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907BE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6907B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6907BE">
        <w:rPr>
          <w:sz w:val="28"/>
          <w:szCs w:val="28"/>
        </w:rPr>
        <w:t xml:space="preserve">                  </w:t>
      </w:r>
      <w:r w:rsidR="00B7375F" w:rsidRPr="006907BE">
        <w:rPr>
          <w:sz w:val="28"/>
          <w:szCs w:val="28"/>
        </w:rPr>
        <w:tab/>
        <w:t>ПЕНЗЕНСКАЯ ГОРОДСКАЯ ДУМА</w:t>
      </w:r>
    </w:p>
    <w:p w:rsidR="00B7375F" w:rsidRPr="006907BE" w:rsidRDefault="00B7375F" w:rsidP="00911EEA">
      <w:pPr>
        <w:jc w:val="right"/>
        <w:rPr>
          <w:b/>
          <w:szCs w:val="28"/>
        </w:rPr>
      </w:pPr>
      <w:r w:rsidRPr="006907BE">
        <w:rPr>
          <w:b/>
          <w:szCs w:val="28"/>
        </w:rPr>
        <w:t>_______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B7375F" w:rsidP="002B6C64">
      <w:pPr>
        <w:pStyle w:val="6"/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РЕШЕНИЕ</w:t>
      </w:r>
    </w:p>
    <w:p w:rsidR="00B7375F" w:rsidRPr="00D239E6" w:rsidRDefault="00B77566" w:rsidP="00F9599F">
      <w:pPr>
        <w:spacing w:before="120"/>
        <w:jc w:val="both"/>
        <w:rPr>
          <w:szCs w:val="28"/>
          <w:u w:val="single"/>
        </w:rPr>
      </w:pPr>
      <w:r w:rsidRPr="00B77566">
        <w:rPr>
          <w:szCs w:val="28"/>
          <w:u w:val="single"/>
        </w:rPr>
        <w:t>24.12.2021</w:t>
      </w:r>
      <w:r w:rsidR="00B7375F" w:rsidRPr="006907BE">
        <w:rPr>
          <w:szCs w:val="28"/>
        </w:rPr>
        <w:t xml:space="preserve">           </w:t>
      </w:r>
      <w:r w:rsidR="00B7375F" w:rsidRPr="006907BE">
        <w:rPr>
          <w:szCs w:val="28"/>
        </w:rPr>
        <w:tab/>
        <w:t xml:space="preserve">                    </w:t>
      </w:r>
      <w:r w:rsidR="00F35E65">
        <w:rPr>
          <w:szCs w:val="28"/>
        </w:rPr>
        <w:t xml:space="preserve">     </w:t>
      </w:r>
      <w:r w:rsidR="00D239E6">
        <w:rPr>
          <w:szCs w:val="28"/>
        </w:rPr>
        <w:t xml:space="preserve">         </w:t>
      </w:r>
      <w:r w:rsidR="00B7375F" w:rsidRPr="006907BE">
        <w:rPr>
          <w:szCs w:val="28"/>
        </w:rPr>
        <w:t xml:space="preserve">   </w:t>
      </w:r>
      <w:r>
        <w:rPr>
          <w:szCs w:val="28"/>
        </w:rPr>
        <w:t xml:space="preserve">                                                </w:t>
      </w:r>
      <w:r w:rsidR="00B7375F" w:rsidRPr="006907BE">
        <w:rPr>
          <w:szCs w:val="28"/>
        </w:rPr>
        <w:t xml:space="preserve">  № </w:t>
      </w:r>
      <w:r>
        <w:rPr>
          <w:szCs w:val="28"/>
        </w:rPr>
        <w:t xml:space="preserve"> </w:t>
      </w:r>
      <w:r w:rsidRPr="00B77566">
        <w:rPr>
          <w:szCs w:val="28"/>
          <w:u w:val="single"/>
        </w:rPr>
        <w:t>513-32/7</w:t>
      </w:r>
    </w:p>
    <w:p w:rsidR="00B7375F" w:rsidRDefault="00B7375F" w:rsidP="00F9599F">
      <w:pPr>
        <w:spacing w:before="120"/>
        <w:jc w:val="both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F35E65" w:rsidRPr="006907BE" w:rsidRDefault="00F35E65" w:rsidP="00F9599F">
      <w:pPr>
        <w:spacing w:before="120"/>
        <w:jc w:val="both"/>
        <w:rPr>
          <w:b/>
          <w:bCs/>
          <w:szCs w:val="28"/>
        </w:rPr>
      </w:pPr>
    </w:p>
    <w:p w:rsidR="00B7375F" w:rsidRPr="006A5748" w:rsidRDefault="00B7375F" w:rsidP="002E07F1">
      <w:pPr>
        <w:jc w:val="center"/>
        <w:rPr>
          <w:b/>
          <w:bCs/>
          <w:sz w:val="24"/>
          <w:szCs w:val="24"/>
        </w:rPr>
      </w:pPr>
      <w:r w:rsidRPr="006A5748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6A5748" w:rsidRDefault="00B7375F" w:rsidP="002E07F1">
      <w:pPr>
        <w:jc w:val="center"/>
        <w:rPr>
          <w:b/>
          <w:bCs/>
          <w:sz w:val="24"/>
          <w:szCs w:val="24"/>
        </w:rPr>
      </w:pPr>
      <w:r w:rsidRPr="006A5748">
        <w:rPr>
          <w:b/>
          <w:bCs/>
          <w:sz w:val="24"/>
          <w:szCs w:val="24"/>
        </w:rPr>
        <w:t>Думы от 2</w:t>
      </w:r>
      <w:r w:rsidR="00CF55F4" w:rsidRPr="006A5748">
        <w:rPr>
          <w:b/>
          <w:bCs/>
          <w:sz w:val="24"/>
          <w:szCs w:val="24"/>
        </w:rPr>
        <w:t>5</w:t>
      </w:r>
      <w:r w:rsidRPr="006A5748">
        <w:rPr>
          <w:b/>
          <w:bCs/>
          <w:sz w:val="24"/>
          <w:szCs w:val="24"/>
        </w:rPr>
        <w:t>.12.20</w:t>
      </w:r>
      <w:r w:rsidR="00CF55F4" w:rsidRPr="006A5748">
        <w:rPr>
          <w:b/>
          <w:bCs/>
          <w:sz w:val="24"/>
          <w:szCs w:val="24"/>
        </w:rPr>
        <w:t>20</w:t>
      </w:r>
      <w:r w:rsidRPr="006A5748">
        <w:rPr>
          <w:b/>
          <w:bCs/>
          <w:sz w:val="24"/>
          <w:szCs w:val="24"/>
        </w:rPr>
        <w:t xml:space="preserve"> № </w:t>
      </w:r>
      <w:r w:rsidR="00CF55F4" w:rsidRPr="006A5748">
        <w:rPr>
          <w:b/>
          <w:bCs/>
          <w:sz w:val="24"/>
          <w:szCs w:val="24"/>
        </w:rPr>
        <w:t>301</w:t>
      </w:r>
      <w:r w:rsidRPr="006A5748">
        <w:rPr>
          <w:b/>
          <w:bCs/>
          <w:sz w:val="24"/>
          <w:szCs w:val="24"/>
        </w:rPr>
        <w:t>-</w:t>
      </w:r>
      <w:r w:rsidR="00CF55F4" w:rsidRPr="006A5748">
        <w:rPr>
          <w:b/>
          <w:bCs/>
          <w:sz w:val="24"/>
          <w:szCs w:val="24"/>
        </w:rPr>
        <w:t>18/</w:t>
      </w:r>
      <w:r w:rsidRPr="006A5748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6A5748" w:rsidRDefault="00B7375F" w:rsidP="002E07F1">
      <w:pPr>
        <w:jc w:val="center"/>
        <w:rPr>
          <w:b/>
          <w:bCs/>
          <w:sz w:val="24"/>
          <w:szCs w:val="24"/>
        </w:rPr>
      </w:pPr>
      <w:r w:rsidRPr="006A5748">
        <w:rPr>
          <w:b/>
          <w:bCs/>
          <w:sz w:val="24"/>
          <w:szCs w:val="24"/>
        </w:rPr>
        <w:t>на 202</w:t>
      </w:r>
      <w:r w:rsidR="00CF55F4" w:rsidRPr="006A5748">
        <w:rPr>
          <w:b/>
          <w:bCs/>
          <w:sz w:val="24"/>
          <w:szCs w:val="24"/>
        </w:rPr>
        <w:t>1</w:t>
      </w:r>
      <w:r w:rsidRPr="006A5748">
        <w:rPr>
          <w:b/>
          <w:bCs/>
          <w:sz w:val="24"/>
          <w:szCs w:val="24"/>
        </w:rPr>
        <w:t xml:space="preserve"> год и плановый период 202</w:t>
      </w:r>
      <w:r w:rsidR="00CF55F4" w:rsidRPr="006A5748">
        <w:rPr>
          <w:b/>
          <w:bCs/>
          <w:sz w:val="24"/>
          <w:szCs w:val="24"/>
        </w:rPr>
        <w:t>2</w:t>
      </w:r>
      <w:r w:rsidRPr="006A5748">
        <w:rPr>
          <w:b/>
          <w:bCs/>
          <w:sz w:val="24"/>
          <w:szCs w:val="24"/>
        </w:rPr>
        <w:t xml:space="preserve"> и 202</w:t>
      </w:r>
      <w:r w:rsidR="00CF55F4" w:rsidRPr="006A5748">
        <w:rPr>
          <w:b/>
          <w:bCs/>
          <w:sz w:val="24"/>
          <w:szCs w:val="24"/>
        </w:rPr>
        <w:t>3</w:t>
      </w:r>
      <w:r w:rsidRPr="006A5748">
        <w:rPr>
          <w:b/>
          <w:bCs/>
          <w:sz w:val="24"/>
          <w:szCs w:val="24"/>
        </w:rPr>
        <w:t xml:space="preserve"> годов»</w:t>
      </w:r>
    </w:p>
    <w:p w:rsidR="00B7375F" w:rsidRPr="006A5748" w:rsidRDefault="00B7375F" w:rsidP="002E07F1">
      <w:pPr>
        <w:jc w:val="center"/>
        <w:rPr>
          <w:b/>
          <w:bCs/>
          <w:szCs w:val="28"/>
        </w:rPr>
      </w:pPr>
    </w:p>
    <w:p w:rsidR="00B7375F" w:rsidRPr="002A44F7" w:rsidRDefault="00DD4A4C" w:rsidP="00E40D85">
      <w:pPr>
        <w:jc w:val="both"/>
        <w:rPr>
          <w:sz w:val="24"/>
          <w:szCs w:val="24"/>
        </w:rPr>
      </w:pPr>
      <w:r w:rsidRPr="006A5748">
        <w:rPr>
          <w:sz w:val="24"/>
          <w:szCs w:val="24"/>
        </w:rPr>
        <w:tab/>
      </w:r>
      <w:r w:rsidRPr="007F682B">
        <w:rPr>
          <w:sz w:val="24"/>
          <w:szCs w:val="24"/>
        </w:rPr>
        <w:t>Н</w:t>
      </w:r>
      <w:r w:rsidR="00B7375F" w:rsidRPr="007F682B">
        <w:rPr>
          <w:sz w:val="24"/>
          <w:szCs w:val="24"/>
        </w:rPr>
        <w:t xml:space="preserve">а основании </w:t>
      </w:r>
      <w:r w:rsidR="000A196D" w:rsidRPr="007F682B">
        <w:rPr>
          <w:sz w:val="24"/>
          <w:szCs w:val="24"/>
        </w:rPr>
        <w:t xml:space="preserve">постановления администрации города Пензы </w:t>
      </w:r>
      <w:r w:rsidR="003F3E98" w:rsidRPr="007F682B">
        <w:rPr>
          <w:sz w:val="24"/>
          <w:szCs w:val="24"/>
        </w:rPr>
        <w:t>от 29.10.2021 № 1635 «О выплате денежного поощрения (вознаграждения) руководителям органов общественной самодеятельности населения по месту жительства по итогам работы за Ш  квартал 2021 года»</w:t>
      </w:r>
      <w:r w:rsidR="000A196D" w:rsidRPr="007F682B">
        <w:rPr>
          <w:sz w:val="24"/>
          <w:szCs w:val="24"/>
        </w:rPr>
        <w:t xml:space="preserve">, </w:t>
      </w:r>
      <w:r w:rsidR="00B7375F" w:rsidRPr="007F682B">
        <w:rPr>
          <w:sz w:val="24"/>
          <w:szCs w:val="24"/>
        </w:rPr>
        <w:t>писем главных распорядителей бюджетных средств</w:t>
      </w:r>
      <w:r w:rsidR="00D92904" w:rsidRPr="007F682B">
        <w:rPr>
          <w:sz w:val="24"/>
          <w:szCs w:val="24"/>
        </w:rPr>
        <w:t xml:space="preserve"> Администрации города Пензы </w:t>
      </w:r>
      <w:r w:rsidR="0077779E" w:rsidRPr="007F682B">
        <w:rPr>
          <w:sz w:val="24"/>
          <w:szCs w:val="24"/>
        </w:rPr>
        <w:t>от 15.11.2021 № СВ 2-1-565/1</w:t>
      </w:r>
      <w:r w:rsidR="00FE554C" w:rsidRPr="007F682B">
        <w:rPr>
          <w:sz w:val="24"/>
          <w:szCs w:val="24"/>
        </w:rPr>
        <w:t xml:space="preserve">, </w:t>
      </w:r>
      <w:r w:rsidR="001C2CF7" w:rsidRPr="007F682B">
        <w:rPr>
          <w:sz w:val="24"/>
          <w:szCs w:val="24"/>
        </w:rPr>
        <w:t>Пензенской городской Думы от 1</w:t>
      </w:r>
      <w:r w:rsidR="00A42A83" w:rsidRPr="007F682B">
        <w:rPr>
          <w:sz w:val="24"/>
          <w:szCs w:val="24"/>
        </w:rPr>
        <w:t>5</w:t>
      </w:r>
      <w:r w:rsidR="001C2CF7" w:rsidRPr="007F682B">
        <w:rPr>
          <w:sz w:val="24"/>
          <w:szCs w:val="24"/>
        </w:rPr>
        <w:t>.1</w:t>
      </w:r>
      <w:r w:rsidR="00A42A83" w:rsidRPr="007F682B">
        <w:rPr>
          <w:sz w:val="24"/>
          <w:szCs w:val="24"/>
        </w:rPr>
        <w:t>1</w:t>
      </w:r>
      <w:r w:rsidR="001C2CF7" w:rsidRPr="007F682B">
        <w:rPr>
          <w:sz w:val="24"/>
          <w:szCs w:val="24"/>
        </w:rPr>
        <w:t>.2021 № 01-4</w:t>
      </w:r>
      <w:r w:rsidR="00A42A83" w:rsidRPr="007F682B">
        <w:rPr>
          <w:sz w:val="24"/>
          <w:szCs w:val="24"/>
        </w:rPr>
        <w:t>87</w:t>
      </w:r>
      <w:r w:rsidR="001C2CF7" w:rsidRPr="007F682B">
        <w:rPr>
          <w:sz w:val="24"/>
          <w:szCs w:val="24"/>
        </w:rPr>
        <w:t xml:space="preserve">, </w:t>
      </w:r>
      <w:r w:rsidR="00B7375F" w:rsidRPr="007F682B">
        <w:rPr>
          <w:sz w:val="24"/>
          <w:szCs w:val="24"/>
        </w:rPr>
        <w:t xml:space="preserve">Финансового управления </w:t>
      </w:r>
      <w:r w:rsidR="00B7375F" w:rsidRPr="002A44F7">
        <w:rPr>
          <w:sz w:val="24"/>
          <w:szCs w:val="24"/>
        </w:rPr>
        <w:t xml:space="preserve">города Пензы </w:t>
      </w:r>
      <w:r w:rsidR="003F3E98" w:rsidRPr="002A44F7">
        <w:rPr>
          <w:sz w:val="24"/>
          <w:szCs w:val="24"/>
        </w:rPr>
        <w:t xml:space="preserve">от </w:t>
      </w:r>
      <w:r w:rsidR="007D7AB5" w:rsidRPr="002A44F7">
        <w:rPr>
          <w:sz w:val="24"/>
          <w:szCs w:val="24"/>
        </w:rPr>
        <w:t>15.11.2021 №</w:t>
      </w:r>
      <w:r w:rsidR="000B3695" w:rsidRPr="002A44F7">
        <w:rPr>
          <w:sz w:val="24"/>
          <w:szCs w:val="24"/>
        </w:rPr>
        <w:t xml:space="preserve"> </w:t>
      </w:r>
      <w:r w:rsidR="007D7AB5" w:rsidRPr="002A44F7">
        <w:rPr>
          <w:sz w:val="24"/>
          <w:szCs w:val="24"/>
        </w:rPr>
        <w:t xml:space="preserve">2416, </w:t>
      </w:r>
      <w:r w:rsidR="002A44F7" w:rsidRPr="002A44F7">
        <w:rPr>
          <w:sz w:val="24"/>
          <w:szCs w:val="24"/>
        </w:rPr>
        <w:t xml:space="preserve">от 17.12.2021 б/н, </w:t>
      </w:r>
      <w:r w:rsidR="00B7375F" w:rsidRPr="002A44F7">
        <w:rPr>
          <w:sz w:val="24"/>
          <w:szCs w:val="24"/>
        </w:rPr>
        <w:t xml:space="preserve">Управления градостроительства и архитектуры города Пензы от </w:t>
      </w:r>
      <w:r w:rsidR="00903615" w:rsidRPr="002A44F7">
        <w:rPr>
          <w:sz w:val="24"/>
          <w:szCs w:val="24"/>
        </w:rPr>
        <w:t>1</w:t>
      </w:r>
      <w:r w:rsidR="00F261A0" w:rsidRPr="002A44F7">
        <w:rPr>
          <w:sz w:val="24"/>
          <w:szCs w:val="24"/>
        </w:rPr>
        <w:t>5</w:t>
      </w:r>
      <w:r w:rsidR="00903615" w:rsidRPr="002A44F7">
        <w:rPr>
          <w:sz w:val="24"/>
          <w:szCs w:val="24"/>
        </w:rPr>
        <w:t>.1</w:t>
      </w:r>
      <w:r w:rsidR="00F261A0" w:rsidRPr="002A44F7">
        <w:rPr>
          <w:sz w:val="24"/>
          <w:szCs w:val="24"/>
        </w:rPr>
        <w:t>1</w:t>
      </w:r>
      <w:r w:rsidR="00832DBD" w:rsidRPr="002A44F7">
        <w:rPr>
          <w:sz w:val="24"/>
          <w:szCs w:val="24"/>
        </w:rPr>
        <w:t>.2021</w:t>
      </w:r>
      <w:r w:rsidR="00B7375F" w:rsidRPr="002A44F7">
        <w:rPr>
          <w:sz w:val="24"/>
          <w:szCs w:val="24"/>
        </w:rPr>
        <w:t xml:space="preserve"> №</w:t>
      </w:r>
      <w:r w:rsidR="00D13BCE" w:rsidRPr="002A44F7">
        <w:rPr>
          <w:sz w:val="24"/>
          <w:szCs w:val="24"/>
        </w:rPr>
        <w:t xml:space="preserve"> </w:t>
      </w:r>
      <w:r w:rsidR="00903615" w:rsidRPr="002A44F7">
        <w:rPr>
          <w:sz w:val="24"/>
          <w:szCs w:val="24"/>
        </w:rPr>
        <w:t>6</w:t>
      </w:r>
      <w:r w:rsidR="00F261A0" w:rsidRPr="002A44F7">
        <w:rPr>
          <w:sz w:val="24"/>
          <w:szCs w:val="24"/>
        </w:rPr>
        <w:t>65/</w:t>
      </w:r>
      <w:r w:rsidR="00903615" w:rsidRPr="002A44F7">
        <w:rPr>
          <w:sz w:val="24"/>
          <w:szCs w:val="24"/>
        </w:rPr>
        <w:t>1</w:t>
      </w:r>
      <w:r w:rsidR="001C400E" w:rsidRPr="002A44F7">
        <w:rPr>
          <w:sz w:val="24"/>
          <w:szCs w:val="24"/>
        </w:rPr>
        <w:t>,</w:t>
      </w:r>
      <w:r w:rsidR="00090C56" w:rsidRPr="002A44F7">
        <w:rPr>
          <w:sz w:val="24"/>
          <w:szCs w:val="24"/>
        </w:rPr>
        <w:t xml:space="preserve"> от 01.12.2021 № 721</w:t>
      </w:r>
      <w:r w:rsidR="00B06674" w:rsidRPr="002A44F7">
        <w:rPr>
          <w:sz w:val="24"/>
          <w:szCs w:val="24"/>
        </w:rPr>
        <w:t>, от 20.12.2021 № 772,</w:t>
      </w:r>
      <w:r w:rsidR="001C400E" w:rsidRPr="002A44F7">
        <w:rPr>
          <w:sz w:val="24"/>
          <w:szCs w:val="24"/>
        </w:rPr>
        <w:t xml:space="preserve"> </w:t>
      </w:r>
      <w:r w:rsidR="00B7375F" w:rsidRPr="002A44F7">
        <w:rPr>
          <w:sz w:val="24"/>
          <w:szCs w:val="24"/>
        </w:rPr>
        <w:t>У</w:t>
      </w:r>
      <w:r w:rsidR="00E32D19" w:rsidRPr="002A44F7">
        <w:rPr>
          <w:sz w:val="24"/>
          <w:szCs w:val="24"/>
        </w:rPr>
        <w:t xml:space="preserve">правления жилищно-коммунального </w:t>
      </w:r>
      <w:r w:rsidR="00B7375F" w:rsidRPr="002A44F7">
        <w:rPr>
          <w:sz w:val="24"/>
          <w:szCs w:val="24"/>
        </w:rPr>
        <w:t>хозяйства города Пензы от</w:t>
      </w:r>
      <w:r w:rsidR="00272D12" w:rsidRPr="002A44F7">
        <w:rPr>
          <w:sz w:val="24"/>
          <w:szCs w:val="24"/>
        </w:rPr>
        <w:t xml:space="preserve"> </w:t>
      </w:r>
      <w:r w:rsidR="00E32D19" w:rsidRPr="002A44F7">
        <w:rPr>
          <w:sz w:val="24"/>
          <w:szCs w:val="24"/>
        </w:rPr>
        <w:t>15</w:t>
      </w:r>
      <w:r w:rsidR="00732A25" w:rsidRPr="002A44F7">
        <w:rPr>
          <w:sz w:val="24"/>
          <w:szCs w:val="24"/>
        </w:rPr>
        <w:t>.</w:t>
      </w:r>
      <w:r w:rsidR="00AB1050" w:rsidRPr="002A44F7">
        <w:rPr>
          <w:sz w:val="24"/>
          <w:szCs w:val="24"/>
        </w:rPr>
        <w:t>1</w:t>
      </w:r>
      <w:r w:rsidR="00E32D19" w:rsidRPr="002A44F7">
        <w:rPr>
          <w:sz w:val="24"/>
          <w:szCs w:val="24"/>
        </w:rPr>
        <w:t>1</w:t>
      </w:r>
      <w:r w:rsidR="00272D12" w:rsidRPr="002A44F7">
        <w:rPr>
          <w:sz w:val="24"/>
          <w:szCs w:val="24"/>
        </w:rPr>
        <w:t>.2021</w:t>
      </w:r>
      <w:r w:rsidR="00DC7E7F" w:rsidRPr="002A44F7">
        <w:rPr>
          <w:sz w:val="24"/>
          <w:szCs w:val="24"/>
        </w:rPr>
        <w:t xml:space="preserve"> </w:t>
      </w:r>
      <w:r w:rsidR="00D74BA2" w:rsidRPr="002A44F7">
        <w:rPr>
          <w:sz w:val="24"/>
          <w:szCs w:val="24"/>
        </w:rPr>
        <w:t>№</w:t>
      </w:r>
      <w:r w:rsidR="00E32D19" w:rsidRPr="002A44F7">
        <w:rPr>
          <w:sz w:val="24"/>
          <w:szCs w:val="24"/>
        </w:rPr>
        <w:t>2656</w:t>
      </w:r>
      <w:r w:rsidR="00272D12" w:rsidRPr="002A44F7">
        <w:rPr>
          <w:sz w:val="24"/>
          <w:szCs w:val="24"/>
        </w:rPr>
        <w:t>/5</w:t>
      </w:r>
      <w:r w:rsidR="00C03B6B" w:rsidRPr="002A44F7">
        <w:rPr>
          <w:sz w:val="24"/>
          <w:szCs w:val="24"/>
        </w:rPr>
        <w:t xml:space="preserve">, </w:t>
      </w:r>
      <w:r w:rsidR="00196825" w:rsidRPr="002A44F7">
        <w:rPr>
          <w:sz w:val="24"/>
          <w:szCs w:val="24"/>
        </w:rPr>
        <w:t xml:space="preserve">от 17.12.2021 №2940/5, </w:t>
      </w:r>
      <w:r w:rsidR="00D50559" w:rsidRPr="002A44F7">
        <w:rPr>
          <w:sz w:val="24"/>
          <w:szCs w:val="24"/>
        </w:rPr>
        <w:t xml:space="preserve">Управления муниципального имущества города Пензы от </w:t>
      </w:r>
      <w:r w:rsidR="00F63CC1" w:rsidRPr="002A44F7">
        <w:rPr>
          <w:sz w:val="24"/>
          <w:szCs w:val="24"/>
        </w:rPr>
        <w:t>1</w:t>
      </w:r>
      <w:r w:rsidR="00D717BD" w:rsidRPr="002A44F7">
        <w:rPr>
          <w:sz w:val="24"/>
          <w:szCs w:val="24"/>
        </w:rPr>
        <w:t>5</w:t>
      </w:r>
      <w:r w:rsidR="00D50559" w:rsidRPr="002A44F7">
        <w:rPr>
          <w:sz w:val="24"/>
          <w:szCs w:val="24"/>
        </w:rPr>
        <w:t>.</w:t>
      </w:r>
      <w:r w:rsidR="00D717BD" w:rsidRPr="002A44F7">
        <w:rPr>
          <w:sz w:val="24"/>
          <w:szCs w:val="24"/>
        </w:rPr>
        <w:t>11</w:t>
      </w:r>
      <w:r w:rsidR="00631778" w:rsidRPr="002A44F7">
        <w:rPr>
          <w:sz w:val="24"/>
          <w:szCs w:val="24"/>
        </w:rPr>
        <w:t>.2021 № 5-14-</w:t>
      </w:r>
      <w:r w:rsidR="0029016A" w:rsidRPr="002A44F7">
        <w:rPr>
          <w:sz w:val="24"/>
          <w:szCs w:val="24"/>
        </w:rPr>
        <w:t>2</w:t>
      </w:r>
      <w:r w:rsidR="008A1EDA" w:rsidRPr="002A44F7">
        <w:rPr>
          <w:sz w:val="24"/>
          <w:szCs w:val="24"/>
        </w:rPr>
        <w:t>58</w:t>
      </w:r>
      <w:r w:rsidR="00A42A83" w:rsidRPr="002A44F7">
        <w:rPr>
          <w:sz w:val="24"/>
          <w:szCs w:val="24"/>
        </w:rPr>
        <w:t xml:space="preserve">, </w:t>
      </w:r>
      <w:r w:rsidR="00847DB0" w:rsidRPr="002A44F7">
        <w:rPr>
          <w:sz w:val="24"/>
          <w:szCs w:val="24"/>
        </w:rPr>
        <w:t>Управления образования города Пензы от 1</w:t>
      </w:r>
      <w:r w:rsidR="00794CA0" w:rsidRPr="002A44F7">
        <w:rPr>
          <w:sz w:val="24"/>
          <w:szCs w:val="24"/>
        </w:rPr>
        <w:t>5</w:t>
      </w:r>
      <w:r w:rsidR="00847DB0" w:rsidRPr="002A44F7">
        <w:rPr>
          <w:sz w:val="24"/>
          <w:szCs w:val="24"/>
        </w:rPr>
        <w:t>.</w:t>
      </w:r>
      <w:r w:rsidR="00102461" w:rsidRPr="002A44F7">
        <w:rPr>
          <w:sz w:val="24"/>
          <w:szCs w:val="24"/>
        </w:rPr>
        <w:t>1</w:t>
      </w:r>
      <w:r w:rsidR="000D7F23" w:rsidRPr="002A44F7">
        <w:rPr>
          <w:sz w:val="24"/>
          <w:szCs w:val="24"/>
        </w:rPr>
        <w:t>1</w:t>
      </w:r>
      <w:r w:rsidR="00847DB0" w:rsidRPr="002A44F7">
        <w:rPr>
          <w:sz w:val="24"/>
          <w:szCs w:val="24"/>
        </w:rPr>
        <w:t xml:space="preserve">.2021 № </w:t>
      </w:r>
      <w:r w:rsidR="00102461" w:rsidRPr="002A44F7">
        <w:rPr>
          <w:sz w:val="24"/>
          <w:szCs w:val="24"/>
        </w:rPr>
        <w:t>2</w:t>
      </w:r>
      <w:r w:rsidR="000D7F23" w:rsidRPr="002A44F7">
        <w:rPr>
          <w:sz w:val="24"/>
          <w:szCs w:val="24"/>
        </w:rPr>
        <w:t>968</w:t>
      </w:r>
      <w:r w:rsidR="00857F5F" w:rsidRPr="002A44F7">
        <w:rPr>
          <w:sz w:val="24"/>
          <w:szCs w:val="24"/>
        </w:rPr>
        <w:t>/01-01-28</w:t>
      </w:r>
      <w:r w:rsidR="00771477" w:rsidRPr="002A44F7">
        <w:rPr>
          <w:sz w:val="24"/>
          <w:szCs w:val="24"/>
        </w:rPr>
        <w:t>,</w:t>
      </w:r>
      <w:r w:rsidR="00794CA0" w:rsidRPr="002A44F7">
        <w:rPr>
          <w:sz w:val="24"/>
          <w:szCs w:val="24"/>
        </w:rPr>
        <w:t xml:space="preserve"> </w:t>
      </w:r>
      <w:r w:rsidR="00390FF3" w:rsidRPr="002A44F7">
        <w:rPr>
          <w:sz w:val="24"/>
          <w:szCs w:val="24"/>
        </w:rPr>
        <w:t xml:space="preserve">от </w:t>
      </w:r>
      <w:r w:rsidR="000D7F23" w:rsidRPr="002A44F7">
        <w:rPr>
          <w:sz w:val="24"/>
          <w:szCs w:val="24"/>
        </w:rPr>
        <w:t>30</w:t>
      </w:r>
      <w:r w:rsidR="00390FF3" w:rsidRPr="002A44F7">
        <w:rPr>
          <w:sz w:val="24"/>
          <w:szCs w:val="24"/>
        </w:rPr>
        <w:t>.1</w:t>
      </w:r>
      <w:r w:rsidR="000D7F23" w:rsidRPr="002A44F7">
        <w:rPr>
          <w:sz w:val="24"/>
          <w:szCs w:val="24"/>
        </w:rPr>
        <w:t>1</w:t>
      </w:r>
      <w:r w:rsidR="00390FF3" w:rsidRPr="002A44F7">
        <w:rPr>
          <w:sz w:val="24"/>
          <w:szCs w:val="24"/>
        </w:rPr>
        <w:t>.2021 №</w:t>
      </w:r>
      <w:r w:rsidR="000D7F23" w:rsidRPr="002A44F7">
        <w:rPr>
          <w:sz w:val="24"/>
          <w:szCs w:val="24"/>
        </w:rPr>
        <w:t>3131</w:t>
      </w:r>
      <w:r w:rsidR="00390FF3" w:rsidRPr="002A44F7">
        <w:rPr>
          <w:sz w:val="24"/>
          <w:szCs w:val="24"/>
        </w:rPr>
        <w:t xml:space="preserve">/1/01-01-28, </w:t>
      </w:r>
      <w:r w:rsidR="00CE6866" w:rsidRPr="002A44F7">
        <w:rPr>
          <w:sz w:val="24"/>
          <w:szCs w:val="24"/>
        </w:rPr>
        <w:t xml:space="preserve">Управления культуры </w:t>
      </w:r>
      <w:r w:rsidR="005B6A8B" w:rsidRPr="002A44F7">
        <w:rPr>
          <w:sz w:val="24"/>
          <w:szCs w:val="24"/>
        </w:rPr>
        <w:t>города Пензы от 1</w:t>
      </w:r>
      <w:r w:rsidR="0029016A" w:rsidRPr="002A44F7">
        <w:rPr>
          <w:sz w:val="24"/>
          <w:szCs w:val="24"/>
        </w:rPr>
        <w:t>5</w:t>
      </w:r>
      <w:r w:rsidR="005B6A8B" w:rsidRPr="002A44F7">
        <w:rPr>
          <w:sz w:val="24"/>
          <w:szCs w:val="24"/>
        </w:rPr>
        <w:t>.</w:t>
      </w:r>
      <w:r w:rsidR="00092917" w:rsidRPr="002A44F7">
        <w:rPr>
          <w:sz w:val="24"/>
          <w:szCs w:val="24"/>
        </w:rPr>
        <w:t>1</w:t>
      </w:r>
      <w:r w:rsidR="00CE6866" w:rsidRPr="002A44F7">
        <w:rPr>
          <w:sz w:val="24"/>
          <w:szCs w:val="24"/>
        </w:rPr>
        <w:t>1</w:t>
      </w:r>
      <w:r w:rsidR="005B6A8B" w:rsidRPr="002A44F7">
        <w:rPr>
          <w:sz w:val="24"/>
          <w:szCs w:val="24"/>
        </w:rPr>
        <w:t xml:space="preserve">.2021 № </w:t>
      </w:r>
      <w:r w:rsidR="00092917" w:rsidRPr="002A44F7">
        <w:rPr>
          <w:sz w:val="24"/>
          <w:szCs w:val="24"/>
        </w:rPr>
        <w:t>10</w:t>
      </w:r>
      <w:r w:rsidR="00CE6866" w:rsidRPr="002A44F7">
        <w:rPr>
          <w:sz w:val="24"/>
          <w:szCs w:val="24"/>
        </w:rPr>
        <w:t>91</w:t>
      </w:r>
      <w:r w:rsidR="00092917" w:rsidRPr="002A44F7">
        <w:rPr>
          <w:sz w:val="24"/>
          <w:szCs w:val="24"/>
        </w:rPr>
        <w:t>/1</w:t>
      </w:r>
      <w:r w:rsidR="005B6A8B" w:rsidRPr="002A44F7">
        <w:rPr>
          <w:sz w:val="24"/>
          <w:szCs w:val="24"/>
        </w:rPr>
        <w:t>,</w:t>
      </w:r>
      <w:r w:rsidR="0029016A" w:rsidRPr="002A44F7">
        <w:rPr>
          <w:sz w:val="24"/>
          <w:szCs w:val="24"/>
        </w:rPr>
        <w:t xml:space="preserve"> </w:t>
      </w:r>
      <w:r w:rsidR="00CC44FC" w:rsidRPr="002A44F7">
        <w:rPr>
          <w:sz w:val="24"/>
          <w:szCs w:val="24"/>
        </w:rPr>
        <w:t xml:space="preserve">Комитета по физической культуре, спорту и молодежной политике города Пензы от </w:t>
      </w:r>
      <w:r w:rsidR="00A42A83" w:rsidRPr="002A44F7">
        <w:rPr>
          <w:sz w:val="24"/>
          <w:szCs w:val="24"/>
        </w:rPr>
        <w:t>12.11.2021 № 9</w:t>
      </w:r>
      <w:r w:rsidR="00FC4B8D" w:rsidRPr="002A44F7">
        <w:rPr>
          <w:sz w:val="24"/>
          <w:szCs w:val="24"/>
        </w:rPr>
        <w:t>19/1</w:t>
      </w:r>
      <w:r w:rsidR="00F12E0E" w:rsidRPr="002A44F7">
        <w:rPr>
          <w:sz w:val="24"/>
          <w:szCs w:val="24"/>
        </w:rPr>
        <w:t>,</w:t>
      </w:r>
      <w:r w:rsidR="00782814" w:rsidRPr="002A44F7">
        <w:rPr>
          <w:sz w:val="24"/>
          <w:szCs w:val="24"/>
        </w:rPr>
        <w:t xml:space="preserve"> </w:t>
      </w:r>
      <w:r w:rsidR="00661C56" w:rsidRPr="002A44F7">
        <w:rPr>
          <w:sz w:val="24"/>
          <w:szCs w:val="24"/>
        </w:rPr>
        <w:t xml:space="preserve">Социального управления города Пензы от </w:t>
      </w:r>
      <w:r w:rsidR="0068675D" w:rsidRPr="002A44F7">
        <w:rPr>
          <w:sz w:val="24"/>
          <w:szCs w:val="24"/>
        </w:rPr>
        <w:t>15</w:t>
      </w:r>
      <w:r w:rsidR="005D7CE9" w:rsidRPr="002A44F7">
        <w:rPr>
          <w:sz w:val="24"/>
          <w:szCs w:val="24"/>
        </w:rPr>
        <w:t>.</w:t>
      </w:r>
      <w:r w:rsidR="0068675D" w:rsidRPr="002A44F7">
        <w:rPr>
          <w:sz w:val="24"/>
          <w:szCs w:val="24"/>
        </w:rPr>
        <w:t>1</w:t>
      </w:r>
      <w:r w:rsidR="00676B0D" w:rsidRPr="002A44F7">
        <w:rPr>
          <w:sz w:val="24"/>
          <w:szCs w:val="24"/>
        </w:rPr>
        <w:t>1</w:t>
      </w:r>
      <w:r w:rsidR="00661C56" w:rsidRPr="002A44F7">
        <w:rPr>
          <w:sz w:val="24"/>
          <w:szCs w:val="24"/>
        </w:rPr>
        <w:t>.2021 № 14/</w:t>
      </w:r>
      <w:r w:rsidR="0068675D" w:rsidRPr="002A44F7">
        <w:rPr>
          <w:sz w:val="24"/>
          <w:szCs w:val="24"/>
        </w:rPr>
        <w:t>22</w:t>
      </w:r>
      <w:r w:rsidR="00676B0D" w:rsidRPr="002A44F7">
        <w:rPr>
          <w:sz w:val="24"/>
          <w:szCs w:val="24"/>
        </w:rPr>
        <w:t>78</w:t>
      </w:r>
      <w:r w:rsidR="00661C56" w:rsidRPr="002A44F7">
        <w:rPr>
          <w:sz w:val="24"/>
          <w:szCs w:val="24"/>
        </w:rPr>
        <w:t>,</w:t>
      </w:r>
      <w:r w:rsidR="00595CDB" w:rsidRPr="002A44F7">
        <w:rPr>
          <w:sz w:val="24"/>
          <w:szCs w:val="24"/>
        </w:rPr>
        <w:t xml:space="preserve"> </w:t>
      </w:r>
      <w:r w:rsidR="0039319E" w:rsidRPr="002A44F7">
        <w:rPr>
          <w:sz w:val="24"/>
          <w:szCs w:val="24"/>
        </w:rPr>
        <w:t>Закон</w:t>
      </w:r>
      <w:r w:rsidR="00505CC7" w:rsidRPr="002A44F7">
        <w:rPr>
          <w:sz w:val="24"/>
          <w:szCs w:val="24"/>
        </w:rPr>
        <w:t>а</w:t>
      </w:r>
      <w:r w:rsidR="0039319E" w:rsidRPr="002A44F7">
        <w:rPr>
          <w:sz w:val="24"/>
          <w:szCs w:val="24"/>
        </w:rPr>
        <w:t xml:space="preserve"> Пензенской области от 20.12.2021 № 3768-ЗПО «О внесении изменений в Закон Пензенской области «О бюджете Пензенской области на 2021 и плановый период 2022 и 2023 годов», </w:t>
      </w:r>
      <w:r w:rsidR="00225408" w:rsidRPr="002A44F7">
        <w:rPr>
          <w:sz w:val="24"/>
          <w:szCs w:val="24"/>
        </w:rPr>
        <w:t>уведомлений Министерства финансов Пензенской области</w:t>
      </w:r>
      <w:r w:rsidR="009A398E" w:rsidRPr="002A44F7">
        <w:rPr>
          <w:sz w:val="24"/>
          <w:szCs w:val="24"/>
        </w:rPr>
        <w:t xml:space="preserve"> </w:t>
      </w:r>
      <w:r w:rsidR="00AB1050" w:rsidRPr="002A44F7">
        <w:rPr>
          <w:sz w:val="24"/>
          <w:szCs w:val="24"/>
        </w:rPr>
        <w:t>от 1</w:t>
      </w:r>
      <w:r w:rsidR="008E502A" w:rsidRPr="002A44F7">
        <w:rPr>
          <w:sz w:val="24"/>
          <w:szCs w:val="24"/>
        </w:rPr>
        <w:t>9</w:t>
      </w:r>
      <w:r w:rsidR="00AB1050" w:rsidRPr="002A44F7">
        <w:rPr>
          <w:sz w:val="24"/>
          <w:szCs w:val="24"/>
        </w:rPr>
        <w:t>.</w:t>
      </w:r>
      <w:r w:rsidR="008E502A" w:rsidRPr="002A44F7">
        <w:rPr>
          <w:sz w:val="24"/>
          <w:szCs w:val="24"/>
        </w:rPr>
        <w:t>11</w:t>
      </w:r>
      <w:r w:rsidR="00AB1050" w:rsidRPr="002A44F7">
        <w:rPr>
          <w:sz w:val="24"/>
          <w:szCs w:val="24"/>
        </w:rPr>
        <w:t>.2021 №</w:t>
      </w:r>
      <w:r w:rsidR="0077779E" w:rsidRPr="002A44F7">
        <w:rPr>
          <w:sz w:val="24"/>
          <w:szCs w:val="24"/>
        </w:rPr>
        <w:t xml:space="preserve">№ </w:t>
      </w:r>
      <w:r w:rsidR="008E502A" w:rsidRPr="002A44F7">
        <w:rPr>
          <w:sz w:val="24"/>
          <w:szCs w:val="24"/>
        </w:rPr>
        <w:t>850</w:t>
      </w:r>
      <w:r w:rsidR="00AB1050" w:rsidRPr="002A44F7">
        <w:rPr>
          <w:sz w:val="24"/>
          <w:szCs w:val="24"/>
        </w:rPr>
        <w:t>-</w:t>
      </w:r>
      <w:r w:rsidR="008E502A" w:rsidRPr="002A44F7">
        <w:rPr>
          <w:sz w:val="24"/>
          <w:szCs w:val="24"/>
          <w:lang w:val="en-US"/>
        </w:rPr>
        <w:t>S</w:t>
      </w:r>
      <w:r w:rsidR="008E502A" w:rsidRPr="002A44F7">
        <w:rPr>
          <w:sz w:val="24"/>
          <w:szCs w:val="24"/>
        </w:rPr>
        <w:t>319</w:t>
      </w:r>
      <w:r w:rsidR="00AB1050" w:rsidRPr="002A44F7">
        <w:rPr>
          <w:sz w:val="24"/>
          <w:szCs w:val="24"/>
        </w:rPr>
        <w:t>-</w:t>
      </w:r>
      <w:r w:rsidR="008E502A" w:rsidRPr="002A44F7">
        <w:rPr>
          <w:sz w:val="24"/>
          <w:szCs w:val="24"/>
        </w:rPr>
        <w:t>2-</w:t>
      </w:r>
      <w:r w:rsidR="00AB1050" w:rsidRPr="002A44F7">
        <w:rPr>
          <w:sz w:val="24"/>
          <w:szCs w:val="24"/>
        </w:rPr>
        <w:t>2,</w:t>
      </w:r>
      <w:r w:rsidR="0077779E" w:rsidRPr="002A44F7">
        <w:rPr>
          <w:sz w:val="26"/>
          <w:szCs w:val="26"/>
        </w:rPr>
        <w:t xml:space="preserve"> </w:t>
      </w:r>
      <w:r w:rsidR="0077779E" w:rsidRPr="002A44F7">
        <w:rPr>
          <w:sz w:val="24"/>
          <w:szCs w:val="24"/>
        </w:rPr>
        <w:t>850-</w:t>
      </w:r>
      <w:r w:rsidR="0077779E" w:rsidRPr="002A44F7">
        <w:rPr>
          <w:sz w:val="24"/>
          <w:szCs w:val="24"/>
          <w:lang w:val="en-US"/>
        </w:rPr>
        <w:t>S</w:t>
      </w:r>
      <w:r w:rsidR="0077779E" w:rsidRPr="002A44F7">
        <w:rPr>
          <w:sz w:val="24"/>
          <w:szCs w:val="24"/>
        </w:rPr>
        <w:t>309-2-2, 850-</w:t>
      </w:r>
      <w:r w:rsidR="0077779E" w:rsidRPr="002A44F7">
        <w:rPr>
          <w:sz w:val="24"/>
          <w:szCs w:val="24"/>
          <w:lang w:val="en-US"/>
        </w:rPr>
        <w:t>S</w:t>
      </w:r>
      <w:r w:rsidR="0077779E" w:rsidRPr="002A44F7">
        <w:rPr>
          <w:sz w:val="24"/>
          <w:szCs w:val="24"/>
        </w:rPr>
        <w:t>355-2-2, 850-</w:t>
      </w:r>
      <w:r w:rsidR="0077779E" w:rsidRPr="002A44F7">
        <w:rPr>
          <w:sz w:val="24"/>
          <w:szCs w:val="24"/>
          <w:lang w:val="en-US"/>
        </w:rPr>
        <w:t>S</w:t>
      </w:r>
      <w:r w:rsidR="0077779E" w:rsidRPr="002A44F7">
        <w:rPr>
          <w:sz w:val="24"/>
          <w:szCs w:val="24"/>
        </w:rPr>
        <w:t>305-2-3, 850-</w:t>
      </w:r>
      <w:r w:rsidR="0077779E" w:rsidRPr="002A44F7">
        <w:rPr>
          <w:sz w:val="24"/>
          <w:szCs w:val="24"/>
          <w:lang w:val="en-US"/>
        </w:rPr>
        <w:t>S</w:t>
      </w:r>
      <w:r w:rsidR="0077779E" w:rsidRPr="002A44F7">
        <w:rPr>
          <w:sz w:val="24"/>
          <w:szCs w:val="24"/>
        </w:rPr>
        <w:t>335-2-1, 850-</w:t>
      </w:r>
      <w:r w:rsidR="0077779E" w:rsidRPr="002A44F7">
        <w:rPr>
          <w:sz w:val="24"/>
          <w:szCs w:val="24"/>
          <w:lang w:val="en-US"/>
        </w:rPr>
        <w:t>S</w:t>
      </w:r>
      <w:r w:rsidR="0077779E" w:rsidRPr="002A44F7">
        <w:rPr>
          <w:sz w:val="24"/>
          <w:szCs w:val="24"/>
        </w:rPr>
        <w:t>337-2-2, 850-</w:t>
      </w:r>
      <w:r w:rsidR="0077779E" w:rsidRPr="002A44F7">
        <w:rPr>
          <w:sz w:val="24"/>
          <w:szCs w:val="24"/>
          <w:lang w:val="en-US"/>
        </w:rPr>
        <w:t>S</w:t>
      </w:r>
      <w:r w:rsidR="0077779E" w:rsidRPr="002A44F7">
        <w:rPr>
          <w:sz w:val="24"/>
          <w:szCs w:val="24"/>
        </w:rPr>
        <w:t>324-2-126, 850-21-53020-00000-00000-2-3,  850-21-53020-00000-00000-2-27, 850-21-55730-00000-00000-2-2, 850-21-53800-00000-00000-2-2, 850-21-51370-00000-00000-2-4,</w:t>
      </w:r>
      <w:r w:rsidR="00AB1050" w:rsidRPr="002A44F7">
        <w:rPr>
          <w:sz w:val="24"/>
          <w:szCs w:val="24"/>
        </w:rPr>
        <w:t xml:space="preserve"> </w:t>
      </w:r>
      <w:r w:rsidR="00BB1C6D" w:rsidRPr="002A44F7">
        <w:rPr>
          <w:sz w:val="24"/>
          <w:szCs w:val="24"/>
        </w:rPr>
        <w:t>№813-S424-2-72 от 24.11.2021, №813-21-53930-00000-00000-2-73 от 24.11.2021,</w:t>
      </w:r>
      <w:r w:rsidR="0077779E" w:rsidRPr="002A44F7">
        <w:rPr>
          <w:sz w:val="24"/>
          <w:szCs w:val="24"/>
        </w:rPr>
        <w:t xml:space="preserve"> </w:t>
      </w:r>
      <w:r w:rsidR="00E40D85" w:rsidRPr="002A44F7">
        <w:rPr>
          <w:sz w:val="24"/>
          <w:szCs w:val="24"/>
        </w:rPr>
        <w:t>от 22.1</w:t>
      </w:r>
      <w:r w:rsidR="00F261A0" w:rsidRPr="002A44F7">
        <w:rPr>
          <w:sz w:val="24"/>
          <w:szCs w:val="24"/>
        </w:rPr>
        <w:t>1</w:t>
      </w:r>
      <w:r w:rsidR="00E40D85" w:rsidRPr="002A44F7">
        <w:rPr>
          <w:sz w:val="24"/>
          <w:szCs w:val="24"/>
        </w:rPr>
        <w:t>.2021 №</w:t>
      </w:r>
      <w:r w:rsidR="00F261A0" w:rsidRPr="002A44F7">
        <w:rPr>
          <w:sz w:val="24"/>
          <w:szCs w:val="24"/>
        </w:rPr>
        <w:t xml:space="preserve"> 850-</w:t>
      </w:r>
      <w:r w:rsidR="00F261A0" w:rsidRPr="002A44F7">
        <w:rPr>
          <w:sz w:val="24"/>
          <w:szCs w:val="24"/>
          <w:lang w:val="en-US"/>
        </w:rPr>
        <w:t>S</w:t>
      </w:r>
      <w:r w:rsidR="00F261A0" w:rsidRPr="002A44F7">
        <w:rPr>
          <w:sz w:val="24"/>
          <w:szCs w:val="24"/>
        </w:rPr>
        <w:t>349-2-3, 850-21-54040-00000-00000-2-3, 850-21-54040-00000-00000-2-15,</w:t>
      </w:r>
      <w:r w:rsidR="00E40D85" w:rsidRPr="002A44F7">
        <w:rPr>
          <w:sz w:val="24"/>
          <w:szCs w:val="24"/>
        </w:rPr>
        <w:t xml:space="preserve"> </w:t>
      </w:r>
      <w:r w:rsidR="00CE029F" w:rsidRPr="002A44F7">
        <w:rPr>
          <w:sz w:val="24"/>
          <w:szCs w:val="24"/>
        </w:rPr>
        <w:t>892-</w:t>
      </w:r>
      <w:r w:rsidR="00CE029F" w:rsidRPr="002A44F7">
        <w:rPr>
          <w:sz w:val="24"/>
          <w:szCs w:val="24"/>
          <w:lang w:val="en-US"/>
        </w:rPr>
        <w:t>S</w:t>
      </w:r>
      <w:r w:rsidR="00CE029F" w:rsidRPr="002A44F7">
        <w:rPr>
          <w:sz w:val="24"/>
          <w:szCs w:val="24"/>
        </w:rPr>
        <w:t xml:space="preserve">320-2-2, </w:t>
      </w:r>
      <w:r w:rsidR="000943B6" w:rsidRPr="002A44F7">
        <w:rPr>
          <w:sz w:val="24"/>
          <w:szCs w:val="24"/>
        </w:rPr>
        <w:t>от</w:t>
      </w:r>
      <w:r w:rsidR="00287570" w:rsidRPr="002A44F7">
        <w:rPr>
          <w:sz w:val="24"/>
          <w:szCs w:val="24"/>
        </w:rPr>
        <w:t xml:space="preserve"> 2</w:t>
      </w:r>
      <w:r w:rsidR="00F261A0" w:rsidRPr="002A44F7">
        <w:rPr>
          <w:sz w:val="24"/>
          <w:szCs w:val="24"/>
        </w:rPr>
        <w:t>4</w:t>
      </w:r>
      <w:r w:rsidR="00287570" w:rsidRPr="002A44F7">
        <w:rPr>
          <w:sz w:val="24"/>
          <w:szCs w:val="24"/>
        </w:rPr>
        <w:t>.1</w:t>
      </w:r>
      <w:r w:rsidR="00F261A0" w:rsidRPr="002A44F7">
        <w:rPr>
          <w:sz w:val="24"/>
          <w:szCs w:val="24"/>
        </w:rPr>
        <w:t>1</w:t>
      </w:r>
      <w:r w:rsidR="00287570" w:rsidRPr="002A44F7">
        <w:rPr>
          <w:sz w:val="24"/>
          <w:szCs w:val="24"/>
        </w:rPr>
        <w:t xml:space="preserve">.2021 № </w:t>
      </w:r>
      <w:r w:rsidR="00CE029F" w:rsidRPr="002A44F7">
        <w:rPr>
          <w:sz w:val="24"/>
          <w:szCs w:val="24"/>
        </w:rPr>
        <w:t>840-</w:t>
      </w:r>
      <w:r w:rsidR="00CE029F" w:rsidRPr="002A44F7">
        <w:rPr>
          <w:sz w:val="24"/>
          <w:szCs w:val="24"/>
          <w:lang w:val="en-US"/>
        </w:rPr>
        <w:t>S</w:t>
      </w:r>
      <w:r w:rsidR="00CE029F" w:rsidRPr="002A44F7">
        <w:rPr>
          <w:sz w:val="24"/>
          <w:szCs w:val="24"/>
        </w:rPr>
        <w:t xml:space="preserve">314-1-3, </w:t>
      </w:r>
      <w:r w:rsidR="00F261A0" w:rsidRPr="002A44F7">
        <w:rPr>
          <w:sz w:val="24"/>
          <w:szCs w:val="24"/>
        </w:rPr>
        <w:t>850-</w:t>
      </w:r>
      <w:r w:rsidR="00F261A0" w:rsidRPr="002A44F7">
        <w:rPr>
          <w:sz w:val="24"/>
          <w:szCs w:val="24"/>
          <w:lang w:val="en-US"/>
        </w:rPr>
        <w:t>S</w:t>
      </w:r>
      <w:r w:rsidR="00F261A0" w:rsidRPr="002A44F7">
        <w:rPr>
          <w:sz w:val="24"/>
          <w:szCs w:val="24"/>
        </w:rPr>
        <w:t>313-1-5,</w:t>
      </w:r>
      <w:r w:rsidR="001D2155" w:rsidRPr="002A44F7">
        <w:rPr>
          <w:sz w:val="24"/>
          <w:szCs w:val="24"/>
        </w:rPr>
        <w:t xml:space="preserve"> </w:t>
      </w:r>
      <w:r w:rsidR="00287570" w:rsidRPr="002A44F7">
        <w:rPr>
          <w:sz w:val="24"/>
          <w:szCs w:val="24"/>
        </w:rPr>
        <w:t>874-</w:t>
      </w:r>
      <w:r w:rsidR="00287570" w:rsidRPr="002A44F7">
        <w:rPr>
          <w:sz w:val="24"/>
          <w:szCs w:val="24"/>
          <w:lang w:val="en-US"/>
        </w:rPr>
        <w:t>S</w:t>
      </w:r>
      <w:r w:rsidR="00287570" w:rsidRPr="002A44F7">
        <w:rPr>
          <w:sz w:val="24"/>
          <w:szCs w:val="24"/>
        </w:rPr>
        <w:t>338-2-</w:t>
      </w:r>
      <w:r w:rsidR="001D2155" w:rsidRPr="002A44F7">
        <w:rPr>
          <w:sz w:val="24"/>
          <w:szCs w:val="24"/>
        </w:rPr>
        <w:t>68</w:t>
      </w:r>
      <w:r w:rsidR="00287570" w:rsidRPr="002A44F7">
        <w:rPr>
          <w:sz w:val="24"/>
          <w:szCs w:val="24"/>
        </w:rPr>
        <w:t xml:space="preserve">, </w:t>
      </w:r>
      <w:r w:rsidR="00C213BE" w:rsidRPr="002A44F7">
        <w:rPr>
          <w:sz w:val="24"/>
          <w:szCs w:val="24"/>
        </w:rPr>
        <w:t>2</w:t>
      </w:r>
      <w:r w:rsidR="001D2155" w:rsidRPr="002A44F7">
        <w:rPr>
          <w:sz w:val="24"/>
          <w:szCs w:val="24"/>
        </w:rPr>
        <w:t>9</w:t>
      </w:r>
      <w:r w:rsidR="00C213BE" w:rsidRPr="002A44F7">
        <w:rPr>
          <w:sz w:val="24"/>
          <w:szCs w:val="24"/>
        </w:rPr>
        <w:t>.1</w:t>
      </w:r>
      <w:r w:rsidR="001D2155" w:rsidRPr="002A44F7">
        <w:rPr>
          <w:sz w:val="24"/>
          <w:szCs w:val="24"/>
        </w:rPr>
        <w:t>1</w:t>
      </w:r>
      <w:r w:rsidR="00C213BE" w:rsidRPr="002A44F7">
        <w:rPr>
          <w:sz w:val="24"/>
          <w:szCs w:val="24"/>
        </w:rPr>
        <w:t xml:space="preserve">.2021 </w:t>
      </w:r>
      <w:r w:rsidR="00380813" w:rsidRPr="002A44F7">
        <w:rPr>
          <w:sz w:val="24"/>
          <w:szCs w:val="24"/>
        </w:rPr>
        <w:t>№</w:t>
      </w:r>
      <w:r w:rsidR="00C213BE" w:rsidRPr="002A44F7">
        <w:rPr>
          <w:sz w:val="24"/>
          <w:szCs w:val="24"/>
        </w:rPr>
        <w:t xml:space="preserve"> 8</w:t>
      </w:r>
      <w:r w:rsidR="001D2155" w:rsidRPr="002A44F7">
        <w:rPr>
          <w:sz w:val="24"/>
          <w:szCs w:val="24"/>
        </w:rPr>
        <w:t>13</w:t>
      </w:r>
      <w:r w:rsidR="00C213BE" w:rsidRPr="002A44F7">
        <w:rPr>
          <w:sz w:val="24"/>
          <w:szCs w:val="24"/>
        </w:rPr>
        <w:t>-</w:t>
      </w:r>
      <w:r w:rsidR="00C213BE" w:rsidRPr="002A44F7">
        <w:rPr>
          <w:sz w:val="24"/>
          <w:szCs w:val="24"/>
          <w:lang w:val="en-US"/>
        </w:rPr>
        <w:t>S</w:t>
      </w:r>
      <w:r w:rsidR="001D2155" w:rsidRPr="002A44F7">
        <w:rPr>
          <w:sz w:val="24"/>
          <w:szCs w:val="24"/>
        </w:rPr>
        <w:t>260</w:t>
      </w:r>
      <w:r w:rsidR="00C213BE" w:rsidRPr="002A44F7">
        <w:rPr>
          <w:sz w:val="24"/>
          <w:szCs w:val="24"/>
        </w:rPr>
        <w:t>-2-</w:t>
      </w:r>
      <w:r w:rsidR="001D2155" w:rsidRPr="002A44F7">
        <w:rPr>
          <w:sz w:val="24"/>
          <w:szCs w:val="24"/>
        </w:rPr>
        <w:t>8</w:t>
      </w:r>
      <w:r w:rsidR="00C213BE" w:rsidRPr="002A44F7">
        <w:rPr>
          <w:sz w:val="24"/>
          <w:szCs w:val="24"/>
        </w:rPr>
        <w:t xml:space="preserve">, </w:t>
      </w:r>
      <w:r w:rsidR="00362A42" w:rsidRPr="002A44F7">
        <w:rPr>
          <w:sz w:val="24"/>
          <w:szCs w:val="24"/>
        </w:rPr>
        <w:t>от 30.11.2021 №№ 874-</w:t>
      </w:r>
      <w:r w:rsidR="00362A42" w:rsidRPr="002A44F7">
        <w:rPr>
          <w:sz w:val="24"/>
          <w:szCs w:val="24"/>
          <w:lang w:val="en-US"/>
        </w:rPr>
        <w:t>S</w:t>
      </w:r>
      <w:r w:rsidR="00362A42" w:rsidRPr="002A44F7">
        <w:rPr>
          <w:sz w:val="24"/>
          <w:szCs w:val="24"/>
        </w:rPr>
        <w:t>236-3-5, 874-</w:t>
      </w:r>
      <w:r w:rsidR="00362A42" w:rsidRPr="002A44F7">
        <w:rPr>
          <w:sz w:val="24"/>
          <w:szCs w:val="24"/>
          <w:lang w:val="en-US"/>
        </w:rPr>
        <w:t>S</w:t>
      </w:r>
      <w:r w:rsidR="00362A42" w:rsidRPr="002A44F7">
        <w:rPr>
          <w:sz w:val="24"/>
          <w:szCs w:val="24"/>
        </w:rPr>
        <w:t>338-2-68, 874-</w:t>
      </w:r>
      <w:r w:rsidR="00362A42" w:rsidRPr="002A44F7">
        <w:rPr>
          <w:sz w:val="24"/>
          <w:szCs w:val="24"/>
          <w:lang w:val="en-US"/>
        </w:rPr>
        <w:t>S</w:t>
      </w:r>
      <w:r w:rsidR="00362A42" w:rsidRPr="002A44F7">
        <w:rPr>
          <w:sz w:val="24"/>
          <w:szCs w:val="24"/>
        </w:rPr>
        <w:t>363-3-11,</w:t>
      </w:r>
      <w:r w:rsidR="0077779E" w:rsidRPr="002A44F7">
        <w:rPr>
          <w:sz w:val="24"/>
          <w:szCs w:val="24"/>
        </w:rPr>
        <w:t xml:space="preserve"> 850-</w:t>
      </w:r>
      <w:r w:rsidR="0077779E" w:rsidRPr="002A44F7">
        <w:rPr>
          <w:sz w:val="24"/>
          <w:szCs w:val="24"/>
          <w:lang w:val="en-US"/>
        </w:rPr>
        <w:t>S</w:t>
      </w:r>
      <w:r w:rsidR="0077779E" w:rsidRPr="002A44F7">
        <w:rPr>
          <w:sz w:val="24"/>
          <w:szCs w:val="24"/>
        </w:rPr>
        <w:t xml:space="preserve">304-3-7, </w:t>
      </w:r>
      <w:r w:rsidR="00732A25" w:rsidRPr="002A44F7">
        <w:rPr>
          <w:sz w:val="24"/>
          <w:szCs w:val="24"/>
        </w:rPr>
        <w:t xml:space="preserve">от </w:t>
      </w:r>
      <w:r w:rsidR="00F12AD5" w:rsidRPr="002A44F7">
        <w:rPr>
          <w:sz w:val="24"/>
          <w:szCs w:val="24"/>
        </w:rPr>
        <w:t>27</w:t>
      </w:r>
      <w:r w:rsidR="00AE33AE" w:rsidRPr="002A44F7">
        <w:rPr>
          <w:sz w:val="24"/>
          <w:szCs w:val="24"/>
        </w:rPr>
        <w:t>.10</w:t>
      </w:r>
      <w:r w:rsidR="006511C0" w:rsidRPr="002A44F7">
        <w:rPr>
          <w:sz w:val="24"/>
          <w:szCs w:val="24"/>
        </w:rPr>
        <w:t>.2021</w:t>
      </w:r>
      <w:r w:rsidR="00225408" w:rsidRPr="002A44F7">
        <w:rPr>
          <w:sz w:val="24"/>
          <w:szCs w:val="24"/>
        </w:rPr>
        <w:t xml:space="preserve"> </w:t>
      </w:r>
      <w:r w:rsidR="00B301CF" w:rsidRPr="002A44F7">
        <w:rPr>
          <w:sz w:val="24"/>
          <w:szCs w:val="24"/>
        </w:rPr>
        <w:t>№</w:t>
      </w:r>
      <w:r w:rsidR="006511C0" w:rsidRPr="002A44F7">
        <w:rPr>
          <w:sz w:val="24"/>
          <w:szCs w:val="24"/>
        </w:rPr>
        <w:t>№</w:t>
      </w:r>
      <w:r w:rsidR="00B301CF" w:rsidRPr="002A44F7">
        <w:rPr>
          <w:sz w:val="24"/>
          <w:szCs w:val="24"/>
        </w:rPr>
        <w:t xml:space="preserve"> </w:t>
      </w:r>
      <w:r w:rsidR="00F12AD5" w:rsidRPr="002A44F7">
        <w:rPr>
          <w:sz w:val="24"/>
          <w:szCs w:val="24"/>
        </w:rPr>
        <w:t>892-</w:t>
      </w:r>
      <w:r w:rsidR="00F12AD5" w:rsidRPr="002A44F7">
        <w:rPr>
          <w:sz w:val="24"/>
          <w:szCs w:val="24"/>
          <w:lang w:val="en-US"/>
        </w:rPr>
        <w:t>S</w:t>
      </w:r>
      <w:r w:rsidR="00F12AD5" w:rsidRPr="002A44F7">
        <w:rPr>
          <w:sz w:val="24"/>
          <w:szCs w:val="24"/>
        </w:rPr>
        <w:t>103-2-1/2/1</w:t>
      </w:r>
      <w:r w:rsidR="00B301CF" w:rsidRPr="002A44F7">
        <w:rPr>
          <w:sz w:val="24"/>
          <w:szCs w:val="24"/>
        </w:rPr>
        <w:t>,</w:t>
      </w:r>
      <w:r w:rsidR="006511C0" w:rsidRPr="002A44F7">
        <w:rPr>
          <w:sz w:val="24"/>
          <w:szCs w:val="24"/>
        </w:rPr>
        <w:t xml:space="preserve"> </w:t>
      </w:r>
      <w:r w:rsidR="00F12AD5" w:rsidRPr="002A44F7">
        <w:rPr>
          <w:sz w:val="24"/>
          <w:szCs w:val="24"/>
        </w:rPr>
        <w:t>892-</w:t>
      </w:r>
      <w:r w:rsidR="00F12AD5" w:rsidRPr="002A44F7">
        <w:rPr>
          <w:sz w:val="24"/>
          <w:szCs w:val="24"/>
          <w:lang w:val="en-US"/>
        </w:rPr>
        <w:t>S</w:t>
      </w:r>
      <w:r w:rsidR="00F12AD5" w:rsidRPr="002A44F7">
        <w:rPr>
          <w:sz w:val="24"/>
          <w:szCs w:val="24"/>
        </w:rPr>
        <w:t>103-2-1/3/1</w:t>
      </w:r>
      <w:r w:rsidR="00AE33AE" w:rsidRPr="002A44F7">
        <w:rPr>
          <w:sz w:val="24"/>
          <w:szCs w:val="24"/>
        </w:rPr>
        <w:t xml:space="preserve">, от </w:t>
      </w:r>
      <w:r w:rsidR="00EC733D" w:rsidRPr="002A44F7">
        <w:rPr>
          <w:sz w:val="24"/>
          <w:szCs w:val="24"/>
        </w:rPr>
        <w:t>24.11.2021 № 813</w:t>
      </w:r>
      <w:r w:rsidR="00AE33AE" w:rsidRPr="002A44F7">
        <w:rPr>
          <w:sz w:val="24"/>
          <w:szCs w:val="24"/>
        </w:rPr>
        <w:t>-</w:t>
      </w:r>
      <w:r w:rsidR="00AE33AE" w:rsidRPr="002A44F7">
        <w:rPr>
          <w:sz w:val="24"/>
          <w:szCs w:val="24"/>
          <w:lang w:val="en-US"/>
        </w:rPr>
        <w:t>S</w:t>
      </w:r>
      <w:r w:rsidR="00AE33AE" w:rsidRPr="002A44F7">
        <w:rPr>
          <w:sz w:val="24"/>
          <w:szCs w:val="24"/>
        </w:rPr>
        <w:t>424-</w:t>
      </w:r>
      <w:r w:rsidR="00EC733D" w:rsidRPr="002A44F7">
        <w:rPr>
          <w:sz w:val="24"/>
          <w:szCs w:val="24"/>
        </w:rPr>
        <w:t>2</w:t>
      </w:r>
      <w:r w:rsidR="00AE33AE" w:rsidRPr="002A44F7">
        <w:rPr>
          <w:sz w:val="24"/>
          <w:szCs w:val="24"/>
        </w:rPr>
        <w:t>-</w:t>
      </w:r>
      <w:r w:rsidR="00EC733D" w:rsidRPr="002A44F7">
        <w:rPr>
          <w:sz w:val="24"/>
          <w:szCs w:val="24"/>
        </w:rPr>
        <w:t>72</w:t>
      </w:r>
      <w:r w:rsidR="001B5CEB" w:rsidRPr="002A44F7">
        <w:rPr>
          <w:sz w:val="24"/>
          <w:szCs w:val="24"/>
        </w:rPr>
        <w:t>, от 30.11.2021 №840-942-2-19, №840-942</w:t>
      </w:r>
      <w:r w:rsidR="001B5CEB" w:rsidRPr="002A44F7">
        <w:rPr>
          <w:sz w:val="24"/>
          <w:szCs w:val="24"/>
          <w:lang w:val="en-US"/>
        </w:rPr>
        <w:t>R</w:t>
      </w:r>
      <w:r w:rsidR="001B5CEB" w:rsidRPr="002A44F7">
        <w:rPr>
          <w:sz w:val="24"/>
          <w:szCs w:val="24"/>
        </w:rPr>
        <w:t>-2-15</w:t>
      </w:r>
      <w:r w:rsidR="00D477C8" w:rsidRPr="002A44F7">
        <w:rPr>
          <w:sz w:val="24"/>
          <w:szCs w:val="24"/>
        </w:rPr>
        <w:t>, от 01.12.2021 № 892-</w:t>
      </w:r>
      <w:r w:rsidR="00D477C8" w:rsidRPr="002A44F7">
        <w:rPr>
          <w:sz w:val="24"/>
          <w:szCs w:val="24"/>
          <w:lang w:val="en-US"/>
        </w:rPr>
        <w:t>S</w:t>
      </w:r>
      <w:r w:rsidR="00D477C8" w:rsidRPr="002A44F7">
        <w:rPr>
          <w:sz w:val="24"/>
          <w:szCs w:val="24"/>
        </w:rPr>
        <w:t>110-3-01</w:t>
      </w:r>
      <w:r w:rsidR="00FB6A22" w:rsidRPr="002A44F7">
        <w:rPr>
          <w:sz w:val="24"/>
          <w:szCs w:val="24"/>
        </w:rPr>
        <w:t xml:space="preserve">, </w:t>
      </w:r>
      <w:r w:rsidR="00196825" w:rsidRPr="002A44F7">
        <w:rPr>
          <w:sz w:val="24"/>
          <w:szCs w:val="24"/>
        </w:rPr>
        <w:t xml:space="preserve">от 02.12.2021 №840-0-3-1, </w:t>
      </w:r>
      <w:r w:rsidR="001325ED" w:rsidRPr="002A44F7">
        <w:rPr>
          <w:sz w:val="24"/>
          <w:szCs w:val="24"/>
        </w:rPr>
        <w:t>от 20.12.2021 №№ 850-</w:t>
      </w:r>
      <w:r w:rsidR="001325ED" w:rsidRPr="002A44F7">
        <w:rPr>
          <w:sz w:val="24"/>
          <w:szCs w:val="24"/>
          <w:lang w:val="en-US"/>
        </w:rPr>
        <w:t>S</w:t>
      </w:r>
      <w:r w:rsidR="001325ED" w:rsidRPr="002A44F7">
        <w:rPr>
          <w:sz w:val="24"/>
          <w:szCs w:val="24"/>
        </w:rPr>
        <w:t>305-2-6, 850-</w:t>
      </w:r>
      <w:r w:rsidR="001325ED" w:rsidRPr="002A44F7">
        <w:rPr>
          <w:sz w:val="24"/>
          <w:szCs w:val="24"/>
          <w:lang w:val="en-US"/>
        </w:rPr>
        <w:t>S</w:t>
      </w:r>
      <w:r w:rsidR="001325ED" w:rsidRPr="002A44F7">
        <w:rPr>
          <w:sz w:val="24"/>
          <w:szCs w:val="24"/>
        </w:rPr>
        <w:t>306-2-7, 850-21-53800-00000-00000-2-7, 850-21-50840-00000-00000-2-7, 850-21-50840-00000-00000-2-47,  850-21-53020-00000-00000-2-7</w:t>
      </w:r>
      <w:r w:rsidR="001325ED" w:rsidRPr="002A44F7">
        <w:rPr>
          <w:sz w:val="26"/>
          <w:szCs w:val="26"/>
        </w:rPr>
        <w:t xml:space="preserve">, </w:t>
      </w:r>
      <w:r w:rsidR="00FB6A22" w:rsidRPr="002A44F7">
        <w:rPr>
          <w:sz w:val="24"/>
          <w:szCs w:val="24"/>
        </w:rPr>
        <w:t xml:space="preserve">от 21.12.2021 </w:t>
      </w:r>
      <w:r w:rsidR="002A44F7" w:rsidRPr="002A44F7">
        <w:rPr>
          <w:sz w:val="24"/>
          <w:szCs w:val="24"/>
        </w:rPr>
        <w:t xml:space="preserve">              </w:t>
      </w:r>
      <w:r w:rsidR="00FB6A22" w:rsidRPr="002A44F7">
        <w:rPr>
          <w:sz w:val="24"/>
          <w:szCs w:val="24"/>
        </w:rPr>
        <w:t>№</w:t>
      </w:r>
      <w:r w:rsidR="003333CC" w:rsidRPr="002A44F7">
        <w:rPr>
          <w:sz w:val="24"/>
          <w:szCs w:val="24"/>
        </w:rPr>
        <w:t>№</w:t>
      </w:r>
      <w:r w:rsidR="00FB6A22" w:rsidRPr="002A44F7">
        <w:rPr>
          <w:sz w:val="24"/>
          <w:szCs w:val="24"/>
        </w:rPr>
        <w:t>850-</w:t>
      </w:r>
      <w:r w:rsidR="00FB6A22" w:rsidRPr="002A44F7">
        <w:rPr>
          <w:sz w:val="24"/>
          <w:szCs w:val="24"/>
          <w:lang w:val="en-US"/>
        </w:rPr>
        <w:t>S</w:t>
      </w:r>
      <w:r w:rsidR="00FB6A22" w:rsidRPr="002A44F7">
        <w:rPr>
          <w:sz w:val="24"/>
          <w:szCs w:val="24"/>
        </w:rPr>
        <w:t>319-2-1</w:t>
      </w:r>
      <w:r w:rsidR="003333CC" w:rsidRPr="002A44F7">
        <w:rPr>
          <w:sz w:val="24"/>
          <w:szCs w:val="24"/>
        </w:rPr>
        <w:t>,</w:t>
      </w:r>
      <w:r w:rsidR="001325ED" w:rsidRPr="002A44F7">
        <w:rPr>
          <w:sz w:val="26"/>
          <w:szCs w:val="26"/>
        </w:rPr>
        <w:t xml:space="preserve"> </w:t>
      </w:r>
      <w:r w:rsidR="001325ED" w:rsidRPr="002A44F7">
        <w:rPr>
          <w:sz w:val="24"/>
          <w:szCs w:val="24"/>
        </w:rPr>
        <w:t xml:space="preserve">850- </w:t>
      </w:r>
      <w:r w:rsidR="001325ED" w:rsidRPr="002A44F7">
        <w:rPr>
          <w:sz w:val="24"/>
          <w:szCs w:val="24"/>
          <w:lang w:val="en-US"/>
        </w:rPr>
        <w:t>S</w:t>
      </w:r>
      <w:r w:rsidR="001325ED" w:rsidRPr="002A44F7">
        <w:rPr>
          <w:sz w:val="24"/>
          <w:szCs w:val="24"/>
        </w:rPr>
        <w:t xml:space="preserve">307-2-7, 850- </w:t>
      </w:r>
      <w:r w:rsidR="001325ED" w:rsidRPr="002A44F7">
        <w:rPr>
          <w:sz w:val="24"/>
          <w:szCs w:val="24"/>
          <w:lang w:val="en-US"/>
        </w:rPr>
        <w:t>S</w:t>
      </w:r>
      <w:r w:rsidR="001325ED" w:rsidRPr="002A44F7">
        <w:rPr>
          <w:sz w:val="24"/>
          <w:szCs w:val="24"/>
        </w:rPr>
        <w:t>309-2-7, 850-</w:t>
      </w:r>
      <w:r w:rsidR="001325ED" w:rsidRPr="002A44F7">
        <w:rPr>
          <w:sz w:val="24"/>
          <w:szCs w:val="24"/>
          <w:lang w:val="en-US"/>
        </w:rPr>
        <w:t>S</w:t>
      </w:r>
      <w:r w:rsidR="001325ED" w:rsidRPr="002A44F7">
        <w:rPr>
          <w:sz w:val="24"/>
          <w:szCs w:val="24"/>
        </w:rPr>
        <w:t>316-2-4, 850-</w:t>
      </w:r>
      <w:r w:rsidR="001325ED" w:rsidRPr="002A44F7">
        <w:rPr>
          <w:sz w:val="24"/>
          <w:szCs w:val="24"/>
          <w:lang w:val="en-US"/>
        </w:rPr>
        <w:t>S</w:t>
      </w:r>
      <w:r w:rsidR="001325ED" w:rsidRPr="002A44F7">
        <w:rPr>
          <w:sz w:val="24"/>
          <w:szCs w:val="24"/>
        </w:rPr>
        <w:t>335-2-7, 850-</w:t>
      </w:r>
      <w:r w:rsidR="001325ED" w:rsidRPr="002A44F7">
        <w:rPr>
          <w:sz w:val="24"/>
          <w:szCs w:val="24"/>
          <w:lang w:val="en-US"/>
        </w:rPr>
        <w:t>S</w:t>
      </w:r>
      <w:r w:rsidR="001325ED" w:rsidRPr="002A44F7">
        <w:rPr>
          <w:sz w:val="24"/>
          <w:szCs w:val="24"/>
        </w:rPr>
        <w:t>337-2-3, 850-</w:t>
      </w:r>
      <w:r w:rsidR="001325ED" w:rsidRPr="002A44F7">
        <w:rPr>
          <w:sz w:val="24"/>
          <w:szCs w:val="24"/>
          <w:lang w:val="en-US"/>
        </w:rPr>
        <w:t>S</w:t>
      </w:r>
      <w:r w:rsidR="001325ED" w:rsidRPr="002A44F7">
        <w:rPr>
          <w:sz w:val="24"/>
          <w:szCs w:val="24"/>
        </w:rPr>
        <w:t>339-2-1, 850-</w:t>
      </w:r>
      <w:r w:rsidR="001325ED" w:rsidRPr="002A44F7">
        <w:rPr>
          <w:sz w:val="24"/>
          <w:szCs w:val="24"/>
          <w:lang w:val="en-US"/>
        </w:rPr>
        <w:t>S</w:t>
      </w:r>
      <w:r w:rsidR="001325ED" w:rsidRPr="002A44F7">
        <w:rPr>
          <w:sz w:val="24"/>
          <w:szCs w:val="24"/>
        </w:rPr>
        <w:t>324-2-156</w:t>
      </w:r>
      <w:r w:rsidR="001325ED" w:rsidRPr="002A44F7">
        <w:rPr>
          <w:sz w:val="26"/>
          <w:szCs w:val="26"/>
        </w:rPr>
        <w:t>,</w:t>
      </w:r>
      <w:r w:rsidR="003333CC" w:rsidRPr="002A44F7">
        <w:rPr>
          <w:sz w:val="24"/>
          <w:szCs w:val="24"/>
        </w:rPr>
        <w:t xml:space="preserve"> 850-</w:t>
      </w:r>
      <w:r w:rsidR="003333CC" w:rsidRPr="002A44F7">
        <w:rPr>
          <w:sz w:val="24"/>
          <w:szCs w:val="24"/>
          <w:lang w:val="en-US"/>
        </w:rPr>
        <w:t>S</w:t>
      </w:r>
      <w:r w:rsidR="003333CC" w:rsidRPr="002A44F7">
        <w:rPr>
          <w:sz w:val="24"/>
          <w:szCs w:val="24"/>
        </w:rPr>
        <w:t>349-2-7</w:t>
      </w:r>
      <w:r w:rsidR="009264B9" w:rsidRPr="002A44F7">
        <w:rPr>
          <w:sz w:val="24"/>
          <w:szCs w:val="24"/>
        </w:rPr>
        <w:t>,</w:t>
      </w:r>
      <w:r w:rsidR="00421975" w:rsidRPr="002A44F7">
        <w:rPr>
          <w:sz w:val="24"/>
          <w:szCs w:val="24"/>
        </w:rPr>
        <w:t xml:space="preserve"> </w:t>
      </w:r>
      <w:r w:rsidR="00E411A3" w:rsidRPr="002A44F7">
        <w:rPr>
          <w:sz w:val="24"/>
          <w:szCs w:val="24"/>
        </w:rPr>
        <w:t>от 22.12.2021 №</w:t>
      </w:r>
      <w:r w:rsidR="00C33CD8" w:rsidRPr="002A44F7">
        <w:rPr>
          <w:sz w:val="24"/>
          <w:szCs w:val="24"/>
        </w:rPr>
        <w:t>№</w:t>
      </w:r>
      <w:r w:rsidR="00E411A3" w:rsidRPr="002A44F7">
        <w:rPr>
          <w:sz w:val="24"/>
          <w:szCs w:val="24"/>
        </w:rPr>
        <w:t>840-</w:t>
      </w:r>
      <w:r w:rsidR="00E411A3" w:rsidRPr="002A44F7">
        <w:rPr>
          <w:sz w:val="24"/>
          <w:szCs w:val="24"/>
          <w:lang w:val="en-US"/>
        </w:rPr>
        <w:t>S</w:t>
      </w:r>
      <w:r w:rsidR="00E411A3" w:rsidRPr="002A44F7">
        <w:rPr>
          <w:sz w:val="24"/>
          <w:szCs w:val="24"/>
        </w:rPr>
        <w:t>213-2-2,</w:t>
      </w:r>
      <w:r w:rsidR="00C33CD8" w:rsidRPr="002A44F7">
        <w:rPr>
          <w:sz w:val="24"/>
          <w:szCs w:val="24"/>
        </w:rPr>
        <w:t xml:space="preserve"> </w:t>
      </w:r>
      <w:r w:rsidR="00E411A3" w:rsidRPr="002A44F7">
        <w:rPr>
          <w:sz w:val="24"/>
          <w:szCs w:val="24"/>
        </w:rPr>
        <w:t>813-21356701000001200005-2-140, 813-21356701000001200004-2-141</w:t>
      </w:r>
      <w:r w:rsidR="00C33CD8" w:rsidRPr="002A44F7">
        <w:rPr>
          <w:sz w:val="24"/>
          <w:szCs w:val="24"/>
        </w:rPr>
        <w:t>, 850-</w:t>
      </w:r>
      <w:r w:rsidR="00C33CD8" w:rsidRPr="002A44F7">
        <w:rPr>
          <w:sz w:val="24"/>
          <w:szCs w:val="24"/>
          <w:lang w:val="en-US"/>
        </w:rPr>
        <w:t>S</w:t>
      </w:r>
      <w:r w:rsidR="00C33CD8" w:rsidRPr="002A44F7">
        <w:rPr>
          <w:sz w:val="24"/>
          <w:szCs w:val="24"/>
        </w:rPr>
        <w:t>313-1-12</w:t>
      </w:r>
      <w:r w:rsidR="004971CC" w:rsidRPr="002A44F7">
        <w:rPr>
          <w:sz w:val="24"/>
          <w:szCs w:val="24"/>
        </w:rPr>
        <w:t>,</w:t>
      </w:r>
      <w:r w:rsidR="00E411A3" w:rsidRPr="002A44F7">
        <w:rPr>
          <w:sz w:val="24"/>
          <w:szCs w:val="24"/>
        </w:rPr>
        <w:t xml:space="preserve"> </w:t>
      </w:r>
      <w:r w:rsidR="004971CC" w:rsidRPr="002A44F7">
        <w:rPr>
          <w:sz w:val="24"/>
          <w:szCs w:val="24"/>
        </w:rPr>
        <w:t>850-</w:t>
      </w:r>
      <w:r w:rsidR="004971CC" w:rsidRPr="002A44F7">
        <w:rPr>
          <w:sz w:val="24"/>
          <w:szCs w:val="24"/>
          <w:lang w:val="en-US"/>
        </w:rPr>
        <w:t>S</w:t>
      </w:r>
      <w:r w:rsidR="004971CC" w:rsidRPr="002A44F7">
        <w:rPr>
          <w:sz w:val="24"/>
          <w:szCs w:val="24"/>
        </w:rPr>
        <w:t>308-1-1, 874-</w:t>
      </w:r>
      <w:r w:rsidR="004971CC" w:rsidRPr="002A44F7">
        <w:rPr>
          <w:sz w:val="24"/>
          <w:szCs w:val="24"/>
          <w:lang w:val="en-US"/>
        </w:rPr>
        <w:t>S</w:t>
      </w:r>
      <w:r w:rsidR="004971CC" w:rsidRPr="002A44F7">
        <w:rPr>
          <w:sz w:val="24"/>
          <w:szCs w:val="24"/>
        </w:rPr>
        <w:t>302-2-1</w:t>
      </w:r>
      <w:r w:rsidR="00964BF3" w:rsidRPr="002A44F7">
        <w:rPr>
          <w:sz w:val="24"/>
          <w:szCs w:val="24"/>
        </w:rPr>
        <w:t xml:space="preserve">, от 23.12.2021 № 867-21-52290-00000-00000-2-5, № 867-21-52290-00000-00000-2-4 </w:t>
      </w:r>
      <w:r w:rsidR="00B7375F" w:rsidRPr="002A44F7">
        <w:rPr>
          <w:sz w:val="24"/>
          <w:szCs w:val="24"/>
        </w:rPr>
        <w:t>и руководствуясь статьей 22 Устава города Пензы,</w:t>
      </w:r>
    </w:p>
    <w:p w:rsidR="00B7375F" w:rsidRPr="002A44F7" w:rsidRDefault="00B7375F" w:rsidP="00E40D8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9927C6" w:rsidRPr="002A44F7" w:rsidRDefault="009927C6" w:rsidP="00E40D8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9927C6" w:rsidRPr="002A44F7" w:rsidRDefault="009927C6" w:rsidP="00E40D8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9927C6" w:rsidRPr="002A44F7" w:rsidRDefault="009927C6" w:rsidP="00E40D8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B7375F" w:rsidRPr="002A44F7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2A44F7">
        <w:rPr>
          <w:sz w:val="26"/>
          <w:szCs w:val="26"/>
        </w:rPr>
        <w:t>Пензенская городская Дума решила:</w:t>
      </w:r>
    </w:p>
    <w:p w:rsidR="00B7375F" w:rsidRPr="002A44F7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2A44F7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2A44F7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CF55F4" w:rsidRPr="002A44F7">
        <w:rPr>
          <w:rFonts w:ascii="Times New Roman" w:hAnsi="Times New Roman"/>
          <w:b w:val="0"/>
          <w:bCs/>
          <w:sz w:val="24"/>
          <w:szCs w:val="24"/>
        </w:rPr>
        <w:t>5</w:t>
      </w:r>
      <w:r w:rsidRPr="002A44F7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2A44F7">
        <w:rPr>
          <w:rFonts w:ascii="Times New Roman" w:hAnsi="Times New Roman"/>
          <w:b w:val="0"/>
          <w:bCs/>
          <w:sz w:val="24"/>
          <w:szCs w:val="24"/>
        </w:rPr>
        <w:t>20</w:t>
      </w:r>
      <w:r w:rsidRPr="002A44F7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CF55F4" w:rsidRPr="002A44F7">
        <w:rPr>
          <w:rFonts w:ascii="Times New Roman" w:hAnsi="Times New Roman"/>
          <w:b w:val="0"/>
          <w:bCs/>
          <w:sz w:val="24"/>
          <w:szCs w:val="24"/>
        </w:rPr>
        <w:t>301</w:t>
      </w:r>
      <w:r w:rsidRPr="002A44F7">
        <w:rPr>
          <w:rFonts w:ascii="Times New Roman" w:hAnsi="Times New Roman"/>
          <w:b w:val="0"/>
          <w:bCs/>
          <w:sz w:val="24"/>
          <w:szCs w:val="24"/>
        </w:rPr>
        <w:t>-</w:t>
      </w:r>
      <w:r w:rsidR="00CF55F4" w:rsidRPr="002A44F7">
        <w:rPr>
          <w:rFonts w:ascii="Times New Roman" w:hAnsi="Times New Roman"/>
          <w:b w:val="0"/>
          <w:bCs/>
          <w:sz w:val="24"/>
          <w:szCs w:val="24"/>
        </w:rPr>
        <w:t>18</w:t>
      </w:r>
      <w:r w:rsidRPr="002A44F7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CF55F4" w:rsidRPr="002A44F7">
        <w:rPr>
          <w:rFonts w:ascii="Times New Roman" w:hAnsi="Times New Roman"/>
          <w:b w:val="0"/>
          <w:bCs/>
          <w:sz w:val="24"/>
          <w:szCs w:val="24"/>
        </w:rPr>
        <w:t>1</w:t>
      </w:r>
      <w:r w:rsidRPr="002A44F7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CF55F4" w:rsidRPr="002A44F7">
        <w:rPr>
          <w:rFonts w:ascii="Times New Roman" w:hAnsi="Times New Roman"/>
          <w:b w:val="0"/>
          <w:bCs/>
          <w:sz w:val="24"/>
          <w:szCs w:val="24"/>
        </w:rPr>
        <w:t>2</w:t>
      </w:r>
      <w:r w:rsidRPr="002A44F7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CF55F4" w:rsidRPr="002A44F7">
        <w:rPr>
          <w:rFonts w:ascii="Times New Roman" w:hAnsi="Times New Roman"/>
          <w:b w:val="0"/>
          <w:bCs/>
          <w:sz w:val="24"/>
          <w:szCs w:val="24"/>
        </w:rPr>
        <w:t>3</w:t>
      </w:r>
      <w:r w:rsidRPr="002A44F7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2A44F7">
        <w:rPr>
          <w:rFonts w:ascii="Times New Roman" w:hAnsi="Times New Roman"/>
          <w:b w:val="0"/>
          <w:bCs/>
          <w:sz w:val="24"/>
          <w:szCs w:val="24"/>
        </w:rPr>
        <w:t xml:space="preserve"> (далее - решение)</w:t>
      </w:r>
      <w:r w:rsidRPr="002A44F7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2A44F7">
        <w:rPr>
          <w:rFonts w:ascii="Times New Roman" w:hAnsi="Times New Roman"/>
          <w:b w:val="0"/>
          <w:bCs/>
          <w:sz w:val="24"/>
          <w:szCs w:val="24"/>
        </w:rPr>
        <w:t>20</w:t>
      </w:r>
      <w:r w:rsidRPr="002A44F7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2A44F7">
        <w:rPr>
          <w:rFonts w:ascii="Times New Roman" w:hAnsi="Times New Roman"/>
          <w:b w:val="0"/>
          <w:bCs/>
          <w:sz w:val="24"/>
          <w:szCs w:val="24"/>
        </w:rPr>
        <w:t>27</w:t>
      </w:r>
      <w:r w:rsidRPr="002A44F7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605387" w:rsidRPr="002A44F7">
        <w:rPr>
          <w:rFonts w:ascii="Times New Roman" w:hAnsi="Times New Roman"/>
          <w:b w:val="0"/>
          <w:bCs/>
          <w:sz w:val="24"/>
          <w:szCs w:val="24"/>
        </w:rPr>
        <w:t>;</w:t>
      </w:r>
      <w:r w:rsidR="002F44DB" w:rsidRPr="002A44F7">
        <w:rPr>
          <w:rFonts w:ascii="Times New Roman" w:hAnsi="Times New Roman"/>
          <w:b w:val="0"/>
          <w:bCs/>
          <w:sz w:val="24"/>
          <w:szCs w:val="24"/>
        </w:rPr>
        <w:t xml:space="preserve"> 2021, №</w:t>
      </w:r>
      <w:r w:rsidR="00FB669B" w:rsidRPr="002A44F7">
        <w:rPr>
          <w:rFonts w:ascii="Times New Roman" w:hAnsi="Times New Roman"/>
          <w:b w:val="0"/>
          <w:bCs/>
          <w:sz w:val="24"/>
          <w:szCs w:val="24"/>
        </w:rPr>
        <w:t>№</w:t>
      </w:r>
      <w:r w:rsidR="002F44DB" w:rsidRPr="002A44F7">
        <w:rPr>
          <w:rFonts w:ascii="Times New Roman" w:hAnsi="Times New Roman"/>
          <w:b w:val="0"/>
          <w:bCs/>
          <w:sz w:val="24"/>
          <w:szCs w:val="24"/>
        </w:rPr>
        <w:t xml:space="preserve"> 1 (спецвыпуск)</w:t>
      </w:r>
      <w:r w:rsidR="00FB669B" w:rsidRPr="002A44F7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B54986" w:rsidRPr="002A44F7">
        <w:rPr>
          <w:rFonts w:ascii="Times New Roman" w:hAnsi="Times New Roman"/>
          <w:b w:val="0"/>
          <w:bCs/>
          <w:sz w:val="24"/>
          <w:szCs w:val="24"/>
        </w:rPr>
        <w:t xml:space="preserve">                       </w:t>
      </w:r>
      <w:r w:rsidR="00FB669B" w:rsidRPr="002A44F7">
        <w:rPr>
          <w:rFonts w:ascii="Times New Roman" w:hAnsi="Times New Roman"/>
          <w:b w:val="0"/>
          <w:bCs/>
          <w:sz w:val="24"/>
          <w:szCs w:val="24"/>
        </w:rPr>
        <w:t>2 (спецвыпуск), 3 (спецвыпуск)</w:t>
      </w:r>
      <w:r w:rsidR="00AF24DE" w:rsidRPr="002A44F7">
        <w:rPr>
          <w:rFonts w:ascii="Times New Roman" w:hAnsi="Times New Roman"/>
          <w:b w:val="0"/>
          <w:bCs/>
          <w:sz w:val="24"/>
          <w:szCs w:val="24"/>
        </w:rPr>
        <w:t>, 5 (спецвыпуск)</w:t>
      </w:r>
      <w:r w:rsidR="00F82F24" w:rsidRPr="002A44F7">
        <w:rPr>
          <w:rFonts w:ascii="Times New Roman" w:hAnsi="Times New Roman"/>
          <w:b w:val="0"/>
          <w:bCs/>
          <w:sz w:val="24"/>
          <w:szCs w:val="24"/>
        </w:rPr>
        <w:t>, 6 (спецвыпуск)</w:t>
      </w:r>
      <w:r w:rsidR="00571069" w:rsidRPr="002A44F7">
        <w:rPr>
          <w:rFonts w:ascii="Times New Roman" w:hAnsi="Times New Roman"/>
          <w:b w:val="0"/>
          <w:bCs/>
          <w:sz w:val="24"/>
          <w:szCs w:val="24"/>
        </w:rPr>
        <w:t>, 7</w:t>
      </w:r>
      <w:r w:rsidR="00D0396A" w:rsidRPr="002A44F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571069" w:rsidRPr="002A44F7">
        <w:rPr>
          <w:rFonts w:ascii="Times New Roman" w:hAnsi="Times New Roman"/>
          <w:b w:val="0"/>
          <w:bCs/>
          <w:sz w:val="24"/>
          <w:szCs w:val="24"/>
        </w:rPr>
        <w:t>(спецвыпуск)</w:t>
      </w:r>
      <w:r w:rsidR="00F473AA" w:rsidRPr="002A44F7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984496" w:rsidRPr="002A44F7">
        <w:rPr>
          <w:rFonts w:ascii="Times New Roman" w:hAnsi="Times New Roman"/>
          <w:b w:val="0"/>
          <w:bCs/>
          <w:sz w:val="24"/>
          <w:szCs w:val="24"/>
        </w:rPr>
        <w:t xml:space="preserve">10 (спецвыпуск), </w:t>
      </w:r>
      <w:r w:rsidR="00F473AA" w:rsidRPr="002A44F7">
        <w:rPr>
          <w:rFonts w:ascii="Times New Roman" w:hAnsi="Times New Roman"/>
          <w:b w:val="0"/>
          <w:bCs/>
          <w:sz w:val="24"/>
          <w:szCs w:val="24"/>
        </w:rPr>
        <w:t>12 (спецвыпуск)</w:t>
      </w:r>
      <w:r w:rsidR="00367E2F" w:rsidRPr="002A44F7">
        <w:rPr>
          <w:rFonts w:ascii="Times New Roman" w:hAnsi="Times New Roman"/>
          <w:b w:val="0"/>
          <w:bCs/>
          <w:sz w:val="24"/>
          <w:szCs w:val="24"/>
        </w:rPr>
        <w:t>, 14 (спецвыпуск)</w:t>
      </w:r>
      <w:r w:rsidR="00166D78" w:rsidRPr="002A44F7">
        <w:rPr>
          <w:rFonts w:ascii="Times New Roman" w:hAnsi="Times New Roman"/>
          <w:b w:val="0"/>
          <w:bCs/>
          <w:sz w:val="24"/>
          <w:szCs w:val="24"/>
        </w:rPr>
        <w:t>, 17 (спецвыпуск)</w:t>
      </w:r>
      <w:r w:rsidR="0046374B" w:rsidRPr="002A44F7">
        <w:rPr>
          <w:rFonts w:ascii="Times New Roman" w:hAnsi="Times New Roman"/>
          <w:b w:val="0"/>
          <w:bCs/>
          <w:sz w:val="24"/>
          <w:szCs w:val="24"/>
        </w:rPr>
        <w:t>,</w:t>
      </w:r>
      <w:r w:rsidR="00D0396A" w:rsidRPr="002A44F7">
        <w:rPr>
          <w:rFonts w:ascii="Times New Roman" w:hAnsi="Times New Roman"/>
          <w:b w:val="0"/>
          <w:bCs/>
          <w:sz w:val="24"/>
          <w:szCs w:val="24"/>
        </w:rPr>
        <w:t xml:space="preserve"> 19 (спецвыпуск)</w:t>
      </w:r>
      <w:r w:rsidR="00FB669B" w:rsidRPr="002A44F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2A44F7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2A44F7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2A44F7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2A44F7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574D50" w:rsidRPr="002A44F7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44F7">
        <w:rPr>
          <w:rFonts w:ascii="Times New Roman" w:hAnsi="Times New Roman"/>
          <w:bCs/>
          <w:sz w:val="24"/>
          <w:szCs w:val="24"/>
        </w:rPr>
        <w:t>«Статья 1. Основные характеристики бюджета города Пензы на 2021 год и плановый период 2022 и 2023 годов</w:t>
      </w:r>
    </w:p>
    <w:p w:rsidR="00574D50" w:rsidRPr="002A44F7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16"/>
          <w:szCs w:val="16"/>
        </w:rPr>
      </w:pPr>
    </w:p>
    <w:p w:rsidR="00490CCF" w:rsidRPr="002A44F7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1 год:</w:t>
      </w:r>
    </w:p>
    <w:p w:rsidR="00490CCF" w:rsidRPr="002A44F7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BB5E32" w:rsidRPr="002A44F7">
        <w:rPr>
          <w:rFonts w:ascii="Times New Roman" w:hAnsi="Times New Roman"/>
          <w:b w:val="0"/>
          <w:sz w:val="24"/>
          <w:szCs w:val="24"/>
        </w:rPr>
        <w:t>165849</w:t>
      </w:r>
      <w:r w:rsidR="0098456D" w:rsidRPr="002A44F7">
        <w:rPr>
          <w:rFonts w:ascii="Times New Roman" w:hAnsi="Times New Roman"/>
          <w:b w:val="0"/>
          <w:sz w:val="24"/>
          <w:szCs w:val="24"/>
        </w:rPr>
        <w:t>67,9</w:t>
      </w:r>
      <w:r w:rsidR="00FA7A63" w:rsidRPr="002A44F7">
        <w:rPr>
          <w:rFonts w:ascii="Times New Roman" w:hAnsi="Times New Roman"/>
          <w:b w:val="0"/>
          <w:sz w:val="24"/>
          <w:szCs w:val="24"/>
        </w:rPr>
        <w:t>3</w:t>
      </w:r>
      <w:r w:rsidR="0098456D" w:rsidRPr="002A44F7">
        <w:rPr>
          <w:rFonts w:ascii="Times New Roman" w:hAnsi="Times New Roman"/>
          <w:b w:val="0"/>
          <w:sz w:val="24"/>
          <w:szCs w:val="24"/>
        </w:rPr>
        <w:t>452</w:t>
      </w:r>
      <w:r w:rsidR="0026588F" w:rsidRPr="002A44F7">
        <w:rPr>
          <w:rFonts w:ascii="Times New Roman" w:hAnsi="Times New Roman"/>
          <w:b w:val="0"/>
          <w:sz w:val="24"/>
          <w:szCs w:val="24"/>
        </w:rPr>
        <w:t xml:space="preserve"> </w:t>
      </w:r>
      <w:r w:rsidRPr="002A44F7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490CCF" w:rsidRPr="002A44F7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в сумме </w:t>
      </w:r>
      <w:r w:rsidR="00D24301" w:rsidRPr="002A44F7">
        <w:rPr>
          <w:rFonts w:ascii="Times New Roman" w:hAnsi="Times New Roman"/>
          <w:b w:val="0"/>
          <w:sz w:val="24"/>
          <w:szCs w:val="24"/>
        </w:rPr>
        <w:t>17035366,2</w:t>
      </w:r>
      <w:r w:rsidR="000157B5" w:rsidRPr="002A44F7">
        <w:rPr>
          <w:rFonts w:ascii="Times New Roman" w:hAnsi="Times New Roman"/>
          <w:b w:val="0"/>
          <w:sz w:val="24"/>
          <w:szCs w:val="24"/>
        </w:rPr>
        <w:t>9</w:t>
      </w:r>
      <w:r w:rsidR="00D24301" w:rsidRPr="002A44F7">
        <w:rPr>
          <w:rFonts w:ascii="Times New Roman" w:hAnsi="Times New Roman"/>
          <w:b w:val="0"/>
          <w:sz w:val="24"/>
          <w:szCs w:val="24"/>
        </w:rPr>
        <w:t>962 тыс</w:t>
      </w:r>
      <w:r w:rsidRPr="002A44F7">
        <w:rPr>
          <w:rFonts w:ascii="Times New Roman" w:hAnsi="Times New Roman"/>
          <w:b w:val="0"/>
          <w:sz w:val="24"/>
          <w:szCs w:val="24"/>
        </w:rPr>
        <w:t>.рублей;</w:t>
      </w:r>
    </w:p>
    <w:p w:rsidR="00490CCF" w:rsidRPr="002A44F7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33F4E" w:rsidRPr="002A44F7">
        <w:rPr>
          <w:rFonts w:ascii="Times New Roman" w:hAnsi="Times New Roman"/>
          <w:b w:val="0"/>
          <w:sz w:val="24"/>
          <w:szCs w:val="24"/>
        </w:rPr>
        <w:t>8121,6</w:t>
      </w:r>
      <w:r w:rsidRPr="002A44F7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2A44F7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2 года в сумме </w:t>
      </w:r>
      <w:r w:rsidR="0090322A" w:rsidRPr="002A44F7">
        <w:rPr>
          <w:rFonts w:ascii="Times New Roman" w:hAnsi="Times New Roman"/>
          <w:b w:val="0"/>
          <w:sz w:val="24"/>
          <w:szCs w:val="24"/>
        </w:rPr>
        <w:t>5416847,66347</w:t>
      </w:r>
      <w:r w:rsidRPr="002A44F7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2A44F7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t xml:space="preserve">5)  дефицит бюджета города Пензы в сумме </w:t>
      </w:r>
      <w:r w:rsidR="006E18AE" w:rsidRPr="002A44F7">
        <w:rPr>
          <w:rFonts w:ascii="Times New Roman" w:hAnsi="Times New Roman"/>
          <w:b w:val="0"/>
          <w:sz w:val="24"/>
          <w:szCs w:val="24"/>
        </w:rPr>
        <w:t>450398,3651</w:t>
      </w:r>
      <w:r w:rsidRPr="002A44F7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490CCF" w:rsidRPr="002A44F7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490CCF" w:rsidRPr="002A44F7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2 и 2023 годов:</w:t>
      </w:r>
    </w:p>
    <w:p w:rsidR="00490CCF" w:rsidRPr="002A44F7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2 год в сумме </w:t>
      </w:r>
      <w:r w:rsidR="000C7C3B" w:rsidRPr="002A44F7">
        <w:rPr>
          <w:rFonts w:ascii="Times New Roman" w:hAnsi="Times New Roman"/>
          <w:b w:val="0"/>
          <w:sz w:val="24"/>
          <w:szCs w:val="24"/>
        </w:rPr>
        <w:t>17053468,46358</w:t>
      </w:r>
      <w:r w:rsidRPr="002A44F7">
        <w:rPr>
          <w:rFonts w:ascii="Times New Roman" w:hAnsi="Times New Roman"/>
          <w:b w:val="0"/>
          <w:sz w:val="24"/>
          <w:szCs w:val="24"/>
        </w:rPr>
        <w:t xml:space="preserve"> тыс. рубле</w:t>
      </w:r>
      <w:r w:rsidR="00C30A8D" w:rsidRPr="002A44F7">
        <w:rPr>
          <w:rFonts w:ascii="Times New Roman" w:hAnsi="Times New Roman"/>
          <w:b w:val="0"/>
          <w:sz w:val="24"/>
          <w:szCs w:val="24"/>
        </w:rPr>
        <w:t xml:space="preserve">й и на 2023 год в сумме </w:t>
      </w:r>
      <w:r w:rsidR="00BB5E32" w:rsidRPr="002A44F7">
        <w:rPr>
          <w:rFonts w:ascii="Times New Roman" w:hAnsi="Times New Roman"/>
          <w:b w:val="0"/>
          <w:sz w:val="24"/>
          <w:szCs w:val="24"/>
        </w:rPr>
        <w:t>18184800,22521</w:t>
      </w:r>
      <w:r w:rsidRPr="002A44F7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2A44F7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2 год в сумме </w:t>
      </w:r>
      <w:r w:rsidR="00A3470E" w:rsidRPr="002A44F7">
        <w:rPr>
          <w:rFonts w:ascii="Times New Roman" w:hAnsi="Times New Roman"/>
          <w:b w:val="0"/>
          <w:sz w:val="24"/>
          <w:szCs w:val="24"/>
        </w:rPr>
        <w:t>17092764,98101</w:t>
      </w:r>
      <w:r w:rsidR="00F87D07" w:rsidRPr="002A44F7">
        <w:rPr>
          <w:rFonts w:ascii="Times New Roman" w:hAnsi="Times New Roman"/>
          <w:b w:val="0"/>
          <w:sz w:val="24"/>
          <w:szCs w:val="24"/>
        </w:rPr>
        <w:t xml:space="preserve"> </w:t>
      </w:r>
      <w:r w:rsidRPr="002A44F7">
        <w:rPr>
          <w:rFonts w:ascii="Times New Roman" w:hAnsi="Times New Roman"/>
          <w:b w:val="0"/>
          <w:sz w:val="24"/>
          <w:szCs w:val="24"/>
        </w:rPr>
        <w:t xml:space="preserve">тыс.рублей, в том числе общий объем условно утверждаемых расходов в сумме </w:t>
      </w:r>
      <w:r w:rsidR="007D7AB5" w:rsidRPr="002A44F7">
        <w:rPr>
          <w:rFonts w:ascii="Times New Roman" w:hAnsi="Times New Roman"/>
          <w:b w:val="0"/>
          <w:sz w:val="24"/>
          <w:szCs w:val="24"/>
        </w:rPr>
        <w:t>150712,18099</w:t>
      </w:r>
      <w:r w:rsidRPr="002A44F7">
        <w:rPr>
          <w:rFonts w:ascii="Times New Roman" w:hAnsi="Times New Roman"/>
          <w:b w:val="0"/>
          <w:sz w:val="24"/>
          <w:szCs w:val="24"/>
        </w:rPr>
        <w:t xml:space="preserve"> тыс.рублей и на 2023 год в сумме </w:t>
      </w:r>
      <w:r w:rsidR="00D24301" w:rsidRPr="002A44F7">
        <w:rPr>
          <w:rFonts w:ascii="Times New Roman" w:hAnsi="Times New Roman"/>
          <w:b w:val="0"/>
          <w:sz w:val="24"/>
          <w:szCs w:val="24"/>
        </w:rPr>
        <w:t>18207800,22521</w:t>
      </w:r>
      <w:r w:rsidRPr="002A44F7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</w:t>
      </w:r>
      <w:r w:rsidR="009C47CC" w:rsidRPr="002A44F7">
        <w:rPr>
          <w:rFonts w:ascii="Times New Roman" w:hAnsi="Times New Roman"/>
          <w:b w:val="0"/>
          <w:sz w:val="24"/>
          <w:szCs w:val="24"/>
        </w:rPr>
        <w:t xml:space="preserve">о утверждаемых расходов в сумме </w:t>
      </w:r>
      <w:r w:rsidR="00404944" w:rsidRPr="002A44F7">
        <w:rPr>
          <w:rFonts w:ascii="Times New Roman" w:hAnsi="Times New Roman"/>
          <w:b w:val="0"/>
          <w:sz w:val="24"/>
          <w:szCs w:val="24"/>
        </w:rPr>
        <w:t>39</w:t>
      </w:r>
      <w:r w:rsidR="00722249" w:rsidRPr="002A44F7">
        <w:rPr>
          <w:rFonts w:ascii="Times New Roman" w:hAnsi="Times New Roman"/>
          <w:b w:val="0"/>
          <w:sz w:val="24"/>
          <w:szCs w:val="24"/>
        </w:rPr>
        <w:t>08</w:t>
      </w:r>
      <w:r w:rsidR="001F1CF5" w:rsidRPr="002A44F7">
        <w:rPr>
          <w:rFonts w:ascii="Times New Roman" w:hAnsi="Times New Roman"/>
          <w:b w:val="0"/>
          <w:sz w:val="24"/>
          <w:szCs w:val="24"/>
        </w:rPr>
        <w:t>44</w:t>
      </w:r>
      <w:r w:rsidR="00404944" w:rsidRPr="002A44F7">
        <w:rPr>
          <w:rFonts w:ascii="Times New Roman" w:hAnsi="Times New Roman"/>
          <w:b w:val="0"/>
          <w:sz w:val="24"/>
          <w:szCs w:val="24"/>
        </w:rPr>
        <w:t>,</w:t>
      </w:r>
      <w:r w:rsidR="001F1CF5" w:rsidRPr="002A44F7">
        <w:rPr>
          <w:rFonts w:ascii="Times New Roman" w:hAnsi="Times New Roman"/>
          <w:b w:val="0"/>
          <w:sz w:val="24"/>
          <w:szCs w:val="24"/>
        </w:rPr>
        <w:t>6</w:t>
      </w:r>
      <w:r w:rsidR="00404944" w:rsidRPr="002A44F7">
        <w:rPr>
          <w:rFonts w:ascii="Times New Roman" w:hAnsi="Times New Roman"/>
          <w:b w:val="0"/>
          <w:sz w:val="24"/>
          <w:szCs w:val="24"/>
        </w:rPr>
        <w:t>2783</w:t>
      </w:r>
      <w:r w:rsidRPr="002A44F7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2A44F7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2 год в сумме 6000 тыс. рублей и на 2023 год в сумме 6000 тыс.рублей;</w:t>
      </w:r>
    </w:p>
    <w:p w:rsidR="00490CCF" w:rsidRPr="002A44F7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90322A" w:rsidRPr="002A44F7">
        <w:rPr>
          <w:rFonts w:ascii="Times New Roman" w:hAnsi="Times New Roman"/>
          <w:b w:val="0"/>
          <w:sz w:val="24"/>
          <w:szCs w:val="24"/>
        </w:rPr>
        <w:t>5435531,28090</w:t>
      </w:r>
      <w:r w:rsidRPr="002A44F7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</w:t>
      </w:r>
      <w:r w:rsidR="0090322A" w:rsidRPr="002A44F7">
        <w:rPr>
          <w:rFonts w:ascii="Times New Roman" w:hAnsi="Times New Roman"/>
          <w:b w:val="0"/>
          <w:sz w:val="24"/>
          <w:szCs w:val="24"/>
        </w:rPr>
        <w:t>5438</w:t>
      </w:r>
      <w:r w:rsidR="005F332B" w:rsidRPr="002A44F7">
        <w:rPr>
          <w:rFonts w:ascii="Times New Roman" w:hAnsi="Times New Roman"/>
          <w:b w:val="0"/>
          <w:sz w:val="24"/>
          <w:szCs w:val="24"/>
        </w:rPr>
        <w:t>5</w:t>
      </w:r>
      <w:r w:rsidR="0090322A" w:rsidRPr="002A44F7">
        <w:rPr>
          <w:rFonts w:ascii="Times New Roman" w:hAnsi="Times New Roman"/>
          <w:b w:val="0"/>
          <w:sz w:val="24"/>
          <w:szCs w:val="24"/>
        </w:rPr>
        <w:t>31,28090</w:t>
      </w:r>
      <w:r w:rsidR="00D41421" w:rsidRPr="002A44F7">
        <w:rPr>
          <w:rFonts w:ascii="Times New Roman" w:hAnsi="Times New Roman"/>
          <w:b w:val="0"/>
          <w:sz w:val="24"/>
          <w:szCs w:val="24"/>
        </w:rPr>
        <w:t xml:space="preserve"> </w:t>
      </w:r>
      <w:r w:rsidRPr="002A44F7">
        <w:rPr>
          <w:rFonts w:ascii="Times New Roman" w:hAnsi="Times New Roman"/>
          <w:b w:val="0"/>
          <w:sz w:val="24"/>
          <w:szCs w:val="24"/>
        </w:rPr>
        <w:t>тыс. рублей, в том числе верхний предел долга по муниципальным гарантиям города Пензы в сумме 0 рублей;</w:t>
      </w:r>
    </w:p>
    <w:p w:rsidR="00490CCF" w:rsidRPr="002A44F7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t xml:space="preserve">5) дефицит бюджета города Пензы на 2022 год в сумме </w:t>
      </w:r>
      <w:r w:rsidR="004B0689" w:rsidRPr="002A44F7">
        <w:rPr>
          <w:rFonts w:ascii="Times New Roman" w:hAnsi="Times New Roman"/>
          <w:b w:val="0"/>
          <w:sz w:val="24"/>
          <w:szCs w:val="24"/>
        </w:rPr>
        <w:t>39296,51743</w:t>
      </w:r>
      <w:r w:rsidRPr="002A44F7">
        <w:rPr>
          <w:rFonts w:ascii="Times New Roman" w:hAnsi="Times New Roman"/>
          <w:b w:val="0"/>
          <w:sz w:val="24"/>
          <w:szCs w:val="24"/>
        </w:rPr>
        <w:t xml:space="preserve"> тыс. рублей и на 2023 год в сумме 23000,0 тыс. рублей.</w:t>
      </w:r>
      <w:r w:rsidR="00E10A59" w:rsidRPr="002A44F7">
        <w:rPr>
          <w:rFonts w:ascii="Times New Roman" w:hAnsi="Times New Roman"/>
          <w:b w:val="0"/>
          <w:sz w:val="24"/>
          <w:szCs w:val="24"/>
        </w:rPr>
        <w:t>»</w:t>
      </w:r>
      <w:r w:rsidR="00605387" w:rsidRPr="002A44F7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2A44F7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1A5418" w:rsidRPr="002A44F7" w:rsidRDefault="001A5418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t>2) статью 6 изложить в следующей редакции:</w:t>
      </w:r>
    </w:p>
    <w:p w:rsidR="001A5418" w:rsidRPr="002A44F7" w:rsidRDefault="001A5418" w:rsidP="001A5418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t>«</w:t>
      </w:r>
      <w:r w:rsidRPr="002A44F7">
        <w:rPr>
          <w:rFonts w:ascii="Times New Roman" w:hAnsi="Times New Roman"/>
          <w:bCs/>
          <w:sz w:val="24"/>
          <w:szCs w:val="24"/>
        </w:rPr>
        <w:t>Статья 6. Безвозмездные поступления в бюджет города Пензы</w:t>
      </w:r>
    </w:p>
    <w:p w:rsidR="001A5418" w:rsidRPr="002A44F7" w:rsidRDefault="001A5418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t xml:space="preserve">Утвердить объем безвозмездных поступлений в бюджет города Пензы на 2021 год и плановый период 2022 и 2023 годов согласно приложению № 6 к настоящему решению, из них объем межбюджетных трансфертов в 2021 году - в сумме  </w:t>
      </w:r>
      <w:r w:rsidR="00F83D69" w:rsidRPr="002A44F7">
        <w:rPr>
          <w:rFonts w:ascii="Times New Roman" w:hAnsi="Times New Roman"/>
          <w:b w:val="0"/>
          <w:sz w:val="24"/>
          <w:szCs w:val="24"/>
        </w:rPr>
        <w:t xml:space="preserve"> </w:t>
      </w:r>
      <w:r w:rsidR="00A85FA7" w:rsidRPr="002A44F7">
        <w:rPr>
          <w:rFonts w:ascii="Times New Roman" w:hAnsi="Times New Roman"/>
          <w:b w:val="0"/>
          <w:sz w:val="24"/>
          <w:szCs w:val="24"/>
        </w:rPr>
        <w:t>1</w:t>
      </w:r>
      <w:r w:rsidR="0032734C" w:rsidRPr="002A44F7">
        <w:rPr>
          <w:rFonts w:ascii="Times New Roman" w:hAnsi="Times New Roman"/>
          <w:b w:val="0"/>
          <w:sz w:val="24"/>
          <w:szCs w:val="24"/>
        </w:rPr>
        <w:t>0655184,90</w:t>
      </w:r>
      <w:r w:rsidR="00BB7348" w:rsidRPr="002A44F7">
        <w:rPr>
          <w:rFonts w:ascii="Times New Roman" w:hAnsi="Times New Roman"/>
          <w:b w:val="0"/>
          <w:sz w:val="24"/>
          <w:szCs w:val="24"/>
        </w:rPr>
        <w:t>072</w:t>
      </w:r>
      <w:r w:rsidRPr="002A44F7">
        <w:rPr>
          <w:rFonts w:ascii="Times New Roman" w:hAnsi="Times New Roman"/>
          <w:b w:val="0"/>
          <w:sz w:val="24"/>
          <w:szCs w:val="24"/>
        </w:rPr>
        <w:t>тыс. рублей, в 2022 году – в сумме</w:t>
      </w:r>
      <w:r w:rsidR="00F83D69" w:rsidRPr="002A44F7">
        <w:rPr>
          <w:rFonts w:ascii="Times New Roman" w:hAnsi="Times New Roman"/>
          <w:b w:val="0"/>
          <w:sz w:val="24"/>
          <w:szCs w:val="24"/>
        </w:rPr>
        <w:t xml:space="preserve">  </w:t>
      </w:r>
      <w:r w:rsidR="000B0091" w:rsidRPr="002A44F7">
        <w:rPr>
          <w:rFonts w:ascii="Times New Roman" w:hAnsi="Times New Roman"/>
          <w:b w:val="0"/>
          <w:sz w:val="24"/>
          <w:szCs w:val="24"/>
        </w:rPr>
        <w:t>11251008,06358</w:t>
      </w:r>
      <w:r w:rsidR="00A85FA7" w:rsidRPr="002A44F7">
        <w:rPr>
          <w:rFonts w:ascii="Times New Roman" w:hAnsi="Times New Roman"/>
          <w:b w:val="0"/>
          <w:sz w:val="24"/>
          <w:szCs w:val="24"/>
        </w:rPr>
        <w:t xml:space="preserve"> </w:t>
      </w:r>
      <w:r w:rsidRPr="002A44F7">
        <w:rPr>
          <w:rFonts w:ascii="Times New Roman" w:hAnsi="Times New Roman"/>
          <w:b w:val="0"/>
          <w:sz w:val="24"/>
          <w:szCs w:val="24"/>
        </w:rPr>
        <w:t xml:space="preserve"> тыс. рублей, в 2023 году – в сумме</w:t>
      </w:r>
      <w:r w:rsidR="00F83D69" w:rsidRPr="002A44F7">
        <w:rPr>
          <w:rFonts w:ascii="Times New Roman" w:hAnsi="Times New Roman"/>
          <w:b w:val="0"/>
          <w:sz w:val="24"/>
          <w:szCs w:val="24"/>
        </w:rPr>
        <w:t xml:space="preserve">  </w:t>
      </w:r>
      <w:r w:rsidR="00BB7348" w:rsidRPr="002A44F7">
        <w:rPr>
          <w:rFonts w:ascii="Times New Roman" w:hAnsi="Times New Roman"/>
          <w:b w:val="0"/>
          <w:sz w:val="24"/>
          <w:szCs w:val="24"/>
        </w:rPr>
        <w:t>12169872,82521</w:t>
      </w:r>
      <w:r w:rsidRPr="002A44F7">
        <w:rPr>
          <w:rFonts w:ascii="Times New Roman" w:hAnsi="Times New Roman"/>
          <w:b w:val="0"/>
          <w:sz w:val="24"/>
          <w:szCs w:val="24"/>
        </w:rPr>
        <w:t>тыс. рублей.»;</w:t>
      </w:r>
    </w:p>
    <w:p w:rsidR="00AD4AE1" w:rsidRPr="002A44F7" w:rsidRDefault="00AD4AE1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913C4E" w:rsidRPr="002A44F7" w:rsidRDefault="00913C4E" w:rsidP="00404944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t>в статью 7 внести следующие изменения:</w:t>
      </w:r>
    </w:p>
    <w:p w:rsidR="00404944" w:rsidRPr="002A44F7" w:rsidRDefault="00913C4E" w:rsidP="00913C4E">
      <w:pPr>
        <w:pStyle w:val="a3"/>
        <w:shd w:val="clear" w:color="auto" w:fill="FFFFFF"/>
        <w:spacing w:before="0" w:after="0"/>
        <w:ind w:left="927"/>
        <w:jc w:val="both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t xml:space="preserve">- </w:t>
      </w:r>
      <w:r w:rsidR="00404944" w:rsidRPr="002A44F7">
        <w:rPr>
          <w:rFonts w:ascii="Times New Roman" w:hAnsi="Times New Roman"/>
          <w:b w:val="0"/>
          <w:sz w:val="24"/>
          <w:szCs w:val="24"/>
        </w:rPr>
        <w:t>пункт 1 части 1 изложить в следующей редакции:</w:t>
      </w:r>
    </w:p>
    <w:p w:rsidR="00404944" w:rsidRPr="002A44F7" w:rsidRDefault="00404944" w:rsidP="00404944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tab/>
        <w:t xml:space="preserve">«1) общий объем бюджетных ассигнований, направляемых на исполнение публичных нормативных обязательств на 2021 год в сумме </w:t>
      </w:r>
      <w:r w:rsidR="00656488" w:rsidRPr="002A44F7">
        <w:rPr>
          <w:rFonts w:ascii="Times New Roman" w:hAnsi="Times New Roman"/>
          <w:b w:val="0"/>
          <w:sz w:val="24"/>
          <w:szCs w:val="24"/>
        </w:rPr>
        <w:t>3002277,68154</w:t>
      </w:r>
      <w:r w:rsidRPr="002A44F7">
        <w:rPr>
          <w:rFonts w:ascii="Times New Roman" w:hAnsi="Times New Roman"/>
          <w:b w:val="0"/>
          <w:sz w:val="24"/>
          <w:szCs w:val="24"/>
        </w:rPr>
        <w:t xml:space="preserve"> тыс.рублей, на 2022 год  в сумме </w:t>
      </w:r>
      <w:r w:rsidR="006F5903" w:rsidRPr="002A44F7">
        <w:rPr>
          <w:rFonts w:ascii="Times New Roman" w:hAnsi="Times New Roman"/>
          <w:b w:val="0"/>
          <w:sz w:val="24"/>
          <w:szCs w:val="24"/>
        </w:rPr>
        <w:t>3074390,37391</w:t>
      </w:r>
      <w:r w:rsidRPr="002A44F7">
        <w:rPr>
          <w:rFonts w:ascii="Times New Roman" w:hAnsi="Times New Roman"/>
          <w:b w:val="0"/>
          <w:sz w:val="24"/>
          <w:szCs w:val="24"/>
        </w:rPr>
        <w:t xml:space="preserve"> тыс.рублей и на 2023 год в сумме 3042993,00435 тыс.рублей;»;</w:t>
      </w:r>
    </w:p>
    <w:p w:rsidR="00913C4E" w:rsidRPr="002A44F7" w:rsidRDefault="00913C4E" w:rsidP="00913C4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2A44F7">
        <w:rPr>
          <w:sz w:val="24"/>
          <w:szCs w:val="24"/>
        </w:rPr>
        <w:t xml:space="preserve">- пункт 2 части 3 дополнить подпунктом следующего содержания: </w:t>
      </w:r>
    </w:p>
    <w:p w:rsidR="00913C4E" w:rsidRPr="002A44F7" w:rsidRDefault="00913C4E" w:rsidP="00913C4E">
      <w:pPr>
        <w:ind w:firstLine="709"/>
        <w:jc w:val="both"/>
        <w:rPr>
          <w:sz w:val="24"/>
          <w:szCs w:val="24"/>
        </w:rPr>
      </w:pPr>
      <w:r w:rsidRPr="002A44F7">
        <w:rPr>
          <w:sz w:val="24"/>
          <w:szCs w:val="24"/>
        </w:rPr>
        <w:t>«г) замену лифтов в многоквартирных домах, расположенных на территории г.Пензы.».</w:t>
      </w:r>
    </w:p>
    <w:p w:rsidR="00367E2F" w:rsidRPr="002A44F7" w:rsidRDefault="00367E2F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9927C6" w:rsidRPr="002A44F7" w:rsidRDefault="009927C6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860203" w:rsidRPr="002A44F7" w:rsidRDefault="00E74A54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44F7">
        <w:rPr>
          <w:rFonts w:ascii="Times New Roman" w:hAnsi="Times New Roman"/>
          <w:b w:val="0"/>
          <w:sz w:val="24"/>
          <w:szCs w:val="24"/>
        </w:rPr>
        <w:lastRenderedPageBreak/>
        <w:t>4</w:t>
      </w:r>
      <w:r w:rsidR="00B8789C" w:rsidRPr="002A44F7">
        <w:rPr>
          <w:rFonts w:ascii="Times New Roman" w:hAnsi="Times New Roman"/>
          <w:b w:val="0"/>
          <w:sz w:val="24"/>
          <w:szCs w:val="24"/>
        </w:rPr>
        <w:t xml:space="preserve">) </w:t>
      </w:r>
      <w:r w:rsidR="00860203" w:rsidRPr="002A44F7">
        <w:rPr>
          <w:rFonts w:ascii="Times New Roman" w:hAnsi="Times New Roman"/>
          <w:b w:val="0"/>
          <w:sz w:val="24"/>
          <w:szCs w:val="24"/>
        </w:rPr>
        <w:t>часть 1 статьи 8 изложить в следующей редакции:</w:t>
      </w:r>
    </w:p>
    <w:p w:rsidR="00860203" w:rsidRPr="002A44F7" w:rsidRDefault="00860203" w:rsidP="008602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2A44F7">
        <w:rPr>
          <w:bCs/>
          <w:sz w:val="24"/>
          <w:szCs w:val="24"/>
        </w:rPr>
        <w:t>«1. В соответствии со статьей 11 Положения о бюджете и  бюджетном  процессе в городе Пензе, утвержденного  решением Пензенской городской Думы от 29 февраля 2008 года № 893-43/4</w:t>
      </w:r>
      <w:r w:rsidR="00605387" w:rsidRPr="002A44F7">
        <w:rPr>
          <w:bCs/>
          <w:sz w:val="24"/>
          <w:szCs w:val="24"/>
        </w:rPr>
        <w:t>,</w:t>
      </w:r>
      <w:r w:rsidRPr="002A44F7">
        <w:rPr>
          <w:bCs/>
          <w:sz w:val="24"/>
          <w:szCs w:val="24"/>
        </w:rPr>
        <w:t xml:space="preserve">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0F6F5B" w:rsidRPr="002A44F7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2A44F7">
        <w:rPr>
          <w:bCs/>
          <w:sz w:val="24"/>
          <w:szCs w:val="24"/>
        </w:rPr>
        <w:t>на 2</w:t>
      </w:r>
      <w:r w:rsidR="00D55EF8" w:rsidRPr="002A44F7">
        <w:rPr>
          <w:bCs/>
          <w:sz w:val="24"/>
          <w:szCs w:val="24"/>
        </w:rPr>
        <w:t xml:space="preserve">021 год в сумме </w:t>
      </w:r>
      <w:r w:rsidR="00441C5A" w:rsidRPr="002A44F7">
        <w:rPr>
          <w:bCs/>
          <w:sz w:val="24"/>
          <w:szCs w:val="24"/>
        </w:rPr>
        <w:t>1 704 357,05177</w:t>
      </w:r>
      <w:r w:rsidR="00303087" w:rsidRPr="002A44F7">
        <w:rPr>
          <w:bCs/>
          <w:sz w:val="24"/>
          <w:szCs w:val="24"/>
        </w:rPr>
        <w:t xml:space="preserve"> </w:t>
      </w:r>
      <w:r w:rsidRPr="002A44F7">
        <w:rPr>
          <w:bCs/>
          <w:sz w:val="24"/>
          <w:szCs w:val="24"/>
        </w:rPr>
        <w:t>тыс.рублей;</w:t>
      </w:r>
    </w:p>
    <w:p w:rsidR="000F6F5B" w:rsidRPr="002A44F7" w:rsidRDefault="001C728B" w:rsidP="000F6F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2A44F7">
        <w:rPr>
          <w:bCs/>
          <w:sz w:val="24"/>
          <w:szCs w:val="24"/>
        </w:rPr>
        <w:t xml:space="preserve">на 2022 год в сумме </w:t>
      </w:r>
      <w:r w:rsidR="00D55EF8" w:rsidRPr="002A44F7">
        <w:rPr>
          <w:bCs/>
          <w:sz w:val="24"/>
          <w:szCs w:val="24"/>
        </w:rPr>
        <w:t>1</w:t>
      </w:r>
      <w:r w:rsidR="00441C5A" w:rsidRPr="002A44F7">
        <w:rPr>
          <w:bCs/>
          <w:sz w:val="24"/>
          <w:szCs w:val="24"/>
        </w:rPr>
        <w:t> 430 682,25</w:t>
      </w:r>
      <w:r w:rsidR="000F6F5B" w:rsidRPr="002A44F7">
        <w:rPr>
          <w:bCs/>
          <w:sz w:val="24"/>
          <w:szCs w:val="24"/>
        </w:rPr>
        <w:t xml:space="preserve"> тыс.рублей;     </w:t>
      </w:r>
    </w:p>
    <w:p w:rsidR="00FA3DDB" w:rsidRPr="002A44F7" w:rsidRDefault="00D55EF8" w:rsidP="003D547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2A44F7">
        <w:rPr>
          <w:bCs/>
          <w:sz w:val="24"/>
          <w:szCs w:val="24"/>
        </w:rPr>
        <w:t>на 2023 год в сумме</w:t>
      </w:r>
      <w:r w:rsidR="00F96B2C" w:rsidRPr="002A44F7">
        <w:rPr>
          <w:bCs/>
          <w:sz w:val="24"/>
          <w:szCs w:val="24"/>
        </w:rPr>
        <w:t xml:space="preserve"> 1</w:t>
      </w:r>
      <w:r w:rsidR="00441C5A" w:rsidRPr="002A44F7">
        <w:rPr>
          <w:bCs/>
          <w:sz w:val="24"/>
          <w:szCs w:val="24"/>
        </w:rPr>
        <w:t> 690 050,25</w:t>
      </w:r>
      <w:r w:rsidR="000F6F5B" w:rsidRPr="002A44F7">
        <w:rPr>
          <w:bCs/>
          <w:sz w:val="24"/>
          <w:szCs w:val="24"/>
        </w:rPr>
        <w:t xml:space="preserve"> тыс.рублей.»;</w:t>
      </w:r>
    </w:p>
    <w:p w:rsidR="00943290" w:rsidRPr="002A44F7" w:rsidRDefault="00943290" w:rsidP="0036158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C156C4" w:rsidRPr="002A44F7" w:rsidRDefault="00C156C4" w:rsidP="00C156C4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Toc164233573"/>
      <w:r w:rsidRPr="002A44F7">
        <w:rPr>
          <w:rFonts w:ascii="Times New Roman" w:hAnsi="Times New Roman"/>
          <w:b w:val="0"/>
          <w:sz w:val="24"/>
          <w:szCs w:val="24"/>
        </w:rPr>
        <w:t>5) пункт 3 статьи 9 изложить в следующей редакции:</w:t>
      </w:r>
    </w:p>
    <w:p w:rsidR="00C156C4" w:rsidRPr="006A5748" w:rsidRDefault="00C156C4" w:rsidP="00C156C4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2A44F7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«3. Утвердить объем расходов на обслуживание муниципального долга города Пензы в 2021 году в сумме </w:t>
      </w:r>
      <w:r w:rsidR="00F01FE5" w:rsidRPr="002A44F7">
        <w:rPr>
          <w:rFonts w:ascii="Times New Roman" w:hAnsi="Times New Roman"/>
          <w:b w:val="0"/>
          <w:bCs/>
          <w:snapToGrid w:val="0"/>
          <w:sz w:val="24"/>
          <w:szCs w:val="24"/>
        </w:rPr>
        <w:t>337463,43</w:t>
      </w:r>
      <w:r w:rsidRPr="002A44F7">
        <w:rPr>
          <w:b w:val="0"/>
          <w:bCs/>
          <w:sz w:val="24"/>
          <w:szCs w:val="24"/>
        </w:rPr>
        <w:t xml:space="preserve"> </w:t>
      </w:r>
      <w:r w:rsidRPr="002A44F7">
        <w:rPr>
          <w:rFonts w:ascii="Times New Roman" w:hAnsi="Times New Roman"/>
          <w:b w:val="0"/>
          <w:bCs/>
          <w:snapToGrid w:val="0"/>
          <w:sz w:val="24"/>
          <w:szCs w:val="24"/>
        </w:rPr>
        <w:t>тыс. рублей, в 2022 году в сумме 396110,22</w:t>
      </w:r>
      <w:r w:rsidRPr="002A44F7">
        <w:rPr>
          <w:b w:val="0"/>
          <w:bCs/>
          <w:sz w:val="24"/>
          <w:szCs w:val="24"/>
        </w:rPr>
        <w:t xml:space="preserve"> </w:t>
      </w:r>
      <w:r w:rsidRPr="002A44F7">
        <w:rPr>
          <w:rFonts w:ascii="Times New Roman" w:hAnsi="Times New Roman"/>
          <w:b w:val="0"/>
          <w:bCs/>
          <w:snapToGrid w:val="0"/>
          <w:sz w:val="24"/>
          <w:szCs w:val="24"/>
        </w:rPr>
        <w:t>тыс. рублей, в  2023 году в сумме 396000 тыс. рублей.»;</w:t>
      </w:r>
      <w:r w:rsidRPr="006A5748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 </w:t>
      </w:r>
    </w:p>
    <w:p w:rsidR="004A38A0" w:rsidRPr="006A5748" w:rsidRDefault="004A38A0" w:rsidP="00853502">
      <w:pPr>
        <w:ind w:left="993"/>
        <w:rPr>
          <w:sz w:val="24"/>
          <w:szCs w:val="24"/>
        </w:rPr>
        <w:sectPr w:rsidR="004A38A0" w:rsidRPr="006A5748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6A5748" w:rsidRDefault="001B21BB" w:rsidP="001B21BB">
      <w:pPr>
        <w:ind w:left="993"/>
        <w:jc w:val="center"/>
        <w:rPr>
          <w:sz w:val="24"/>
          <w:szCs w:val="24"/>
        </w:rPr>
      </w:pPr>
      <w:r w:rsidRPr="006A5748">
        <w:rPr>
          <w:sz w:val="24"/>
          <w:szCs w:val="24"/>
        </w:rPr>
        <w:lastRenderedPageBreak/>
        <w:t>4</w:t>
      </w:r>
    </w:p>
    <w:p w:rsidR="00853502" w:rsidRPr="006A5748" w:rsidRDefault="007C7FEB" w:rsidP="00853502">
      <w:pPr>
        <w:ind w:left="993"/>
        <w:rPr>
          <w:sz w:val="24"/>
          <w:szCs w:val="24"/>
        </w:rPr>
      </w:pPr>
      <w:r w:rsidRPr="006A5748">
        <w:rPr>
          <w:sz w:val="24"/>
          <w:szCs w:val="24"/>
        </w:rPr>
        <w:t>6</w:t>
      </w:r>
      <w:r w:rsidR="00790A08" w:rsidRPr="006A5748">
        <w:rPr>
          <w:sz w:val="24"/>
          <w:szCs w:val="24"/>
        </w:rPr>
        <w:t>)</w:t>
      </w:r>
      <w:r w:rsidR="00853502" w:rsidRPr="006A5748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6A5748" w:rsidRDefault="00B8222F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EC6C76" w:rsidRPr="00DC4F2C" w:rsidRDefault="00EC6C76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6A5748" w:rsidRDefault="00DA4AFB" w:rsidP="00F3166E">
      <w:pPr>
        <w:jc w:val="center"/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6A5748">
        <w:rPr>
          <w:sz w:val="24"/>
          <w:szCs w:val="24"/>
        </w:rPr>
        <w:t>«</w:t>
      </w:r>
      <w:r w:rsidRPr="006A5748">
        <w:rPr>
          <w:sz w:val="24"/>
          <w:szCs w:val="24"/>
        </w:rPr>
        <w:t>Приложение № 1</w:t>
      </w:r>
    </w:p>
    <w:p w:rsidR="00DA4AFB" w:rsidRPr="006A5748" w:rsidRDefault="00F3166E" w:rsidP="00F3166E">
      <w:pPr>
        <w:jc w:val="center"/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6A5748">
        <w:rPr>
          <w:sz w:val="24"/>
          <w:szCs w:val="24"/>
        </w:rPr>
        <w:t>к решению городской Думы</w:t>
      </w:r>
    </w:p>
    <w:p w:rsidR="00DA4AFB" w:rsidRPr="006A5748" w:rsidRDefault="00DA4AFB" w:rsidP="00DA4AFB">
      <w:pPr>
        <w:jc w:val="center"/>
        <w:rPr>
          <w:sz w:val="24"/>
          <w:szCs w:val="24"/>
        </w:rPr>
      </w:pPr>
      <w:r w:rsidRPr="006A5748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6A5748">
        <w:rPr>
          <w:bCs/>
          <w:sz w:val="24"/>
          <w:szCs w:val="24"/>
        </w:rPr>
        <w:t xml:space="preserve"> </w:t>
      </w:r>
      <w:r w:rsidRPr="006A5748">
        <w:rPr>
          <w:bCs/>
          <w:sz w:val="24"/>
          <w:szCs w:val="24"/>
        </w:rPr>
        <w:t xml:space="preserve">  </w:t>
      </w:r>
      <w:r w:rsidR="004A38A0" w:rsidRPr="006A5748">
        <w:rPr>
          <w:bCs/>
          <w:sz w:val="24"/>
          <w:szCs w:val="24"/>
        </w:rPr>
        <w:t xml:space="preserve">                                                     </w:t>
      </w:r>
      <w:r w:rsidRPr="006A5748">
        <w:rPr>
          <w:bCs/>
          <w:sz w:val="24"/>
          <w:szCs w:val="24"/>
        </w:rPr>
        <w:t>от 25.12.2020 № 301-18/7</w:t>
      </w:r>
    </w:p>
    <w:p w:rsidR="00DA4AFB" w:rsidRPr="006A5748" w:rsidRDefault="00DA4AFB" w:rsidP="00DA4AFB">
      <w:pPr>
        <w:jc w:val="center"/>
        <w:rPr>
          <w:b/>
          <w:sz w:val="24"/>
          <w:szCs w:val="24"/>
        </w:rPr>
      </w:pPr>
    </w:p>
    <w:p w:rsidR="00DA4AFB" w:rsidRPr="006A5748" w:rsidRDefault="00DA4AFB" w:rsidP="00DA4AFB">
      <w:pPr>
        <w:jc w:val="center"/>
        <w:rPr>
          <w:b/>
          <w:sz w:val="24"/>
          <w:szCs w:val="24"/>
        </w:rPr>
      </w:pPr>
      <w:r w:rsidRPr="006A5748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6A5748" w:rsidRDefault="00DA4AFB" w:rsidP="00DA4AFB">
      <w:pPr>
        <w:spacing w:after="120"/>
        <w:jc w:val="center"/>
        <w:rPr>
          <w:b/>
          <w:sz w:val="24"/>
          <w:szCs w:val="24"/>
        </w:rPr>
      </w:pPr>
      <w:r w:rsidRPr="006A5748">
        <w:rPr>
          <w:b/>
          <w:sz w:val="24"/>
          <w:szCs w:val="24"/>
        </w:rPr>
        <w:t>на 2021 год и плановый период 2022 и 2023 годов</w:t>
      </w:r>
    </w:p>
    <w:p w:rsidR="00DA4AFB" w:rsidRPr="006A5748" w:rsidRDefault="00DA4AFB" w:rsidP="00DA4AFB">
      <w:pPr>
        <w:jc w:val="center"/>
        <w:rPr>
          <w:sz w:val="24"/>
          <w:szCs w:val="24"/>
          <w:lang w:val="en-US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6A5748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2023 год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BE638C" w:rsidP="001534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15343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47,663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2571C2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18683,6174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48245D" w:rsidP="00BE638C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95</w:t>
            </w:r>
            <w:r w:rsidR="00487117" w:rsidRPr="006A5748">
              <w:rPr>
                <w:sz w:val="22"/>
                <w:szCs w:val="22"/>
              </w:rPr>
              <w:t>0</w:t>
            </w:r>
            <w:r w:rsidR="00BE638C">
              <w:rPr>
                <w:sz w:val="22"/>
                <w:szCs w:val="22"/>
              </w:rPr>
              <w:t>000</w:t>
            </w:r>
            <w:r w:rsidR="00487117" w:rsidRPr="006A5748">
              <w:rPr>
                <w:sz w:val="22"/>
                <w:szCs w:val="22"/>
              </w:rPr>
              <w:t>,</w:t>
            </w:r>
            <w:r w:rsidR="004E2B60" w:rsidRPr="006A5748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2571C2" w:rsidP="004E2B6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720000,</w:t>
            </w:r>
            <w:r w:rsidR="004E2B60" w:rsidRPr="006A5748">
              <w:rPr>
                <w:sz w:val="22"/>
                <w:szCs w:val="22"/>
              </w:rPr>
              <w:t>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668000,0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69538B" w:rsidP="00BE638C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950</w:t>
            </w:r>
            <w:r w:rsidR="00BE638C">
              <w:rPr>
                <w:sz w:val="22"/>
                <w:szCs w:val="22"/>
              </w:rPr>
              <w:t>0</w:t>
            </w:r>
            <w:r w:rsidRPr="006A5748">
              <w:rPr>
                <w:sz w:val="22"/>
                <w:szCs w:val="22"/>
              </w:rPr>
              <w:t>00,</w:t>
            </w:r>
            <w:r w:rsidR="004E2B60" w:rsidRPr="006A5748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2571C2" w:rsidP="004E2B6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720000,</w:t>
            </w:r>
            <w:r w:rsidR="004E2B60" w:rsidRPr="006A5748">
              <w:rPr>
                <w:sz w:val="22"/>
                <w:szCs w:val="22"/>
              </w:rPr>
              <w:t>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668000,0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15343B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  <w:r w:rsidR="0015343B">
              <w:rPr>
                <w:sz w:val="22"/>
                <w:szCs w:val="22"/>
              </w:rPr>
              <w:t>1758152,336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4E2B6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  <w:r w:rsidR="004E2B60" w:rsidRPr="006A5748">
              <w:rPr>
                <w:sz w:val="22"/>
                <w:szCs w:val="22"/>
              </w:rPr>
              <w:t>1701316,5444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1665000,0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15343B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  <w:r w:rsidR="00EA015B" w:rsidRPr="006A5748">
              <w:rPr>
                <w:sz w:val="22"/>
                <w:szCs w:val="22"/>
              </w:rPr>
              <w:t>175</w:t>
            </w:r>
            <w:r w:rsidR="0015343B">
              <w:rPr>
                <w:sz w:val="22"/>
                <w:szCs w:val="22"/>
              </w:rPr>
              <w:t>8</w:t>
            </w:r>
            <w:r w:rsidR="00EA015B" w:rsidRPr="006A5748">
              <w:rPr>
                <w:sz w:val="22"/>
                <w:szCs w:val="22"/>
              </w:rPr>
              <w:t>152,336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4E2B6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  <w:r w:rsidR="004E2B60" w:rsidRPr="006A5748">
              <w:rPr>
                <w:sz w:val="22"/>
                <w:szCs w:val="22"/>
              </w:rPr>
              <w:t>1701316,5444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1665000,0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A015B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-</w:t>
            </w:r>
            <w:r w:rsidR="00EA015B" w:rsidRPr="006A5748">
              <w:rPr>
                <w:b/>
                <w:bCs/>
                <w:sz w:val="22"/>
                <w:szCs w:val="22"/>
              </w:rPr>
              <w:t>11145,198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405BB4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FF3BFF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14A96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3E6E5F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  <w:r w:rsidR="003E6E5F" w:rsidRPr="006A5748">
              <w:rPr>
                <w:sz w:val="22"/>
                <w:szCs w:val="22"/>
              </w:rPr>
              <w:t>475145,198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2571C2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A015B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  <w:r w:rsidR="00EA015B" w:rsidRPr="006A5748">
              <w:rPr>
                <w:sz w:val="22"/>
                <w:szCs w:val="22"/>
              </w:rPr>
              <w:t>11145,198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2571C2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26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A3576F" w:rsidP="006D66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E6395">
              <w:rPr>
                <w:sz w:val="22"/>
                <w:szCs w:val="22"/>
              </w:rPr>
              <w:t>19000001,9</w:t>
            </w:r>
            <w:r w:rsidR="006D662D">
              <w:rPr>
                <w:sz w:val="22"/>
                <w:szCs w:val="22"/>
              </w:rPr>
              <w:t>3</w:t>
            </w:r>
            <w:r w:rsidR="00DE6395">
              <w:rPr>
                <w:sz w:val="22"/>
                <w:szCs w:val="22"/>
              </w:rPr>
              <w:t>4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0F2F57" w:rsidP="0068176C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  <w:r w:rsidR="0068176C">
              <w:rPr>
                <w:sz w:val="22"/>
                <w:szCs w:val="22"/>
              </w:rPr>
              <w:t>18774081,5254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152F05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  <w:r w:rsidR="00152F05">
              <w:rPr>
                <w:sz w:val="22"/>
                <w:szCs w:val="22"/>
              </w:rPr>
              <w:t>19852800,22521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DE6395" w:rsidP="006D66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68663,8</w:t>
            </w:r>
            <w:r w:rsidR="006D66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68176C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4081,5254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152F05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2800,22521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</w:tr>
      <w:tr w:rsidR="00DA4AF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E2463A">
            <w:pPr>
              <w:rPr>
                <w:b/>
                <w:sz w:val="24"/>
                <w:szCs w:val="24"/>
              </w:rPr>
            </w:pPr>
            <w:r w:rsidRPr="006A574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6A5748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6A5748" w:rsidRDefault="00BE638C" w:rsidP="00BE43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BE432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98,36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6A5748" w:rsidRDefault="00EA015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A5748">
              <w:rPr>
                <w:b/>
                <w:sz w:val="24"/>
                <w:szCs w:val="24"/>
              </w:rPr>
              <w:t>39296,5174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6A5748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A5748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6A5748" w:rsidRDefault="00DA4AFB" w:rsidP="00DA4AFB">
      <w:pPr>
        <w:rPr>
          <w:sz w:val="24"/>
          <w:szCs w:val="24"/>
        </w:rPr>
      </w:pPr>
    </w:p>
    <w:p w:rsidR="00A543D1" w:rsidRPr="006A5748" w:rsidRDefault="00853502" w:rsidP="00A543D1">
      <w:pPr>
        <w:jc w:val="right"/>
        <w:rPr>
          <w:sz w:val="24"/>
          <w:szCs w:val="24"/>
        </w:rPr>
        <w:sectPr w:rsidR="00A543D1" w:rsidRPr="006A5748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  <w:r w:rsidRPr="006A5748">
        <w:rPr>
          <w:sz w:val="24"/>
          <w:szCs w:val="24"/>
        </w:rPr>
        <w:t>»;</w:t>
      </w:r>
    </w:p>
    <w:p w:rsidR="00763BDA" w:rsidRPr="006A5748" w:rsidRDefault="001B21BB" w:rsidP="001B21BB">
      <w:pPr>
        <w:tabs>
          <w:tab w:val="right" w:pos="15703"/>
        </w:tabs>
        <w:jc w:val="center"/>
        <w:rPr>
          <w:sz w:val="24"/>
          <w:szCs w:val="24"/>
        </w:rPr>
      </w:pPr>
      <w:r w:rsidRPr="006A5748">
        <w:rPr>
          <w:sz w:val="24"/>
          <w:szCs w:val="24"/>
        </w:rPr>
        <w:lastRenderedPageBreak/>
        <w:t>6</w:t>
      </w:r>
    </w:p>
    <w:p w:rsidR="003573FF" w:rsidRPr="006A5748" w:rsidRDefault="000830E3" w:rsidP="003573FF">
      <w:pPr>
        <w:ind w:left="993"/>
        <w:rPr>
          <w:sz w:val="24"/>
          <w:szCs w:val="24"/>
        </w:rPr>
      </w:pPr>
      <w:r>
        <w:rPr>
          <w:sz w:val="24"/>
          <w:szCs w:val="24"/>
        </w:rPr>
        <w:t>7</w:t>
      </w:r>
      <w:r w:rsidR="003573FF" w:rsidRPr="006A5748">
        <w:rPr>
          <w:sz w:val="24"/>
          <w:szCs w:val="24"/>
        </w:rPr>
        <w:t>) Приложение № 6 изложить в  следующей редакции:</w:t>
      </w:r>
    </w:p>
    <w:p w:rsidR="003573FF" w:rsidRPr="006A5748" w:rsidRDefault="003573FF" w:rsidP="003573FF">
      <w:pPr>
        <w:ind w:left="709"/>
        <w:rPr>
          <w:sz w:val="24"/>
          <w:szCs w:val="24"/>
        </w:rPr>
      </w:pPr>
    </w:p>
    <w:p w:rsidR="003573FF" w:rsidRPr="006A5748" w:rsidRDefault="003573FF" w:rsidP="003573FF">
      <w:pPr>
        <w:tabs>
          <w:tab w:val="left" w:pos="12474"/>
          <w:tab w:val="right" w:pos="15703"/>
        </w:tabs>
        <w:rPr>
          <w:b/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«Приложение № 6</w:t>
      </w:r>
    </w:p>
    <w:p w:rsidR="003573FF" w:rsidRPr="006A5748" w:rsidRDefault="003573FF" w:rsidP="003573F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  к решению городской Думы</w:t>
      </w:r>
    </w:p>
    <w:p w:rsidR="003573FF" w:rsidRPr="006A5748" w:rsidRDefault="003573FF" w:rsidP="003573FF">
      <w:pPr>
        <w:jc w:val="center"/>
        <w:rPr>
          <w:sz w:val="24"/>
          <w:szCs w:val="24"/>
        </w:rPr>
      </w:pPr>
      <w:r w:rsidRPr="006A5748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от 25.12.2020 № 301-18/7</w:t>
      </w:r>
    </w:p>
    <w:p w:rsidR="003573FF" w:rsidRPr="006A5748" w:rsidRDefault="003573FF" w:rsidP="003573FF">
      <w:pPr>
        <w:jc w:val="center"/>
        <w:rPr>
          <w:b/>
          <w:bCs/>
          <w:sz w:val="24"/>
          <w:szCs w:val="24"/>
        </w:rPr>
      </w:pPr>
    </w:p>
    <w:p w:rsidR="0046374B" w:rsidRPr="006A5748" w:rsidRDefault="0046374B" w:rsidP="003573F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3573FF" w:rsidRPr="006A5748" w:rsidRDefault="003573FF" w:rsidP="003573F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A5748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1 год и плановый период 2022 и 2023 годов</w:t>
      </w:r>
    </w:p>
    <w:p w:rsidR="003573FF" w:rsidRPr="006A5748" w:rsidRDefault="003573FF" w:rsidP="003573FF">
      <w:pPr>
        <w:jc w:val="right"/>
        <w:rPr>
          <w:b/>
          <w:bCs/>
        </w:rPr>
      </w:pPr>
      <w:r w:rsidRPr="006A5748">
        <w:rPr>
          <w:sz w:val="22"/>
          <w:szCs w:val="22"/>
        </w:rPr>
        <w:t xml:space="preserve"> (тыс.рублей)</w:t>
      </w:r>
    </w:p>
    <w:tbl>
      <w:tblPr>
        <w:tblW w:w="15488" w:type="dxa"/>
        <w:tblInd w:w="95" w:type="dxa"/>
        <w:tblLook w:val="0000"/>
      </w:tblPr>
      <w:tblGrid>
        <w:gridCol w:w="3220"/>
        <w:gridCol w:w="6716"/>
        <w:gridCol w:w="1820"/>
        <w:gridCol w:w="1866"/>
        <w:gridCol w:w="1866"/>
      </w:tblGrid>
      <w:tr w:rsidR="003573FF" w:rsidRPr="006A5748" w:rsidTr="0046374B">
        <w:trPr>
          <w:trHeight w:val="3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Сумма на 2023 год</w:t>
            </w:r>
          </w:p>
        </w:tc>
      </w:tr>
      <w:tr w:rsidR="003573FF" w:rsidRPr="006A5748" w:rsidTr="0067076A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507FBB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1</w:t>
            </w:r>
            <w:r w:rsidR="00AD15C8">
              <w:rPr>
                <w:b/>
                <w:bCs/>
                <w:sz w:val="22"/>
                <w:szCs w:val="22"/>
              </w:rPr>
              <w:t xml:space="preserve">0 </w:t>
            </w:r>
            <w:r w:rsidR="008C670E">
              <w:rPr>
                <w:b/>
                <w:bCs/>
                <w:sz w:val="22"/>
                <w:szCs w:val="22"/>
              </w:rPr>
              <w:t>654 384,47</w:t>
            </w:r>
            <w:r w:rsidR="00AF7E71">
              <w:rPr>
                <w:b/>
                <w:bCs/>
                <w:sz w:val="22"/>
                <w:szCs w:val="22"/>
              </w:rPr>
              <w:t>7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1</w:t>
            </w:r>
            <w:r w:rsidR="009C4847" w:rsidRPr="006A5748">
              <w:rPr>
                <w:b/>
                <w:bCs/>
                <w:sz w:val="22"/>
                <w:szCs w:val="22"/>
              </w:rPr>
              <w:t xml:space="preserve">1 </w:t>
            </w:r>
            <w:r w:rsidR="00AD15C8">
              <w:rPr>
                <w:b/>
                <w:bCs/>
                <w:sz w:val="22"/>
                <w:szCs w:val="22"/>
              </w:rPr>
              <w:t>2</w:t>
            </w:r>
            <w:r w:rsidR="00591440">
              <w:rPr>
                <w:b/>
                <w:bCs/>
                <w:sz w:val="22"/>
                <w:szCs w:val="22"/>
              </w:rPr>
              <w:t>51 008,063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FBB" w:rsidRPr="006A5748" w:rsidRDefault="003573FF" w:rsidP="00507FBB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1</w:t>
            </w:r>
            <w:r w:rsidR="00994FFA" w:rsidRPr="006A5748">
              <w:rPr>
                <w:b/>
                <w:bCs/>
                <w:sz w:val="22"/>
                <w:szCs w:val="22"/>
              </w:rPr>
              <w:t>2 1</w:t>
            </w:r>
            <w:r w:rsidR="00AF7E71">
              <w:rPr>
                <w:b/>
                <w:bCs/>
                <w:sz w:val="22"/>
                <w:szCs w:val="22"/>
              </w:rPr>
              <w:t>69 872,82521</w:t>
            </w:r>
          </w:p>
        </w:tc>
      </w:tr>
      <w:tr w:rsidR="003573FF" w:rsidRPr="006A5748" w:rsidTr="0067076A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</w:t>
            </w:r>
            <w:r w:rsidR="00AD15C8">
              <w:rPr>
                <w:sz w:val="22"/>
                <w:szCs w:val="22"/>
              </w:rPr>
              <w:t xml:space="preserve">0 </w:t>
            </w:r>
            <w:r w:rsidR="008C670E">
              <w:rPr>
                <w:sz w:val="22"/>
                <w:szCs w:val="22"/>
              </w:rPr>
              <w:t>655 184,90</w:t>
            </w:r>
            <w:r w:rsidR="00AF7E71">
              <w:rPr>
                <w:sz w:val="22"/>
                <w:szCs w:val="22"/>
              </w:rPr>
              <w:t>0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591440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51 008,06358</w:t>
            </w:r>
          </w:p>
          <w:p w:rsidR="008E1812" w:rsidRPr="006A5748" w:rsidRDefault="008E1812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AF7E71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69 872,82521</w:t>
            </w:r>
          </w:p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</w:p>
        </w:tc>
      </w:tr>
      <w:tr w:rsidR="003573FF" w:rsidRPr="006A5748" w:rsidTr="0067076A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CE1910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4</w:t>
            </w:r>
            <w:r w:rsidR="00B571CD">
              <w:rPr>
                <w:b/>
                <w:bCs/>
                <w:sz w:val="22"/>
                <w:szCs w:val="22"/>
              </w:rPr>
              <w:t>2</w:t>
            </w:r>
            <w:r w:rsidR="00AF7E71">
              <w:rPr>
                <w:b/>
                <w:bCs/>
                <w:sz w:val="22"/>
                <w:szCs w:val="22"/>
              </w:rPr>
              <w:t>1 019,526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5160B4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657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5160B4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346,6</w:t>
            </w:r>
          </w:p>
        </w:tc>
      </w:tr>
      <w:tr w:rsidR="003573FF" w:rsidRPr="006A5748" w:rsidTr="0067076A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CE1910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bCs/>
                <w:i/>
                <w:sz w:val="22"/>
                <w:szCs w:val="22"/>
              </w:rPr>
              <w:t>41</w:t>
            </w:r>
            <w:r w:rsidR="00AF7E71">
              <w:rPr>
                <w:bCs/>
                <w:i/>
                <w:sz w:val="22"/>
                <w:szCs w:val="22"/>
              </w:rPr>
              <w:t>4 632,026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5160B4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9 657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5160B4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9 346,6</w:t>
            </w:r>
          </w:p>
        </w:tc>
      </w:tr>
      <w:tr w:rsidR="003573FF" w:rsidRPr="006A5748" w:rsidTr="0067076A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CE1910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41</w:t>
            </w:r>
            <w:r w:rsidR="00AF7E71">
              <w:rPr>
                <w:bCs/>
                <w:sz w:val="22"/>
                <w:szCs w:val="22"/>
              </w:rPr>
              <w:t>4 632,026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5160B4" w:rsidP="0067076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 657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5160B4" w:rsidP="0067076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 346,6</w:t>
            </w:r>
          </w:p>
        </w:tc>
      </w:tr>
      <w:tr w:rsidR="00B571CD" w:rsidRPr="006A5748" w:rsidTr="0067076A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523AF5" w:rsidRDefault="00B571CD" w:rsidP="00B571CD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4"/>
                <w:szCs w:val="24"/>
              </w:rPr>
            </w:pPr>
            <w:r w:rsidRPr="00B571CD">
              <w:rPr>
                <w:bCs/>
                <w:i/>
                <w:sz w:val="24"/>
                <w:szCs w:val="24"/>
              </w:rPr>
              <w:t>000 2 02 19999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523AF5" w:rsidRDefault="00B571CD" w:rsidP="00B571CD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B571CD">
              <w:rPr>
                <w:bCs/>
                <w:i/>
                <w:sz w:val="24"/>
                <w:szCs w:val="24"/>
              </w:rPr>
              <w:t>Прочие дот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B571CD" w:rsidRDefault="00B571CD" w:rsidP="00B571CD">
            <w:pPr>
              <w:jc w:val="center"/>
              <w:rPr>
                <w:bCs/>
                <w:i/>
                <w:sz w:val="22"/>
                <w:szCs w:val="22"/>
              </w:rPr>
            </w:pPr>
            <w:r w:rsidRPr="00B571CD">
              <w:rPr>
                <w:bCs/>
                <w:i/>
                <w:sz w:val="22"/>
                <w:szCs w:val="22"/>
              </w:rPr>
              <w:t>6387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B571CD" w:rsidRDefault="00B571CD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B571CD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B571CD" w:rsidRDefault="00B571CD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B571CD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B571CD" w:rsidRPr="006A5748" w:rsidTr="0067076A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B571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 19999  04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7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Default="00B571CD" w:rsidP="00670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Default="00B571CD" w:rsidP="006707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571CD" w:rsidRPr="006A5748" w:rsidTr="002C18F6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 xml:space="preserve">1 </w:t>
            </w:r>
            <w:r w:rsidR="000C4FDB">
              <w:rPr>
                <w:b/>
                <w:bCs/>
                <w:sz w:val="22"/>
                <w:szCs w:val="22"/>
              </w:rPr>
              <w:t>495 598,096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2 0</w:t>
            </w:r>
            <w:r>
              <w:rPr>
                <w:b/>
                <w:bCs/>
                <w:sz w:val="22"/>
                <w:szCs w:val="22"/>
              </w:rPr>
              <w:t>63 760,989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0C4FDB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76 571,62086</w:t>
            </w:r>
          </w:p>
          <w:p w:rsidR="00B571CD" w:rsidRPr="006A5748" w:rsidRDefault="00B571CD" w:rsidP="006707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71CD" w:rsidRPr="006A5748" w:rsidTr="002C18F6">
        <w:trPr>
          <w:trHeight w:val="187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0C4FDB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7 757,53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5 048,749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5</w:t>
            </w:r>
            <w:r w:rsidR="000C4FDB">
              <w:rPr>
                <w:i/>
                <w:iCs/>
                <w:sz w:val="22"/>
                <w:szCs w:val="22"/>
              </w:rPr>
              <w:t>06 611,24563</w:t>
            </w:r>
          </w:p>
        </w:tc>
      </w:tr>
      <w:tr w:rsidR="00B571CD" w:rsidRPr="006A5748" w:rsidTr="002C18F6">
        <w:trPr>
          <w:trHeight w:val="1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0C4FDB" w:rsidP="0067076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7 757,53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5 048,74965</w:t>
            </w:r>
            <w:r w:rsidRPr="006A5748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Cs/>
                <w:sz w:val="22"/>
                <w:szCs w:val="22"/>
              </w:rPr>
            </w:pPr>
            <w:r w:rsidRPr="006A5748">
              <w:rPr>
                <w:iCs/>
                <w:sz w:val="22"/>
                <w:szCs w:val="22"/>
              </w:rPr>
              <w:t>5</w:t>
            </w:r>
            <w:r w:rsidR="000C4FDB">
              <w:rPr>
                <w:iCs/>
                <w:sz w:val="22"/>
                <w:szCs w:val="22"/>
              </w:rPr>
              <w:t>06 611,24563</w:t>
            </w:r>
          </w:p>
        </w:tc>
      </w:tr>
      <w:tr w:rsidR="00B571CD" w:rsidRPr="006A5748" w:rsidTr="0067076A">
        <w:trPr>
          <w:trHeight w:val="4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lastRenderedPageBreak/>
              <w:t>000 2 02 2030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F93776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241,245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869,1792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 xml:space="preserve">5 </w:t>
            </w:r>
            <w:r w:rsidR="00F93776">
              <w:rPr>
                <w:i/>
                <w:iCs/>
                <w:sz w:val="22"/>
                <w:szCs w:val="22"/>
              </w:rPr>
              <w:t>117,28531</w:t>
            </w:r>
          </w:p>
        </w:tc>
      </w:tr>
      <w:tr w:rsidR="00B571CD" w:rsidRPr="006A5748" w:rsidTr="0067076A">
        <w:trPr>
          <w:trHeight w:val="3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6A5748">
              <w:rPr>
                <w:sz w:val="22"/>
                <w:szCs w:val="22"/>
              </w:rPr>
              <w:br w:type="page"/>
            </w:r>
            <w:r w:rsidRPr="006A5748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F93776" w:rsidP="00F937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241,245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869,1792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Cs/>
                <w:sz w:val="22"/>
                <w:szCs w:val="22"/>
              </w:rPr>
            </w:pPr>
            <w:r w:rsidRPr="006A5748">
              <w:rPr>
                <w:iCs/>
                <w:sz w:val="22"/>
                <w:szCs w:val="22"/>
              </w:rPr>
              <w:t xml:space="preserve">5 </w:t>
            </w:r>
            <w:r w:rsidR="00F93776">
              <w:rPr>
                <w:iCs/>
                <w:sz w:val="22"/>
                <w:szCs w:val="22"/>
              </w:rPr>
              <w:t>117,28531</w:t>
            </w:r>
          </w:p>
        </w:tc>
      </w:tr>
      <w:tr w:rsidR="00B571CD" w:rsidRPr="006A5748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F93776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6 704,3973</w:t>
            </w:r>
          </w:p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37 808,7</w:t>
            </w:r>
          </w:p>
        </w:tc>
      </w:tr>
      <w:tr w:rsidR="00B571CD" w:rsidRPr="006A5748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</w:t>
            </w:r>
            <w:r w:rsidR="00F93776">
              <w:rPr>
                <w:sz w:val="22"/>
                <w:szCs w:val="22"/>
              </w:rPr>
              <w:t>06 704,397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37 808,7</w:t>
            </w:r>
          </w:p>
        </w:tc>
      </w:tr>
      <w:tr w:rsidR="00B571CD" w:rsidRPr="006A5748" w:rsidTr="0067076A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00 2 02 2508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4"/>
                <w:szCs w:val="24"/>
              </w:rPr>
            </w:pPr>
            <w:r w:rsidRPr="006A5748">
              <w:rPr>
                <w:i/>
                <w:sz w:val="24"/>
                <w:szCs w:val="24"/>
              </w:rPr>
              <w:t>670,1086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4"/>
                <w:szCs w:val="24"/>
              </w:rPr>
            </w:pPr>
            <w:r w:rsidRPr="006A5748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4"/>
                <w:szCs w:val="24"/>
              </w:rPr>
            </w:pPr>
            <w:r w:rsidRPr="006A5748">
              <w:rPr>
                <w:i/>
                <w:sz w:val="24"/>
                <w:szCs w:val="24"/>
              </w:rPr>
              <w:t>643,30434</w:t>
            </w:r>
          </w:p>
        </w:tc>
      </w:tr>
      <w:tr w:rsidR="00B571CD" w:rsidRPr="006A5748" w:rsidTr="0067076A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08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670,1086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643,30434</w:t>
            </w:r>
          </w:p>
        </w:tc>
      </w:tr>
      <w:tr w:rsidR="00B571CD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 xml:space="preserve">2 </w:t>
            </w:r>
            <w:r w:rsidR="00F93776">
              <w:rPr>
                <w:i/>
                <w:sz w:val="22"/>
                <w:szCs w:val="22"/>
              </w:rPr>
              <w:t>843,6363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4 894,69646</w:t>
            </w:r>
          </w:p>
        </w:tc>
      </w:tr>
      <w:tr w:rsidR="00B571CD" w:rsidRPr="006A5748" w:rsidTr="0067076A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F93776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3,63635</w:t>
            </w:r>
          </w:p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 894,69646</w:t>
            </w:r>
          </w:p>
        </w:tc>
      </w:tr>
      <w:tr w:rsidR="00B571CD" w:rsidRPr="006A5748" w:rsidTr="0067076A">
        <w:trPr>
          <w:trHeight w:val="27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25232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B571CD" w:rsidRPr="006A5748" w:rsidTr="0067076A">
        <w:trPr>
          <w:trHeight w:val="6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</w:tr>
      <w:tr w:rsidR="00B571CD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B571CD" w:rsidRPr="006A5748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lastRenderedPageBreak/>
              <w:t>000 2 02 2529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</w:tr>
      <w:tr w:rsidR="00B571CD" w:rsidRPr="006A5748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</w:t>
            </w:r>
            <w:r w:rsidR="00704C11">
              <w:rPr>
                <w:i/>
                <w:iCs/>
                <w:sz w:val="22"/>
                <w:szCs w:val="22"/>
              </w:rPr>
              <w:t>08 465,1265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22 859,72569</w:t>
            </w:r>
          </w:p>
        </w:tc>
      </w:tr>
      <w:tr w:rsidR="00B571CD" w:rsidRPr="006A5748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</w:t>
            </w:r>
            <w:r w:rsidR="00704C11">
              <w:rPr>
                <w:sz w:val="22"/>
                <w:szCs w:val="22"/>
              </w:rPr>
              <w:t>08 465,1265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22 859,72569</w:t>
            </w:r>
          </w:p>
        </w:tc>
      </w:tr>
      <w:tr w:rsidR="00B571CD" w:rsidRPr="006A5748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523818">
            <w:pPr>
              <w:jc w:val="both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459 343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643 437,2</w:t>
            </w:r>
          </w:p>
        </w:tc>
      </w:tr>
      <w:tr w:rsidR="00B571CD" w:rsidRPr="006A5748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B4060F">
            <w:pPr>
              <w:jc w:val="both"/>
              <w:rPr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59 343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643 437,2</w:t>
            </w:r>
          </w:p>
        </w:tc>
      </w:tr>
      <w:tr w:rsidR="00B571CD" w:rsidRPr="006A5748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2530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CD" w:rsidRPr="006A5748" w:rsidRDefault="00B571CD" w:rsidP="0067076A">
            <w:pPr>
              <w:jc w:val="both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6A5748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6A5748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6A5748">
              <w:rPr>
                <w:bCs/>
                <w:i/>
                <w:sz w:val="22"/>
                <w:szCs w:val="22"/>
              </w:rPr>
              <w:t>43 744,0</w:t>
            </w:r>
          </w:p>
        </w:tc>
      </w:tr>
      <w:tr w:rsidR="00B571CD" w:rsidRPr="006A5748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30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CD" w:rsidRPr="006A5748" w:rsidRDefault="00B571CD" w:rsidP="0067076A">
            <w:pPr>
              <w:jc w:val="both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3 744,0</w:t>
            </w:r>
          </w:p>
        </w:tc>
      </w:tr>
      <w:tr w:rsidR="00B571CD" w:rsidRPr="006A5748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CD" w:rsidRPr="006A5748" w:rsidRDefault="00B571CD" w:rsidP="0067076A">
            <w:pPr>
              <w:jc w:val="both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98 606,4130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,0</w:t>
            </w:r>
          </w:p>
        </w:tc>
      </w:tr>
      <w:tr w:rsidR="00B571CD" w:rsidRPr="006A5748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Cs/>
                <w:sz w:val="22"/>
                <w:szCs w:val="22"/>
              </w:rPr>
            </w:pPr>
            <w:r w:rsidRPr="006A5748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8 606,4130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 0,0</w:t>
            </w:r>
          </w:p>
        </w:tc>
      </w:tr>
      <w:tr w:rsidR="00B571CD" w:rsidRPr="006A5748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7 176,999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1 020,96242</w:t>
            </w:r>
          </w:p>
        </w:tc>
      </w:tr>
      <w:tr w:rsidR="00B571CD" w:rsidRPr="006A5748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7 176,999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1 020,96242</w:t>
            </w:r>
          </w:p>
        </w:tc>
      </w:tr>
      <w:tr w:rsidR="00B571CD" w:rsidRPr="006A5748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,0</w:t>
            </w:r>
          </w:p>
        </w:tc>
      </w:tr>
      <w:tr w:rsidR="00B571CD" w:rsidRPr="006A5748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517 04 0000 150</w:t>
            </w:r>
          </w:p>
          <w:p w:rsidR="00B571CD" w:rsidRPr="006A5748" w:rsidRDefault="00B571CD" w:rsidP="0067076A">
            <w:pPr>
              <w:rPr>
                <w:sz w:val="22"/>
                <w:szCs w:val="22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</w:tr>
      <w:tr w:rsidR="00B571CD" w:rsidRPr="006A5748" w:rsidTr="0067076A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01 010,10101</w:t>
            </w:r>
          </w:p>
        </w:tc>
      </w:tr>
      <w:tr w:rsidR="00B571CD" w:rsidRPr="006A5748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lastRenderedPageBreak/>
              <w:t>000 2 02 25555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CD" w:rsidRPr="006A5748" w:rsidRDefault="00B571CD" w:rsidP="0067076A">
            <w:pPr>
              <w:jc w:val="both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01 010,10101</w:t>
            </w:r>
          </w:p>
        </w:tc>
      </w:tr>
      <w:tr w:rsidR="00B571CD" w:rsidRPr="006A5748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CD" w:rsidRPr="006A5748" w:rsidRDefault="00B571CD" w:rsidP="0067076A">
            <w:pPr>
              <w:jc w:val="both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45 07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31 617,0</w:t>
            </w:r>
          </w:p>
        </w:tc>
      </w:tr>
      <w:tr w:rsidR="00B571CD" w:rsidRPr="006A5748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CD" w:rsidRPr="006A5748" w:rsidRDefault="00B571CD" w:rsidP="0067076A">
            <w:pPr>
              <w:jc w:val="both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45 078,9</w:t>
            </w:r>
          </w:p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31 617,0</w:t>
            </w:r>
          </w:p>
        </w:tc>
      </w:tr>
      <w:tr w:rsidR="00B571CD" w:rsidRPr="006A5748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3B3413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  <w:r w:rsidR="00704C11">
              <w:rPr>
                <w:i/>
                <w:iCs/>
                <w:sz w:val="22"/>
                <w:szCs w:val="22"/>
              </w:rPr>
              <w:t>25 489,4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DA073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711 48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DA073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757 807,4</w:t>
            </w:r>
          </w:p>
        </w:tc>
      </w:tr>
      <w:tr w:rsidR="00B571CD" w:rsidRPr="006A5748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3B3413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4C11">
              <w:rPr>
                <w:sz w:val="22"/>
                <w:szCs w:val="22"/>
              </w:rPr>
              <w:t>25 489,4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DA073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711 48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DA073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757 807,4</w:t>
            </w:r>
          </w:p>
        </w:tc>
      </w:tr>
      <w:tr w:rsidR="00B571CD" w:rsidRPr="006A5748" w:rsidTr="0067076A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8C670E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793 553,67</w:t>
            </w:r>
            <w:r w:rsidR="00F75CF9">
              <w:rPr>
                <w:b/>
                <w:bCs/>
                <w:sz w:val="22"/>
                <w:szCs w:val="22"/>
              </w:rPr>
              <w:t>05</w:t>
            </w:r>
          </w:p>
          <w:p w:rsidR="00B571CD" w:rsidRPr="006A5748" w:rsidRDefault="00B571CD" w:rsidP="006707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8 082 570,37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8 327 040,00435</w:t>
            </w:r>
          </w:p>
        </w:tc>
      </w:tr>
      <w:tr w:rsidR="00B571CD" w:rsidRPr="006A5748" w:rsidTr="0067076A">
        <w:trPr>
          <w:trHeight w:val="6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0</w:t>
            </w:r>
            <w:r w:rsidR="00F75CF9">
              <w:rPr>
                <w:i/>
                <w:iCs/>
                <w:sz w:val="22"/>
                <w:szCs w:val="22"/>
              </w:rPr>
              <w:t>3 951,1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98 435,2</w:t>
            </w:r>
          </w:p>
        </w:tc>
      </w:tr>
      <w:tr w:rsidR="00B571CD" w:rsidRPr="006A5748" w:rsidTr="0067076A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0</w:t>
            </w:r>
            <w:r w:rsidR="00F75CF9">
              <w:rPr>
                <w:sz w:val="22"/>
                <w:szCs w:val="22"/>
              </w:rPr>
              <w:t>3 951,18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8 435,2</w:t>
            </w:r>
          </w:p>
        </w:tc>
      </w:tr>
      <w:tr w:rsidR="00B571CD" w:rsidRPr="006A5748" w:rsidTr="0067076A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 xml:space="preserve">6 </w:t>
            </w:r>
            <w:r>
              <w:rPr>
                <w:i/>
                <w:iCs/>
                <w:sz w:val="22"/>
                <w:szCs w:val="22"/>
              </w:rPr>
              <w:t>6</w:t>
            </w:r>
            <w:r w:rsidR="00264153">
              <w:rPr>
                <w:i/>
                <w:iCs/>
                <w:sz w:val="22"/>
                <w:szCs w:val="22"/>
              </w:rPr>
              <w:t>41 827,95</w:t>
            </w:r>
            <w:r w:rsidR="00F75CF9">
              <w:rPr>
                <w:i/>
                <w:iCs/>
                <w:sz w:val="22"/>
                <w:szCs w:val="22"/>
              </w:rPr>
              <w:t>986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6 868 929,773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7 133 216,30435</w:t>
            </w:r>
          </w:p>
        </w:tc>
      </w:tr>
      <w:tr w:rsidR="00B571CD" w:rsidRPr="006A5748" w:rsidTr="0067076A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6</w:t>
            </w:r>
            <w:r w:rsidR="00264153">
              <w:rPr>
                <w:sz w:val="22"/>
                <w:szCs w:val="22"/>
              </w:rPr>
              <w:t>41 827,95</w:t>
            </w:r>
            <w:r w:rsidR="00F75CF9">
              <w:rPr>
                <w:sz w:val="22"/>
                <w:szCs w:val="22"/>
              </w:rPr>
              <w:t>9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6 868 929,77391</w:t>
            </w:r>
          </w:p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7 133 216,30435</w:t>
            </w:r>
          </w:p>
        </w:tc>
      </w:tr>
      <w:tr w:rsidR="00B571CD" w:rsidRPr="006A5748" w:rsidTr="0067076A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14 260,1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59 546,4</w:t>
            </w:r>
          </w:p>
        </w:tc>
      </w:tr>
      <w:tr w:rsidR="00B571CD" w:rsidRPr="006A5748" w:rsidTr="0067076A">
        <w:trPr>
          <w:trHeight w:val="9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260,172</w:t>
            </w:r>
          </w:p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59 546,4</w:t>
            </w:r>
          </w:p>
        </w:tc>
      </w:tr>
      <w:tr w:rsidR="00B571CD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</w:t>
            </w:r>
            <w:r w:rsidR="00F75CF9">
              <w:rPr>
                <w:i/>
                <w:iCs/>
                <w:sz w:val="22"/>
                <w:szCs w:val="22"/>
              </w:rPr>
              <w:t>91 807,7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91 641,9</w:t>
            </w:r>
          </w:p>
        </w:tc>
      </w:tr>
      <w:tr w:rsidR="00B571CD" w:rsidRPr="006A5748" w:rsidTr="0067076A">
        <w:trPr>
          <w:trHeight w:val="84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lastRenderedPageBreak/>
              <w:t>000 2 02 3508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</w:t>
            </w:r>
            <w:r w:rsidR="00F75CF9">
              <w:rPr>
                <w:sz w:val="22"/>
                <w:szCs w:val="22"/>
              </w:rPr>
              <w:t>91 807,74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91 641,9</w:t>
            </w:r>
          </w:p>
        </w:tc>
      </w:tr>
      <w:tr w:rsidR="00B571CD" w:rsidRPr="006A5748" w:rsidTr="0067076A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8,7</w:t>
            </w:r>
          </w:p>
        </w:tc>
      </w:tr>
      <w:tr w:rsidR="00B571CD" w:rsidRPr="006A5748" w:rsidTr="0067076A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8,7</w:t>
            </w:r>
          </w:p>
        </w:tc>
      </w:tr>
      <w:tr w:rsidR="00B571CD" w:rsidRPr="006A5748" w:rsidTr="0067076A">
        <w:trPr>
          <w:trHeight w:val="9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3513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887,495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0 281,5</w:t>
            </w:r>
          </w:p>
        </w:tc>
      </w:tr>
      <w:tr w:rsidR="00B571CD" w:rsidRPr="006A5748" w:rsidTr="0067076A">
        <w:trPr>
          <w:trHeight w:val="9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87,4957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0 281,5</w:t>
            </w:r>
          </w:p>
        </w:tc>
      </w:tr>
      <w:tr w:rsidR="00B571CD" w:rsidRPr="006A5748" w:rsidTr="0067076A">
        <w:trPr>
          <w:trHeight w:val="1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</w:t>
            </w:r>
            <w:r w:rsidR="00F75CF9">
              <w:rPr>
                <w:i/>
                <w:iCs/>
                <w:sz w:val="22"/>
                <w:szCs w:val="22"/>
              </w:rPr>
              <w:t>62 643,6113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55 832,5</w:t>
            </w:r>
          </w:p>
        </w:tc>
      </w:tr>
      <w:tr w:rsidR="00B571CD" w:rsidRPr="006A5748" w:rsidTr="0067076A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F75CF9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643,61133</w:t>
            </w:r>
          </w:p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55 832,5</w:t>
            </w:r>
          </w:p>
        </w:tc>
      </w:tr>
      <w:tr w:rsidR="00B571CD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 xml:space="preserve">72 </w:t>
            </w:r>
            <w:r>
              <w:rPr>
                <w:i/>
                <w:sz w:val="22"/>
                <w:szCs w:val="22"/>
              </w:rPr>
              <w:t>657,6629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107 22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107 228,9</w:t>
            </w:r>
          </w:p>
        </w:tc>
      </w:tr>
      <w:tr w:rsidR="00B571CD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72 </w:t>
            </w:r>
            <w:r>
              <w:rPr>
                <w:sz w:val="22"/>
                <w:szCs w:val="22"/>
              </w:rPr>
              <w:t>657,6629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07 22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07 228,9</w:t>
            </w:r>
          </w:p>
        </w:tc>
      </w:tr>
      <w:tr w:rsidR="00B571CD" w:rsidRPr="006A5748" w:rsidTr="0067076A">
        <w:trPr>
          <w:trHeight w:val="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 xml:space="preserve">Субвенции бюджетам муниципальных образований на компенсацию отдельным категориям граждан оплаты взноса на капитальный </w:t>
            </w:r>
            <w:r w:rsidRPr="006A5748">
              <w:rPr>
                <w:i/>
                <w:iCs/>
                <w:sz w:val="22"/>
                <w:szCs w:val="22"/>
              </w:rPr>
              <w:lastRenderedPageBreak/>
              <w:t>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lastRenderedPageBreak/>
              <w:t>2 81</w:t>
            </w:r>
            <w:r>
              <w:rPr>
                <w:i/>
                <w:iCs/>
                <w:sz w:val="22"/>
                <w:szCs w:val="22"/>
              </w:rPr>
              <w:t>2,498</w:t>
            </w:r>
            <w:r w:rsidRPr="006A5748">
              <w:rPr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3 570,4</w:t>
            </w:r>
          </w:p>
        </w:tc>
      </w:tr>
      <w:tr w:rsidR="00B571CD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lastRenderedPageBreak/>
              <w:t>000 2 02 3546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 81</w:t>
            </w:r>
            <w:r>
              <w:rPr>
                <w:sz w:val="22"/>
                <w:szCs w:val="22"/>
              </w:rPr>
              <w:t>2,498</w:t>
            </w:r>
            <w:r w:rsidRPr="006A5748">
              <w:rPr>
                <w:sz w:val="22"/>
                <w:szCs w:val="22"/>
              </w:rPr>
              <w:t>6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3 570,4</w:t>
            </w:r>
          </w:p>
        </w:tc>
      </w:tr>
      <w:tr w:rsidR="00B571CD" w:rsidRPr="006A5748" w:rsidTr="0067076A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00 2 02 3546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7 859,9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,0</w:t>
            </w:r>
          </w:p>
        </w:tc>
      </w:tr>
      <w:tr w:rsidR="00B571CD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3546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7 859,9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</w:tr>
      <w:tr w:rsidR="00B571CD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87 81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467 268,2</w:t>
            </w:r>
          </w:p>
        </w:tc>
      </w:tr>
      <w:tr w:rsidR="00B571CD" w:rsidRPr="006A5748" w:rsidTr="002C18F6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7 81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67 268,2</w:t>
            </w:r>
          </w:p>
        </w:tc>
      </w:tr>
      <w:tr w:rsidR="00B571CD" w:rsidRPr="006A5748" w:rsidTr="002C18F6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CD" w:rsidRPr="006A5748" w:rsidRDefault="00B571CD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</w:t>
            </w:r>
            <w:r w:rsidR="00BC2733">
              <w:rPr>
                <w:b/>
                <w:bCs/>
                <w:sz w:val="22"/>
                <w:szCs w:val="22"/>
              </w:rPr>
              <w:t>5 013,6068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75 019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26 914,6</w:t>
            </w:r>
          </w:p>
        </w:tc>
      </w:tr>
      <w:tr w:rsidR="00B571CD" w:rsidRPr="006A5748" w:rsidTr="002C18F6">
        <w:trPr>
          <w:trHeight w:val="32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b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000  2  18   0000  00 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b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E43DCA" w:rsidP="00670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86,89</w:t>
            </w:r>
            <w:r w:rsidR="00BC2733">
              <w:rPr>
                <w:b/>
                <w:sz w:val="22"/>
                <w:szCs w:val="22"/>
              </w:rPr>
              <w:t>87</w:t>
            </w:r>
          </w:p>
          <w:p w:rsidR="00B571CD" w:rsidRPr="006A5748" w:rsidRDefault="00B571CD" w:rsidP="006707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b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b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0,0</w:t>
            </w:r>
          </w:p>
        </w:tc>
      </w:tr>
      <w:tr w:rsidR="00B571CD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18 04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</w:tr>
      <w:tr w:rsidR="00B571CD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18 0403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E43DCA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6,89</w:t>
            </w:r>
            <w:r w:rsidR="00BC2733">
              <w:rPr>
                <w:sz w:val="22"/>
                <w:szCs w:val="22"/>
              </w:rPr>
              <w:t>87</w:t>
            </w:r>
          </w:p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</w:t>
            </w:r>
          </w:p>
        </w:tc>
      </w:tr>
      <w:tr w:rsidR="00B571CD" w:rsidRPr="006A5748" w:rsidTr="0067076A">
        <w:trPr>
          <w:trHeight w:val="1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b/>
                <w:sz w:val="22"/>
                <w:szCs w:val="22"/>
                <w:lang w:eastAsia="ko-KR"/>
              </w:rPr>
              <w:t xml:space="preserve">- 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 xml:space="preserve">5 </w:t>
            </w:r>
            <w:r w:rsidR="00E43DCA">
              <w:rPr>
                <w:rFonts w:eastAsia="Batang"/>
                <w:b/>
                <w:sz w:val="22"/>
                <w:szCs w:val="22"/>
                <w:lang w:eastAsia="ko-KR"/>
              </w:rPr>
              <w:t>287,32</w:t>
            </w:r>
            <w:r w:rsidR="00BC2733">
              <w:rPr>
                <w:rFonts w:eastAsia="Batang"/>
                <w:b/>
                <w:sz w:val="22"/>
                <w:szCs w:val="22"/>
                <w:lang w:eastAsia="ko-KR"/>
              </w:rPr>
              <w:t>23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</w:tr>
      <w:tr w:rsidR="00B571CD" w:rsidRPr="006A5748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-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5 </w:t>
            </w:r>
            <w:r w:rsidR="00E43DCA">
              <w:rPr>
                <w:rFonts w:eastAsia="Batang"/>
                <w:sz w:val="22"/>
                <w:szCs w:val="22"/>
                <w:lang w:eastAsia="ko-KR"/>
              </w:rPr>
              <w:t>287,32</w:t>
            </w:r>
            <w:r w:rsidR="00BC2733">
              <w:rPr>
                <w:rFonts w:eastAsia="Batang"/>
                <w:sz w:val="22"/>
                <w:szCs w:val="22"/>
                <w:lang w:eastAsia="ko-KR"/>
              </w:rPr>
              <w:t>23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  <w:tr w:rsidR="00B571CD" w:rsidRPr="006A5748" w:rsidTr="0067076A">
        <w:trPr>
          <w:trHeight w:val="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E43DC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-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5 </w:t>
            </w:r>
            <w:r w:rsidR="00E43DCA">
              <w:rPr>
                <w:rFonts w:eastAsia="Batang"/>
                <w:sz w:val="22"/>
                <w:szCs w:val="22"/>
                <w:lang w:eastAsia="ko-KR"/>
              </w:rPr>
              <w:t>287,32</w:t>
            </w:r>
            <w:r w:rsidR="00BC2733">
              <w:rPr>
                <w:rFonts w:eastAsia="Batang"/>
                <w:sz w:val="22"/>
                <w:szCs w:val="22"/>
                <w:lang w:eastAsia="ko-KR"/>
              </w:rPr>
              <w:t>23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CD" w:rsidRPr="006A5748" w:rsidRDefault="00B571CD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</w:tbl>
    <w:p w:rsidR="00763BDA" w:rsidRPr="006A5748" w:rsidRDefault="003573FF" w:rsidP="00763BDA">
      <w:pPr>
        <w:jc w:val="right"/>
        <w:rPr>
          <w:bCs/>
          <w:sz w:val="24"/>
          <w:szCs w:val="24"/>
        </w:rPr>
      </w:pPr>
      <w:r w:rsidRPr="006A5748">
        <w:rPr>
          <w:bCs/>
          <w:sz w:val="24"/>
          <w:szCs w:val="24"/>
        </w:rPr>
        <w:t>»;</w:t>
      </w:r>
      <w:r w:rsidR="00763BDA" w:rsidRPr="006A5748">
        <w:rPr>
          <w:bCs/>
          <w:sz w:val="24"/>
          <w:szCs w:val="24"/>
        </w:rPr>
        <w:t xml:space="preserve"> </w:t>
      </w:r>
    </w:p>
    <w:p w:rsidR="00763BDA" w:rsidRPr="006A5748" w:rsidRDefault="00763BDA" w:rsidP="00763BDA">
      <w:pPr>
        <w:rPr>
          <w:sz w:val="24"/>
          <w:szCs w:val="24"/>
        </w:rPr>
      </w:pPr>
    </w:p>
    <w:p w:rsidR="00D07864" w:rsidRDefault="00763BDA" w:rsidP="002616C1">
      <w:pPr>
        <w:rPr>
          <w:sz w:val="24"/>
          <w:szCs w:val="24"/>
        </w:rPr>
      </w:pPr>
      <w:r w:rsidRPr="006A5748">
        <w:rPr>
          <w:sz w:val="24"/>
          <w:szCs w:val="24"/>
        </w:rPr>
        <w:tab/>
      </w:r>
    </w:p>
    <w:p w:rsidR="003F3E98" w:rsidRDefault="003F3E98" w:rsidP="002616C1">
      <w:pPr>
        <w:rPr>
          <w:sz w:val="24"/>
          <w:szCs w:val="24"/>
        </w:rPr>
      </w:pPr>
    </w:p>
    <w:p w:rsidR="003F3E98" w:rsidRDefault="003F3E98" w:rsidP="002616C1">
      <w:pPr>
        <w:rPr>
          <w:sz w:val="24"/>
          <w:szCs w:val="24"/>
        </w:rPr>
      </w:pPr>
    </w:p>
    <w:p w:rsidR="003F3E98" w:rsidRDefault="003F3E98" w:rsidP="002616C1">
      <w:pPr>
        <w:rPr>
          <w:sz w:val="24"/>
          <w:szCs w:val="24"/>
        </w:rPr>
      </w:pPr>
    </w:p>
    <w:p w:rsidR="003F3E98" w:rsidRDefault="003F3E98" w:rsidP="002616C1">
      <w:pPr>
        <w:rPr>
          <w:sz w:val="24"/>
          <w:szCs w:val="24"/>
        </w:rPr>
      </w:pPr>
    </w:p>
    <w:p w:rsidR="003F3E98" w:rsidRDefault="003F3E98" w:rsidP="002616C1">
      <w:pPr>
        <w:rPr>
          <w:sz w:val="24"/>
          <w:szCs w:val="24"/>
        </w:rPr>
      </w:pPr>
    </w:p>
    <w:p w:rsidR="0082368E" w:rsidRDefault="0082368E" w:rsidP="002616C1">
      <w:pPr>
        <w:rPr>
          <w:sz w:val="24"/>
          <w:szCs w:val="24"/>
        </w:rPr>
      </w:pPr>
    </w:p>
    <w:p w:rsidR="0082368E" w:rsidRDefault="0082368E" w:rsidP="002616C1">
      <w:pPr>
        <w:rPr>
          <w:sz w:val="24"/>
          <w:szCs w:val="24"/>
        </w:rPr>
      </w:pPr>
    </w:p>
    <w:p w:rsidR="0082368E" w:rsidRDefault="0082368E" w:rsidP="002616C1">
      <w:pPr>
        <w:rPr>
          <w:sz w:val="24"/>
          <w:szCs w:val="24"/>
        </w:rPr>
      </w:pPr>
    </w:p>
    <w:p w:rsidR="0082368E" w:rsidRPr="006A5748" w:rsidRDefault="0082368E" w:rsidP="0082368E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8</w:t>
      </w:r>
      <w:r w:rsidRPr="006A5748">
        <w:rPr>
          <w:sz w:val="24"/>
          <w:szCs w:val="24"/>
        </w:rPr>
        <w:t xml:space="preserve">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82368E" w:rsidRPr="006A5748" w:rsidRDefault="0082368E" w:rsidP="0082368E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82368E" w:rsidRPr="006A5748" w:rsidRDefault="0082368E" w:rsidP="0082368E">
      <w:pPr>
        <w:tabs>
          <w:tab w:val="left" w:pos="13410"/>
          <w:tab w:val="right" w:pos="15703"/>
        </w:tabs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«</w:t>
      </w:r>
      <w:r w:rsidRPr="006A5748">
        <w:rPr>
          <w:spacing w:val="8"/>
          <w:sz w:val="24"/>
          <w:szCs w:val="24"/>
        </w:rPr>
        <w:t xml:space="preserve">Приложение № 7 </w:t>
      </w:r>
    </w:p>
    <w:p w:rsidR="0082368E" w:rsidRPr="006A5748" w:rsidRDefault="0082368E" w:rsidP="0082368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к решению городской Думы  </w:t>
      </w:r>
    </w:p>
    <w:p w:rsidR="0082368E" w:rsidRPr="006A5748" w:rsidRDefault="0082368E" w:rsidP="0082368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82368E" w:rsidRPr="006A5748" w:rsidRDefault="0082368E" w:rsidP="0082368E">
      <w:pPr>
        <w:jc w:val="center"/>
        <w:rPr>
          <w:bCs/>
          <w:sz w:val="24"/>
          <w:szCs w:val="24"/>
        </w:rPr>
      </w:pPr>
    </w:p>
    <w:p w:rsidR="0082368E" w:rsidRPr="006A5748" w:rsidRDefault="0082368E" w:rsidP="0082368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A5748">
        <w:rPr>
          <w:rFonts w:ascii="Times New Roman" w:hAnsi="Times New Roman"/>
          <w:sz w:val="24"/>
          <w:szCs w:val="24"/>
        </w:rPr>
        <w:t>Р</w:t>
      </w:r>
      <w:r w:rsidRPr="006A5748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6A5748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82368E" w:rsidRPr="006A5748" w:rsidRDefault="0082368E" w:rsidP="0082368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A5748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82368E" w:rsidRPr="006A5748" w:rsidRDefault="0082368E" w:rsidP="0082368E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6A5748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6A5748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82368E" w:rsidRPr="006A5748" w:rsidRDefault="0082368E" w:rsidP="0082368E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6A5748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82368E" w:rsidRPr="006A5748" w:rsidRDefault="0082368E" w:rsidP="0082368E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82368E" w:rsidRPr="006A5748" w:rsidRDefault="0082368E" w:rsidP="0082368E">
      <w:pPr>
        <w:ind w:firstLine="708"/>
        <w:jc w:val="right"/>
        <w:rPr>
          <w:sz w:val="24"/>
          <w:szCs w:val="24"/>
        </w:rPr>
      </w:pPr>
      <w:r w:rsidRPr="006A5748">
        <w:rPr>
          <w:sz w:val="24"/>
          <w:szCs w:val="24"/>
        </w:rPr>
        <w:t xml:space="preserve"> (тыс.рублей)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1"/>
        <w:gridCol w:w="567"/>
        <w:gridCol w:w="13"/>
        <w:gridCol w:w="521"/>
        <w:gridCol w:w="1500"/>
        <w:gridCol w:w="634"/>
        <w:gridCol w:w="1839"/>
        <w:gridCol w:w="7"/>
        <w:gridCol w:w="1723"/>
        <w:gridCol w:w="1826"/>
        <w:gridCol w:w="17"/>
      </w:tblGrid>
      <w:tr w:rsidR="0082368E" w:rsidRPr="005A0B8C" w:rsidTr="007D3AF9">
        <w:trPr>
          <w:trHeight w:val="300"/>
        </w:trPr>
        <w:tc>
          <w:tcPr>
            <w:tcW w:w="6961" w:type="dxa"/>
            <w:shd w:val="clear" w:color="000000" w:fill="FFFFFF"/>
            <w:hideMark/>
          </w:tcPr>
          <w:p w:rsidR="0082368E" w:rsidRPr="005A0B8C" w:rsidRDefault="0082368E" w:rsidP="009927C6">
            <w:pPr>
              <w:jc w:val="center"/>
              <w:rPr>
                <w:b/>
                <w:sz w:val="20"/>
              </w:rPr>
            </w:pPr>
            <w:r w:rsidRPr="005A0B8C">
              <w:rPr>
                <w:b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368E" w:rsidRPr="005A0B8C" w:rsidRDefault="0082368E" w:rsidP="009927C6">
            <w:pPr>
              <w:jc w:val="center"/>
              <w:rPr>
                <w:b/>
                <w:sz w:val="20"/>
              </w:rPr>
            </w:pPr>
            <w:r w:rsidRPr="005A0B8C">
              <w:rPr>
                <w:b/>
                <w:sz w:val="20"/>
              </w:rPr>
              <w:t>Рз</w:t>
            </w:r>
          </w:p>
        </w:tc>
        <w:tc>
          <w:tcPr>
            <w:tcW w:w="534" w:type="dxa"/>
            <w:gridSpan w:val="2"/>
            <w:shd w:val="clear" w:color="000000" w:fill="FFFFFF"/>
            <w:vAlign w:val="bottom"/>
            <w:hideMark/>
          </w:tcPr>
          <w:p w:rsidR="0082368E" w:rsidRPr="005A0B8C" w:rsidRDefault="0082368E" w:rsidP="009927C6">
            <w:pPr>
              <w:jc w:val="center"/>
              <w:rPr>
                <w:b/>
                <w:sz w:val="20"/>
              </w:rPr>
            </w:pPr>
            <w:r w:rsidRPr="005A0B8C">
              <w:rPr>
                <w:b/>
                <w:sz w:val="20"/>
              </w:rPr>
              <w:t>Пр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82368E" w:rsidRPr="005A0B8C" w:rsidRDefault="0082368E" w:rsidP="009927C6">
            <w:pPr>
              <w:jc w:val="center"/>
              <w:rPr>
                <w:b/>
                <w:sz w:val="20"/>
              </w:rPr>
            </w:pPr>
            <w:r w:rsidRPr="005A0B8C">
              <w:rPr>
                <w:b/>
                <w:sz w:val="20"/>
              </w:rPr>
              <w:t>ЦСP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82368E" w:rsidRPr="005A0B8C" w:rsidRDefault="0082368E" w:rsidP="009927C6">
            <w:pPr>
              <w:jc w:val="center"/>
              <w:rPr>
                <w:b/>
                <w:sz w:val="20"/>
              </w:rPr>
            </w:pPr>
            <w:r w:rsidRPr="005A0B8C">
              <w:rPr>
                <w:b/>
                <w:sz w:val="20"/>
              </w:rPr>
              <w:t>ВР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82368E" w:rsidRPr="005A0B8C" w:rsidRDefault="0082368E" w:rsidP="009927C6">
            <w:pPr>
              <w:jc w:val="center"/>
              <w:rPr>
                <w:b/>
                <w:sz w:val="20"/>
              </w:rPr>
            </w:pPr>
            <w:r w:rsidRPr="005A0B8C">
              <w:rPr>
                <w:b/>
                <w:sz w:val="20"/>
              </w:rPr>
              <w:t>Бюджет на 2021 год</w:t>
            </w:r>
          </w:p>
        </w:tc>
        <w:tc>
          <w:tcPr>
            <w:tcW w:w="1730" w:type="dxa"/>
            <w:gridSpan w:val="2"/>
            <w:shd w:val="clear" w:color="000000" w:fill="FFFFFF"/>
            <w:vAlign w:val="center"/>
            <w:hideMark/>
          </w:tcPr>
          <w:p w:rsidR="0082368E" w:rsidRPr="005A0B8C" w:rsidRDefault="0082368E" w:rsidP="009927C6">
            <w:pPr>
              <w:jc w:val="center"/>
              <w:rPr>
                <w:b/>
                <w:sz w:val="20"/>
              </w:rPr>
            </w:pPr>
            <w:r w:rsidRPr="005A0B8C">
              <w:rPr>
                <w:b/>
                <w:sz w:val="20"/>
              </w:rPr>
              <w:t>Бюджет на 2022 год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82368E" w:rsidRPr="005A0B8C" w:rsidRDefault="0082368E" w:rsidP="009927C6">
            <w:pPr>
              <w:jc w:val="center"/>
              <w:rPr>
                <w:b/>
                <w:sz w:val="20"/>
              </w:rPr>
            </w:pPr>
            <w:r w:rsidRPr="005A0B8C">
              <w:rPr>
                <w:b/>
                <w:sz w:val="20"/>
              </w:rPr>
              <w:t>Бюджет на 2023 год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743140,9776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588059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605503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3610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365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1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1 1 00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1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1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1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135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166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2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2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2 1 00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2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2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2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105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105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105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352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352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352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752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1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1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541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541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681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709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634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24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24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24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24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24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4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4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4 1 00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4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4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4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13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70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254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8240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367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9036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8240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367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9036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533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9403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526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9403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526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9403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70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63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4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4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389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389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33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89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3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4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19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4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73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4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73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4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4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5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60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5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3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5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3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5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5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R0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R0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R0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88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88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88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8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8 3 00 51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8 3 00 51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8 3 00 51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411,155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883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5240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657,295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 0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657,295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 0 03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657,295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 0 03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074,495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EC6C76">
        <w:trPr>
          <w:gridAfter w:val="1"/>
          <w:wAfter w:w="17" w:type="dxa"/>
          <w:trHeight w:val="387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 0 03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074,495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 0 03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074,495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 0 03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8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 0 03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 0 03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 0 03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 0 03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 0 03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 0 03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303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3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68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3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68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3 1 00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68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3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68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3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6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3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6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3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3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88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88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88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7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7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7 1 00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7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7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7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34,53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34,53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34,53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23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34,53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23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34,53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зервные средств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23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7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34,53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7079,9460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7188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5928,4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1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1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1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3 20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1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3 20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3 20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3 20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3 20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6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77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1680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335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2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1 801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2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1 801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2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1 801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2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1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2 801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1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2 801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1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2 801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1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4 219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4 219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4 219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5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проведение оценки объектов муниципальной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5 801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5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5 801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5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5 801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5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27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6 219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27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6 219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56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6 219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56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6 219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1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6 219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1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6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0 80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6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0 80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6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0 80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6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1 26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1 26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1 26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14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2 801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14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2 801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14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2 801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14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562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69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370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4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562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69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370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выплаты по оплате труда работников органов местного </w:t>
            </w:r>
            <w:r w:rsidRPr="00EE2F6E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4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4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4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4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93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4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4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4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4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4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14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403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467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403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467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403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467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2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403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467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2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47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2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47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2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47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2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28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2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2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2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10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2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10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2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2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81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4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4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4 1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4 1 01 24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4 1 01 24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4 1 01 24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4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4 2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4 2 02 24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4 2 02 24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4 2 02 24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1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1 01 26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1 01 26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1 01 26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1 01 26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1 01 26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1 01 26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2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2 02 26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2 02 26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2 02 26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2 260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2 260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2 260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3 26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3 26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3 26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420,98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3754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463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8794,97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8794,97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103,85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EC6C76">
        <w:trPr>
          <w:gridAfter w:val="1"/>
          <w:wAfter w:w="17" w:type="dxa"/>
          <w:trHeight w:val="419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103,85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103,85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69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002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341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EC6C76">
        <w:trPr>
          <w:gridAfter w:val="1"/>
          <w:wAfter w:w="17" w:type="dxa"/>
          <w:trHeight w:val="381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1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1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05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05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1 00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26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85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389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43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7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641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43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71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43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71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43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43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43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43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44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65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44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29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44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29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44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44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5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8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5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3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5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3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5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5 3 00 75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96,56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96,56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23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64,6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23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64,6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23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64,6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23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23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23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88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88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88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28,8860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8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68,9460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8 1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68,9460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8 1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68,9460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8 1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68,9460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8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8 3 00 546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8 3 00 546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8 3 00 546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7924,22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7924,22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7924,22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743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743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180,63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430,73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9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0383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7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9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1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11 28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11 28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11 28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522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522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591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EC6C76">
        <w:trPr>
          <w:gridAfter w:val="1"/>
          <w:wAfter w:w="17" w:type="dxa"/>
          <w:trHeight w:val="172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1 81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1 81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1 81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1 81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55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243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2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2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2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2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2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2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2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2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2 81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103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2 81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973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2 81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973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2 81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26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2 81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26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2 81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1 02 81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930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2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930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2 01 81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930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2 01 81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267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2 01 81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267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2 01 81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79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2 01 81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79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2 01 81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 2 01 81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46386,1810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2630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88952,6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97,309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0,009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0,009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EC6C76">
        <w:trPr>
          <w:gridAfter w:val="1"/>
          <w:wAfter w:w="17" w:type="dxa"/>
          <w:trHeight w:val="429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0,009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EC6C76">
        <w:trPr>
          <w:gridAfter w:val="1"/>
          <w:wAfter w:w="17" w:type="dxa"/>
          <w:trHeight w:val="356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1 745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0,009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1 745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0,009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1 745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0,009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5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5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5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5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2 217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5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2 217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5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2 217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5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45,2050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45,2050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45,2050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45,2050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3 217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59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3 217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59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3 217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59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3 27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6,0050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3 27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6,0050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3 27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6,0050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6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8243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5718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8243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05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109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109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1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421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1 03 219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1 03 219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1 03 2196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1 03 26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2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1 03 26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2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1 03 2643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2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1 0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1 04 219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1 04 219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1 04 2197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1 0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1 07 265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1 07 265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1 07 2655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2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2 01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2 01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2 01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2 01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2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2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2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2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2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2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2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99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3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351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3 01 8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3 01 803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3 01 803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3 01 803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7 3 01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7 3 01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7 3 01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7 3 01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3 01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3 01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3 01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3 01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3 01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3 01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3 01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3 01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3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3 02 S15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3 02 S15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 3 02 S15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04357,0517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3068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90050,2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33027,0284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2602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96734,6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33027,0284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2602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96734,6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3810,133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5225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1 217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3810,133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5225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1 217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3676,533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5092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1 2172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3676,533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5092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1 217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1 2172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264,9312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3 218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264,9312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3 218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264,9312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3 218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264,9312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06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5 266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06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5 266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06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5 266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06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31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7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7 279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7 279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07 279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R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8673,3635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080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70146,7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R1 217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707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R1 217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707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R1 217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707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R1 5393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77930,5035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080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70146,7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R1 5393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4916,3675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1482,1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R1 5393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4916,3675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1482,1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R1 5393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3014,13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7225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68664,6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R1 5393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3014,13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7225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68664,6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R1 5393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03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R1 5393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779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R1 5393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779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R1 5393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1 R1 5393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6688,563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653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1815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00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53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525,0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48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48 27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48 27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48 27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7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2 274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7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2 274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7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2 274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7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28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63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1 278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28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63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1 278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28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63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1 278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28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63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2 279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2 279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2 279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3 28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3 28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3 28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5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4 281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5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4 281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4 281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4 281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3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4 281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3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В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В 28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В 28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В 28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С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С 282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С 282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С 282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D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мост через р. Сура в створе ул. Лебедевской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9D 28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9D 28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9D 28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E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E 282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E 282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E 282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F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F 282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F 282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F 282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Автомобильная дорога от ул. Сумская, 32 до ул. Лунинская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N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автомобильную дорогу от ул. Сумская, 32 до ул. Лунинская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N 283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N 283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N 283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троительство развязки на пересечении ул. Антонова - Измайлова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V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V 283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V 283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V 283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Автомобильная дорога по ул. Аустрина на участке от ФАД М-5 "Урал" до границы муниципального образования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W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автомобильную дорогу по ул. Аустрина на участке от ФАД М-5 "Урал" до границы муниципального образования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W 284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W 284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W 284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R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R1 265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R1 265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R1 265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680,473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12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7290,5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398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0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182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04 264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04 264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04 264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09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09 266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09 266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09 266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1 S3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1 S3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1 S3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7 281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7 281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7 281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8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66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8 281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66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8 281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66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8 281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66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Жиль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F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6707,013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41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8782,9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F1 10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1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07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30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F1 10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1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07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30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F1 10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1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07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30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F1 50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0395,353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6652,0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F1 50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0395,353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6652,0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F1 50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0395,353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6652,0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6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6 0 F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6 0 F2 271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6 0 F2 271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6 0 F2 271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937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937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937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3312,09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14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715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8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 2 0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 2 07 264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 2 07 264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 2 07 264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 2 1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 2 12 274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 2 12 274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 2 12 274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19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19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3 219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19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3 219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19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3 219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19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193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193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Обеспечение деятельности МКУ УКС г.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696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1 24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696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1 24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886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1 24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886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1 24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75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1 24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75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1 24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1 24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807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24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741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24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24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24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24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24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24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4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5 217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5 217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5 217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7 218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7 218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7 218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8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8 279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8 279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8 279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2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53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2 0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53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2 0 01 255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53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2 0 01 255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03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2 0 01 255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03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2 0 01 255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2 0 01 255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2 0 01 255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2 0 01 255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840,79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840,79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840,79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0,79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0,79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72020,9147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77940,643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72332,8419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4587,0802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0758,6289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6707,5309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581,5614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4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581,5614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4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1 218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1 218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1 218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3 218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3 218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3 218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153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4 R0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4 R0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4 R0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46,73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5 262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46,73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5 262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46,73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5 262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46,73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018,1864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6 205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6 205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6 205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6 26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18,1864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6 26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6 26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6 26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678,1864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6 26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678,1864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7 271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7 271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7 271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73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9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156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9 80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9 80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5 09 80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21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21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1 272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1 272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1 272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7 278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7 278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7 278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8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8 27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8 27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8 27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9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0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9 278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0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9 278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0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9 278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0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7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0 278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7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0 278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7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0 278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7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4 28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4 28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4 28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5 280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5 280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5 280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6 28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6 28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6 28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Жилой дом по адресу: г. Пенза, ул. Сузюмова, д. 6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7 28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7 28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7 28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2 2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2 2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2 2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830,09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830,09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830,09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830,09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830,09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5192,835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4874,4289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1728,5309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F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4084,535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4874,4289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1728,53094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F3 6748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1882,119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5048,7496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6611,2456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F3 6748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5609,9987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5048,7496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6611,2456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F3 6748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5609,9987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5048,7496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6611,2456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F3 6748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272,1210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F3 6748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272,1210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F3 67484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41,245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69,1792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17,2853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F3 67484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75,870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69,1792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17,2853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F3 67484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75,870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69,1792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17,2853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F3 67484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5,3749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F3 67484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5,3749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F3 6748S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9961,1709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7956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F3 6748S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529,5709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7956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F3 6748S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529,5709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7956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F3 6748S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431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F3 6748S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431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02 281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02 281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8 0 02 281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97,1569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 2 00 43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 2 00 43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 2 00 43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 2 00 43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непрограммные расходы в области жилищного хозяйств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 5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60,2569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both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Обеспечение мероприятий по капитальному ремонту многоквартирных домов за счет средств бюджета Пензенской области (замена лифтов с истекшим назначенным сроком службы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 5 00 S960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60,2569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 5 00 S960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60,2569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 5 00 S960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60,2569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669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669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669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361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361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07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27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0321,453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9929,30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3562,7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26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26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6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2 218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6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2 218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2 218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2 218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790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2 218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790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5 265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5 265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5 265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8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8 S13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8 S13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8 S13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9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9 S1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9 S1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09 S1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1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7,3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10 277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10 277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10 277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1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12 277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12 277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3 12 277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6461,083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7952,70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6737,4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984,78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981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19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19 265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19 265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19 265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3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32 S13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32 S13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32 S13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9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969,4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9 280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8,19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9 280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8,19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9 280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8,19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9 S13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8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9 S13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8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89 S13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8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0 S13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0 S13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0 S13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5 28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5 28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5 28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S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S 283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S 283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S 283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2476,297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2971,00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08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,001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08 266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,001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08 266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,001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08 266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,001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1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12 268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12 268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12 268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2 S3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2 S3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2 S3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3 274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3 274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3 274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4 274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4 274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4 274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80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5 27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80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5 27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80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5 27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80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6 S3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6 S3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26 S3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9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9 28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9 28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9 28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A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A 281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A 281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9A 281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Жиль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F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7812,15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7346,30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F1 10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13,8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5,87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F1 10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13,8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5,87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F1 10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13,8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5,87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F1 50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598,33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516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F1 50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598,33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516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2 F1 50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598,33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516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9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9 283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9 283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3 09 283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3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3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3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7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7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2588,9182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9115,3066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0513,7010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8268,4990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7059,7956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8268,4990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7059,7956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4542,421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67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4 217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4362,421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777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4 217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4067,121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7487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4 217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4067,121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7487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4 217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4 217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4 S13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4 S13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4 S13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4 71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4 71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4 71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3154,54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136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уличное освещени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5 217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8654,54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05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5 217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8149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225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5 217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8149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225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5 217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50,04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5 217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50,04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5 217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5 217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5 S14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5 S14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5 S14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6 217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6 217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6 217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6 217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6 217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7 217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7 217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7 217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9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48,8338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9 218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48,8338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9 218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48,8338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9 218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48,8338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4 266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4 266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4 266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61,1956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7 L29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61,1956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7 L29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61,1956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7 L29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61,1956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8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8 27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8 27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8 27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Снос объектов капитального строительств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9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9 283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9 283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9 283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884,1901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70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884,1901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70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2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0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20 26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0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20 26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0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20 26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0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4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3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41 27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3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41 27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3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41 27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3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4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42 27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42 27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42 27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4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3 272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4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3 272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4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3 272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4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712,6518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5 272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712,6518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5 272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712,6518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5 272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712,6518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704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6 272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704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6 272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704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6 272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704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7 273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7 273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57 273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5 276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5 276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5 276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71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1 276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71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1 276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71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1 276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71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3 277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3 277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3 277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880,6083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4 277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880,6083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4 277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880,6083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4 277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880,6083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P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6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P 283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6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P 283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6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P 283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6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Y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Y 28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Y 28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Y 28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183,07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183,07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183,07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183,07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183,07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6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759,4509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054,8010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015,1010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6 0 F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759,4509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054,8010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015,1010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6 0 F2 555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759,4509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054,8010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015,1010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6 0 F2 555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759,4509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054,8010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015,1010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6 0 F2 555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759,4509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054,8010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015,1010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3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3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3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6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9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6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523,4623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8137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548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6928,9823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7937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348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957,9723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480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8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8 218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8 218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08 218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695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21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536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21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21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21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6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21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6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21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6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21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6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0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0,2023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1 74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0,2023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1 74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0,2023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2 11 7442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0,2023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971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617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868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394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1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394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1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72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EC6C76">
        <w:trPr>
          <w:gridAfter w:val="1"/>
          <w:wAfter w:w="17" w:type="dxa"/>
          <w:trHeight w:val="456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1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72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1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72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22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14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14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2 745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2 745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2 745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5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3 28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5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3 28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5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3 28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5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"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4 746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4 746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 4 04 746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6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6 0 F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6 0 F2 269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6 0 F2 269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6 0 F2 269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359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7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515655,6120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37135,6969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829027,47706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26756,6089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3644,16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08089,162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1666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P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1666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P2 123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729,724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P2 123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729,724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P2 123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729,724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P2 523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6936,975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P2 523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6936,975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 0 P2 523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6936,975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1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2519,75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2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1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2519,75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2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P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1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2519,75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2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P2 5159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P2 5159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P2 5159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P2 51594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P2 51594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P2 51594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P2 5232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P2 5232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P2 5232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P2 71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15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2519,75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2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P2 71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15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2519,75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2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P2 71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15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2519,75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2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27184,9289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11124,41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96089,16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27184,9289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11124,41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96089,162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8581,12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9829,80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0696,56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21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4464,62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5713,26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6580,02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21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4464,62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5713,26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6580,02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21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62169,52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63722,76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84326,62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21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295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71053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05,83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05,83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05,83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05,83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05,83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05,83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82,53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82,53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1 Z1053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2 21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2 21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2 21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54247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3 76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54247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3 76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54247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3 76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17350,25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3 76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897,14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72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4 762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72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4 762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72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4 762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81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4 762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8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00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8 210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00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8 210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00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8 210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55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8 210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8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355,0924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33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1 21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355,0924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33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1 21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355,0924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33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1 21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355,0924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33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19,6492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1 211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19,6492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84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1 211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19,6492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1 211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719,6492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1 211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68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2 76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68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2 76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68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2 76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68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P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102,020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P2 525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02,020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P2 525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02,020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P2 525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02,020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P2 71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P2 71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P2 71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788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788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788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9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9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71048,6254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96783,1099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89176,58306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16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5955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40099,8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16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5955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40099,8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6 277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6 277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6 277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6 S1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6 S1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6 S1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I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2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I 282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2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I 282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2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I 282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2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J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2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J 282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2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J 282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2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J 282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2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E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E1 53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E1 5305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E1 5305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E1 5520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E1 5520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E1 5520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54397,7754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00827,2099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49076,7330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54397,7754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00827,2099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49076,73306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32473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3 76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32473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3 76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32473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3 76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1443,0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3 76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030,47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25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4 762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25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4 762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25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4 762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34,75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091,56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091,56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4 762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0,34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,23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,23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2784,6682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9902,47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9327,11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21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1855,9682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8973,77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8398,41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21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1855,9682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8973,77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8398,41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21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5443,6682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2791,97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2047,01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21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12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5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9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831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9 211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831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9 211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831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9 211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195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9 211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5418,099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2 211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3195,599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2 211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3195,599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2 211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084,299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2 211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11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2 S34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22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2 S34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22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2 S34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22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7 2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7 2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7 2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0 78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0 78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0 78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804,96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1 211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804,96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1 211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804,96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1 211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654,96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1 211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30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3 53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30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3 53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30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3 53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775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3 53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8443,344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2918,7359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3025,61806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4 L3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9436,9752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6510,9652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4589,1849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4 L3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9436,9752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6510,9652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4589,1849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4 L3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6513,6417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3555,2540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1780,4353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4 L3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23,333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55,7111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08,74955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4 S3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006,3694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407,770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436,4331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4 S3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006,3694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407,770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436,4331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4 S3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7690,8693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077,7006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172,4958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4 S3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15,5000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30,0700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3,937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5402,3318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0665,55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3500,96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692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692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3637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22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22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22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22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962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7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451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7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451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7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635,707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7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15,392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71053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37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Z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33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Z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33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Z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3914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Z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4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78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B8222F" w:rsidP="00EC6C76">
            <w:pPr>
              <w:rPr>
                <w:sz w:val="20"/>
              </w:rPr>
            </w:pPr>
            <w:hyperlink r:id="rId11" w:history="1">
              <w:r w:rsidR="007D3AF9" w:rsidRPr="00EE2F6E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D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D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D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D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1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2 22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2 22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2 22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2 22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4 762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4 762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4 762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0,02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4 762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4,9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5 22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5 22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1 05 22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3 1 A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3 1 A1 55196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3 1 A1 55196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3 1 A1 55196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3 1 0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3 1 07 222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3 1 07 222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3 1 07 222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7 276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7 276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7 276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6832,7218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4131,16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0062,86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6832,7218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4131,16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0062,869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4 762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4 762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4 762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9485,6508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1544,76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3977,46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21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599,2659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863,46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927,56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21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599,2659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863,46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927,56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21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599,2659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863,46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927,56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21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872,80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21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872,80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21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489,30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21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83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21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21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21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423,08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066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429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7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461,78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71052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461,78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71052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461,78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533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265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5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D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D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D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9874,9948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3025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9912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Z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824,3948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Z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824,3948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Z10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824,3948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8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6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6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51,68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2 211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51,68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2 211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51,68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2 211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51,68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7 2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7 2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7 2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9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1 211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9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1 211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9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1 211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9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70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6 212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70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6 212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70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6 212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70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3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3 0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3 0 01 210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3 0 01 210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3 0 01 210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5244,4202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833,06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3326,36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7 201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7 2017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7 201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08,2482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08,2482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2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08,2482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2 02 231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193,4482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2 02 231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193,4482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2 02 231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193,4482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2 02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2 02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2 02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2 02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2 02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2 02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2 02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2 02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2 02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2 02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2 02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2 02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799,77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6409,86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6469,36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799,77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6409,86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6469,36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517,42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080,65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140,15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21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66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21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66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21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66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211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211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211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743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7434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74341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7434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7434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7434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743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408,12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743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408,12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74351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520,12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743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520,12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743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743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,16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,16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,16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,16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,16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,16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7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,16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,16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284,37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0 743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0 7434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0 7434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0 7434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582,72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582,72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0 7434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6,48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6,48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0 743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815,97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0 743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815,97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0 743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815,97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0 743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353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0 7435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2,11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97,97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2 211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97,97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2 211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97,97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2 211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97,97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7203,625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3209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4934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4137,295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2397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412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0292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758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2059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21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8059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21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21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21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21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21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21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3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6 2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6 2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6 2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6 2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мии и грант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6 2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8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8 211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8 211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8 211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249,16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8 211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47,734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844,695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5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534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852,495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107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1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852,495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107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1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694,595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1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694,595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1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694,595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23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2 743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23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2 743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56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2 743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56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2 743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2 743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3 76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3 76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3 76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9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4 76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9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4 76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4 76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4 76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4 76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5 77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5 77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5 77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6 76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6 76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6 76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7 76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7 76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7 76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8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8 775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8 775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2 08 775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1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1 01 26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1 01 26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1 01 26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7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7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7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7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7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88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88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7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88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9626,8585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4576,3030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43571,9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8775,3309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3802,3030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2383,7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6045,0109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1603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6792,4003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0906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22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067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22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067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22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441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22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594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7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594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71051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594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7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278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7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16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Z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Z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Z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Z1051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17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17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017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39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1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962,844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2 22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2 22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2 22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2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86,344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2 7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86,344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2 7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86,344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2 7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86,344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2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EC6C76">
        <w:trPr>
          <w:gridAfter w:val="1"/>
          <w:wAfter w:w="17" w:type="dxa"/>
          <w:trHeight w:val="406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2 Z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2 Z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2 Z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2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2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2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2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49,656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3 L51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49,656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3 L51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49,656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3 L51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49,656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6 22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6 22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6 22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5,2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7 222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5,2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7 222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5,2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7 222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5,2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8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,28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8 22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,28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8 22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,28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8 22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2 08 22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,78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089,4844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189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1 22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1 22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1 22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1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1 7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1 7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1 7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1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81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1 Z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1 Z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1 Z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lastRenderedPageBreak/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1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1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1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1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886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2 220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2 220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2 220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2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2 7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2 7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2 7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2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2 Z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2 Z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2 Z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2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2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2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2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363,5584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220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37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220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220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17,7584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7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17,7584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EC6C76">
        <w:trPr>
          <w:gridAfter w:val="1"/>
          <w:wAfter w:w="17" w:type="dxa"/>
          <w:trHeight w:val="76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7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17,7584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7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17,7584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EC6C76">
        <w:trPr>
          <w:gridAfter w:val="1"/>
          <w:wAfter w:w="17" w:type="dxa"/>
          <w:trHeight w:val="367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Z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Z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Z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220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47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220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47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220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4 220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5 222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5 222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5 222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37,06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6 22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37,06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6 22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37,06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6 22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37,06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8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8 221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8 221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08 221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1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55,80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13 222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55,80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13 222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55,80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13 222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55,80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1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14 22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14 22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3 14 22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3163,1261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192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1 22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1 22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1 22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1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1 7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1 7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1 7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1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EC6C76">
        <w:trPr>
          <w:gridAfter w:val="1"/>
          <w:wAfter w:w="17" w:type="dxa"/>
          <w:trHeight w:val="313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1 Z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1 Z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1 Z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1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1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1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1 D105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2 22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2 22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2 222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5 22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5 22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5 22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both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Основное мероприятие «Государственная поддержка отрасли культуры за счет средств резервного фонда Правительства Российской Федерации  (модернизация библиотек в части комплектования книжных фондов библиотек)»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4 0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78,9261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«Расходы на государственную поддержку отрасли культуры за счет средств резервного фонда Правительства Российской Федерации  (модернизация библиотек в части комплектования книжных фондов библиотек)»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3 4 06 R519F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78,9261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3 4 06 R519F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78,9261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3 4 06 R519F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78,9261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3 4 A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3 4 A1 545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3 4 A1 545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3 4 A1 545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02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775,7030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80,6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02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775,7030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80,6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80,6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1 273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80,6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1 273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80,6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1 273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80,6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8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8 276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8 276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8 276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9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9 276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9 276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69 276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A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8606,4130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A1 545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8606,4130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A1 545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8606,4130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A1 545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8606,4130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5 0 03 261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51,5275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42,3275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5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42,3275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5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42,3275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5 01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42,3275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5 01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185,8275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5 01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185,8275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5 01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185,8275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5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5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5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5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 5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8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534,001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534,001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741,601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741,601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741,601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1 25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971,354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1 250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971,354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1 2503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4971,354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1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9,44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1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9,44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1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9,44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1 71053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9,44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1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1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1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1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1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1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1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1 Z1053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3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31 268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31 268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31 268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9 4 00 90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51888,0763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73094,3395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60053,5667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173,49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173,49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173,49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EC6C76">
        <w:trPr>
          <w:gridAfter w:val="1"/>
          <w:wAfter w:w="17" w:type="dxa"/>
          <w:trHeight w:val="84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514,89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4 20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514,89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4 20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4 20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4 2004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501,09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4 20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501,09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658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5 742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658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5 742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5 742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5 7425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649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5 742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649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7120,9460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4497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8142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6036,6651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6932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4529,3752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4283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1 201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1 201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1 2016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0404,9752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2 744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0404,9752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2 744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0404,9752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2 7441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0404,9752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6 244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6 244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6 2441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1 2 08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1 2 08 20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1 2 08 20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1 2 08 20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07,2899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07,2899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2 25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07,2899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2 25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07,2899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5 02 2504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07,2899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4,2808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4,2808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4,2808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1 26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6,6278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1 2605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6,6278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1 2605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6,6278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1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8,25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1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8,25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1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8,25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1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8,25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1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1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1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1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1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1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1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7 3 01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7347,6678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583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7347,6678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583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65290,7813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11419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1 20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1 2001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1 2001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5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7 74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5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7 74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7 7410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7 7410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3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7 7410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3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8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1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8 742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1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8 7421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1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8 7421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1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9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9 74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9 744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9 7442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9 7442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9 7442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951,18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0 74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3951,18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0 74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17,53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0 74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17,53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0 7451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93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0 7451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93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90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1 75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90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1 75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1 75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1 7502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69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1 7502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69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2 774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8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2 774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2 774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2 7740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2 7740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1729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3 77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1729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3 77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3 77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3 7730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58129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3 7730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58129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79,2957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5 513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79,2957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5 513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,616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5 5137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,616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5 5137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78,6790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5 5137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778,6790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502,2986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6 746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89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6 746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6 7462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6 7462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22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6 7462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622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6 R46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12,4986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6 R462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12,4986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6 R462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12,4986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9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7 742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9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7 742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9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7 7426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9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153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9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53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9 742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9 7427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9 7427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2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20 267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20 2672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20 2672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28,906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8,906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3 202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8,906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3 202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8,906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3 2025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8,906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4 204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4 2046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2 04 2046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527,9796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86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3 P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3 P1 76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3 P1 76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3 P1 76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3 0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19,9796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3 06 765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19,9796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3 06 7652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19,9796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3 06 7652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19,9796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08358,2435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09383,9395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55373,5667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32487,8715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52308,3395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92758,9667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89732,7628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15640,7739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56418,00435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7349,4299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6 74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7349,4299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6 7401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7349,4299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6 7401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7349,4299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8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159,2113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8 538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159,2113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8 538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159,2113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18 538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159,2113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2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39413,578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54038,8739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54628,0043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22 R3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39413,578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54038,8739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54628,0043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22 R3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39413,578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54038,8739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54628,0043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22 R3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39413,5785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54038,8739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54628,0043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P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2810,54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P1 5084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1447,67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P1 5084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1447,67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P1 50841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1447,67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P1 5084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0,07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P1 5084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0,07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P1 50842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0,07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P1 557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100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P1 557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100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P1 557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1002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755,1087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667,565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340,9624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3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755,1087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667,565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340,9624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3 01 L49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755,1087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667,565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340,9624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3 01 L497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755,1087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667,565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340,9624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3 01 L497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2755,1087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667,565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340,9624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024,37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024,37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153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1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024,37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17 R0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024,37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17 R0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024,37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17 R08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4024,37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18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18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5931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4 77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5931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4 771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683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4 771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4 771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4 7711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61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4 771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61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4 771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62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4 771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4 771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4 7712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43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4 771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943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4 77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28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4 77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4 77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4 7713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129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4 771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8129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51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5 76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51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5 76010</w:t>
            </w:r>
          </w:p>
        </w:tc>
        <w:tc>
          <w:tcPr>
            <w:tcW w:w="634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51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15 76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951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63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7 775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63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7 775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63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 1 27 775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963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6887,7278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5390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5874,6278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5390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3508,4278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2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3508,4278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23 74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0,7649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23 74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0,7649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23 74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50,7649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23 R4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657,6629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23 R4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657,6629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264,27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264,27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23 R4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36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2657,6629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264,27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4264,27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23 R4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64,62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64,62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1 23 R4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64,62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64,62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2366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17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1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17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1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29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1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29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1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29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8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2 74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2 74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78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2 74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4785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2 74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25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2 74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25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2 74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2 744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5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P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827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P1 557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810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P1 557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810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P1 5573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810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P1 76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P1 76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P1 765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4 765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4 765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4 765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6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127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6 538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6 538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 4 06 538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 xml:space="preserve">01 4 08 00000 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1 4 09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1 4 09 742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1 4 09 742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color w:val="000000"/>
                <w:sz w:val="20"/>
              </w:rPr>
            </w:pPr>
            <w:r w:rsidRPr="00EE2F6E">
              <w:rPr>
                <w:color w:val="000000"/>
                <w:sz w:val="20"/>
              </w:rPr>
              <w:t>01 4 09 742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13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13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13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13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13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0266,4475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5086,4769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3603,301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46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171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171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171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4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171</w:t>
            </w:r>
            <w:r>
              <w:rPr>
                <w:sz w:val="20"/>
              </w:rPr>
              <w:t>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4 23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927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4 23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4 23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4 23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239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4 23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239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4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4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4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4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4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4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4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4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4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4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4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4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0 276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0 276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0 276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362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4443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3682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3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3 23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3 23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3 230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1555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237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51555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237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44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2 276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44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2 276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44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72 276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44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ФОК в районе ул. Светлая, г. Пенз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Q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ФОК в районе ул. Светлая, г. Пенз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Q 283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Q 283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9Q 283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P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P5 513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P5 513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 1 P5 513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4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482,7299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6253,3369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3903,3016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482,7299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6253,3369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3903,3016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8482,7299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6253,3369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3903,3016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6667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5 230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5 230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5 2306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5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5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5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5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5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5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5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5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5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5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5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5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7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7 23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7 23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7 2308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9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4583,4740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9 23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968,2740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9 23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968,2740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9 230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4968,2740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9 7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9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9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9 7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9 D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9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9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9 D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9 Z10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9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9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09 Z105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7D3AF9" w:rsidRPr="00EE2F6E" w:rsidTr="007D3AF9">
        <w:trPr>
          <w:gridAfter w:val="1"/>
          <w:wAfter w:w="17" w:type="dxa"/>
          <w:trHeight w:val="102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1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10 23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10 23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noWrap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10 230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1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11 230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11 230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noWrap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11 230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1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12 231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12 231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noWrap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12 2312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P5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581,3558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08,3369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614,8016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P5 508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8,0298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0,1086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0,1086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P5 508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8,0298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0,1086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0,10868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P5 508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98,0298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0,1086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70,10868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P5 522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57,9259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12,8282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19,2929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P5 522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57,9259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12,8282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19,29292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P5 522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857,9259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612,8282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919,29292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P5 715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P5 715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1 P5 715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61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96,52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568,12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568,12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11,82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1 88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11,82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1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87,73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1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87,73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1 881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087,73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24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1 88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2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956</w:t>
            </w:r>
            <w:r>
              <w:rPr>
                <w:sz w:val="20"/>
              </w:rPr>
              <w:t>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2 7434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3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2 7434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213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76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2 7434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2 7434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2 7434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2 74343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7D3AF9" w:rsidRPr="00EE2F6E" w:rsidTr="006E7011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2 743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742</w:t>
            </w:r>
            <w:r>
              <w:rPr>
                <w:sz w:val="20"/>
              </w:rPr>
              <w:t>,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222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2 743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6,670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EC6C76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2 743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436,670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2 743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6,229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4 3 02 7435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24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06,229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vAlign w:val="bottom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6E7011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1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88 3 00 5549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2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28</w:t>
            </w:r>
            <w:r>
              <w:rPr>
                <w:sz w:val="20"/>
              </w:rPr>
              <w:t>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7463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7463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7463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7463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23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7428,4122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23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7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7428,4122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6E7011">
        <w:trPr>
          <w:gridAfter w:val="1"/>
          <w:wAfter w:w="17" w:type="dxa"/>
          <w:trHeight w:val="6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232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7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37428,4122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510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23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,017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23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70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,017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sz w:val="20"/>
              </w:rPr>
            </w:pPr>
            <w:r w:rsidRPr="00EE2F6E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13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96 1 00 233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730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35,0177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sz w:val="20"/>
              </w:rPr>
            </w:pPr>
            <w:r w:rsidRPr="00EE2F6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D3AF9" w:rsidRPr="00EE2F6E" w:rsidTr="007D3AF9">
        <w:trPr>
          <w:gridAfter w:val="1"/>
          <w:wAfter w:w="17" w:type="dxa"/>
          <w:trHeight w:val="255"/>
        </w:trPr>
        <w:tc>
          <w:tcPr>
            <w:tcW w:w="6961" w:type="dxa"/>
            <w:shd w:val="clear" w:color="000000" w:fill="FFFFFF"/>
            <w:hideMark/>
          </w:tcPr>
          <w:p w:rsidR="007D3AF9" w:rsidRPr="00EE2F6E" w:rsidRDefault="007D3AF9" w:rsidP="00EC6C76">
            <w:pPr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80" w:type="dxa"/>
            <w:gridSpan w:val="2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7D3AF9" w:rsidRPr="00EE2F6E" w:rsidRDefault="007D3AF9" w:rsidP="00EC6C76">
            <w:pPr>
              <w:jc w:val="center"/>
              <w:rPr>
                <w:sz w:val="20"/>
              </w:rPr>
            </w:pPr>
            <w:r w:rsidRPr="00EE2F6E">
              <w:rPr>
                <w:sz w:val="20"/>
              </w:rPr>
              <w:t> 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7035366,2996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6942052,8000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D3AF9" w:rsidRPr="00EE2F6E" w:rsidRDefault="007D3AF9" w:rsidP="00EC6C76">
            <w:pPr>
              <w:jc w:val="right"/>
              <w:rPr>
                <w:b/>
                <w:bCs/>
                <w:sz w:val="20"/>
              </w:rPr>
            </w:pPr>
            <w:r w:rsidRPr="00EE2F6E">
              <w:rPr>
                <w:b/>
                <w:bCs/>
                <w:sz w:val="20"/>
              </w:rPr>
              <w:t>17816955,59738</w:t>
            </w:r>
          </w:p>
        </w:tc>
      </w:tr>
    </w:tbl>
    <w:p w:rsidR="00802776" w:rsidRPr="006A5748" w:rsidRDefault="00802776" w:rsidP="00802776">
      <w:pPr>
        <w:jc w:val="right"/>
        <w:rPr>
          <w:bCs/>
          <w:sz w:val="24"/>
          <w:szCs w:val="24"/>
        </w:rPr>
      </w:pPr>
      <w:r w:rsidRPr="006A5748">
        <w:rPr>
          <w:bCs/>
          <w:sz w:val="24"/>
          <w:szCs w:val="24"/>
        </w:rPr>
        <w:t xml:space="preserve">»; </w:t>
      </w:r>
    </w:p>
    <w:p w:rsidR="0082368E" w:rsidRDefault="0082368E" w:rsidP="002616C1">
      <w:pPr>
        <w:rPr>
          <w:sz w:val="24"/>
          <w:szCs w:val="24"/>
        </w:rPr>
      </w:pPr>
    </w:p>
    <w:p w:rsidR="0082368E" w:rsidRPr="006A5748" w:rsidRDefault="0082368E" w:rsidP="0082368E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6A5748">
        <w:rPr>
          <w:sz w:val="24"/>
          <w:szCs w:val="24"/>
        </w:rPr>
        <w:t xml:space="preserve">) Приложение № 8 изложить в  следующей редакции:                                                                                                                                                                          </w:t>
      </w:r>
    </w:p>
    <w:p w:rsidR="0082368E" w:rsidRPr="006A5748" w:rsidRDefault="0082368E" w:rsidP="0082368E">
      <w:pPr>
        <w:ind w:firstLine="709"/>
        <w:rPr>
          <w:sz w:val="24"/>
          <w:szCs w:val="24"/>
        </w:rPr>
      </w:pPr>
    </w:p>
    <w:p w:rsidR="0082368E" w:rsidRPr="006A5748" w:rsidRDefault="0082368E" w:rsidP="0082368E">
      <w:pPr>
        <w:ind w:firstLine="709"/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«</w:t>
      </w:r>
      <w:r w:rsidRPr="006A5748">
        <w:rPr>
          <w:spacing w:val="8"/>
          <w:sz w:val="24"/>
          <w:szCs w:val="24"/>
        </w:rPr>
        <w:t xml:space="preserve">Приложение № 8 </w:t>
      </w:r>
    </w:p>
    <w:p w:rsidR="0082368E" w:rsidRPr="006A5748" w:rsidRDefault="0082368E" w:rsidP="0082368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82368E" w:rsidRPr="006A5748" w:rsidRDefault="0082368E" w:rsidP="0082368E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от 25.12.2020 № 301-18/7  </w:t>
      </w:r>
    </w:p>
    <w:p w:rsidR="0082368E" w:rsidRPr="006A5748" w:rsidRDefault="0082368E" w:rsidP="0082368E">
      <w:pPr>
        <w:jc w:val="center"/>
        <w:rPr>
          <w:b/>
          <w:bCs/>
          <w:sz w:val="24"/>
          <w:szCs w:val="24"/>
        </w:rPr>
      </w:pPr>
    </w:p>
    <w:p w:rsidR="0082368E" w:rsidRPr="006A5748" w:rsidRDefault="0082368E" w:rsidP="0082368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A5748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82368E" w:rsidRPr="006A5748" w:rsidRDefault="0082368E" w:rsidP="0082368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A5748">
        <w:rPr>
          <w:rFonts w:ascii="Times New Roman" w:hAnsi="Times New Roman"/>
          <w:sz w:val="24"/>
          <w:szCs w:val="24"/>
        </w:rPr>
        <w:t>на 2021 год и плановый период 2022 и 2023 годов</w:t>
      </w:r>
    </w:p>
    <w:p w:rsidR="0082368E" w:rsidRPr="006A5748" w:rsidRDefault="0082368E" w:rsidP="0082368E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82368E" w:rsidRPr="006A5748" w:rsidRDefault="0082368E" w:rsidP="0082368E">
      <w:pPr>
        <w:jc w:val="right"/>
        <w:rPr>
          <w:bCs/>
          <w:sz w:val="24"/>
          <w:szCs w:val="24"/>
        </w:rPr>
      </w:pPr>
      <w:r w:rsidRPr="006A5748">
        <w:rPr>
          <w:bCs/>
          <w:sz w:val="24"/>
          <w:szCs w:val="24"/>
        </w:rPr>
        <w:t xml:space="preserve"> (тыс.рублей)</w:t>
      </w:r>
    </w:p>
    <w:p w:rsidR="0082368E" w:rsidRDefault="0082368E" w:rsidP="0082368E">
      <w:pPr>
        <w:jc w:val="right"/>
        <w:rPr>
          <w:bCs/>
          <w:sz w:val="24"/>
          <w:szCs w:val="24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5694"/>
        <w:gridCol w:w="708"/>
        <w:gridCol w:w="512"/>
        <w:gridCol w:w="623"/>
        <w:gridCol w:w="1559"/>
        <w:gridCol w:w="567"/>
        <w:gridCol w:w="1672"/>
        <w:gridCol w:w="1730"/>
        <w:gridCol w:w="1843"/>
      </w:tblGrid>
      <w:tr w:rsidR="0082368E" w:rsidRPr="002733A9" w:rsidTr="001516E1">
        <w:trPr>
          <w:trHeight w:val="60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82368E" w:rsidRPr="002733A9" w:rsidRDefault="0082368E" w:rsidP="009927C6">
            <w:pPr>
              <w:jc w:val="center"/>
              <w:rPr>
                <w:b/>
                <w:sz w:val="20"/>
              </w:rPr>
            </w:pPr>
            <w:r w:rsidRPr="002733A9">
              <w:rPr>
                <w:b/>
                <w:sz w:val="20"/>
              </w:rPr>
              <w:t>№ п/п</w:t>
            </w:r>
          </w:p>
        </w:tc>
        <w:tc>
          <w:tcPr>
            <w:tcW w:w="5694" w:type="dxa"/>
            <w:shd w:val="clear" w:color="000000" w:fill="FFFFFF"/>
            <w:hideMark/>
          </w:tcPr>
          <w:p w:rsidR="0082368E" w:rsidRPr="002733A9" w:rsidRDefault="0082368E" w:rsidP="009927C6">
            <w:pPr>
              <w:jc w:val="center"/>
              <w:rPr>
                <w:b/>
                <w:sz w:val="20"/>
              </w:rPr>
            </w:pPr>
            <w:r w:rsidRPr="002733A9">
              <w:rPr>
                <w:b/>
                <w:sz w:val="20"/>
              </w:rPr>
              <w:t>Наимен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2368E" w:rsidRPr="002733A9" w:rsidRDefault="0082368E" w:rsidP="009927C6">
            <w:pPr>
              <w:jc w:val="center"/>
              <w:rPr>
                <w:b/>
                <w:sz w:val="20"/>
              </w:rPr>
            </w:pPr>
            <w:r w:rsidRPr="002733A9">
              <w:rPr>
                <w:b/>
                <w:sz w:val="20"/>
              </w:rPr>
              <w:t>ПрП</w:t>
            </w:r>
          </w:p>
        </w:tc>
        <w:tc>
          <w:tcPr>
            <w:tcW w:w="512" w:type="dxa"/>
            <w:shd w:val="clear" w:color="000000" w:fill="FFFFFF"/>
            <w:vAlign w:val="bottom"/>
            <w:hideMark/>
          </w:tcPr>
          <w:p w:rsidR="0082368E" w:rsidRPr="002733A9" w:rsidRDefault="0082368E" w:rsidP="009927C6">
            <w:pPr>
              <w:jc w:val="center"/>
              <w:rPr>
                <w:b/>
                <w:sz w:val="20"/>
              </w:rPr>
            </w:pPr>
            <w:r w:rsidRPr="002733A9">
              <w:rPr>
                <w:b/>
                <w:sz w:val="20"/>
              </w:rPr>
              <w:t>Рз</w:t>
            </w:r>
          </w:p>
        </w:tc>
        <w:tc>
          <w:tcPr>
            <w:tcW w:w="623" w:type="dxa"/>
            <w:shd w:val="clear" w:color="000000" w:fill="FFFFFF"/>
            <w:vAlign w:val="bottom"/>
            <w:hideMark/>
          </w:tcPr>
          <w:p w:rsidR="0082368E" w:rsidRPr="002733A9" w:rsidRDefault="0082368E" w:rsidP="009927C6">
            <w:pPr>
              <w:jc w:val="center"/>
              <w:rPr>
                <w:b/>
                <w:sz w:val="20"/>
              </w:rPr>
            </w:pPr>
            <w:r w:rsidRPr="002733A9">
              <w:rPr>
                <w:b/>
                <w:sz w:val="20"/>
              </w:rPr>
              <w:t>Пр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2368E" w:rsidRPr="002733A9" w:rsidRDefault="0082368E" w:rsidP="009927C6">
            <w:pPr>
              <w:jc w:val="center"/>
              <w:rPr>
                <w:b/>
                <w:sz w:val="20"/>
              </w:rPr>
            </w:pPr>
            <w:r w:rsidRPr="002733A9">
              <w:rPr>
                <w:b/>
                <w:sz w:val="20"/>
              </w:rPr>
              <w:t>ЦСP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368E" w:rsidRPr="002733A9" w:rsidRDefault="0082368E" w:rsidP="009927C6">
            <w:pPr>
              <w:jc w:val="center"/>
              <w:rPr>
                <w:b/>
                <w:sz w:val="20"/>
              </w:rPr>
            </w:pPr>
            <w:r w:rsidRPr="002733A9">
              <w:rPr>
                <w:b/>
                <w:sz w:val="20"/>
              </w:rPr>
              <w:t>В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82368E" w:rsidRPr="002733A9" w:rsidRDefault="0082368E" w:rsidP="009927C6">
            <w:pPr>
              <w:jc w:val="center"/>
              <w:rPr>
                <w:b/>
                <w:sz w:val="20"/>
              </w:rPr>
            </w:pPr>
            <w:r w:rsidRPr="002733A9">
              <w:rPr>
                <w:b/>
                <w:sz w:val="20"/>
              </w:rPr>
              <w:t>Бюджет на 2021 год</w:t>
            </w:r>
          </w:p>
        </w:tc>
        <w:tc>
          <w:tcPr>
            <w:tcW w:w="1730" w:type="dxa"/>
            <w:shd w:val="clear" w:color="000000" w:fill="FFFFFF"/>
            <w:vAlign w:val="center"/>
            <w:hideMark/>
          </w:tcPr>
          <w:p w:rsidR="0082368E" w:rsidRPr="002733A9" w:rsidRDefault="0082368E" w:rsidP="009927C6">
            <w:pPr>
              <w:jc w:val="center"/>
              <w:rPr>
                <w:b/>
                <w:sz w:val="20"/>
              </w:rPr>
            </w:pPr>
            <w:r w:rsidRPr="002733A9">
              <w:rPr>
                <w:b/>
                <w:sz w:val="20"/>
              </w:rPr>
              <w:t>Бюджет на 2022 год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2368E" w:rsidRPr="002733A9" w:rsidRDefault="0082368E" w:rsidP="009927C6">
            <w:pPr>
              <w:jc w:val="center"/>
              <w:rPr>
                <w:b/>
                <w:sz w:val="20"/>
              </w:rPr>
            </w:pPr>
            <w:r w:rsidRPr="002733A9">
              <w:rPr>
                <w:b/>
                <w:sz w:val="20"/>
              </w:rPr>
              <w:t>Бюджет на 2023 год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596460,3471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16466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92FBC">
              <w:rPr>
                <w:b/>
                <w:bCs/>
                <w:color w:val="000000"/>
                <w:sz w:val="20"/>
              </w:rPr>
              <w:t>169837</w:t>
            </w:r>
            <w:r>
              <w:rPr>
                <w:b/>
                <w:bCs/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88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421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938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681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70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634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24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24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24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24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24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13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70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25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8240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367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90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8240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367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90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533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9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526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9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526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9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70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963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4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4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389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389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33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89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19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73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73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60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9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178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2014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1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1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753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753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753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753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29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3106,2851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3106,2851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1426,3851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1426,3851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584,8372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312,7162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312,7162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272,1210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272,1210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9,9478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4,5728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4,5728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5,3749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5,3749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0431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0431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0431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024,37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024,37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024,37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024,37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78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024,37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78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024,37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024,37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024,37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7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7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58169,1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58942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92FBC">
              <w:rPr>
                <w:b/>
                <w:bCs/>
                <w:color w:val="000000"/>
                <w:sz w:val="20"/>
              </w:rPr>
              <w:t>60428</w:t>
            </w:r>
            <w:r>
              <w:rPr>
                <w:b/>
                <w:bCs/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16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94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042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1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105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105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105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352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352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352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752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1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1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541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541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19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4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45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68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68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68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68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6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6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857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256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136132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92FBC">
              <w:rPr>
                <w:b/>
                <w:bCs/>
                <w:color w:val="000000"/>
                <w:sz w:val="20"/>
              </w:rPr>
              <w:t>138243</w:t>
            </w:r>
            <w:r>
              <w:rPr>
                <w:b/>
                <w:bCs/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6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82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6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82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5718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82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05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10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410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421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1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26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26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26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3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3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3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01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01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01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99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77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351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1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B92FBC">
              <w:rPr>
                <w:rFonts w:ascii="Arial CYR" w:hAnsi="Arial CYR" w:cs="Arial CYR"/>
                <w:color w:val="000000"/>
                <w:sz w:val="20"/>
              </w:rPr>
              <w:t>07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B92FBC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B92FBC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B92FBC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1952555,9565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1340371,135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92FBC">
              <w:rPr>
                <w:b/>
                <w:bCs/>
                <w:color w:val="000000"/>
                <w:sz w:val="20"/>
              </w:rPr>
              <w:t>1031005,2010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1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1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Гражданск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01682,5667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91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80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97,309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0,009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0,009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0,009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0,009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0,009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0,009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57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57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57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57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57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57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57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45,2050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45,2050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45,2050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45,2050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5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5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5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6,0050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6,0050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6,0050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9764,5324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880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80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9756,7324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880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9756,7324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880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3810,133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522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3810,133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522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3676,533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509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3676,533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509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264,9312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264,9312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264,9312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264,9312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06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06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06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06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5403,0675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70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70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70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4916,3675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4916,3675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4916,3675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779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779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779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5503,2897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1225,495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92974,4010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276,2183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081,5614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081,5614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178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178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46,73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46,73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46,73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46,73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18,1864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18,1864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678,1864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678,1864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97,1569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6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6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6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6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6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60,2569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both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Обеспечение мероприятий по капитальному ремонту многоквартирных домов за счет средств бюджета Пензенской области (замена лифтов с истекшим назначенным сроком служб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 5 00 S9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60,2569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 5 00 S9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60,2569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 5 00 S9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60,2569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98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98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98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361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361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2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2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343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26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26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36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36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790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790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8359,7490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6167,295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9621,20101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8303,4490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6167,295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8303,4490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6167,295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7107,271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678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8127,271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688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8127,071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688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8127,071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688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3154,54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13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1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8654,54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0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920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8149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22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8149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22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50,04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50,04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018,9338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018,9338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018,9338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018,9338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61,195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61,195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61,195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61,195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6015,1010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6015,1010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6015,1010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6015,1010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6015,1010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4523,4623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813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15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6928,9823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793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13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957,9723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74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695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5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536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37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6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6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0,2023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0,2023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0,2023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0,2023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1971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61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38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394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394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072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072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072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22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14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14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5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5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5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5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000000" w:fill="FFFFFF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"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000000" w:fill="FFFFFF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7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3421317,7261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3564073,539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92FBC">
              <w:rPr>
                <w:b/>
                <w:bCs/>
                <w:color w:val="000000"/>
                <w:sz w:val="20"/>
              </w:rPr>
              <w:t>3546753,3667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1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1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1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1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1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1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6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778,001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778,001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741,601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741,601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741,601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971,354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971,354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971,354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9,44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9,44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9,44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9,44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76017,7043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16018,739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97438,9667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173,49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173,49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173,49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514,89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514,89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501,09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501,09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658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658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649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649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7120,9460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449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8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6036,6651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6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4529,3752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42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0404,9752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0404,9752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0404,9752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0404,9752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359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1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07,289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07,289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07,289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07,289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07,289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4,2808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4,2808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4,2808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6,6278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6,6278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6,6278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8,25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8,25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8,25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8,25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7347,6678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7583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7347,6678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7583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65290,7813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1141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5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5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3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3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1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1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1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1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3951,18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3951,18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17,53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17,53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93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93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9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9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6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6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61729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61729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58129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58129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79,2957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79,2957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,616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,616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78,6790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78,6790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502,2986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3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689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7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622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622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12,4986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12,4986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12,4986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04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04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28,906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8,906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8,906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8,906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8,906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527,9796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28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19,9796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19,9796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19,9796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19,9796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32487,8715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52308,339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92758,9667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32487,8715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52308,339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92758,9667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89732,7628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15640,773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56418,00435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7349,4299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7349,4299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7349,4299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7349,4299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159,2113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159,2113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159,2113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159,2113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39413,578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54038,873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4628,0043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39413,578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54038,873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4628,0043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39413,578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54038,873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4628,0043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39413,578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54038,873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4628,0043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2810,54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9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1447,67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1447,67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1447,67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0,07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0,07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0,07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100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100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100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755,1087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667,56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340,9624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755,1087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667,56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340,9624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755,1087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667,56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340,9624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755,1087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667,56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340,9624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755,1087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667,56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340,9624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6887,7278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53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5874,6278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53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3508,4278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88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3508,4278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88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0,764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0,764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0,764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657,662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72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657,662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264,2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4264,27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6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657,662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264,2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4264,27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64,6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964,622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64,6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964,62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236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17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17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29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29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29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8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7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78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8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78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8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25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1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25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1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78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 xml:space="preserve">01 4 08 0000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1 4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827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810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810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810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1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1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1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1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4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1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733939,9885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92FBC">
              <w:rPr>
                <w:b/>
                <w:bCs/>
                <w:color w:val="000000"/>
                <w:sz w:val="20"/>
              </w:rPr>
              <w:t>796179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692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692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692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692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3637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192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37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962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7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451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451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635,707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74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15,392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3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78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B8222F" w:rsidP="00261896">
            <w:pPr>
              <w:rPr>
                <w:sz w:val="20"/>
              </w:rPr>
            </w:pPr>
            <w:hyperlink r:id="rId12" w:history="1">
              <w:r w:rsidR="001516E1" w:rsidRPr="00B92FBC">
                <w:rPr>
                  <w:sz w:val="20"/>
                </w:rPr>
  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  </w:r>
            </w:hyperlink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37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34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33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33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3914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93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94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36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0,02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1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4,9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3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7017,4385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18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279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6165,9109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6045,0109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6792,4003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107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0906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585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067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067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441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7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67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594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594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594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278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84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16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7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17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90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17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17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39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355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3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962,844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2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86,344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86,344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86,344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86,344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90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49,656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49,656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49,656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49,656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5,21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7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5,21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7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5,21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7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5,21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,28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,28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,28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,78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6089,4844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107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189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58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886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7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363,5584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2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3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3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47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47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17,7584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17,7584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17,7584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17,7584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39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0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37,06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37,06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37,06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37,06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55,80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55,80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55,80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55,80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3163,1261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192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both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Основное мероприятие «Государственная поддержка отрасли культуры за счет средств резервного фонда Правительства Российской Федерации  (модернизация библиотек в части комплектования книжных фондов библиотек)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4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78,9261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«Расходы на государственную поддержку отрасли культуры за счет средств резервного фонда Правительства Российской Федерации  (модернизация библиотек в части комплектования книжных фондов библиотек)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3 4 06 R51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78,9261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3 4 06 R51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78,9261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3 4 06 R51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78,9261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3 4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Создание модельных муниципальных библиоте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6E1" w:rsidRPr="00B92FBC" w:rsidRDefault="001516E1" w:rsidP="00261896">
            <w:pPr>
              <w:jc w:val="center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851,5275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42,3275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42,3275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42,3275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42,3275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185,8275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185,8275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185,8275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1631819,0311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2750082,442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92FBC">
              <w:rPr>
                <w:b/>
                <w:bCs/>
                <w:color w:val="000000"/>
                <w:sz w:val="20"/>
              </w:rPr>
              <w:t>3365143,1309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120,42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46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120,42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46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40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46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40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46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40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46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40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46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47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404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47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404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47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404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8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10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10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3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3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3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3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3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4,02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4,02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4,02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4,02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4,02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2911,014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5241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96529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1888,619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187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61962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86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3270,29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722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70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96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3270,29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722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70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3270,29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722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70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3014,13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722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70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1482,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1482,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3014,13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722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68664,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3014,13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722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68664,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6688,563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653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918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00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53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4525,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7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7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7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7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2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6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2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6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2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6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2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6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5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194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5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194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3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194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3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194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D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E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F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Автомобильная дорога от ул. Сумская, 32 до ул. Лунинска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N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30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автомобильную дорогу от ул. Сумская, 32 до ул. Лунинска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30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30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30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В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С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троительство развязки на пересечении ул. Антонова - Измайло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V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Автомобильная дорога по ул. Аустрина на участке от ФАД М-5 "Урал" до границы муниципального образования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W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автомобильную дорогу по ул. Аустрина на участке от ФАД М-5 "Урал" до границы муниципального образования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W 28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W 28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W 28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680,473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12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7290,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6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6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6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6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6707,013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41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48782,9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1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0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1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0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1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0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0395,353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46652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0395,353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46652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0395,353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46652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1022,39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19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19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696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696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886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886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75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75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807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9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741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8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829,29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829,29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829,29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9,29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9,29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7031,2258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25822,647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465,9409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374,4807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5814,428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1728,53094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21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21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0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0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0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0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7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7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7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7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2658,1507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4874,428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1728,5309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2658,1507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4874,428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1728,53094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1297,2824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5048,749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6611,2456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1297,2824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5048,749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6611,2456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1297,2824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5048,749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6611,24563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31,2973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69,179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17,2853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31,2973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69,179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17,2853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31,2973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69,179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17,28531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529,570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79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529,570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79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529,570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79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7575,703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7952,7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4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6461,083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7952,7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4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984,78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98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969,4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8,19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8,19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8,19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8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8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8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S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2476,297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2971,0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,001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,001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,001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,001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80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80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80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80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7812,15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7346,3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13,82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85,8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13,82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85,8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13,82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85,8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1598,33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516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1598,33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516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1598,33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516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3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3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7081,0411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055,51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1884,1901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70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1884,1901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70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0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0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0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0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3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3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3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3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4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4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4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4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712,6518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712,6518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712,6518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712,6518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704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704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704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704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71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71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71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71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880,6083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880,6083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880,6083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880,6083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P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6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6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6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6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Y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759,4509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054,80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759,4509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054,80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759,4509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054,80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759,4509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054,80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759,4509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054,80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450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1305,3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52099,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61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2519,7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2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116,5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2519,7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2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1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2519,7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2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1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2519,7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2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78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78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15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2519,7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2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15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2519,7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2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15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2519,7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2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16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595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40099,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16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595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40099,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16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595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40099,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279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0360,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0360,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0360,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2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2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2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2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J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2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2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2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2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9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775,703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780,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9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775,703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780,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02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775,703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780,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02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775,703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780,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780,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780,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780,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780,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8606,413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8606,413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8606,413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8606,413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3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178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178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2850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136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1555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237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1555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237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1555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237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44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44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44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44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ФОК в районе ул. Светла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Q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ФОК в районе ул. Светла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376949,4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222001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92FBC">
              <w:rPr>
                <w:b/>
                <w:bCs/>
                <w:color w:val="000000"/>
                <w:sz w:val="20"/>
              </w:rPr>
              <w:t>227221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7575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16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335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7575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16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335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635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16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335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1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1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1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1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2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2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5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5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1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1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6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6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6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6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614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614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614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614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562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69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637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562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69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637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46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46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46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93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1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1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1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1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1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47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47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47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301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301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17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903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3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522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522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522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591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5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55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43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103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973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973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26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26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930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930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930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26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26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79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79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184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184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19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19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19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19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19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53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53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53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03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03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1666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1666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1666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1666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729,724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729,724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729,724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6936,975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6936,975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4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6936,975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9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318781,9347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305574,026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92FBC">
              <w:rPr>
                <w:b/>
                <w:bCs/>
                <w:color w:val="000000"/>
                <w:sz w:val="20"/>
              </w:rPr>
              <w:t>314273,891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1366,3772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85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2287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548,3772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0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475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08,2482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08,2482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08,2482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193,4482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193,4482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193,4482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540,12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540,12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540,12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520,12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520,12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520,12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520,12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7415,5575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3720,236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1986,301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171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171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171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171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927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23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57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23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132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8482,7299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6253,336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3903,301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8482,7299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6253,336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3903,301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8482,7299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6253,336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3903,3016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667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5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4583,4740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095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4968,2740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4968,2740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4968,2740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9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noWrap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noWrap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noWrap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81,3558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08,336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614,8016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8,0298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70,1086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8,0298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70,1086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8,0298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70,1086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57,9259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12,828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19,2929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57,9259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12,828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19,2929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57,9259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12,828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19,29292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696,52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568,12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568,12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611,82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611,82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87,73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87,73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087,73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4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417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5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3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3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2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6,670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6,670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6,229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6,229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10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7076211,7948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7082900,464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92FBC">
              <w:rPr>
                <w:b/>
                <w:bCs/>
                <w:color w:val="000000"/>
                <w:sz w:val="20"/>
              </w:rPr>
              <w:t>7559369,5370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14365,7948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885007,064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355937,1370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7474,628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11124,4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96089,16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7184,928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11124,4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96089,16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7184,928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11124,4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96089,162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68581,12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69829,8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90696,562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4464,62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5713,2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96580,02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4464,62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5713,2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96580,02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62169,52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63722,7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84326,62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29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2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89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05,8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705,837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05,8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705,83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05,8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705,83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82,5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682,53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5424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5424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5424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17350,25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4258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897,14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60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72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726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72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72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81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88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1,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00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00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00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55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8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2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355,0924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33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355,0924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33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355,0924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33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355,0924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33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19,6492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19,6492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19,6492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719,6492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68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68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68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68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102,020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02,020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02,020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02,020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78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9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9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9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9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9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55389,5454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00827,209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49076,7330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54397,7754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00827,209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49076,7330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54397,7754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00827,209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49076,73306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32473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32473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32473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1443,02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9630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030,47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6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2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2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2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634,75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091,5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4091,56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0,34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0,2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0,23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2784,6682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9902,4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9327,11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1855,9682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8973,7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8398,41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1855,9682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8973,7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8398,41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5443,6682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2791,9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2047,01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12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3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456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88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98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831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831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831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195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3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5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5418,099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3195,599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3195,599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084,299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11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22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22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22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804,96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804,96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804,96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654,96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30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30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030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775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64859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51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8443,344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2918,735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3025,61806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9436,9752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6510,965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4589,1849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9436,9752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6510,965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4589,1849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6513,6417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3555,254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1780,4353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3,333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55,711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08,74955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006,3694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6407,77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8436,4331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006,3694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6407,77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8436,4331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7690,8693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077,700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7172,4958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15,5000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30,070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63,937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6856,3518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4181,1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0112,86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6832,7218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4131,1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0062,86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6832,7218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4131,1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0062,869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9485,6508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1544,7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3977,46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599,2659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863,4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927,56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599,2659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863,4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927,56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599,2659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7863,4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927,56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872,80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872,80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489,30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79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83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7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423,08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06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34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461,78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3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461,78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3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461,78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3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533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26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35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53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9874,9948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302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99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8824,3948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880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8824,3948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880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8824,3948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880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28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6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8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51,68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51,68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51,68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51,68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39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39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39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39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7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7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7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27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259,64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476,4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535,97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259,64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476,4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535,97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259,64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476,4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535,97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977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147,2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206,76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6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6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6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,1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,163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,1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,16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,1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,16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,1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,16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284,37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582,7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582,72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6,4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46,48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0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815,97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815,97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815,97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353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2,11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97,97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97,97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97,97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97,97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385,625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239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1412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4137,295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239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1412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0292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75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2059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68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8059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28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249,16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47,734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3844,695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5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5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852,495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10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852,495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10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694,595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8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694,595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8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694,595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8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23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23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56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564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9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98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178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78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7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7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7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7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27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18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18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18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18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27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5931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5931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683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4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61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61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62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87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43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943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28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096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129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129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951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951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951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951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178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63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78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63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63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7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63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11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401291,9076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456844,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92FBC">
              <w:rPr>
                <w:b/>
                <w:bCs/>
                <w:color w:val="000000"/>
                <w:sz w:val="20"/>
              </w:rPr>
              <w:t>458782</w:t>
            </w:r>
            <w:r>
              <w:rPr>
                <w:b/>
                <w:bCs/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4117,2776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73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2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213,795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657,295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657,295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657,295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074,495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3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074,495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3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074,4955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3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8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34,53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34,53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34,53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34,53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34,53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7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34,53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68,9460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68,9460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68,9460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68,9460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68,9460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68,9460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717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717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717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717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7139,6122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7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7139,6122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7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7139,6122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62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,017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7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,017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7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,017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12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46560,48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36844,0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92FBC">
              <w:rPr>
                <w:b/>
                <w:bCs/>
                <w:color w:val="000000"/>
                <w:sz w:val="20"/>
              </w:rPr>
              <w:t>38166,0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541,18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86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3191,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541,18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86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3191,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49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929,81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83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30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075,10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075,10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422,54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87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422,54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422,54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52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1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5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1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1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5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4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739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0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0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9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6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7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7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29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6,66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6,66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6,66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6,66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6,66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2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2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2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2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2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266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564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525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525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25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25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2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25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3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3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3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3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3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13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52797,3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32883,0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92FBC">
              <w:rPr>
                <w:b/>
                <w:bCs/>
                <w:color w:val="000000"/>
                <w:sz w:val="20"/>
              </w:rPr>
              <w:t>33886,5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747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8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289,2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747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28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289,2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3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7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5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1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2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677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8677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727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727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727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50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2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5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76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6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6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19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0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1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1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0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0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313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6710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15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115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22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22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94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94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94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94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594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30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33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lastRenderedPageBreak/>
              <w:t>14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58667,07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38000,4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92FBC">
              <w:rPr>
                <w:b/>
                <w:bCs/>
                <w:color w:val="000000"/>
                <w:sz w:val="20"/>
              </w:rPr>
              <w:t>39310,7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844,62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46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775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844,62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46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775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46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25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6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28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28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93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93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93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347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7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73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173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74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6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5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7,44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97,44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5,99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5,99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5,99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1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1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1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1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71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9123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99,8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99,8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99,8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99,8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99,8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99,87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323,14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43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43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304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04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0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10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6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6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86,8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86,8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86,8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86,8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886,8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15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53123,12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37280,7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92FBC">
              <w:rPr>
                <w:b/>
                <w:bCs/>
                <w:color w:val="000000"/>
                <w:sz w:val="20"/>
              </w:rPr>
              <w:t>38353,9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446,52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4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56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446,52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4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56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6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6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6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6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6</w:t>
            </w:r>
            <w:r>
              <w:rPr>
                <w:sz w:val="20"/>
              </w:rPr>
              <w:t>,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634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135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253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75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75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01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01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601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74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4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45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245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77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95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59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0,04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470,04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9,94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102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9,94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49,94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32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1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1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1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1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201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676,59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2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2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2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2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2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82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30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4550,38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888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8888</w:t>
            </w:r>
            <w:r>
              <w:rPr>
                <w:sz w:val="20"/>
              </w:rPr>
              <w:t>,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83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7083</w:t>
            </w:r>
            <w:r>
              <w:rPr>
                <w:sz w:val="20"/>
              </w:rPr>
              <w:t>,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6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6960</w:t>
            </w:r>
            <w:r>
              <w:rPr>
                <w:sz w:val="20"/>
              </w:rPr>
              <w:t>,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85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lastRenderedPageBreak/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24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62,18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62,18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62,18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510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62,18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76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sz w:val="20"/>
              </w:rPr>
            </w:pPr>
            <w:r w:rsidRPr="00B92F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99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sz w:val="20"/>
              </w:rPr>
            </w:pPr>
            <w:r w:rsidRPr="00B92FBC">
              <w:rPr>
                <w:sz w:val="20"/>
              </w:rPr>
              <w:t>63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5662,18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sz w:val="20"/>
              </w:rPr>
            </w:pPr>
            <w:r w:rsidRPr="00B92FB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color w:val="000000"/>
                <w:sz w:val="20"/>
              </w:rPr>
            </w:pPr>
            <w:r w:rsidRPr="00B92FB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516E1" w:rsidRPr="00B92FBC" w:rsidTr="001516E1">
        <w:trPr>
          <w:trHeight w:val="255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1516E1" w:rsidRPr="00B92FBC" w:rsidRDefault="001516E1" w:rsidP="00261896">
            <w:pPr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center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17035366,2996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sz w:val="20"/>
              </w:rPr>
            </w:pPr>
            <w:r w:rsidRPr="00B92FBC">
              <w:rPr>
                <w:b/>
                <w:bCs/>
                <w:sz w:val="20"/>
              </w:rPr>
              <w:t>16942052,800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16E1" w:rsidRPr="00B92FBC" w:rsidRDefault="001516E1" w:rsidP="002618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92FBC">
              <w:rPr>
                <w:b/>
                <w:bCs/>
                <w:color w:val="000000"/>
                <w:sz w:val="20"/>
              </w:rPr>
              <w:t>17816955,59738</w:t>
            </w:r>
          </w:p>
        </w:tc>
      </w:tr>
    </w:tbl>
    <w:p w:rsidR="00802776" w:rsidRPr="006A5748" w:rsidRDefault="00802776" w:rsidP="00802776">
      <w:pPr>
        <w:jc w:val="right"/>
        <w:rPr>
          <w:bCs/>
          <w:sz w:val="24"/>
          <w:szCs w:val="24"/>
        </w:rPr>
      </w:pPr>
      <w:r w:rsidRPr="006A5748">
        <w:rPr>
          <w:bCs/>
          <w:sz w:val="24"/>
          <w:szCs w:val="24"/>
        </w:rPr>
        <w:t xml:space="preserve">»; </w:t>
      </w:r>
    </w:p>
    <w:p w:rsidR="0082368E" w:rsidRDefault="0082368E" w:rsidP="002616C1">
      <w:pPr>
        <w:rPr>
          <w:sz w:val="24"/>
          <w:szCs w:val="24"/>
        </w:rPr>
      </w:pPr>
    </w:p>
    <w:p w:rsidR="0082368E" w:rsidRDefault="0082368E" w:rsidP="002616C1">
      <w:pPr>
        <w:rPr>
          <w:sz w:val="24"/>
          <w:szCs w:val="24"/>
        </w:rPr>
      </w:pPr>
    </w:p>
    <w:p w:rsidR="006A03D0" w:rsidRDefault="006A03D0" w:rsidP="002616C1">
      <w:pPr>
        <w:rPr>
          <w:sz w:val="24"/>
          <w:szCs w:val="24"/>
        </w:rPr>
      </w:pPr>
    </w:p>
    <w:p w:rsidR="006A03D0" w:rsidRDefault="006A03D0" w:rsidP="002616C1">
      <w:pPr>
        <w:rPr>
          <w:sz w:val="24"/>
          <w:szCs w:val="24"/>
        </w:rPr>
      </w:pPr>
    </w:p>
    <w:p w:rsidR="006A03D0" w:rsidRDefault="006A03D0" w:rsidP="002616C1">
      <w:pPr>
        <w:rPr>
          <w:sz w:val="24"/>
          <w:szCs w:val="24"/>
        </w:rPr>
      </w:pPr>
    </w:p>
    <w:p w:rsidR="006A03D0" w:rsidRDefault="006A03D0" w:rsidP="002616C1">
      <w:pPr>
        <w:rPr>
          <w:sz w:val="24"/>
          <w:szCs w:val="24"/>
        </w:rPr>
      </w:pPr>
    </w:p>
    <w:p w:rsidR="006A03D0" w:rsidRDefault="006A03D0" w:rsidP="002616C1">
      <w:pPr>
        <w:rPr>
          <w:sz w:val="24"/>
          <w:szCs w:val="24"/>
        </w:rPr>
      </w:pPr>
    </w:p>
    <w:p w:rsidR="006A03D0" w:rsidRDefault="006A03D0" w:rsidP="002616C1">
      <w:pPr>
        <w:rPr>
          <w:sz w:val="24"/>
          <w:szCs w:val="24"/>
        </w:rPr>
      </w:pPr>
    </w:p>
    <w:p w:rsidR="006A03D0" w:rsidRDefault="006A03D0" w:rsidP="002616C1">
      <w:pPr>
        <w:rPr>
          <w:sz w:val="24"/>
          <w:szCs w:val="24"/>
        </w:rPr>
      </w:pPr>
    </w:p>
    <w:p w:rsidR="006A03D0" w:rsidRDefault="006A03D0" w:rsidP="002616C1">
      <w:pPr>
        <w:rPr>
          <w:sz w:val="24"/>
          <w:szCs w:val="24"/>
        </w:rPr>
      </w:pPr>
    </w:p>
    <w:p w:rsidR="006A03D0" w:rsidRDefault="006A03D0" w:rsidP="002616C1">
      <w:pPr>
        <w:rPr>
          <w:sz w:val="24"/>
          <w:szCs w:val="24"/>
        </w:rPr>
      </w:pPr>
    </w:p>
    <w:p w:rsidR="006A03D0" w:rsidRDefault="006A03D0" w:rsidP="002616C1">
      <w:pPr>
        <w:rPr>
          <w:sz w:val="24"/>
          <w:szCs w:val="24"/>
        </w:rPr>
      </w:pPr>
    </w:p>
    <w:p w:rsidR="006A03D0" w:rsidRDefault="006A03D0" w:rsidP="002616C1">
      <w:pPr>
        <w:rPr>
          <w:sz w:val="24"/>
          <w:szCs w:val="24"/>
        </w:rPr>
      </w:pPr>
    </w:p>
    <w:p w:rsidR="006A03D0" w:rsidRDefault="006A03D0" w:rsidP="002616C1">
      <w:pPr>
        <w:rPr>
          <w:sz w:val="24"/>
          <w:szCs w:val="24"/>
        </w:rPr>
      </w:pPr>
    </w:p>
    <w:p w:rsidR="006A03D0" w:rsidRDefault="006A03D0" w:rsidP="002616C1">
      <w:pPr>
        <w:rPr>
          <w:sz w:val="24"/>
          <w:szCs w:val="24"/>
        </w:rPr>
      </w:pPr>
    </w:p>
    <w:p w:rsidR="0082368E" w:rsidRPr="006A5748" w:rsidRDefault="0082368E" w:rsidP="008236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Pr="006A5748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6A5748">
        <w:rPr>
          <w:sz w:val="24"/>
          <w:szCs w:val="24"/>
        </w:rPr>
        <w:t xml:space="preserve">) Приложение № 9 изложить в  следующей редакции:                                                                                                                                                                          </w:t>
      </w:r>
    </w:p>
    <w:p w:rsidR="0082368E" w:rsidRPr="006A5748" w:rsidRDefault="0082368E" w:rsidP="0082368E">
      <w:pPr>
        <w:rPr>
          <w:spacing w:val="8"/>
          <w:sz w:val="24"/>
          <w:szCs w:val="24"/>
        </w:rPr>
      </w:pP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  <w:t xml:space="preserve">                           </w:t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  <w:t xml:space="preserve">                </w:t>
      </w:r>
    </w:p>
    <w:p w:rsidR="0082368E" w:rsidRPr="006A5748" w:rsidRDefault="0082368E" w:rsidP="0082368E">
      <w:pPr>
        <w:rPr>
          <w:spacing w:val="8"/>
          <w:sz w:val="24"/>
          <w:szCs w:val="24"/>
        </w:rPr>
      </w:pPr>
      <w:r w:rsidRPr="006A5748">
        <w:rPr>
          <w:spacing w:val="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5748">
        <w:rPr>
          <w:sz w:val="24"/>
          <w:szCs w:val="24"/>
        </w:rPr>
        <w:t>«</w:t>
      </w:r>
      <w:r w:rsidRPr="006A5748">
        <w:rPr>
          <w:spacing w:val="8"/>
          <w:sz w:val="24"/>
          <w:szCs w:val="24"/>
        </w:rPr>
        <w:t xml:space="preserve">Приложение № 9 </w:t>
      </w:r>
    </w:p>
    <w:p w:rsidR="0082368E" w:rsidRPr="006A5748" w:rsidRDefault="0082368E" w:rsidP="0082368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82368E" w:rsidRPr="006A5748" w:rsidRDefault="0082368E" w:rsidP="0082368E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от 25.12.2020 № 301-18/7  </w:t>
      </w:r>
    </w:p>
    <w:p w:rsidR="0082368E" w:rsidRPr="006A5748" w:rsidRDefault="0082368E" w:rsidP="0082368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82368E" w:rsidRPr="006A5748" w:rsidRDefault="0082368E" w:rsidP="0082368E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6A5748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6A5748">
        <w:rPr>
          <w:rFonts w:ascii="Times New Roman" w:hAnsi="Times New Roman"/>
          <w:bCs/>
          <w:sz w:val="24"/>
          <w:szCs w:val="24"/>
        </w:rPr>
        <w:t>бюджета города Пензы на 2021 год и плановый период 2022 и 2023 годов</w:t>
      </w:r>
    </w:p>
    <w:p w:rsidR="0082368E" w:rsidRPr="006A5748" w:rsidRDefault="0082368E" w:rsidP="0082368E">
      <w:pPr>
        <w:ind w:left="993"/>
        <w:jc w:val="right"/>
        <w:rPr>
          <w:sz w:val="24"/>
        </w:rPr>
      </w:pPr>
      <w:r w:rsidRPr="006A5748">
        <w:rPr>
          <w:sz w:val="24"/>
        </w:rPr>
        <w:t xml:space="preserve">                            </w:t>
      </w:r>
    </w:p>
    <w:p w:rsidR="0082368E" w:rsidRPr="006A5748" w:rsidRDefault="0082368E" w:rsidP="0082368E">
      <w:pPr>
        <w:ind w:left="993"/>
        <w:jc w:val="right"/>
        <w:rPr>
          <w:sz w:val="24"/>
        </w:rPr>
      </w:pPr>
      <w:r w:rsidRPr="006A5748">
        <w:rPr>
          <w:sz w:val="24"/>
        </w:rPr>
        <w:t xml:space="preserve">  (тыс.рублей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"/>
        <w:gridCol w:w="564"/>
        <w:gridCol w:w="6808"/>
        <w:gridCol w:w="1559"/>
        <w:gridCol w:w="567"/>
        <w:gridCol w:w="569"/>
        <w:gridCol w:w="567"/>
        <w:gridCol w:w="1701"/>
        <w:gridCol w:w="1701"/>
        <w:gridCol w:w="1701"/>
      </w:tblGrid>
      <w:tr w:rsidR="0082368E" w:rsidRPr="00584D8C" w:rsidTr="006A03D0">
        <w:trPr>
          <w:gridBefore w:val="1"/>
          <w:wBefore w:w="13" w:type="dxa"/>
          <w:trHeight w:val="600"/>
        </w:trPr>
        <w:tc>
          <w:tcPr>
            <w:tcW w:w="564" w:type="dxa"/>
            <w:shd w:val="clear" w:color="auto" w:fill="auto"/>
            <w:vAlign w:val="bottom"/>
            <w:hideMark/>
          </w:tcPr>
          <w:p w:rsidR="0082368E" w:rsidRPr="00584D8C" w:rsidRDefault="0082368E" w:rsidP="009927C6">
            <w:pPr>
              <w:jc w:val="center"/>
              <w:rPr>
                <w:b/>
                <w:sz w:val="20"/>
              </w:rPr>
            </w:pPr>
            <w:r w:rsidRPr="00584D8C">
              <w:rPr>
                <w:b/>
                <w:sz w:val="20"/>
              </w:rPr>
              <w:t>№ п/п</w:t>
            </w:r>
          </w:p>
        </w:tc>
        <w:tc>
          <w:tcPr>
            <w:tcW w:w="6808" w:type="dxa"/>
            <w:shd w:val="clear" w:color="auto" w:fill="auto"/>
            <w:hideMark/>
          </w:tcPr>
          <w:p w:rsidR="0082368E" w:rsidRPr="00584D8C" w:rsidRDefault="0082368E" w:rsidP="009927C6">
            <w:pPr>
              <w:jc w:val="center"/>
              <w:rPr>
                <w:b/>
                <w:sz w:val="20"/>
              </w:rPr>
            </w:pPr>
            <w:r w:rsidRPr="00584D8C">
              <w:rPr>
                <w:b/>
                <w:sz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2368E" w:rsidRPr="00584D8C" w:rsidRDefault="0082368E" w:rsidP="009927C6">
            <w:pPr>
              <w:jc w:val="center"/>
              <w:rPr>
                <w:b/>
                <w:sz w:val="20"/>
              </w:rPr>
            </w:pPr>
            <w:r w:rsidRPr="00584D8C">
              <w:rPr>
                <w:b/>
                <w:sz w:val="20"/>
              </w:rPr>
              <w:t>ЦСP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368E" w:rsidRPr="00584D8C" w:rsidRDefault="0082368E" w:rsidP="009927C6">
            <w:pPr>
              <w:jc w:val="center"/>
              <w:rPr>
                <w:b/>
                <w:sz w:val="20"/>
              </w:rPr>
            </w:pPr>
            <w:r w:rsidRPr="00584D8C">
              <w:rPr>
                <w:b/>
                <w:sz w:val="20"/>
              </w:rPr>
              <w:t>ВР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2368E" w:rsidRPr="00584D8C" w:rsidRDefault="0082368E" w:rsidP="009927C6">
            <w:pPr>
              <w:jc w:val="center"/>
              <w:rPr>
                <w:b/>
                <w:sz w:val="20"/>
              </w:rPr>
            </w:pPr>
            <w:r w:rsidRPr="00584D8C">
              <w:rPr>
                <w:b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368E" w:rsidRPr="00584D8C" w:rsidRDefault="0082368E" w:rsidP="009927C6">
            <w:pPr>
              <w:jc w:val="center"/>
              <w:rPr>
                <w:b/>
                <w:sz w:val="20"/>
              </w:rPr>
            </w:pPr>
            <w:r w:rsidRPr="00584D8C">
              <w:rPr>
                <w:b/>
                <w:sz w:val="20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368E" w:rsidRPr="00584D8C" w:rsidRDefault="0082368E" w:rsidP="009927C6">
            <w:pPr>
              <w:jc w:val="center"/>
              <w:rPr>
                <w:b/>
                <w:sz w:val="20"/>
              </w:rPr>
            </w:pPr>
            <w:r w:rsidRPr="00584D8C">
              <w:rPr>
                <w:b/>
                <w:sz w:val="20"/>
              </w:rPr>
              <w:t>Бюджет на 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368E" w:rsidRPr="00584D8C" w:rsidRDefault="0082368E" w:rsidP="009927C6">
            <w:pPr>
              <w:jc w:val="center"/>
              <w:rPr>
                <w:b/>
                <w:sz w:val="20"/>
              </w:rPr>
            </w:pPr>
            <w:r w:rsidRPr="00584D8C">
              <w:rPr>
                <w:b/>
                <w:sz w:val="20"/>
              </w:rPr>
              <w:t>Бюджет на 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368E" w:rsidRPr="00584D8C" w:rsidRDefault="0082368E" w:rsidP="009927C6">
            <w:pPr>
              <w:jc w:val="center"/>
              <w:rPr>
                <w:b/>
                <w:sz w:val="20"/>
              </w:rPr>
            </w:pPr>
            <w:r w:rsidRPr="00584D8C">
              <w:rPr>
                <w:b/>
                <w:sz w:val="20"/>
              </w:rPr>
              <w:t>Бюджет на 2023 год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3418183,945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3562904,63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3545542,7667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73917,98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70324,1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36249,5043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514,8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514,8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501,0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501,0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501,0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501,0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6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6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6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6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6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6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7349,429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7349,429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7349,429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7349,429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7349,429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7349,429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5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5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3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3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3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3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951,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951,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17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17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17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17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93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93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93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93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17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17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581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581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581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581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79,295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79,295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,61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,61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,61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,61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78,679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78,679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78,679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78,679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502,298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12,498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12,498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12,498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12,498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12,498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159,211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159,211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159,211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159,211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159,211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159,211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153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53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9413,578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4628,0043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9413,578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4628,0043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9413,578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4628,0043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9413,578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4628,0043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9413,578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4628,0043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9413,578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4628,0043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508,427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,764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,764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,764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,764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,764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657,662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657,662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64,27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657,662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64,27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657,662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64,27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657,662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64,27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64,62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64,62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64,62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64,62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2810,5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447,6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447,6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447,6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447,6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447,6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,0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,0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,0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,0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,0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10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10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10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10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10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1367,78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758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1147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0404,975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0404,975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0404,975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0404,975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0404,975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0404,975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,90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,90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,90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,90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,90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,90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33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283,088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863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208,96242</w:t>
            </w:r>
          </w:p>
        </w:tc>
      </w:tr>
      <w:tr w:rsidR="006A03D0" w:rsidRPr="00CB6187" w:rsidTr="006A03D0">
        <w:trPr>
          <w:trHeight w:val="97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755,108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40,9624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755,108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40,9624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755,108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40,9624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755,108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40,9624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755,108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40,9624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755,108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40,9624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23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2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2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2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2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2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7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7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7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7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1 4 08 0000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1 4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8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8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8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8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8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8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248,89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3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38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41,601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971,354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971,354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971,354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971,354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971,354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9,4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9,4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9,4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9,4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9,4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9,4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07,28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07,28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07,28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07,28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07,28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07,28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5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5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5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5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64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5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128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9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9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9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9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9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9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9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2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2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2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2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3709,88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545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6179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692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3637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9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4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4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35,70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35,70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35,70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15,39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15,39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15,39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37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33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33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39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39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39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4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4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4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B8222F" w:rsidP="00261896">
            <w:pPr>
              <w:rPr>
                <w:sz w:val="20"/>
              </w:rPr>
            </w:pPr>
            <w:hyperlink r:id="rId13" w:history="1">
              <w:r w:rsidR="006A03D0" w:rsidRPr="00CB6187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0,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0,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0,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4,9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4,9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4,9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792,400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09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0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0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5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5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5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2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2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2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17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17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17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39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39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39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962,844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86,344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86,344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86,344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86,344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86,344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86,344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49,656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49,656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49,656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49,656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49,656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49,656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5,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7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5,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7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5,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7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5,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7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5,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7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5,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,2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,2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,2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,7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,7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,7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089,484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1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363,558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4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4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4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4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17,758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17,758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17,758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17,758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17,758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17,758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37,0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37,0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37,0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37,0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37,0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37,0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55,8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55,8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55,8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55,8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55,8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55,8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163,126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1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both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Основное мероприятие «Государственная поддержка отрасли культуры за счет средств резервного фонда Правительства Российской Федерации  (модернизация библиотек в части комплектования книжных фондов библиотек)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4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8,926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«Расходы на государственную поддержку отрасли культуры за счет средств резервного фонда Правительства Российской Федерации  (модернизация библиотек в части комплектования книжных фондов библиотек)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4 06 R51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8,926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4 06 R519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8,926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4 06 R519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8,926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4 06 R519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8,926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4 06 R519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8,926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4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42,327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42,327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42,327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185,827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185,827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185,827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185,827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185,827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8295,405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4828,6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3528,501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4719,029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1045,0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8865,401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1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9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2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2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2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2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6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4583,474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4968,274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4968,274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4968,274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4968,274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4968,274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noWrap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noWrap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noWrap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81,355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8,3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614,8016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0,1086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0,1086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0,1086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0,1086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0,1086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57,925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19,2929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57,925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19,2929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57,925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19,2929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57,925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19,2929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57,925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19,2929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08,248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08,248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193,448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193,448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193,448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193,448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193,448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68,12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11,82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11,82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87,73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87,73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87,73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87,73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87,73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,67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,67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,67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,67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,22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,22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,22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,22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00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5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265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5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69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370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5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69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370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16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729,72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729,72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729,72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729,72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729,72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7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8243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5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1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109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4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9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3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7 3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00673,265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88289,53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4329,3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33027,02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2602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96734,6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3810,13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3810,13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3676,53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0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3676,53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0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3676,53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0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3676,53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0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264,931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264,931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264,931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264,931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264,931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264,931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8673,363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080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0146,7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7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77930,503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080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0146,7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4916,367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1482,1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4916,367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1482,1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4916,367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1482,1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4916,367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1482,1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3014,1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72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68664,6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3014,1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72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68664,6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3014,1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72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68664,6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3014,1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72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68664,6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03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7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7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7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7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5005,205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2722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1922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0,00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2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0,00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0,00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0,00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0,00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0,00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5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5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5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5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5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5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45,205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6,005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6,005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6,005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6,005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6,005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4542,4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6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4362,4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7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4067,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4067,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4067,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4067,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3154,5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3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уличное осв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8654,5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81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81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81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81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50,0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50,0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50,0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50,0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48,833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48,833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48,833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48,833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48,833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48,833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695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536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6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6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6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6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,202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,202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,202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,202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,202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,202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26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6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6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90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90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90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90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971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6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868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3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3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5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5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5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5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5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5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"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443,261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153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18,186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18,186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78,186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78,186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78,186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78,186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3831,169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12927,3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83267,8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81078,198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5083,435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98204,83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53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024,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024,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024,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024,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024,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024,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0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0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0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0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0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0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3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3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3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3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3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3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3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4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4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4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4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4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4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04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04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04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04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04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04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80,6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80,6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80,6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80,6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80,6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80,6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71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71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71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71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71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71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80,608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80,608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80,608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80,608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80,608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80,608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0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0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0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0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0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0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7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969,4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8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8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8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8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8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5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5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3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3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3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3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В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С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D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E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F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2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2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2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2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2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2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J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2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2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2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2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2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2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Автомобильная дорога от ул. Сумская, 32 до ул. Лунинск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N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автомобильную дорогу от ул. Сумская, 32 до ул. Лунинск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P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6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6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6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6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6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6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ФОК в районе ул. Светл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Q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ФОК в районе ул. Светл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S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троительство развязки на пересечении ул. Антонова - Измайл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V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Автомобильная дорога по ул. Аустрина на участке от ФАД М-5 "Урал" до границы муниципального образования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W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автомобильную дорогу по ул. Аустрина на участке от ФАД М-5 "Урал" до границы муниципального образования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W 28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W 28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W 28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W 28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W 28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Y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1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2519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2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2519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2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2519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2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2519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2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2519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2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2519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2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R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8156,77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2092,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4027,9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,0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,0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,0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,0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,0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,0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гиональный проект "Жил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4519,16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7762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520,3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25,4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93,4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30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25,4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93,4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30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25,4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93,4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30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1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30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1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30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13,8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5,8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13,8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5,8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1993,68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33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389,4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1993,68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33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389,4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1993,68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33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389,4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395,35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652,0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395,35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652,0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598,3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516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1598,3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516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5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7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03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467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4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467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4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4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4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4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4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7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22198,493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22783,854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599252,9270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68353,798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68197,854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542718,52706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8581,1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9829,8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0696,56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4464,6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6580,02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4464,6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6580,02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62169,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84326,62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62169,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84326,62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62169,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84326,62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29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29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29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05,83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05,83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05,83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82,53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82,53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82,53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867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867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867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8793,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8793,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17350,2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1443,0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927,6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927,6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897,1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30,4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</w:t>
            </w:r>
            <w:r w:rsidRPr="00CB6187">
              <w:rPr>
                <w:sz w:val="20"/>
              </w:rPr>
              <w:lastRenderedPageBreak/>
              <w:t>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478,2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498,92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478,2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498,92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81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34,7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091,56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1,5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1,37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1,5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1,37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0,3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,23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2784,668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9902,4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9327,11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1855,968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8973,7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8398,41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1855,968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8973,7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8398,41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5443,668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2791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2047,01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5443,668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2791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2047,01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5443,668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2791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2047,01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9485,650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1544,7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3977,46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599,265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927,56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599,265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927,56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599,265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927,56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599,265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927,56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599,265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927,56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872,8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872,8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489,3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489,3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489,3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423,0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06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429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461,7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461,7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461,7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461,7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461,7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5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26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5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26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5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26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9874,99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30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9912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824,39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824,39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824,39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824,39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824,39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517,4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080,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140,15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408,1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408,1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520,1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520,1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520,1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520,1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,16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,16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,16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,16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,16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,16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00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00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00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55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55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55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8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8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8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83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83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83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1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1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1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284,3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82,72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82,72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82,72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6,48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6,48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6,48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15,9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15,9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15,9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353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353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353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2,1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2,1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2,1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55,092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33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55,092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33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55,092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33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55,092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33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55,092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33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55,092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33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1667,75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9445,25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9445,25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6333,95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6333,95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084,29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51,6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20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80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9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9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683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61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61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61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61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9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28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129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129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129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129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5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5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5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5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5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5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249,16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249,16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249,16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47,73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47,73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47,73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864,602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864,602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864,602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414,602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414,602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719,649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54,9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9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3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3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3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775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775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775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8443,34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3025,61806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9436,975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4589,1849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9436,975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4589,1849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6513,641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1780,4353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6513,641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1780,4353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6513,641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1780,4353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23,33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08,7495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23,33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08,7495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23,33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08,74955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006,369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436,4331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006,369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436,4331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7690,869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172,4958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7690,869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172,4958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7690,869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172,4958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3,937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3,937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63,937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</w:t>
            </w:r>
            <w:r w:rsidRPr="00CB6187">
              <w:rPr>
                <w:sz w:val="20"/>
              </w:rPr>
              <w:lastRenderedPageBreak/>
              <w:t>Законом Пензенской области от 04.07.2013 № 2413-ЗПО «Об образовании в Пензен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12 1 27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844,69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5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53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852,49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107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852,49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107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694,59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694,59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694,59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694,59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694,59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56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56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56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56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03,5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03,5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03,5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03,5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03,5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415,0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183,0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959,450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2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715,10101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959,450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2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715,10101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015,1010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015,1010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015,1010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015,1010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6015,1010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63,550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42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83,8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9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9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54,780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81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4,280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6,62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6,62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6,62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6,62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6,62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5192,83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4874,428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1728,5309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4084,53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4874,428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1728,53094</w:t>
            </w:r>
          </w:p>
        </w:tc>
      </w:tr>
      <w:tr w:rsidR="006A03D0" w:rsidRPr="00CB6187" w:rsidTr="006A03D0">
        <w:trPr>
          <w:trHeight w:val="102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1882,119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5048,749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611,2456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5609,998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5048,749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611,2456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5609,998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5048,749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611,2456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5609,998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5048,749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611,2456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5609,998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5048,749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6611,2456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272,121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272,121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272,121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272,121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41,24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69,17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17,2853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75,870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69,17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17,2853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75,870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69,17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17,2853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75,870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69,17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17,2853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75,870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69,17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17,2853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5,374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5,374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5,374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5,374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9961,17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7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529,57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7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529,57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7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529,57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7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529,57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7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4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4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4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4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657,29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657,29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657,29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074,49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074,49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074,49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074,49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074,49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3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3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3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03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19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97,156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непрограммные расходы в области жилищ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0,256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both"/>
              <w:rPr>
                <w:color w:val="000000"/>
                <w:sz w:val="20"/>
              </w:rPr>
            </w:pPr>
            <w:r w:rsidRPr="00CB6187">
              <w:rPr>
                <w:color w:val="000000"/>
                <w:sz w:val="20"/>
              </w:rPr>
              <w:t>Обеспечение мероприятий по капитальному ремонту многоквартирных домов за счет средств бюджета Пензенской области (замена лифтов с истекшим назначенным сроком служб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 5 00 S96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0,256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 5 00 S96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0,256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 5 00 S96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0,256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 5 00 S96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0,256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 5 00 S96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60,256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88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8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8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Поощрение за достижение (содействие достижению) показателей деятельности  органов исполнительной власти субъектов Российской Федерации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8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8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8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1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1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000000" w:fill="FFFFFF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6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2201,4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60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7220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486,0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46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326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486,0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46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5326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9990,1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95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956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9983,6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95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956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9983,6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95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956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9983,6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95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9567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352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5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9403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2103,8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1495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0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759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6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7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7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7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1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6681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6681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6681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5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38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5405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48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48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0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1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4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893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7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71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71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71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71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2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4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3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4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6A03D0" w:rsidRPr="00CB6187" w:rsidTr="006A03D0">
        <w:trPr>
          <w:trHeight w:val="127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816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462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4519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816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462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4519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64,6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64,6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64,6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64,6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64,6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4,5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4,5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7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4,5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7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4,5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7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34,5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7428,412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7428,412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7428,412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7428,412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7428,412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,017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,017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,017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,017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,017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53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53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53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53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80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6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76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7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960,88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8,94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8,94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8,94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8,94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8,94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068,94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91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4529,7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4529,7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4529,7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217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8217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43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43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98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04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36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4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60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60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51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5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2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1315,1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435,3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430,7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7430,7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8,5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070,7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lastRenderedPageBreak/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662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7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4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57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3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8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74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51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sz w:val="20"/>
              </w:rPr>
            </w:pPr>
            <w:r w:rsidRPr="00CB61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85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3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A03D0" w:rsidRPr="00CB6187" w:rsidTr="006A03D0">
        <w:trPr>
          <w:trHeight w:val="255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sz w:val="20"/>
              </w:rPr>
            </w:pPr>
            <w:r w:rsidRPr="00CB6187">
              <w:rPr>
                <w:sz w:val="20"/>
              </w:rPr>
              <w:t> </w:t>
            </w:r>
          </w:p>
        </w:tc>
        <w:tc>
          <w:tcPr>
            <w:tcW w:w="6808" w:type="dxa"/>
            <w:shd w:val="clear" w:color="auto" w:fill="auto"/>
            <w:hideMark/>
          </w:tcPr>
          <w:p w:rsidR="006A03D0" w:rsidRPr="00CB6187" w:rsidRDefault="006A03D0" w:rsidP="00261896">
            <w:pPr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7035366,299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6942052,80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03D0" w:rsidRPr="00CB6187" w:rsidRDefault="006A03D0" w:rsidP="00261896">
            <w:pPr>
              <w:jc w:val="center"/>
              <w:rPr>
                <w:b/>
                <w:bCs/>
                <w:sz w:val="20"/>
              </w:rPr>
            </w:pPr>
            <w:r w:rsidRPr="00CB6187">
              <w:rPr>
                <w:b/>
                <w:bCs/>
                <w:sz w:val="20"/>
              </w:rPr>
              <w:t>17816955,59738</w:t>
            </w:r>
          </w:p>
        </w:tc>
      </w:tr>
    </w:tbl>
    <w:p w:rsidR="00802776" w:rsidRPr="006A5748" w:rsidRDefault="006A03D0" w:rsidP="0080277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02776" w:rsidRPr="006A5748">
        <w:rPr>
          <w:bCs/>
          <w:sz w:val="24"/>
          <w:szCs w:val="24"/>
        </w:rPr>
        <w:t xml:space="preserve">»; </w:t>
      </w:r>
    </w:p>
    <w:p w:rsidR="00182884" w:rsidRPr="006A5748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182884" w:rsidRPr="006A5748" w:rsidRDefault="003F3E98" w:rsidP="000227D5">
      <w:pPr>
        <w:tabs>
          <w:tab w:val="left" w:pos="13410"/>
          <w:tab w:val="right" w:pos="15703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2616C1" w:rsidRPr="006A5748" w:rsidRDefault="00584D8C" w:rsidP="002616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63BDA" w:rsidRPr="006A5748">
        <w:rPr>
          <w:sz w:val="24"/>
          <w:szCs w:val="24"/>
        </w:rPr>
        <w:t>1</w:t>
      </w:r>
      <w:r w:rsidR="003F3E98">
        <w:rPr>
          <w:sz w:val="24"/>
          <w:szCs w:val="24"/>
        </w:rPr>
        <w:t>1</w:t>
      </w:r>
      <w:r w:rsidR="002616C1" w:rsidRPr="006A5748">
        <w:rPr>
          <w:sz w:val="24"/>
          <w:szCs w:val="24"/>
        </w:rPr>
        <w:t>) Приложение № 10 изложить в  следующей редакции</w:t>
      </w:r>
      <w:r w:rsidR="00763BDA" w:rsidRPr="006A5748">
        <w:rPr>
          <w:sz w:val="24"/>
          <w:szCs w:val="24"/>
        </w:rPr>
        <w:t>:</w:t>
      </w:r>
    </w:p>
    <w:p w:rsidR="002616C1" w:rsidRPr="006A5748" w:rsidRDefault="002616C1" w:rsidP="002616C1">
      <w:pPr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D718F">
        <w:rPr>
          <w:sz w:val="24"/>
          <w:szCs w:val="24"/>
        </w:rPr>
        <w:tab/>
      </w:r>
      <w:r w:rsidR="006D718F">
        <w:rPr>
          <w:sz w:val="24"/>
          <w:szCs w:val="24"/>
        </w:rPr>
        <w:tab/>
      </w:r>
      <w:r w:rsidR="006D718F">
        <w:rPr>
          <w:sz w:val="24"/>
          <w:szCs w:val="24"/>
        </w:rPr>
        <w:tab/>
      </w:r>
      <w:r w:rsidRPr="006A5748">
        <w:rPr>
          <w:sz w:val="24"/>
          <w:szCs w:val="24"/>
        </w:rPr>
        <w:t xml:space="preserve">   </w:t>
      </w:r>
      <w:r w:rsidR="00752CF5" w:rsidRPr="00584D8C">
        <w:rPr>
          <w:sz w:val="24"/>
          <w:szCs w:val="24"/>
        </w:rPr>
        <w:t xml:space="preserve">          </w:t>
      </w:r>
      <w:r w:rsidRPr="006A5748">
        <w:rPr>
          <w:sz w:val="24"/>
          <w:szCs w:val="24"/>
        </w:rPr>
        <w:t xml:space="preserve">                                     «Приложение №10</w:t>
      </w:r>
    </w:p>
    <w:p w:rsidR="002616C1" w:rsidRPr="006A5748" w:rsidRDefault="002616C1" w:rsidP="002616C1">
      <w:pPr>
        <w:jc w:val="right"/>
        <w:rPr>
          <w:sz w:val="24"/>
          <w:szCs w:val="24"/>
        </w:rPr>
      </w:pPr>
      <w:r w:rsidRPr="006A5748">
        <w:rPr>
          <w:sz w:val="24"/>
          <w:szCs w:val="24"/>
        </w:rPr>
        <w:t>к решению городской Думы</w:t>
      </w:r>
    </w:p>
    <w:p w:rsidR="002616C1" w:rsidRPr="006A5748" w:rsidRDefault="002616C1" w:rsidP="002616C1">
      <w:pPr>
        <w:jc w:val="center"/>
        <w:rPr>
          <w:sz w:val="24"/>
          <w:szCs w:val="24"/>
        </w:rPr>
      </w:pPr>
      <w:r w:rsidRPr="006A5748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от 25.12.2020 № 301-18/7</w:t>
      </w:r>
    </w:p>
    <w:p w:rsidR="002616C1" w:rsidRPr="006A5748" w:rsidRDefault="002616C1" w:rsidP="002616C1">
      <w:pPr>
        <w:keepNext/>
        <w:jc w:val="center"/>
        <w:outlineLvl w:val="5"/>
        <w:rPr>
          <w:sz w:val="24"/>
          <w:szCs w:val="24"/>
        </w:rPr>
      </w:pPr>
    </w:p>
    <w:p w:rsidR="002616C1" w:rsidRPr="006A5748" w:rsidRDefault="002616C1" w:rsidP="002616C1">
      <w:pPr>
        <w:keepNext/>
        <w:jc w:val="center"/>
        <w:outlineLvl w:val="5"/>
        <w:rPr>
          <w:b/>
          <w:sz w:val="24"/>
          <w:szCs w:val="24"/>
        </w:rPr>
      </w:pPr>
      <w:r w:rsidRPr="006A5748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6A5748">
        <w:rPr>
          <w:b/>
          <w:sz w:val="24"/>
          <w:szCs w:val="24"/>
        </w:rPr>
        <w:br/>
        <w:t>города Пензы на 2021 год и плановый период 2022 и 2023 годов</w:t>
      </w:r>
    </w:p>
    <w:p w:rsidR="002616C1" w:rsidRPr="006A5748" w:rsidRDefault="002616C1" w:rsidP="002616C1">
      <w:pPr>
        <w:spacing w:before="120"/>
        <w:ind w:left="709"/>
        <w:rPr>
          <w:sz w:val="24"/>
          <w:szCs w:val="24"/>
        </w:rPr>
      </w:pPr>
      <w:r w:rsidRPr="006A5748">
        <w:rPr>
          <w:sz w:val="24"/>
          <w:szCs w:val="24"/>
        </w:rPr>
        <w:t>1. Муниципальные внутренние заимствования города Пензы на 2021 год</w:t>
      </w:r>
    </w:p>
    <w:p w:rsidR="002616C1" w:rsidRPr="006A5748" w:rsidRDefault="002616C1" w:rsidP="002616C1">
      <w:pPr>
        <w:jc w:val="right"/>
        <w:rPr>
          <w:sz w:val="24"/>
          <w:szCs w:val="24"/>
        </w:rPr>
      </w:pPr>
      <w:r w:rsidRPr="006A5748">
        <w:rPr>
          <w:sz w:val="24"/>
          <w:szCs w:val="24"/>
        </w:rPr>
        <w:t>(тыс. рублей)</w:t>
      </w:r>
    </w:p>
    <w:tbl>
      <w:tblPr>
        <w:tblW w:w="51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923"/>
        <w:gridCol w:w="1716"/>
        <w:gridCol w:w="5632"/>
      </w:tblGrid>
      <w:tr w:rsidR="002616C1" w:rsidRPr="006A5748" w:rsidTr="00DE4A27">
        <w:trPr>
          <w:cantSplit/>
          <w:trHeight w:val="276"/>
          <w:tblHeader/>
        </w:trPr>
        <w:tc>
          <w:tcPr>
            <w:tcW w:w="17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№</w:t>
            </w:r>
          </w:p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мма</w:t>
            </w:r>
          </w:p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а 2021год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2B637E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-</w:t>
            </w:r>
            <w:r w:rsidR="00CA6C5E" w:rsidRPr="006A5748">
              <w:rPr>
                <w:b/>
                <w:sz w:val="24"/>
                <w:szCs w:val="24"/>
              </w:rPr>
              <w:t>11145,19837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ивлечение  средств</w:t>
            </w:r>
            <w:r w:rsidRPr="006A5748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не позднее 15.12.2021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814AA7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475145,19837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огашение бюджетных кредитов, привлеченных из бюджета Пензенской обла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814AA7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1145,19837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pacing w:val="-4"/>
                <w:sz w:val="24"/>
                <w:szCs w:val="24"/>
              </w:rPr>
            </w:pPr>
            <w:r w:rsidRPr="006A5748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2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506C9F" w:rsidP="00F86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F86BAC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47,66347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2616C1" w:rsidP="00506C9F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950</w:t>
            </w:r>
            <w:r w:rsidR="00506C9F">
              <w:rPr>
                <w:sz w:val="24"/>
                <w:szCs w:val="24"/>
              </w:rPr>
              <w:t>0</w:t>
            </w:r>
            <w:r w:rsidRPr="006A5748">
              <w:rPr>
                <w:sz w:val="24"/>
                <w:szCs w:val="24"/>
              </w:rPr>
              <w:t>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</w:tr>
      <w:tr w:rsidR="002616C1" w:rsidRPr="006A5748" w:rsidTr="00DE4A27">
        <w:trPr>
          <w:cantSplit/>
          <w:trHeight w:val="291"/>
        </w:trPr>
        <w:tc>
          <w:tcPr>
            <w:tcW w:w="177" w:type="pct"/>
            <w:vMerge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</w:tr>
      <w:tr w:rsidR="002616C1" w:rsidRPr="006A5748" w:rsidTr="00DE4A27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3E6074" w:rsidP="00506C9F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700</w:t>
            </w:r>
            <w:r w:rsidR="00506C9F">
              <w:rPr>
                <w:sz w:val="24"/>
                <w:szCs w:val="24"/>
              </w:rPr>
              <w:t>0</w:t>
            </w:r>
            <w:r w:rsidRPr="006A5748">
              <w:rPr>
                <w:sz w:val="24"/>
                <w:szCs w:val="24"/>
              </w:rPr>
              <w:t>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не позднее 31.12.2024</w:t>
            </w:r>
          </w:p>
        </w:tc>
      </w:tr>
      <w:tr w:rsidR="003E6074" w:rsidRPr="006A5748" w:rsidTr="00DE4A27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3E6074" w:rsidRPr="006A5748" w:rsidRDefault="003E6074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3E6074" w:rsidRPr="006A5748" w:rsidRDefault="003E6074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3E6074" w:rsidRPr="006A5748" w:rsidRDefault="003E6074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250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3E6074" w:rsidRPr="006A5748" w:rsidRDefault="003E6074" w:rsidP="003E6074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не позднее 31.12.2023</w:t>
            </w:r>
          </w:p>
        </w:tc>
      </w:tr>
      <w:tr w:rsidR="003E6074" w:rsidRPr="006A5748" w:rsidTr="00DE4A27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3E6074" w:rsidRPr="006A5748" w:rsidRDefault="003E6074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3E6074" w:rsidRPr="006A5748" w:rsidRDefault="003E6074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3E6074" w:rsidRPr="006A5748" w:rsidRDefault="0051543F" w:rsidP="00F86BAC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75</w:t>
            </w:r>
            <w:r w:rsidR="00F86BAC">
              <w:rPr>
                <w:sz w:val="24"/>
                <w:szCs w:val="24"/>
              </w:rPr>
              <w:t>8</w:t>
            </w:r>
            <w:r w:rsidRPr="006A5748">
              <w:rPr>
                <w:sz w:val="24"/>
                <w:szCs w:val="24"/>
              </w:rPr>
              <w:t>152,33653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3E6074" w:rsidRPr="006A5748" w:rsidRDefault="003E6074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</w:tbl>
    <w:p w:rsidR="006D718F" w:rsidRDefault="006D718F" w:rsidP="002616C1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6D718F" w:rsidRDefault="006D718F" w:rsidP="002616C1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6D718F" w:rsidRDefault="006D718F" w:rsidP="002616C1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6D718F" w:rsidRDefault="006D718F" w:rsidP="002616C1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2616C1" w:rsidRPr="006A5748" w:rsidRDefault="002616C1" w:rsidP="002616C1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6A5748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2 и 2023 годы</w:t>
      </w:r>
    </w:p>
    <w:p w:rsidR="0001682C" w:rsidRDefault="001712F6" w:rsidP="001712F6">
      <w:pPr>
        <w:pStyle w:val="a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:rsidR="002616C1" w:rsidRPr="006A5748" w:rsidRDefault="002616C1" w:rsidP="0001682C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5748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17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5048"/>
        <w:gridCol w:w="1912"/>
        <w:gridCol w:w="3358"/>
        <w:gridCol w:w="1513"/>
        <w:gridCol w:w="3447"/>
      </w:tblGrid>
      <w:tr w:rsidR="002616C1" w:rsidRPr="006A5748" w:rsidTr="00DE4A27">
        <w:trPr>
          <w:cantSplit/>
          <w:trHeight w:val="276"/>
          <w:tblHeader/>
        </w:trPr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№ </w:t>
            </w:r>
            <w:r w:rsidRPr="006A5748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Сумма </w:t>
            </w:r>
            <w:r w:rsidRPr="006A5748">
              <w:rPr>
                <w:bCs/>
                <w:sz w:val="24"/>
                <w:szCs w:val="24"/>
              </w:rPr>
              <w:br/>
              <w:t>на 2022 год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Сумма </w:t>
            </w:r>
            <w:r w:rsidRPr="006A5748">
              <w:rPr>
                <w:bCs/>
                <w:sz w:val="24"/>
                <w:szCs w:val="24"/>
              </w:rPr>
              <w:br/>
              <w:t>на 2023 год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A5748" w:rsidRDefault="00F53649" w:rsidP="001B6D56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–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lastRenderedPageBreak/>
              <w:t>2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A5748" w:rsidRDefault="00EF488E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18683,61743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3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720000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не позднее 31.12.202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668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не позднее 31.12.2026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A5748" w:rsidRDefault="002616C1" w:rsidP="00EF488E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 xml:space="preserve"> </w:t>
            </w:r>
            <w:r w:rsidR="00EF488E" w:rsidRPr="006A5748">
              <w:rPr>
                <w:sz w:val="24"/>
                <w:szCs w:val="24"/>
              </w:rPr>
              <w:t>1701316,54444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665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</w:tbl>
    <w:p w:rsidR="002616C1" w:rsidRPr="006A5748" w:rsidRDefault="002616C1" w:rsidP="002616C1">
      <w:pPr>
        <w:autoSpaceDE w:val="0"/>
        <w:autoSpaceDN w:val="0"/>
        <w:adjustRightInd w:val="0"/>
        <w:jc w:val="right"/>
        <w:rPr>
          <w:sz w:val="20"/>
        </w:rPr>
        <w:sectPr w:rsidR="002616C1" w:rsidRPr="006A5748" w:rsidSect="00AF2C2D">
          <w:headerReference w:type="even" r:id="rId14"/>
          <w:headerReference w:type="default" r:id="rId15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  <w:r w:rsidRPr="006A5748">
        <w:rPr>
          <w:sz w:val="20"/>
        </w:rPr>
        <w:t>».</w:t>
      </w:r>
    </w:p>
    <w:bookmarkEnd w:id="0"/>
    <w:p w:rsidR="00B7375F" w:rsidRPr="006A5748" w:rsidRDefault="00AF2C2D" w:rsidP="006868FA">
      <w:pPr>
        <w:ind w:left="993"/>
        <w:jc w:val="center"/>
        <w:rPr>
          <w:sz w:val="20"/>
        </w:rPr>
      </w:pPr>
      <w:r w:rsidRPr="006A5748">
        <w:rPr>
          <w:sz w:val="20"/>
        </w:rPr>
        <w:lastRenderedPageBreak/>
        <w:t>4</w:t>
      </w:r>
      <w:r w:rsidR="006A03D0">
        <w:rPr>
          <w:sz w:val="20"/>
        </w:rPr>
        <w:t>00</w:t>
      </w:r>
    </w:p>
    <w:p w:rsidR="00B2243C" w:rsidRPr="006A5748" w:rsidRDefault="00B2243C" w:rsidP="00B2243C">
      <w:pPr>
        <w:ind w:firstLine="709"/>
        <w:jc w:val="both"/>
        <w:rPr>
          <w:szCs w:val="28"/>
        </w:rPr>
      </w:pPr>
    </w:p>
    <w:p w:rsidR="00B2243C" w:rsidRPr="006A5748" w:rsidRDefault="00B2243C" w:rsidP="00B2243C">
      <w:pPr>
        <w:ind w:firstLine="709"/>
        <w:jc w:val="both"/>
        <w:rPr>
          <w:szCs w:val="28"/>
        </w:rPr>
      </w:pPr>
      <w:r w:rsidRPr="006A5748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6A5748" w:rsidRDefault="00B2243C" w:rsidP="00B2243C">
      <w:pPr>
        <w:jc w:val="both"/>
        <w:rPr>
          <w:szCs w:val="28"/>
        </w:rPr>
      </w:pPr>
      <w:r w:rsidRPr="006A5748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6A5748" w:rsidRDefault="00B2243C" w:rsidP="00B2243C">
      <w:pPr>
        <w:jc w:val="right"/>
        <w:rPr>
          <w:sz w:val="24"/>
          <w:szCs w:val="24"/>
        </w:rPr>
      </w:pPr>
    </w:p>
    <w:p w:rsidR="00B2243C" w:rsidRPr="006A5748" w:rsidRDefault="00B2243C" w:rsidP="00B2243C">
      <w:pPr>
        <w:jc w:val="right"/>
        <w:rPr>
          <w:sz w:val="24"/>
          <w:szCs w:val="24"/>
        </w:rPr>
      </w:pPr>
    </w:p>
    <w:p w:rsidR="00B2243C" w:rsidRPr="006A5748" w:rsidRDefault="00B2243C" w:rsidP="00B2243C">
      <w:pPr>
        <w:jc w:val="right"/>
        <w:rPr>
          <w:sz w:val="24"/>
          <w:szCs w:val="24"/>
        </w:rPr>
      </w:pPr>
    </w:p>
    <w:p w:rsidR="00B2243C" w:rsidRPr="006A5748" w:rsidRDefault="00B2243C" w:rsidP="00B2243C">
      <w:pPr>
        <w:rPr>
          <w:sz w:val="24"/>
          <w:szCs w:val="24"/>
        </w:rPr>
      </w:pPr>
    </w:p>
    <w:p w:rsidR="00B2243C" w:rsidRPr="006A5748" w:rsidRDefault="00B2243C" w:rsidP="00B2243C">
      <w:pPr>
        <w:rPr>
          <w:spacing w:val="8"/>
          <w:sz w:val="24"/>
          <w:szCs w:val="24"/>
        </w:rPr>
      </w:pPr>
      <w:r w:rsidRPr="006A5748">
        <w:rPr>
          <w:szCs w:val="28"/>
        </w:rPr>
        <w:t xml:space="preserve"> Глава города</w:t>
      </w:r>
      <w:r w:rsidRPr="006A5748">
        <w:rPr>
          <w:szCs w:val="28"/>
        </w:rPr>
        <w:tab/>
      </w:r>
      <w:r w:rsidRPr="006A5748">
        <w:rPr>
          <w:szCs w:val="28"/>
        </w:rPr>
        <w:tab/>
        <w:t xml:space="preserve"> </w:t>
      </w:r>
      <w:r w:rsidRPr="006A5748">
        <w:rPr>
          <w:szCs w:val="28"/>
        </w:rPr>
        <w:tab/>
        <w:t xml:space="preserve">                                    </w:t>
      </w:r>
      <w:r w:rsidRPr="006A5748">
        <w:rPr>
          <w:szCs w:val="28"/>
        </w:rPr>
        <w:tab/>
      </w:r>
      <w:r w:rsidRPr="006A5748">
        <w:rPr>
          <w:szCs w:val="28"/>
        </w:rPr>
        <w:tab/>
      </w:r>
      <w:r w:rsidRPr="006A5748">
        <w:rPr>
          <w:szCs w:val="28"/>
        </w:rPr>
        <w:tab/>
        <w:t xml:space="preserve">    В.Б.</w:t>
      </w:r>
      <w:r w:rsidR="00C251F1" w:rsidRPr="006A5748">
        <w:rPr>
          <w:szCs w:val="28"/>
        </w:rPr>
        <w:t xml:space="preserve"> </w:t>
      </w:r>
      <w:r w:rsidRPr="006A5748">
        <w:rPr>
          <w:szCs w:val="28"/>
        </w:rPr>
        <w:t>Мутовкин</w:t>
      </w:r>
    </w:p>
    <w:p w:rsidR="006868FA" w:rsidRPr="006A5748" w:rsidRDefault="006868FA" w:rsidP="00B16130">
      <w:pPr>
        <w:ind w:firstLine="708"/>
        <w:jc w:val="center"/>
        <w:rPr>
          <w:b/>
        </w:rPr>
      </w:pPr>
    </w:p>
    <w:p w:rsidR="00B2243C" w:rsidRPr="006A5748" w:rsidRDefault="00B2243C" w:rsidP="00B16130">
      <w:pPr>
        <w:ind w:firstLine="708"/>
        <w:jc w:val="center"/>
        <w:rPr>
          <w:b/>
        </w:rPr>
      </w:pPr>
    </w:p>
    <w:sectPr w:rsidR="00B2243C" w:rsidRPr="006A5748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69C" w:rsidRDefault="0011169C">
      <w:r>
        <w:separator/>
      </w:r>
    </w:p>
  </w:endnote>
  <w:endnote w:type="continuationSeparator" w:id="1">
    <w:p w:rsidR="0011169C" w:rsidRDefault="00111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69C" w:rsidRDefault="0011169C">
      <w:r>
        <w:separator/>
      </w:r>
    </w:p>
  </w:footnote>
  <w:footnote w:type="continuationSeparator" w:id="1">
    <w:p w:rsidR="0011169C" w:rsidRDefault="00111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76" w:rsidRDefault="00B8222F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6C7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6C76" w:rsidRDefault="00EC6C7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76" w:rsidRDefault="00B8222F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6C7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77566">
      <w:rPr>
        <w:rStyle w:val="ad"/>
        <w:noProof/>
      </w:rPr>
      <w:t>5</w:t>
    </w:r>
    <w:r>
      <w:rPr>
        <w:rStyle w:val="ad"/>
      </w:rPr>
      <w:fldChar w:fldCharType="end"/>
    </w:r>
  </w:p>
  <w:p w:rsidR="00EC6C76" w:rsidRDefault="00EC6C7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76" w:rsidRDefault="00B8222F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6C7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6C76" w:rsidRDefault="00EC6C76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76" w:rsidRDefault="00B8222F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6C7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77566">
      <w:rPr>
        <w:rStyle w:val="ad"/>
        <w:noProof/>
      </w:rPr>
      <w:t>399</w:t>
    </w:r>
    <w:r>
      <w:rPr>
        <w:rStyle w:val="ad"/>
      </w:rPr>
      <w:fldChar w:fldCharType="end"/>
    </w:r>
  </w:p>
  <w:p w:rsidR="00EC6C76" w:rsidRDefault="00EC6C7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0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4"/>
  </w:num>
  <w:num w:numId="2">
    <w:abstractNumId w:val="37"/>
  </w:num>
  <w:num w:numId="3">
    <w:abstractNumId w:val="14"/>
  </w:num>
  <w:num w:numId="4">
    <w:abstractNumId w:val="35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2"/>
  </w:num>
  <w:num w:numId="10">
    <w:abstractNumId w:val="17"/>
  </w:num>
  <w:num w:numId="11">
    <w:abstractNumId w:val="40"/>
  </w:num>
  <w:num w:numId="12">
    <w:abstractNumId w:val="41"/>
  </w:num>
  <w:num w:numId="13">
    <w:abstractNumId w:val="28"/>
  </w:num>
  <w:num w:numId="14">
    <w:abstractNumId w:val="23"/>
  </w:num>
  <w:num w:numId="15">
    <w:abstractNumId w:val="38"/>
  </w:num>
  <w:num w:numId="16">
    <w:abstractNumId w:val="11"/>
  </w:num>
  <w:num w:numId="17">
    <w:abstractNumId w:val="46"/>
  </w:num>
  <w:num w:numId="18">
    <w:abstractNumId w:val="13"/>
  </w:num>
  <w:num w:numId="19">
    <w:abstractNumId w:val="9"/>
  </w:num>
  <w:num w:numId="20">
    <w:abstractNumId w:val="10"/>
  </w:num>
  <w:num w:numId="21">
    <w:abstractNumId w:val="31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6"/>
  </w:num>
  <w:num w:numId="27">
    <w:abstractNumId w:val="39"/>
  </w:num>
  <w:num w:numId="28">
    <w:abstractNumId w:val="30"/>
  </w:num>
  <w:num w:numId="29">
    <w:abstractNumId w:val="24"/>
  </w:num>
  <w:num w:numId="30">
    <w:abstractNumId w:val="26"/>
  </w:num>
  <w:num w:numId="31">
    <w:abstractNumId w:val="18"/>
  </w:num>
  <w:num w:numId="32">
    <w:abstractNumId w:val="43"/>
  </w:num>
  <w:num w:numId="33">
    <w:abstractNumId w:val="25"/>
  </w:num>
  <w:num w:numId="34">
    <w:abstractNumId w:val="5"/>
  </w:num>
  <w:num w:numId="35">
    <w:abstractNumId w:val="42"/>
  </w:num>
  <w:num w:numId="36">
    <w:abstractNumId w:val="45"/>
  </w:num>
  <w:num w:numId="37">
    <w:abstractNumId w:val="33"/>
  </w:num>
  <w:num w:numId="38">
    <w:abstractNumId w:val="27"/>
  </w:num>
  <w:num w:numId="39">
    <w:abstractNumId w:val="29"/>
  </w:num>
  <w:num w:numId="40">
    <w:abstractNumId w:val="4"/>
  </w:num>
  <w:num w:numId="41">
    <w:abstractNumId w:val="44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3384"/>
    <w:rsid w:val="0000345A"/>
    <w:rsid w:val="0000360C"/>
    <w:rsid w:val="0000363F"/>
    <w:rsid w:val="00003657"/>
    <w:rsid w:val="000036F8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01D"/>
    <w:rsid w:val="00015181"/>
    <w:rsid w:val="000151CA"/>
    <w:rsid w:val="00015457"/>
    <w:rsid w:val="000154F2"/>
    <w:rsid w:val="00015564"/>
    <w:rsid w:val="00015621"/>
    <w:rsid w:val="000157B5"/>
    <w:rsid w:val="00015834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3D8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6EB"/>
    <w:rsid w:val="000227D5"/>
    <w:rsid w:val="00022914"/>
    <w:rsid w:val="00022971"/>
    <w:rsid w:val="00022B59"/>
    <w:rsid w:val="00022C28"/>
    <w:rsid w:val="00022D86"/>
    <w:rsid w:val="00022E7B"/>
    <w:rsid w:val="00023495"/>
    <w:rsid w:val="00023BA7"/>
    <w:rsid w:val="00023C0B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4F"/>
    <w:rsid w:val="00025D44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A4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3AB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32A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963"/>
    <w:rsid w:val="00044964"/>
    <w:rsid w:val="00044A86"/>
    <w:rsid w:val="00044E24"/>
    <w:rsid w:val="0004529A"/>
    <w:rsid w:val="000452C2"/>
    <w:rsid w:val="00045346"/>
    <w:rsid w:val="00045482"/>
    <w:rsid w:val="00045632"/>
    <w:rsid w:val="000456DC"/>
    <w:rsid w:val="000458F0"/>
    <w:rsid w:val="000459DD"/>
    <w:rsid w:val="00046038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06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8E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88A"/>
    <w:rsid w:val="000569AD"/>
    <w:rsid w:val="00056B56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2F"/>
    <w:rsid w:val="000644B2"/>
    <w:rsid w:val="00064602"/>
    <w:rsid w:val="000646D0"/>
    <w:rsid w:val="00064AC7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D2E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67"/>
    <w:rsid w:val="00093CA8"/>
    <w:rsid w:val="00093CB1"/>
    <w:rsid w:val="00093D49"/>
    <w:rsid w:val="00093EC0"/>
    <w:rsid w:val="000943B6"/>
    <w:rsid w:val="00094483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F7"/>
    <w:rsid w:val="00097826"/>
    <w:rsid w:val="00097A0C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6D3"/>
    <w:rsid w:val="000A2821"/>
    <w:rsid w:val="000A3034"/>
    <w:rsid w:val="000A30C7"/>
    <w:rsid w:val="000A332B"/>
    <w:rsid w:val="000A3366"/>
    <w:rsid w:val="000A3660"/>
    <w:rsid w:val="000A3678"/>
    <w:rsid w:val="000A375A"/>
    <w:rsid w:val="000A377A"/>
    <w:rsid w:val="000A3AEA"/>
    <w:rsid w:val="000A3DB4"/>
    <w:rsid w:val="000A416B"/>
    <w:rsid w:val="000A44C4"/>
    <w:rsid w:val="000A450E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DEA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954"/>
    <w:rsid w:val="000B4B79"/>
    <w:rsid w:val="000B4BDF"/>
    <w:rsid w:val="000B4C12"/>
    <w:rsid w:val="000B5485"/>
    <w:rsid w:val="000B5831"/>
    <w:rsid w:val="000B59BA"/>
    <w:rsid w:val="000B5B64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4FDB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2C6"/>
    <w:rsid w:val="000C664F"/>
    <w:rsid w:val="000C6944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837"/>
    <w:rsid w:val="000D19FB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AF4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1BE"/>
    <w:rsid w:val="000E14FC"/>
    <w:rsid w:val="000E175C"/>
    <w:rsid w:val="000E17D0"/>
    <w:rsid w:val="000E180A"/>
    <w:rsid w:val="000E18C3"/>
    <w:rsid w:val="000E1A37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6A"/>
    <w:rsid w:val="000E25A2"/>
    <w:rsid w:val="000E282E"/>
    <w:rsid w:val="000E2854"/>
    <w:rsid w:val="000E29D1"/>
    <w:rsid w:val="000E2B08"/>
    <w:rsid w:val="000E2C65"/>
    <w:rsid w:val="000E2CF5"/>
    <w:rsid w:val="000E2F57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1C3"/>
    <w:rsid w:val="000E62BF"/>
    <w:rsid w:val="000E63C2"/>
    <w:rsid w:val="000E64C1"/>
    <w:rsid w:val="000E661A"/>
    <w:rsid w:val="000E6648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20C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548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461"/>
    <w:rsid w:val="001024A3"/>
    <w:rsid w:val="00102742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CE7"/>
    <w:rsid w:val="00106F1E"/>
    <w:rsid w:val="0010700A"/>
    <w:rsid w:val="0010704C"/>
    <w:rsid w:val="0010709E"/>
    <w:rsid w:val="00107202"/>
    <w:rsid w:val="0010724E"/>
    <w:rsid w:val="00107252"/>
    <w:rsid w:val="00107428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10023"/>
    <w:rsid w:val="0011023E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9C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8F4"/>
    <w:rsid w:val="00112C73"/>
    <w:rsid w:val="00112CFA"/>
    <w:rsid w:val="00112F3A"/>
    <w:rsid w:val="00112F5E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6A2"/>
    <w:rsid w:val="00124858"/>
    <w:rsid w:val="00124868"/>
    <w:rsid w:val="001248DD"/>
    <w:rsid w:val="00124931"/>
    <w:rsid w:val="00124937"/>
    <w:rsid w:val="00124A9A"/>
    <w:rsid w:val="00125192"/>
    <w:rsid w:val="0012522E"/>
    <w:rsid w:val="0012539B"/>
    <w:rsid w:val="001254EA"/>
    <w:rsid w:val="00125527"/>
    <w:rsid w:val="001256DD"/>
    <w:rsid w:val="00125A39"/>
    <w:rsid w:val="00125A5A"/>
    <w:rsid w:val="00125E2C"/>
    <w:rsid w:val="00125E5B"/>
    <w:rsid w:val="00125EE0"/>
    <w:rsid w:val="00125FC7"/>
    <w:rsid w:val="001260B6"/>
    <w:rsid w:val="001262BE"/>
    <w:rsid w:val="001263B2"/>
    <w:rsid w:val="00126717"/>
    <w:rsid w:val="00126941"/>
    <w:rsid w:val="00126B2B"/>
    <w:rsid w:val="00126BB6"/>
    <w:rsid w:val="00126BBC"/>
    <w:rsid w:val="00126CE1"/>
    <w:rsid w:val="00126D7B"/>
    <w:rsid w:val="00126DBD"/>
    <w:rsid w:val="00126F2A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5ED"/>
    <w:rsid w:val="001326F2"/>
    <w:rsid w:val="001328C8"/>
    <w:rsid w:val="0013293A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A24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B9E"/>
    <w:rsid w:val="00134CB7"/>
    <w:rsid w:val="00134E95"/>
    <w:rsid w:val="00134F63"/>
    <w:rsid w:val="00134F7B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1D5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E14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6000"/>
    <w:rsid w:val="001462D8"/>
    <w:rsid w:val="0014630B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4F"/>
    <w:rsid w:val="0014775E"/>
    <w:rsid w:val="0014781F"/>
    <w:rsid w:val="0014782C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6E1"/>
    <w:rsid w:val="00151777"/>
    <w:rsid w:val="001517B0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2F05"/>
    <w:rsid w:val="00153114"/>
    <w:rsid w:val="00153237"/>
    <w:rsid w:val="001532EC"/>
    <w:rsid w:val="00153341"/>
    <w:rsid w:val="0015339C"/>
    <w:rsid w:val="0015343B"/>
    <w:rsid w:val="0015385C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634"/>
    <w:rsid w:val="00155663"/>
    <w:rsid w:val="0015583F"/>
    <w:rsid w:val="0015587C"/>
    <w:rsid w:val="001558C0"/>
    <w:rsid w:val="001558FB"/>
    <w:rsid w:val="00155B7D"/>
    <w:rsid w:val="00155C36"/>
    <w:rsid w:val="00155E32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CE"/>
    <w:rsid w:val="00162D50"/>
    <w:rsid w:val="00162E41"/>
    <w:rsid w:val="00162F51"/>
    <w:rsid w:val="00163009"/>
    <w:rsid w:val="00163180"/>
    <w:rsid w:val="001631BD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8D0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81F"/>
    <w:rsid w:val="0017393B"/>
    <w:rsid w:val="00173A96"/>
    <w:rsid w:val="00173D7A"/>
    <w:rsid w:val="00174009"/>
    <w:rsid w:val="00174021"/>
    <w:rsid w:val="001740B8"/>
    <w:rsid w:val="00174236"/>
    <w:rsid w:val="00174300"/>
    <w:rsid w:val="0017439E"/>
    <w:rsid w:val="00174559"/>
    <w:rsid w:val="00174660"/>
    <w:rsid w:val="0017474D"/>
    <w:rsid w:val="001747DE"/>
    <w:rsid w:val="0017493B"/>
    <w:rsid w:val="00174A7C"/>
    <w:rsid w:val="00174B45"/>
    <w:rsid w:val="00174EC1"/>
    <w:rsid w:val="00174FA4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C7B"/>
    <w:rsid w:val="00177DEA"/>
    <w:rsid w:val="00177F86"/>
    <w:rsid w:val="00177FC6"/>
    <w:rsid w:val="00180081"/>
    <w:rsid w:val="0018011B"/>
    <w:rsid w:val="001806A0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C5A"/>
    <w:rsid w:val="00181D8E"/>
    <w:rsid w:val="00181EEC"/>
    <w:rsid w:val="0018243F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090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1193"/>
    <w:rsid w:val="00191247"/>
    <w:rsid w:val="00191428"/>
    <w:rsid w:val="00191671"/>
    <w:rsid w:val="00191715"/>
    <w:rsid w:val="00191820"/>
    <w:rsid w:val="001919B7"/>
    <w:rsid w:val="00191B25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C8E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6A8"/>
    <w:rsid w:val="001966C1"/>
    <w:rsid w:val="00196722"/>
    <w:rsid w:val="00196783"/>
    <w:rsid w:val="001967C0"/>
    <w:rsid w:val="00196825"/>
    <w:rsid w:val="00196942"/>
    <w:rsid w:val="001969E0"/>
    <w:rsid w:val="00196C27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DD"/>
    <w:rsid w:val="001A6F04"/>
    <w:rsid w:val="001A6F90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6D1"/>
    <w:rsid w:val="001B182E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57A"/>
    <w:rsid w:val="001B5766"/>
    <w:rsid w:val="001B58A7"/>
    <w:rsid w:val="001B59D0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C00D5"/>
    <w:rsid w:val="001C0115"/>
    <w:rsid w:val="001C0174"/>
    <w:rsid w:val="001C0370"/>
    <w:rsid w:val="001C049F"/>
    <w:rsid w:val="001C04D5"/>
    <w:rsid w:val="001C0531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72"/>
    <w:rsid w:val="001C2E21"/>
    <w:rsid w:val="001C2EB6"/>
    <w:rsid w:val="001C304F"/>
    <w:rsid w:val="001C3090"/>
    <w:rsid w:val="001C3143"/>
    <w:rsid w:val="001C3405"/>
    <w:rsid w:val="001C36F0"/>
    <w:rsid w:val="001C39C3"/>
    <w:rsid w:val="001C3BB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14E"/>
    <w:rsid w:val="001C53ED"/>
    <w:rsid w:val="001C547E"/>
    <w:rsid w:val="001C54C1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BE"/>
    <w:rsid w:val="001D05DE"/>
    <w:rsid w:val="001D05E2"/>
    <w:rsid w:val="001D0742"/>
    <w:rsid w:val="001D08CD"/>
    <w:rsid w:val="001D09EE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22C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773"/>
    <w:rsid w:val="001E790A"/>
    <w:rsid w:val="001E7C60"/>
    <w:rsid w:val="001E7ECD"/>
    <w:rsid w:val="001F0005"/>
    <w:rsid w:val="001F036D"/>
    <w:rsid w:val="001F04DB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B56"/>
    <w:rsid w:val="001F6B99"/>
    <w:rsid w:val="001F6D2A"/>
    <w:rsid w:val="001F704B"/>
    <w:rsid w:val="001F714E"/>
    <w:rsid w:val="001F71C6"/>
    <w:rsid w:val="001F7222"/>
    <w:rsid w:val="001F7307"/>
    <w:rsid w:val="001F7ABF"/>
    <w:rsid w:val="001F7D82"/>
    <w:rsid w:val="001F7ED5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C0"/>
    <w:rsid w:val="002017E2"/>
    <w:rsid w:val="002017E7"/>
    <w:rsid w:val="00201860"/>
    <w:rsid w:val="0020199B"/>
    <w:rsid w:val="00201CB4"/>
    <w:rsid w:val="00201CC8"/>
    <w:rsid w:val="00201CF4"/>
    <w:rsid w:val="00201EB6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7C9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50"/>
    <w:rsid w:val="00214DBF"/>
    <w:rsid w:val="002152C0"/>
    <w:rsid w:val="002152EE"/>
    <w:rsid w:val="00215858"/>
    <w:rsid w:val="00215C47"/>
    <w:rsid w:val="00215C9B"/>
    <w:rsid w:val="00215E51"/>
    <w:rsid w:val="00215E65"/>
    <w:rsid w:val="002161EE"/>
    <w:rsid w:val="002163B9"/>
    <w:rsid w:val="0021684B"/>
    <w:rsid w:val="00216868"/>
    <w:rsid w:val="0021692B"/>
    <w:rsid w:val="00216D75"/>
    <w:rsid w:val="00216ED9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C1"/>
    <w:rsid w:val="0022204D"/>
    <w:rsid w:val="00222758"/>
    <w:rsid w:val="0022278B"/>
    <w:rsid w:val="0022280F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DCD"/>
    <w:rsid w:val="002251E9"/>
    <w:rsid w:val="00225408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ACE"/>
    <w:rsid w:val="00226F55"/>
    <w:rsid w:val="0022718E"/>
    <w:rsid w:val="002271B6"/>
    <w:rsid w:val="002271FD"/>
    <w:rsid w:val="00227229"/>
    <w:rsid w:val="00227499"/>
    <w:rsid w:val="00227643"/>
    <w:rsid w:val="00227725"/>
    <w:rsid w:val="00227B49"/>
    <w:rsid w:val="00227D1C"/>
    <w:rsid w:val="00227D3A"/>
    <w:rsid w:val="00227D74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752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6ECD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78"/>
    <w:rsid w:val="00247D2D"/>
    <w:rsid w:val="00250089"/>
    <w:rsid w:val="002502C6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F5"/>
    <w:rsid w:val="00251F5C"/>
    <w:rsid w:val="00251FB2"/>
    <w:rsid w:val="00251FD7"/>
    <w:rsid w:val="00252021"/>
    <w:rsid w:val="002521EE"/>
    <w:rsid w:val="002526B3"/>
    <w:rsid w:val="002527C7"/>
    <w:rsid w:val="0025282B"/>
    <w:rsid w:val="00252B39"/>
    <w:rsid w:val="00252B70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72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1C2"/>
    <w:rsid w:val="002573CA"/>
    <w:rsid w:val="00257503"/>
    <w:rsid w:val="00257583"/>
    <w:rsid w:val="00257596"/>
    <w:rsid w:val="0025775B"/>
    <w:rsid w:val="002577DC"/>
    <w:rsid w:val="0025788D"/>
    <w:rsid w:val="002578FA"/>
    <w:rsid w:val="00257942"/>
    <w:rsid w:val="0025799D"/>
    <w:rsid w:val="00257A6C"/>
    <w:rsid w:val="00257F0F"/>
    <w:rsid w:val="00257F7B"/>
    <w:rsid w:val="00260294"/>
    <w:rsid w:val="002603C5"/>
    <w:rsid w:val="002603F8"/>
    <w:rsid w:val="0026049D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400D"/>
    <w:rsid w:val="00264153"/>
    <w:rsid w:val="00264259"/>
    <w:rsid w:val="0026457D"/>
    <w:rsid w:val="00264588"/>
    <w:rsid w:val="002645AA"/>
    <w:rsid w:val="00264723"/>
    <w:rsid w:val="00264A89"/>
    <w:rsid w:val="00264D47"/>
    <w:rsid w:val="00264D61"/>
    <w:rsid w:val="00264DA0"/>
    <w:rsid w:val="00264FAA"/>
    <w:rsid w:val="002650D5"/>
    <w:rsid w:val="00265207"/>
    <w:rsid w:val="00265286"/>
    <w:rsid w:val="00265365"/>
    <w:rsid w:val="002653AB"/>
    <w:rsid w:val="00265584"/>
    <w:rsid w:val="002656D6"/>
    <w:rsid w:val="0026588F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637"/>
    <w:rsid w:val="0026776F"/>
    <w:rsid w:val="00267941"/>
    <w:rsid w:val="00267A31"/>
    <w:rsid w:val="00267AA5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578"/>
    <w:rsid w:val="002756F3"/>
    <w:rsid w:val="00275843"/>
    <w:rsid w:val="00275C84"/>
    <w:rsid w:val="00275CA0"/>
    <w:rsid w:val="00275D4B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5D1"/>
    <w:rsid w:val="00282637"/>
    <w:rsid w:val="00282688"/>
    <w:rsid w:val="00282837"/>
    <w:rsid w:val="0028289E"/>
    <w:rsid w:val="00282B46"/>
    <w:rsid w:val="00282B9F"/>
    <w:rsid w:val="00282BC4"/>
    <w:rsid w:val="00282BE7"/>
    <w:rsid w:val="00282C7D"/>
    <w:rsid w:val="00282D6C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4DA0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9EF"/>
    <w:rsid w:val="00286ACC"/>
    <w:rsid w:val="00286CF4"/>
    <w:rsid w:val="00286D12"/>
    <w:rsid w:val="00286E35"/>
    <w:rsid w:val="00286ED7"/>
    <w:rsid w:val="00286F7B"/>
    <w:rsid w:val="0028727C"/>
    <w:rsid w:val="00287403"/>
    <w:rsid w:val="00287570"/>
    <w:rsid w:val="00287715"/>
    <w:rsid w:val="002877E5"/>
    <w:rsid w:val="00287827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48"/>
    <w:rsid w:val="002A4271"/>
    <w:rsid w:val="002A44F7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C3C"/>
    <w:rsid w:val="002B4D01"/>
    <w:rsid w:val="002B4DD7"/>
    <w:rsid w:val="002B50C6"/>
    <w:rsid w:val="002B541F"/>
    <w:rsid w:val="002B56F5"/>
    <w:rsid w:val="002B5AFE"/>
    <w:rsid w:val="002B5BE3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EFE"/>
    <w:rsid w:val="002B6FE6"/>
    <w:rsid w:val="002B7081"/>
    <w:rsid w:val="002B71F0"/>
    <w:rsid w:val="002B73AA"/>
    <w:rsid w:val="002B7409"/>
    <w:rsid w:val="002B763B"/>
    <w:rsid w:val="002B76DC"/>
    <w:rsid w:val="002B78A8"/>
    <w:rsid w:val="002B7E2A"/>
    <w:rsid w:val="002C007D"/>
    <w:rsid w:val="002C0426"/>
    <w:rsid w:val="002C0826"/>
    <w:rsid w:val="002C0827"/>
    <w:rsid w:val="002C082E"/>
    <w:rsid w:val="002C0933"/>
    <w:rsid w:val="002C09E4"/>
    <w:rsid w:val="002C0DC2"/>
    <w:rsid w:val="002C0DC4"/>
    <w:rsid w:val="002C0EB4"/>
    <w:rsid w:val="002C0EBD"/>
    <w:rsid w:val="002C1010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2E2"/>
    <w:rsid w:val="002D2469"/>
    <w:rsid w:val="002D2688"/>
    <w:rsid w:val="002D26C8"/>
    <w:rsid w:val="002D2712"/>
    <w:rsid w:val="002D2834"/>
    <w:rsid w:val="002D29BA"/>
    <w:rsid w:val="002D2F30"/>
    <w:rsid w:val="002D2F5D"/>
    <w:rsid w:val="002D317D"/>
    <w:rsid w:val="002D323C"/>
    <w:rsid w:val="002D32FE"/>
    <w:rsid w:val="002D34C5"/>
    <w:rsid w:val="002D3562"/>
    <w:rsid w:val="002D357C"/>
    <w:rsid w:val="002D3631"/>
    <w:rsid w:val="002D3B92"/>
    <w:rsid w:val="002D3D81"/>
    <w:rsid w:val="002D3D82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DC"/>
    <w:rsid w:val="002E1FF4"/>
    <w:rsid w:val="002E2093"/>
    <w:rsid w:val="002E214B"/>
    <w:rsid w:val="002E216C"/>
    <w:rsid w:val="002E242C"/>
    <w:rsid w:val="002E257E"/>
    <w:rsid w:val="002E27D1"/>
    <w:rsid w:val="002E2842"/>
    <w:rsid w:val="002E286C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99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0E1C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DA"/>
    <w:rsid w:val="002F4D92"/>
    <w:rsid w:val="002F507F"/>
    <w:rsid w:val="002F5104"/>
    <w:rsid w:val="002F526C"/>
    <w:rsid w:val="002F5413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30"/>
    <w:rsid w:val="0030194E"/>
    <w:rsid w:val="00301D94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087"/>
    <w:rsid w:val="00303360"/>
    <w:rsid w:val="003033A7"/>
    <w:rsid w:val="00303421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4A1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C16"/>
    <w:rsid w:val="00312D5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D6D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0DB7"/>
    <w:rsid w:val="00320F30"/>
    <w:rsid w:val="003210AD"/>
    <w:rsid w:val="00321617"/>
    <w:rsid w:val="00321A0A"/>
    <w:rsid w:val="00321AB9"/>
    <w:rsid w:val="00321BE2"/>
    <w:rsid w:val="00321C14"/>
    <w:rsid w:val="00321D91"/>
    <w:rsid w:val="00321DA2"/>
    <w:rsid w:val="00321E66"/>
    <w:rsid w:val="00322186"/>
    <w:rsid w:val="00322389"/>
    <w:rsid w:val="00322760"/>
    <w:rsid w:val="00322958"/>
    <w:rsid w:val="003229FA"/>
    <w:rsid w:val="00322BA2"/>
    <w:rsid w:val="00322C8A"/>
    <w:rsid w:val="00322E5A"/>
    <w:rsid w:val="003231E7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53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34C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ECD"/>
    <w:rsid w:val="00331050"/>
    <w:rsid w:val="003311C8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3CC"/>
    <w:rsid w:val="0033354C"/>
    <w:rsid w:val="0033383A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29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F1B"/>
    <w:rsid w:val="00337FCE"/>
    <w:rsid w:val="00340089"/>
    <w:rsid w:val="00340174"/>
    <w:rsid w:val="0034076C"/>
    <w:rsid w:val="00340859"/>
    <w:rsid w:val="00340BBB"/>
    <w:rsid w:val="00340DA4"/>
    <w:rsid w:val="00341048"/>
    <w:rsid w:val="003411E5"/>
    <w:rsid w:val="0034130B"/>
    <w:rsid w:val="0034139D"/>
    <w:rsid w:val="00341462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83"/>
    <w:rsid w:val="0034683F"/>
    <w:rsid w:val="003469E1"/>
    <w:rsid w:val="00346AA8"/>
    <w:rsid w:val="00346B9F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411"/>
    <w:rsid w:val="003504EA"/>
    <w:rsid w:val="0035072A"/>
    <w:rsid w:val="00350882"/>
    <w:rsid w:val="003508D9"/>
    <w:rsid w:val="00350A96"/>
    <w:rsid w:val="00350E3B"/>
    <w:rsid w:val="00350E9E"/>
    <w:rsid w:val="00350F07"/>
    <w:rsid w:val="00350F37"/>
    <w:rsid w:val="00350FBD"/>
    <w:rsid w:val="00350FE5"/>
    <w:rsid w:val="00351624"/>
    <w:rsid w:val="003516B6"/>
    <w:rsid w:val="00351970"/>
    <w:rsid w:val="003519DA"/>
    <w:rsid w:val="00351A9C"/>
    <w:rsid w:val="00351ECD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321B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688D"/>
    <w:rsid w:val="00357106"/>
    <w:rsid w:val="003573E1"/>
    <w:rsid w:val="003573FF"/>
    <w:rsid w:val="00357724"/>
    <w:rsid w:val="003578FA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79"/>
    <w:rsid w:val="00362EDD"/>
    <w:rsid w:val="00362F29"/>
    <w:rsid w:val="0036304F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4A2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C0"/>
    <w:rsid w:val="00367E2F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732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EA4"/>
    <w:rsid w:val="00384F96"/>
    <w:rsid w:val="00384FA3"/>
    <w:rsid w:val="00385406"/>
    <w:rsid w:val="00385866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13"/>
    <w:rsid w:val="00390B4F"/>
    <w:rsid w:val="00390C79"/>
    <w:rsid w:val="00390D24"/>
    <w:rsid w:val="00390FF3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A59"/>
    <w:rsid w:val="00392E0A"/>
    <w:rsid w:val="00392FF5"/>
    <w:rsid w:val="0039309D"/>
    <w:rsid w:val="00393173"/>
    <w:rsid w:val="0039317C"/>
    <w:rsid w:val="00393187"/>
    <w:rsid w:val="0039319E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3F4"/>
    <w:rsid w:val="0039541E"/>
    <w:rsid w:val="003954DF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625C"/>
    <w:rsid w:val="00396260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CFF"/>
    <w:rsid w:val="00397D75"/>
    <w:rsid w:val="00397E1C"/>
    <w:rsid w:val="00397E34"/>
    <w:rsid w:val="00397ECA"/>
    <w:rsid w:val="00397F0F"/>
    <w:rsid w:val="003A0236"/>
    <w:rsid w:val="003A024C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3"/>
    <w:rsid w:val="003B2C85"/>
    <w:rsid w:val="003B2E7B"/>
    <w:rsid w:val="003B300D"/>
    <w:rsid w:val="003B3044"/>
    <w:rsid w:val="003B333C"/>
    <w:rsid w:val="003B3413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C40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724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E9A"/>
    <w:rsid w:val="003C6F16"/>
    <w:rsid w:val="003C712E"/>
    <w:rsid w:val="003C715E"/>
    <w:rsid w:val="003C745B"/>
    <w:rsid w:val="003C75B5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88F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3F7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5A0"/>
    <w:rsid w:val="003D46C5"/>
    <w:rsid w:val="003D477D"/>
    <w:rsid w:val="003D4812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71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D8F"/>
    <w:rsid w:val="003E0ED1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4DF8"/>
    <w:rsid w:val="003E501F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BE0"/>
    <w:rsid w:val="003F0348"/>
    <w:rsid w:val="003F035F"/>
    <w:rsid w:val="003F04B9"/>
    <w:rsid w:val="003F0525"/>
    <w:rsid w:val="003F07FF"/>
    <w:rsid w:val="003F0A0E"/>
    <w:rsid w:val="003F0ABB"/>
    <w:rsid w:val="003F0AC9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E98"/>
    <w:rsid w:val="003F3F02"/>
    <w:rsid w:val="003F4076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DD4"/>
    <w:rsid w:val="003F5DF7"/>
    <w:rsid w:val="003F6083"/>
    <w:rsid w:val="003F60EC"/>
    <w:rsid w:val="003F61DB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E4C"/>
    <w:rsid w:val="003F7ED8"/>
    <w:rsid w:val="00400559"/>
    <w:rsid w:val="00400573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EFB"/>
    <w:rsid w:val="00402F0C"/>
    <w:rsid w:val="00403169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401"/>
    <w:rsid w:val="004054B4"/>
    <w:rsid w:val="00405685"/>
    <w:rsid w:val="004059C8"/>
    <w:rsid w:val="00405BB4"/>
    <w:rsid w:val="00405BE8"/>
    <w:rsid w:val="00405ED2"/>
    <w:rsid w:val="00405FB9"/>
    <w:rsid w:val="004062C6"/>
    <w:rsid w:val="00406380"/>
    <w:rsid w:val="0040643E"/>
    <w:rsid w:val="004064D8"/>
    <w:rsid w:val="00406527"/>
    <w:rsid w:val="00406599"/>
    <w:rsid w:val="0040671B"/>
    <w:rsid w:val="00406754"/>
    <w:rsid w:val="00406AE0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C47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7CA"/>
    <w:rsid w:val="00414996"/>
    <w:rsid w:val="00414A53"/>
    <w:rsid w:val="00414C3E"/>
    <w:rsid w:val="00414C60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B87"/>
    <w:rsid w:val="00416CB9"/>
    <w:rsid w:val="00416D67"/>
    <w:rsid w:val="00416DE5"/>
    <w:rsid w:val="00416E10"/>
    <w:rsid w:val="00416F13"/>
    <w:rsid w:val="00417157"/>
    <w:rsid w:val="004172DF"/>
    <w:rsid w:val="0041739D"/>
    <w:rsid w:val="00417406"/>
    <w:rsid w:val="004176A1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AB0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975"/>
    <w:rsid w:val="00421B25"/>
    <w:rsid w:val="00421B35"/>
    <w:rsid w:val="00421CDF"/>
    <w:rsid w:val="00421FCC"/>
    <w:rsid w:val="0042200F"/>
    <w:rsid w:val="0042238E"/>
    <w:rsid w:val="0042250E"/>
    <w:rsid w:val="00422674"/>
    <w:rsid w:val="0042298B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931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319"/>
    <w:rsid w:val="0043762E"/>
    <w:rsid w:val="004377FB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C5A"/>
    <w:rsid w:val="00441D5D"/>
    <w:rsid w:val="00441DC9"/>
    <w:rsid w:val="00441E02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5F0"/>
    <w:rsid w:val="004449AA"/>
    <w:rsid w:val="00444BE3"/>
    <w:rsid w:val="00444DDC"/>
    <w:rsid w:val="00444EBC"/>
    <w:rsid w:val="00444EFD"/>
    <w:rsid w:val="0044500C"/>
    <w:rsid w:val="00445237"/>
    <w:rsid w:val="0044526A"/>
    <w:rsid w:val="004452AF"/>
    <w:rsid w:val="004452C6"/>
    <w:rsid w:val="0044541C"/>
    <w:rsid w:val="00445839"/>
    <w:rsid w:val="00445A23"/>
    <w:rsid w:val="00445A51"/>
    <w:rsid w:val="00445B08"/>
    <w:rsid w:val="00445DD9"/>
    <w:rsid w:val="00445EDA"/>
    <w:rsid w:val="00446548"/>
    <w:rsid w:val="0044659B"/>
    <w:rsid w:val="00446791"/>
    <w:rsid w:val="00446792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146"/>
    <w:rsid w:val="004571F9"/>
    <w:rsid w:val="00457239"/>
    <w:rsid w:val="004572E4"/>
    <w:rsid w:val="004575BD"/>
    <w:rsid w:val="004578AA"/>
    <w:rsid w:val="00457B29"/>
    <w:rsid w:val="00457C1C"/>
    <w:rsid w:val="00457CCB"/>
    <w:rsid w:val="00457D81"/>
    <w:rsid w:val="00457ED3"/>
    <w:rsid w:val="004601A1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784"/>
    <w:rsid w:val="004659C0"/>
    <w:rsid w:val="00465A0E"/>
    <w:rsid w:val="00465AF8"/>
    <w:rsid w:val="00465C6E"/>
    <w:rsid w:val="00465CE6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43F"/>
    <w:rsid w:val="0047152F"/>
    <w:rsid w:val="00471875"/>
    <w:rsid w:val="00471906"/>
    <w:rsid w:val="004719CE"/>
    <w:rsid w:val="00471A99"/>
    <w:rsid w:val="004721F2"/>
    <w:rsid w:val="0047224B"/>
    <w:rsid w:val="00472375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BD"/>
    <w:rsid w:val="00475239"/>
    <w:rsid w:val="004752BD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388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51D"/>
    <w:rsid w:val="00480758"/>
    <w:rsid w:val="004808F0"/>
    <w:rsid w:val="00480DEB"/>
    <w:rsid w:val="00480DF3"/>
    <w:rsid w:val="00481097"/>
    <w:rsid w:val="004810B6"/>
    <w:rsid w:val="0048120A"/>
    <w:rsid w:val="004812C0"/>
    <w:rsid w:val="00481378"/>
    <w:rsid w:val="00481679"/>
    <w:rsid w:val="00481694"/>
    <w:rsid w:val="00481777"/>
    <w:rsid w:val="004819B3"/>
    <w:rsid w:val="00481D83"/>
    <w:rsid w:val="00481F8F"/>
    <w:rsid w:val="004821DB"/>
    <w:rsid w:val="0048230B"/>
    <w:rsid w:val="0048245D"/>
    <w:rsid w:val="00482557"/>
    <w:rsid w:val="004825A0"/>
    <w:rsid w:val="0048279A"/>
    <w:rsid w:val="004828A9"/>
    <w:rsid w:val="004829A8"/>
    <w:rsid w:val="00482A30"/>
    <w:rsid w:val="0048300F"/>
    <w:rsid w:val="004831B7"/>
    <w:rsid w:val="00483437"/>
    <w:rsid w:val="004834CD"/>
    <w:rsid w:val="00483758"/>
    <w:rsid w:val="0048379A"/>
    <w:rsid w:val="004837D8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2A8"/>
    <w:rsid w:val="004854F5"/>
    <w:rsid w:val="0048566C"/>
    <w:rsid w:val="00485AD4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17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BB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C9B"/>
    <w:rsid w:val="00493DC1"/>
    <w:rsid w:val="00493E24"/>
    <w:rsid w:val="00493E54"/>
    <w:rsid w:val="00493FE2"/>
    <w:rsid w:val="0049405B"/>
    <w:rsid w:val="00494187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1CC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A9A"/>
    <w:rsid w:val="004A0AEF"/>
    <w:rsid w:val="004A0B53"/>
    <w:rsid w:val="004A0C63"/>
    <w:rsid w:val="004A0E46"/>
    <w:rsid w:val="004A0E71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8A0"/>
    <w:rsid w:val="004A3AD6"/>
    <w:rsid w:val="004A3B65"/>
    <w:rsid w:val="004A3C7F"/>
    <w:rsid w:val="004A3C99"/>
    <w:rsid w:val="004A3D90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C97"/>
    <w:rsid w:val="004B0EB9"/>
    <w:rsid w:val="004B128E"/>
    <w:rsid w:val="004B1437"/>
    <w:rsid w:val="004B152D"/>
    <w:rsid w:val="004B15B7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1EAC"/>
    <w:rsid w:val="004C200A"/>
    <w:rsid w:val="004C23B4"/>
    <w:rsid w:val="004C24F7"/>
    <w:rsid w:val="004C264B"/>
    <w:rsid w:val="004C288F"/>
    <w:rsid w:val="004C2B31"/>
    <w:rsid w:val="004C2F77"/>
    <w:rsid w:val="004C30E0"/>
    <w:rsid w:val="004C3494"/>
    <w:rsid w:val="004C3797"/>
    <w:rsid w:val="004C37CD"/>
    <w:rsid w:val="004C3866"/>
    <w:rsid w:val="004C3BD2"/>
    <w:rsid w:val="004C3C27"/>
    <w:rsid w:val="004C3C79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A2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C20"/>
    <w:rsid w:val="004D7CC5"/>
    <w:rsid w:val="004D7ED5"/>
    <w:rsid w:val="004D7FB4"/>
    <w:rsid w:val="004E04A3"/>
    <w:rsid w:val="004E0529"/>
    <w:rsid w:val="004E0697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8EF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B59"/>
    <w:rsid w:val="004E7D0F"/>
    <w:rsid w:val="004F0141"/>
    <w:rsid w:val="004F01E8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804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4C4"/>
    <w:rsid w:val="004F5645"/>
    <w:rsid w:val="004F5B97"/>
    <w:rsid w:val="004F60CA"/>
    <w:rsid w:val="004F61DD"/>
    <w:rsid w:val="004F6218"/>
    <w:rsid w:val="004F62FA"/>
    <w:rsid w:val="004F63CD"/>
    <w:rsid w:val="004F6515"/>
    <w:rsid w:val="004F67D4"/>
    <w:rsid w:val="004F681A"/>
    <w:rsid w:val="004F68DE"/>
    <w:rsid w:val="004F6936"/>
    <w:rsid w:val="004F69F9"/>
    <w:rsid w:val="004F6A0F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F85"/>
    <w:rsid w:val="005024D0"/>
    <w:rsid w:val="005025C7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9D3"/>
    <w:rsid w:val="00504B6E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C5"/>
    <w:rsid w:val="00505CC7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8DA"/>
    <w:rsid w:val="00506909"/>
    <w:rsid w:val="00506935"/>
    <w:rsid w:val="0050697E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E61"/>
    <w:rsid w:val="00514FAC"/>
    <w:rsid w:val="00515238"/>
    <w:rsid w:val="0051539B"/>
    <w:rsid w:val="00515403"/>
    <w:rsid w:val="0051543F"/>
    <w:rsid w:val="00515585"/>
    <w:rsid w:val="0051573D"/>
    <w:rsid w:val="005157D2"/>
    <w:rsid w:val="00515863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49B"/>
    <w:rsid w:val="005164C9"/>
    <w:rsid w:val="005165BF"/>
    <w:rsid w:val="00516842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378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18"/>
    <w:rsid w:val="00523897"/>
    <w:rsid w:val="00523CE4"/>
    <w:rsid w:val="0052419D"/>
    <w:rsid w:val="005243EA"/>
    <w:rsid w:val="0052442B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DE0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D8B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BC5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42"/>
    <w:rsid w:val="005414B0"/>
    <w:rsid w:val="00541536"/>
    <w:rsid w:val="00541A41"/>
    <w:rsid w:val="00541B0A"/>
    <w:rsid w:val="00541DDB"/>
    <w:rsid w:val="00542085"/>
    <w:rsid w:val="005420B7"/>
    <w:rsid w:val="005420E7"/>
    <w:rsid w:val="00542149"/>
    <w:rsid w:val="00542AC4"/>
    <w:rsid w:val="00542BC1"/>
    <w:rsid w:val="00542D89"/>
    <w:rsid w:val="0054306D"/>
    <w:rsid w:val="005431AD"/>
    <w:rsid w:val="00543279"/>
    <w:rsid w:val="0054350F"/>
    <w:rsid w:val="00543548"/>
    <w:rsid w:val="00543901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6F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C5"/>
    <w:rsid w:val="00552E01"/>
    <w:rsid w:val="005530B5"/>
    <w:rsid w:val="0055376E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4E6D"/>
    <w:rsid w:val="0055519E"/>
    <w:rsid w:val="005551F0"/>
    <w:rsid w:val="005557CB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586"/>
    <w:rsid w:val="00561984"/>
    <w:rsid w:val="005619B7"/>
    <w:rsid w:val="00561A28"/>
    <w:rsid w:val="00561AF9"/>
    <w:rsid w:val="00561C70"/>
    <w:rsid w:val="00561E11"/>
    <w:rsid w:val="00561E50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C5E"/>
    <w:rsid w:val="00562C6C"/>
    <w:rsid w:val="0056301A"/>
    <w:rsid w:val="005633BA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E04"/>
    <w:rsid w:val="00564F50"/>
    <w:rsid w:val="005654B6"/>
    <w:rsid w:val="005655A1"/>
    <w:rsid w:val="00565703"/>
    <w:rsid w:val="0056574E"/>
    <w:rsid w:val="00565AC2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8F9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43A"/>
    <w:rsid w:val="005755A8"/>
    <w:rsid w:val="005755B2"/>
    <w:rsid w:val="005755C5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02E"/>
    <w:rsid w:val="0058023D"/>
    <w:rsid w:val="005802DC"/>
    <w:rsid w:val="00580543"/>
    <w:rsid w:val="005806CC"/>
    <w:rsid w:val="00580B26"/>
    <w:rsid w:val="00580B80"/>
    <w:rsid w:val="005810A4"/>
    <w:rsid w:val="005811D0"/>
    <w:rsid w:val="00581456"/>
    <w:rsid w:val="00581506"/>
    <w:rsid w:val="005816A4"/>
    <w:rsid w:val="00581788"/>
    <w:rsid w:val="00581A10"/>
    <w:rsid w:val="00581D05"/>
    <w:rsid w:val="00582453"/>
    <w:rsid w:val="00582646"/>
    <w:rsid w:val="00582700"/>
    <w:rsid w:val="00582964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92B"/>
    <w:rsid w:val="00584963"/>
    <w:rsid w:val="00584D8C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C20"/>
    <w:rsid w:val="00586C7A"/>
    <w:rsid w:val="00586FCB"/>
    <w:rsid w:val="005873E5"/>
    <w:rsid w:val="00587490"/>
    <w:rsid w:val="005875C4"/>
    <w:rsid w:val="00587D34"/>
    <w:rsid w:val="00587E78"/>
    <w:rsid w:val="0059003F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4D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E4"/>
    <w:rsid w:val="005A5669"/>
    <w:rsid w:val="005A5865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49E"/>
    <w:rsid w:val="005B3626"/>
    <w:rsid w:val="005B365F"/>
    <w:rsid w:val="005B36B4"/>
    <w:rsid w:val="005B36EB"/>
    <w:rsid w:val="005B372A"/>
    <w:rsid w:val="005B392E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0AB"/>
    <w:rsid w:val="005C2149"/>
    <w:rsid w:val="005C23B8"/>
    <w:rsid w:val="005C23EC"/>
    <w:rsid w:val="005C2404"/>
    <w:rsid w:val="005C24EA"/>
    <w:rsid w:val="005C24ED"/>
    <w:rsid w:val="005C25AE"/>
    <w:rsid w:val="005C26E2"/>
    <w:rsid w:val="005C2A79"/>
    <w:rsid w:val="005C2FD4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C7AEA"/>
    <w:rsid w:val="005D01E2"/>
    <w:rsid w:val="005D02DD"/>
    <w:rsid w:val="005D053E"/>
    <w:rsid w:val="005D0563"/>
    <w:rsid w:val="005D057F"/>
    <w:rsid w:val="005D0844"/>
    <w:rsid w:val="005D08C0"/>
    <w:rsid w:val="005D0AF3"/>
    <w:rsid w:val="005D0F1D"/>
    <w:rsid w:val="005D129F"/>
    <w:rsid w:val="005D1378"/>
    <w:rsid w:val="005D1773"/>
    <w:rsid w:val="005D17B2"/>
    <w:rsid w:val="005D1927"/>
    <w:rsid w:val="005D1B5F"/>
    <w:rsid w:val="005D1C1D"/>
    <w:rsid w:val="005D1D04"/>
    <w:rsid w:val="005D1DC6"/>
    <w:rsid w:val="005D1E1A"/>
    <w:rsid w:val="005D1E86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81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CE9"/>
    <w:rsid w:val="005D7D52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A19"/>
    <w:rsid w:val="005F1AAB"/>
    <w:rsid w:val="005F1C36"/>
    <w:rsid w:val="005F1CAF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32B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AC7"/>
    <w:rsid w:val="00602C28"/>
    <w:rsid w:val="00602C62"/>
    <w:rsid w:val="00602C68"/>
    <w:rsid w:val="00602CDB"/>
    <w:rsid w:val="00602E9A"/>
    <w:rsid w:val="00603054"/>
    <w:rsid w:val="00603406"/>
    <w:rsid w:val="00603617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3F16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59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5BF"/>
    <w:rsid w:val="006106B9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3001"/>
    <w:rsid w:val="006132B8"/>
    <w:rsid w:val="0061333C"/>
    <w:rsid w:val="0061376B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AB2"/>
    <w:rsid w:val="00614BDA"/>
    <w:rsid w:val="00614D00"/>
    <w:rsid w:val="00614E5D"/>
    <w:rsid w:val="00614E90"/>
    <w:rsid w:val="00614F8B"/>
    <w:rsid w:val="006150C0"/>
    <w:rsid w:val="0061541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1EC9"/>
    <w:rsid w:val="0062202D"/>
    <w:rsid w:val="0062206A"/>
    <w:rsid w:val="00622077"/>
    <w:rsid w:val="00622249"/>
    <w:rsid w:val="006222AD"/>
    <w:rsid w:val="00622595"/>
    <w:rsid w:val="0062259B"/>
    <w:rsid w:val="00622C60"/>
    <w:rsid w:val="00622D2C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1B7"/>
    <w:rsid w:val="006331C2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226"/>
    <w:rsid w:val="00635598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312"/>
    <w:rsid w:val="00636615"/>
    <w:rsid w:val="006369C4"/>
    <w:rsid w:val="006369DC"/>
    <w:rsid w:val="00636BAF"/>
    <w:rsid w:val="00636BB5"/>
    <w:rsid w:val="00636D34"/>
    <w:rsid w:val="00636E0B"/>
    <w:rsid w:val="00636E0D"/>
    <w:rsid w:val="00636F0F"/>
    <w:rsid w:val="00637037"/>
    <w:rsid w:val="006371D7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ED6"/>
    <w:rsid w:val="006410CA"/>
    <w:rsid w:val="0064117D"/>
    <w:rsid w:val="00641363"/>
    <w:rsid w:val="0064140D"/>
    <w:rsid w:val="0064144B"/>
    <w:rsid w:val="006414B9"/>
    <w:rsid w:val="00641502"/>
    <w:rsid w:val="0064174F"/>
    <w:rsid w:val="0064178B"/>
    <w:rsid w:val="00641B8D"/>
    <w:rsid w:val="00641CE0"/>
    <w:rsid w:val="00641DA0"/>
    <w:rsid w:val="00641DDC"/>
    <w:rsid w:val="00641E95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1F"/>
    <w:rsid w:val="0064792F"/>
    <w:rsid w:val="006479C9"/>
    <w:rsid w:val="00647CDA"/>
    <w:rsid w:val="00647D18"/>
    <w:rsid w:val="00647D51"/>
    <w:rsid w:val="0065004B"/>
    <w:rsid w:val="00650322"/>
    <w:rsid w:val="006503EB"/>
    <w:rsid w:val="00650B44"/>
    <w:rsid w:val="00650B65"/>
    <w:rsid w:val="00650C9C"/>
    <w:rsid w:val="00651049"/>
    <w:rsid w:val="006511C0"/>
    <w:rsid w:val="0065144E"/>
    <w:rsid w:val="00651489"/>
    <w:rsid w:val="0065185A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40A3"/>
    <w:rsid w:val="00654202"/>
    <w:rsid w:val="0065469E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88F"/>
    <w:rsid w:val="00655D25"/>
    <w:rsid w:val="00655EC5"/>
    <w:rsid w:val="00655F6C"/>
    <w:rsid w:val="00656077"/>
    <w:rsid w:val="006561A7"/>
    <w:rsid w:val="006562B3"/>
    <w:rsid w:val="00656488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8E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5"/>
    <w:rsid w:val="0066473E"/>
    <w:rsid w:val="00664813"/>
    <w:rsid w:val="00664840"/>
    <w:rsid w:val="0066489E"/>
    <w:rsid w:val="00664B09"/>
    <w:rsid w:val="00664B2A"/>
    <w:rsid w:val="00664B50"/>
    <w:rsid w:val="00664BA9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5EB"/>
    <w:rsid w:val="0068176C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6DC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33D"/>
    <w:rsid w:val="0068675D"/>
    <w:rsid w:val="00686841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DA1"/>
    <w:rsid w:val="00690FE1"/>
    <w:rsid w:val="0069127D"/>
    <w:rsid w:val="00691384"/>
    <w:rsid w:val="0069141A"/>
    <w:rsid w:val="0069144F"/>
    <w:rsid w:val="006914B4"/>
    <w:rsid w:val="0069167F"/>
    <w:rsid w:val="006916AF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DE"/>
    <w:rsid w:val="006967DF"/>
    <w:rsid w:val="00696A61"/>
    <w:rsid w:val="00696AD9"/>
    <w:rsid w:val="00696B73"/>
    <w:rsid w:val="00696E17"/>
    <w:rsid w:val="00696E5A"/>
    <w:rsid w:val="00696EEA"/>
    <w:rsid w:val="00696F5C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229"/>
    <w:rsid w:val="006A03D0"/>
    <w:rsid w:val="006A03E5"/>
    <w:rsid w:val="006A03F9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4F5F"/>
    <w:rsid w:val="006A5546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DD"/>
    <w:rsid w:val="006A6A54"/>
    <w:rsid w:val="006A6AC1"/>
    <w:rsid w:val="006A6AD9"/>
    <w:rsid w:val="006A6B7E"/>
    <w:rsid w:val="006A6C1C"/>
    <w:rsid w:val="006A6C35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D0C"/>
    <w:rsid w:val="006B305B"/>
    <w:rsid w:val="006B3101"/>
    <w:rsid w:val="006B31E3"/>
    <w:rsid w:val="006B31FB"/>
    <w:rsid w:val="006B3345"/>
    <w:rsid w:val="006B3468"/>
    <w:rsid w:val="006B34DC"/>
    <w:rsid w:val="006B38D2"/>
    <w:rsid w:val="006B38E4"/>
    <w:rsid w:val="006B3916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9AF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24"/>
    <w:rsid w:val="006C495D"/>
    <w:rsid w:val="006C4A62"/>
    <w:rsid w:val="006C4AEA"/>
    <w:rsid w:val="006C4B28"/>
    <w:rsid w:val="006C4C8A"/>
    <w:rsid w:val="006C4E33"/>
    <w:rsid w:val="006C4F82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2C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D82"/>
    <w:rsid w:val="006D1DAE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45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5C80"/>
    <w:rsid w:val="006D6312"/>
    <w:rsid w:val="006D662D"/>
    <w:rsid w:val="006D6C89"/>
    <w:rsid w:val="006D6CB0"/>
    <w:rsid w:val="006D6DF3"/>
    <w:rsid w:val="006D6ED4"/>
    <w:rsid w:val="006D6F38"/>
    <w:rsid w:val="006D6FA2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7BD"/>
    <w:rsid w:val="006D7873"/>
    <w:rsid w:val="006D7A5F"/>
    <w:rsid w:val="006D7A61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AE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843"/>
    <w:rsid w:val="006E3B17"/>
    <w:rsid w:val="006E3B6F"/>
    <w:rsid w:val="006E3CA3"/>
    <w:rsid w:val="006E3D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911"/>
    <w:rsid w:val="006E6A76"/>
    <w:rsid w:val="006E6B0D"/>
    <w:rsid w:val="006E6B1F"/>
    <w:rsid w:val="006E7011"/>
    <w:rsid w:val="006E7038"/>
    <w:rsid w:val="006E7177"/>
    <w:rsid w:val="006E7223"/>
    <w:rsid w:val="006E724A"/>
    <w:rsid w:val="006E7815"/>
    <w:rsid w:val="006E7B60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16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2D"/>
    <w:rsid w:val="006F4148"/>
    <w:rsid w:val="006F42C9"/>
    <w:rsid w:val="006F43B6"/>
    <w:rsid w:val="006F445F"/>
    <w:rsid w:val="006F4693"/>
    <w:rsid w:val="006F46D3"/>
    <w:rsid w:val="006F4823"/>
    <w:rsid w:val="006F484A"/>
    <w:rsid w:val="006F4889"/>
    <w:rsid w:val="006F48E5"/>
    <w:rsid w:val="006F4E81"/>
    <w:rsid w:val="006F4EFC"/>
    <w:rsid w:val="006F4F9A"/>
    <w:rsid w:val="006F5038"/>
    <w:rsid w:val="006F5239"/>
    <w:rsid w:val="006F536F"/>
    <w:rsid w:val="006F56C3"/>
    <w:rsid w:val="006F590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CAB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11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F3"/>
    <w:rsid w:val="007135B4"/>
    <w:rsid w:val="0071391E"/>
    <w:rsid w:val="00713A04"/>
    <w:rsid w:val="00713A7D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C7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733"/>
    <w:rsid w:val="00722821"/>
    <w:rsid w:val="00722D5E"/>
    <w:rsid w:val="00722D63"/>
    <w:rsid w:val="00722D81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7FE"/>
    <w:rsid w:val="007249EB"/>
    <w:rsid w:val="00724CD8"/>
    <w:rsid w:val="00724F0F"/>
    <w:rsid w:val="00725139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D36"/>
    <w:rsid w:val="00730519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EA"/>
    <w:rsid w:val="00736C72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AC8"/>
    <w:rsid w:val="00740BD3"/>
    <w:rsid w:val="00740C32"/>
    <w:rsid w:val="00740FAB"/>
    <w:rsid w:val="00740FB1"/>
    <w:rsid w:val="00741109"/>
    <w:rsid w:val="0074110B"/>
    <w:rsid w:val="00741303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FA9"/>
    <w:rsid w:val="007432A2"/>
    <w:rsid w:val="007432EA"/>
    <w:rsid w:val="0074340D"/>
    <w:rsid w:val="00743641"/>
    <w:rsid w:val="007436C1"/>
    <w:rsid w:val="00743CBC"/>
    <w:rsid w:val="00743F19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23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5E3F"/>
    <w:rsid w:val="007460F3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F8F"/>
    <w:rsid w:val="00747FED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3A5"/>
    <w:rsid w:val="00754417"/>
    <w:rsid w:val="00754627"/>
    <w:rsid w:val="00754A90"/>
    <w:rsid w:val="00754BF5"/>
    <w:rsid w:val="00754C96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534"/>
    <w:rsid w:val="007579B6"/>
    <w:rsid w:val="00757C90"/>
    <w:rsid w:val="00757CE9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2B5"/>
    <w:rsid w:val="00761473"/>
    <w:rsid w:val="00761624"/>
    <w:rsid w:val="007617E2"/>
    <w:rsid w:val="00761891"/>
    <w:rsid w:val="007618F1"/>
    <w:rsid w:val="00761AAA"/>
    <w:rsid w:val="00761AC8"/>
    <w:rsid w:val="00761CD1"/>
    <w:rsid w:val="00761D60"/>
    <w:rsid w:val="00761F07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968"/>
    <w:rsid w:val="0077597E"/>
    <w:rsid w:val="00775A68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78"/>
    <w:rsid w:val="00781C92"/>
    <w:rsid w:val="00781EEE"/>
    <w:rsid w:val="00782277"/>
    <w:rsid w:val="00782496"/>
    <w:rsid w:val="007826AC"/>
    <w:rsid w:val="00782814"/>
    <w:rsid w:val="007828BE"/>
    <w:rsid w:val="007829A3"/>
    <w:rsid w:val="007829D5"/>
    <w:rsid w:val="00782AA0"/>
    <w:rsid w:val="00782C78"/>
    <w:rsid w:val="00782C7B"/>
    <w:rsid w:val="00782F1F"/>
    <w:rsid w:val="00782FCE"/>
    <w:rsid w:val="007830F5"/>
    <w:rsid w:val="0078313D"/>
    <w:rsid w:val="007831D8"/>
    <w:rsid w:val="007831EF"/>
    <w:rsid w:val="007832D5"/>
    <w:rsid w:val="0078342A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E5"/>
    <w:rsid w:val="00784981"/>
    <w:rsid w:val="007849E6"/>
    <w:rsid w:val="00784AC9"/>
    <w:rsid w:val="00784E73"/>
    <w:rsid w:val="00784E92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EE4"/>
    <w:rsid w:val="00786F46"/>
    <w:rsid w:val="00786FEE"/>
    <w:rsid w:val="007871BE"/>
    <w:rsid w:val="0078724E"/>
    <w:rsid w:val="007872D3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FA4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C31"/>
    <w:rsid w:val="007A417D"/>
    <w:rsid w:val="007A4231"/>
    <w:rsid w:val="007A423A"/>
    <w:rsid w:val="007A429A"/>
    <w:rsid w:val="007A44A0"/>
    <w:rsid w:val="007A4631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67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B2B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B8"/>
    <w:rsid w:val="007B77D4"/>
    <w:rsid w:val="007B79F5"/>
    <w:rsid w:val="007B7A26"/>
    <w:rsid w:val="007B7A72"/>
    <w:rsid w:val="007B7EAE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C96"/>
    <w:rsid w:val="007C4D8A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78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669"/>
    <w:rsid w:val="007D27EE"/>
    <w:rsid w:val="007D28BB"/>
    <w:rsid w:val="007D2A0A"/>
    <w:rsid w:val="007D2B5C"/>
    <w:rsid w:val="007D2C35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AF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A4C"/>
    <w:rsid w:val="007D4B02"/>
    <w:rsid w:val="007D4C55"/>
    <w:rsid w:val="007D4CD6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3B4"/>
    <w:rsid w:val="007E04C1"/>
    <w:rsid w:val="007E08C2"/>
    <w:rsid w:val="007E094B"/>
    <w:rsid w:val="007E09B3"/>
    <w:rsid w:val="007E0AD6"/>
    <w:rsid w:val="007E0DFD"/>
    <w:rsid w:val="007E0E9D"/>
    <w:rsid w:val="007E0FC1"/>
    <w:rsid w:val="007E1130"/>
    <w:rsid w:val="007E1321"/>
    <w:rsid w:val="007E134A"/>
    <w:rsid w:val="007E1453"/>
    <w:rsid w:val="007E1614"/>
    <w:rsid w:val="007E1D1F"/>
    <w:rsid w:val="007E1F4D"/>
    <w:rsid w:val="007E1F5D"/>
    <w:rsid w:val="007E1FD7"/>
    <w:rsid w:val="007E2216"/>
    <w:rsid w:val="007E22E5"/>
    <w:rsid w:val="007E2389"/>
    <w:rsid w:val="007E2404"/>
    <w:rsid w:val="007E24A9"/>
    <w:rsid w:val="007E251B"/>
    <w:rsid w:val="007E283C"/>
    <w:rsid w:val="007E284E"/>
    <w:rsid w:val="007E29DB"/>
    <w:rsid w:val="007E29E7"/>
    <w:rsid w:val="007E2A7E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E4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673"/>
    <w:rsid w:val="007E5820"/>
    <w:rsid w:val="007E587F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89"/>
    <w:rsid w:val="007E73F0"/>
    <w:rsid w:val="007E757A"/>
    <w:rsid w:val="007E767E"/>
    <w:rsid w:val="007E7799"/>
    <w:rsid w:val="007E785B"/>
    <w:rsid w:val="007E7969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2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8000D5"/>
    <w:rsid w:val="0080069D"/>
    <w:rsid w:val="00800844"/>
    <w:rsid w:val="00800AC0"/>
    <w:rsid w:val="00800BC0"/>
    <w:rsid w:val="00800D43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76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5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A3A"/>
    <w:rsid w:val="00816CD4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D92"/>
    <w:rsid w:val="00817E2A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68E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5A9"/>
    <w:rsid w:val="008306DF"/>
    <w:rsid w:val="0083071E"/>
    <w:rsid w:val="00830812"/>
    <w:rsid w:val="00830919"/>
    <w:rsid w:val="00830BAA"/>
    <w:rsid w:val="00830C23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26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881"/>
    <w:rsid w:val="00833F74"/>
    <w:rsid w:val="0083421D"/>
    <w:rsid w:val="0083437F"/>
    <w:rsid w:val="008343C4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C10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D0"/>
    <w:rsid w:val="00843E59"/>
    <w:rsid w:val="008440CE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B44"/>
    <w:rsid w:val="00845BD2"/>
    <w:rsid w:val="00845D52"/>
    <w:rsid w:val="008464EB"/>
    <w:rsid w:val="00846618"/>
    <w:rsid w:val="008468B9"/>
    <w:rsid w:val="00846953"/>
    <w:rsid w:val="00846C0E"/>
    <w:rsid w:val="00846C73"/>
    <w:rsid w:val="00846FF8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B1A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59F"/>
    <w:rsid w:val="008526EB"/>
    <w:rsid w:val="0085285A"/>
    <w:rsid w:val="0085293F"/>
    <w:rsid w:val="008529AF"/>
    <w:rsid w:val="00852A7C"/>
    <w:rsid w:val="00852BA5"/>
    <w:rsid w:val="00852D93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8DC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1B"/>
    <w:rsid w:val="008662B3"/>
    <w:rsid w:val="008662F0"/>
    <w:rsid w:val="008663CC"/>
    <w:rsid w:val="00866441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05F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6BA"/>
    <w:rsid w:val="00872732"/>
    <w:rsid w:val="00872755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3BC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31"/>
    <w:rsid w:val="008773C1"/>
    <w:rsid w:val="008773DB"/>
    <w:rsid w:val="0087742B"/>
    <w:rsid w:val="0087766F"/>
    <w:rsid w:val="008776CB"/>
    <w:rsid w:val="00877728"/>
    <w:rsid w:val="008778AD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57A"/>
    <w:rsid w:val="00881999"/>
    <w:rsid w:val="00881CD6"/>
    <w:rsid w:val="00881E11"/>
    <w:rsid w:val="00881F6D"/>
    <w:rsid w:val="00882002"/>
    <w:rsid w:val="008820EF"/>
    <w:rsid w:val="0088231F"/>
    <w:rsid w:val="008826AC"/>
    <w:rsid w:val="0088283B"/>
    <w:rsid w:val="008828BF"/>
    <w:rsid w:val="008829B2"/>
    <w:rsid w:val="008829DE"/>
    <w:rsid w:val="00882B9D"/>
    <w:rsid w:val="00882E0B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E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A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227"/>
    <w:rsid w:val="008933AF"/>
    <w:rsid w:val="008934C5"/>
    <w:rsid w:val="0089368B"/>
    <w:rsid w:val="00893889"/>
    <w:rsid w:val="008938CB"/>
    <w:rsid w:val="00893BB8"/>
    <w:rsid w:val="00893BF4"/>
    <w:rsid w:val="00893C20"/>
    <w:rsid w:val="00893E5F"/>
    <w:rsid w:val="00893EE1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4FDC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5B4"/>
    <w:rsid w:val="008A562E"/>
    <w:rsid w:val="008A564E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8DE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A40"/>
    <w:rsid w:val="008B4B7F"/>
    <w:rsid w:val="008B4E59"/>
    <w:rsid w:val="008B4ED9"/>
    <w:rsid w:val="008B4F18"/>
    <w:rsid w:val="008B4FF3"/>
    <w:rsid w:val="008B54F8"/>
    <w:rsid w:val="008B5650"/>
    <w:rsid w:val="008B594F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CF9"/>
    <w:rsid w:val="008C5EDA"/>
    <w:rsid w:val="008C614C"/>
    <w:rsid w:val="008C6559"/>
    <w:rsid w:val="008C66E8"/>
    <w:rsid w:val="008C670E"/>
    <w:rsid w:val="008C68FD"/>
    <w:rsid w:val="008C6D25"/>
    <w:rsid w:val="008C6E54"/>
    <w:rsid w:val="008C6EEF"/>
    <w:rsid w:val="008C6F31"/>
    <w:rsid w:val="008C6FDE"/>
    <w:rsid w:val="008C73AD"/>
    <w:rsid w:val="008C76A9"/>
    <w:rsid w:val="008C7717"/>
    <w:rsid w:val="008C7726"/>
    <w:rsid w:val="008C7779"/>
    <w:rsid w:val="008C78B8"/>
    <w:rsid w:val="008C7AC7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85"/>
    <w:rsid w:val="008D36E4"/>
    <w:rsid w:val="008D3961"/>
    <w:rsid w:val="008D3A0E"/>
    <w:rsid w:val="008D3FD1"/>
    <w:rsid w:val="008D42C2"/>
    <w:rsid w:val="008D43E5"/>
    <w:rsid w:val="008D4738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2DF"/>
    <w:rsid w:val="008D55DC"/>
    <w:rsid w:val="008D575F"/>
    <w:rsid w:val="008D57A7"/>
    <w:rsid w:val="008D5971"/>
    <w:rsid w:val="008D5CD9"/>
    <w:rsid w:val="008D5D6D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848"/>
    <w:rsid w:val="008E28AA"/>
    <w:rsid w:val="008E2A6D"/>
    <w:rsid w:val="008E2AA8"/>
    <w:rsid w:val="008E2C1F"/>
    <w:rsid w:val="008E304E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2A"/>
    <w:rsid w:val="008E504B"/>
    <w:rsid w:val="008E520C"/>
    <w:rsid w:val="008E5299"/>
    <w:rsid w:val="008E54B1"/>
    <w:rsid w:val="008E571B"/>
    <w:rsid w:val="008E58A5"/>
    <w:rsid w:val="008E608C"/>
    <w:rsid w:val="008E62E8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737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4C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1D0"/>
    <w:rsid w:val="008F6355"/>
    <w:rsid w:val="008F6767"/>
    <w:rsid w:val="008F68AF"/>
    <w:rsid w:val="008F69AA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ECF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B58"/>
    <w:rsid w:val="00911E8C"/>
    <w:rsid w:val="00911EA0"/>
    <w:rsid w:val="00911EEA"/>
    <w:rsid w:val="00911FC5"/>
    <w:rsid w:val="0091226C"/>
    <w:rsid w:val="009122AB"/>
    <w:rsid w:val="0091240F"/>
    <w:rsid w:val="009126F5"/>
    <w:rsid w:val="0091285B"/>
    <w:rsid w:val="0091291F"/>
    <w:rsid w:val="0091293A"/>
    <w:rsid w:val="00912A72"/>
    <w:rsid w:val="00912ADB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55D"/>
    <w:rsid w:val="009135F3"/>
    <w:rsid w:val="009138AE"/>
    <w:rsid w:val="00913901"/>
    <w:rsid w:val="00913A26"/>
    <w:rsid w:val="00913C4E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209"/>
    <w:rsid w:val="00920248"/>
    <w:rsid w:val="009204BF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3FA5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4B9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2F48"/>
    <w:rsid w:val="0093305A"/>
    <w:rsid w:val="009331BF"/>
    <w:rsid w:val="00933204"/>
    <w:rsid w:val="0093328D"/>
    <w:rsid w:val="00933300"/>
    <w:rsid w:val="00933B06"/>
    <w:rsid w:val="00933B0B"/>
    <w:rsid w:val="00933C92"/>
    <w:rsid w:val="00933F3F"/>
    <w:rsid w:val="00934008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8C6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F9"/>
    <w:rsid w:val="00943D6A"/>
    <w:rsid w:val="00943E54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CC"/>
    <w:rsid w:val="00945300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4AB"/>
    <w:rsid w:val="00947500"/>
    <w:rsid w:val="0094767B"/>
    <w:rsid w:val="0094769D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AFB"/>
    <w:rsid w:val="00954B6F"/>
    <w:rsid w:val="00954BCC"/>
    <w:rsid w:val="00954C9D"/>
    <w:rsid w:val="00954E22"/>
    <w:rsid w:val="00954E4E"/>
    <w:rsid w:val="00954E63"/>
    <w:rsid w:val="00954F03"/>
    <w:rsid w:val="00955028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B47"/>
    <w:rsid w:val="00957B63"/>
    <w:rsid w:val="00957C51"/>
    <w:rsid w:val="00957D2F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BF3"/>
    <w:rsid w:val="00964C4C"/>
    <w:rsid w:val="00964C69"/>
    <w:rsid w:val="00964C7B"/>
    <w:rsid w:val="009650D1"/>
    <w:rsid w:val="009652A2"/>
    <w:rsid w:val="009652FB"/>
    <w:rsid w:val="00965385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4F6"/>
    <w:rsid w:val="0098370E"/>
    <w:rsid w:val="009838C6"/>
    <w:rsid w:val="009838E6"/>
    <w:rsid w:val="00983AD2"/>
    <w:rsid w:val="00983E29"/>
    <w:rsid w:val="009841EA"/>
    <w:rsid w:val="009842B1"/>
    <w:rsid w:val="009843C5"/>
    <w:rsid w:val="00984496"/>
    <w:rsid w:val="0098449A"/>
    <w:rsid w:val="00984553"/>
    <w:rsid w:val="0098456D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6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FE"/>
    <w:rsid w:val="009955CF"/>
    <w:rsid w:val="00995B6E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1C"/>
    <w:rsid w:val="00997B99"/>
    <w:rsid w:val="00997BBA"/>
    <w:rsid w:val="00997BBD"/>
    <w:rsid w:val="00997CB9"/>
    <w:rsid w:val="00997CEE"/>
    <w:rsid w:val="00997E95"/>
    <w:rsid w:val="009A00A1"/>
    <w:rsid w:val="009A04F3"/>
    <w:rsid w:val="009A0729"/>
    <w:rsid w:val="009A07A5"/>
    <w:rsid w:val="009A089B"/>
    <w:rsid w:val="009A0A16"/>
    <w:rsid w:val="009A0C13"/>
    <w:rsid w:val="009A0C96"/>
    <w:rsid w:val="009A0D5F"/>
    <w:rsid w:val="009A0F19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C32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8E"/>
    <w:rsid w:val="009A39D5"/>
    <w:rsid w:val="009A41D5"/>
    <w:rsid w:val="009A4286"/>
    <w:rsid w:val="009A43C4"/>
    <w:rsid w:val="009A46D1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47A"/>
    <w:rsid w:val="009B45EC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C88"/>
    <w:rsid w:val="009B6DB8"/>
    <w:rsid w:val="009B6EEF"/>
    <w:rsid w:val="009B7122"/>
    <w:rsid w:val="009B7192"/>
    <w:rsid w:val="009B7399"/>
    <w:rsid w:val="009B7471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06F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52"/>
    <w:rsid w:val="009C30E0"/>
    <w:rsid w:val="009C31C3"/>
    <w:rsid w:val="009C32BC"/>
    <w:rsid w:val="009C32C7"/>
    <w:rsid w:val="009C332B"/>
    <w:rsid w:val="009C3373"/>
    <w:rsid w:val="009C3478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1DD"/>
    <w:rsid w:val="009D05A7"/>
    <w:rsid w:val="009D082B"/>
    <w:rsid w:val="009D0FC7"/>
    <w:rsid w:val="009D122F"/>
    <w:rsid w:val="009D1282"/>
    <w:rsid w:val="009D1654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0ED2"/>
    <w:rsid w:val="009F120D"/>
    <w:rsid w:val="009F12EB"/>
    <w:rsid w:val="009F1666"/>
    <w:rsid w:val="009F179B"/>
    <w:rsid w:val="009F17D3"/>
    <w:rsid w:val="009F1AAC"/>
    <w:rsid w:val="009F1BC9"/>
    <w:rsid w:val="009F1BE5"/>
    <w:rsid w:val="009F1D3A"/>
    <w:rsid w:val="009F1D54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5B8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0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ED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EB"/>
    <w:rsid w:val="00A03A5E"/>
    <w:rsid w:val="00A03F4C"/>
    <w:rsid w:val="00A04286"/>
    <w:rsid w:val="00A044F0"/>
    <w:rsid w:val="00A04515"/>
    <w:rsid w:val="00A04894"/>
    <w:rsid w:val="00A04959"/>
    <w:rsid w:val="00A04A0A"/>
    <w:rsid w:val="00A04B05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2B9"/>
    <w:rsid w:val="00A073E3"/>
    <w:rsid w:val="00A079F0"/>
    <w:rsid w:val="00A07C23"/>
    <w:rsid w:val="00A07C42"/>
    <w:rsid w:val="00A07E13"/>
    <w:rsid w:val="00A1000A"/>
    <w:rsid w:val="00A10136"/>
    <w:rsid w:val="00A10210"/>
    <w:rsid w:val="00A1043E"/>
    <w:rsid w:val="00A10820"/>
    <w:rsid w:val="00A10968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C9"/>
    <w:rsid w:val="00A15855"/>
    <w:rsid w:val="00A15AEE"/>
    <w:rsid w:val="00A15D5C"/>
    <w:rsid w:val="00A15DEA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20195"/>
    <w:rsid w:val="00A201F9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2F7"/>
    <w:rsid w:val="00A213B4"/>
    <w:rsid w:val="00A216E0"/>
    <w:rsid w:val="00A21743"/>
    <w:rsid w:val="00A217FD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563"/>
    <w:rsid w:val="00A24883"/>
    <w:rsid w:val="00A24A30"/>
    <w:rsid w:val="00A24B9D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D"/>
    <w:rsid w:val="00A2635E"/>
    <w:rsid w:val="00A26423"/>
    <w:rsid w:val="00A2642C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41DF"/>
    <w:rsid w:val="00A34201"/>
    <w:rsid w:val="00A343B7"/>
    <w:rsid w:val="00A3461A"/>
    <w:rsid w:val="00A3470E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A83"/>
    <w:rsid w:val="00A42BF9"/>
    <w:rsid w:val="00A42C9D"/>
    <w:rsid w:val="00A42D0A"/>
    <w:rsid w:val="00A42E7D"/>
    <w:rsid w:val="00A4321E"/>
    <w:rsid w:val="00A435A4"/>
    <w:rsid w:val="00A4382B"/>
    <w:rsid w:val="00A43883"/>
    <w:rsid w:val="00A43A62"/>
    <w:rsid w:val="00A43D1F"/>
    <w:rsid w:val="00A43DFE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DCE"/>
    <w:rsid w:val="00A45E8C"/>
    <w:rsid w:val="00A45F4F"/>
    <w:rsid w:val="00A461A2"/>
    <w:rsid w:val="00A46506"/>
    <w:rsid w:val="00A4658C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27A"/>
    <w:rsid w:val="00A5127C"/>
    <w:rsid w:val="00A513D4"/>
    <w:rsid w:val="00A51790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95D"/>
    <w:rsid w:val="00A52C25"/>
    <w:rsid w:val="00A52DAB"/>
    <w:rsid w:val="00A52F72"/>
    <w:rsid w:val="00A53184"/>
    <w:rsid w:val="00A531CC"/>
    <w:rsid w:val="00A53475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736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D2C"/>
    <w:rsid w:val="00A57EE8"/>
    <w:rsid w:val="00A602F5"/>
    <w:rsid w:val="00A6046E"/>
    <w:rsid w:val="00A606BC"/>
    <w:rsid w:val="00A606EF"/>
    <w:rsid w:val="00A60779"/>
    <w:rsid w:val="00A607E7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CBC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32D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51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8A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5200"/>
    <w:rsid w:val="00A7545E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90E"/>
    <w:rsid w:val="00A77A2D"/>
    <w:rsid w:val="00A77BB3"/>
    <w:rsid w:val="00A77C44"/>
    <w:rsid w:val="00A80135"/>
    <w:rsid w:val="00A805A3"/>
    <w:rsid w:val="00A80644"/>
    <w:rsid w:val="00A808D9"/>
    <w:rsid w:val="00A808FA"/>
    <w:rsid w:val="00A80A4F"/>
    <w:rsid w:val="00A80B91"/>
    <w:rsid w:val="00A80BC2"/>
    <w:rsid w:val="00A80CB8"/>
    <w:rsid w:val="00A80E65"/>
    <w:rsid w:val="00A80EF5"/>
    <w:rsid w:val="00A81032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53B"/>
    <w:rsid w:val="00A8282E"/>
    <w:rsid w:val="00A828AD"/>
    <w:rsid w:val="00A82917"/>
    <w:rsid w:val="00A82B4A"/>
    <w:rsid w:val="00A82B9D"/>
    <w:rsid w:val="00A82D3D"/>
    <w:rsid w:val="00A82EE8"/>
    <w:rsid w:val="00A832D0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D56"/>
    <w:rsid w:val="00A84FA9"/>
    <w:rsid w:val="00A8503C"/>
    <w:rsid w:val="00A8520C"/>
    <w:rsid w:val="00A8524F"/>
    <w:rsid w:val="00A85457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78D"/>
    <w:rsid w:val="00A90796"/>
    <w:rsid w:val="00A90797"/>
    <w:rsid w:val="00A90A1E"/>
    <w:rsid w:val="00A90B9D"/>
    <w:rsid w:val="00A9103A"/>
    <w:rsid w:val="00A91151"/>
    <w:rsid w:val="00A91212"/>
    <w:rsid w:val="00A9124D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B34"/>
    <w:rsid w:val="00A92C99"/>
    <w:rsid w:val="00A92E10"/>
    <w:rsid w:val="00A931AC"/>
    <w:rsid w:val="00A93380"/>
    <w:rsid w:val="00A933B4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43A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9AE"/>
    <w:rsid w:val="00A969D0"/>
    <w:rsid w:val="00A96A9E"/>
    <w:rsid w:val="00A96D5A"/>
    <w:rsid w:val="00A96F86"/>
    <w:rsid w:val="00A97020"/>
    <w:rsid w:val="00A9738F"/>
    <w:rsid w:val="00A97912"/>
    <w:rsid w:val="00AA040E"/>
    <w:rsid w:val="00AA0440"/>
    <w:rsid w:val="00AA06E0"/>
    <w:rsid w:val="00AA0789"/>
    <w:rsid w:val="00AA0997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B91"/>
    <w:rsid w:val="00AA4C8E"/>
    <w:rsid w:val="00AA4E7C"/>
    <w:rsid w:val="00AA5106"/>
    <w:rsid w:val="00AA51E0"/>
    <w:rsid w:val="00AA526E"/>
    <w:rsid w:val="00AA53A8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1FE9"/>
    <w:rsid w:val="00AB2470"/>
    <w:rsid w:val="00AB263B"/>
    <w:rsid w:val="00AB28E0"/>
    <w:rsid w:val="00AB2BF8"/>
    <w:rsid w:val="00AB2BFA"/>
    <w:rsid w:val="00AB2D12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6A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DCC"/>
    <w:rsid w:val="00AC1F20"/>
    <w:rsid w:val="00AC21D0"/>
    <w:rsid w:val="00AC225B"/>
    <w:rsid w:val="00AC22B9"/>
    <w:rsid w:val="00AC23EE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1FD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E21"/>
    <w:rsid w:val="00AD1131"/>
    <w:rsid w:val="00AD120B"/>
    <w:rsid w:val="00AD13A8"/>
    <w:rsid w:val="00AD1483"/>
    <w:rsid w:val="00AD14A6"/>
    <w:rsid w:val="00AD15C8"/>
    <w:rsid w:val="00AD1698"/>
    <w:rsid w:val="00AD17D9"/>
    <w:rsid w:val="00AD1945"/>
    <w:rsid w:val="00AD19D9"/>
    <w:rsid w:val="00AD1BF0"/>
    <w:rsid w:val="00AD1C89"/>
    <w:rsid w:val="00AD1DD7"/>
    <w:rsid w:val="00AD1FB9"/>
    <w:rsid w:val="00AD20E0"/>
    <w:rsid w:val="00AD20F0"/>
    <w:rsid w:val="00AD218E"/>
    <w:rsid w:val="00AD21DD"/>
    <w:rsid w:val="00AD2264"/>
    <w:rsid w:val="00AD2271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BC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4EB"/>
    <w:rsid w:val="00AF37EA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2B1"/>
    <w:rsid w:val="00AF4390"/>
    <w:rsid w:val="00AF43A3"/>
    <w:rsid w:val="00AF449E"/>
    <w:rsid w:val="00AF4700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C4"/>
    <w:rsid w:val="00AF7E71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B0F"/>
    <w:rsid w:val="00B12C5F"/>
    <w:rsid w:val="00B13185"/>
    <w:rsid w:val="00B131FC"/>
    <w:rsid w:val="00B13303"/>
    <w:rsid w:val="00B13382"/>
    <w:rsid w:val="00B13470"/>
    <w:rsid w:val="00B13A19"/>
    <w:rsid w:val="00B13DAE"/>
    <w:rsid w:val="00B13EDA"/>
    <w:rsid w:val="00B13F59"/>
    <w:rsid w:val="00B14001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D6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0EE"/>
    <w:rsid w:val="00B231D9"/>
    <w:rsid w:val="00B236E2"/>
    <w:rsid w:val="00B237F7"/>
    <w:rsid w:val="00B23853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E5"/>
    <w:rsid w:val="00B2452A"/>
    <w:rsid w:val="00B246B1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16C"/>
    <w:rsid w:val="00B31241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B8D"/>
    <w:rsid w:val="00B33D68"/>
    <w:rsid w:val="00B33D87"/>
    <w:rsid w:val="00B33DAE"/>
    <w:rsid w:val="00B33E25"/>
    <w:rsid w:val="00B341A9"/>
    <w:rsid w:val="00B341FA"/>
    <w:rsid w:val="00B343F5"/>
    <w:rsid w:val="00B34AC0"/>
    <w:rsid w:val="00B34D64"/>
    <w:rsid w:val="00B34E26"/>
    <w:rsid w:val="00B34EB4"/>
    <w:rsid w:val="00B3521E"/>
    <w:rsid w:val="00B3563C"/>
    <w:rsid w:val="00B356DA"/>
    <w:rsid w:val="00B3575D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8DC"/>
    <w:rsid w:val="00B4196C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4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5011F"/>
    <w:rsid w:val="00B502F6"/>
    <w:rsid w:val="00B50309"/>
    <w:rsid w:val="00B50323"/>
    <w:rsid w:val="00B50B65"/>
    <w:rsid w:val="00B50C1E"/>
    <w:rsid w:val="00B50D14"/>
    <w:rsid w:val="00B50D65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FF"/>
    <w:rsid w:val="00B52630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FC"/>
    <w:rsid w:val="00B53BDB"/>
    <w:rsid w:val="00B53CF1"/>
    <w:rsid w:val="00B53DC9"/>
    <w:rsid w:val="00B540A5"/>
    <w:rsid w:val="00B54195"/>
    <w:rsid w:val="00B542C0"/>
    <w:rsid w:val="00B5437D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ED6"/>
    <w:rsid w:val="00B5565A"/>
    <w:rsid w:val="00B558B7"/>
    <w:rsid w:val="00B558BD"/>
    <w:rsid w:val="00B5590B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7C7"/>
    <w:rsid w:val="00B56B72"/>
    <w:rsid w:val="00B56BD2"/>
    <w:rsid w:val="00B56C2F"/>
    <w:rsid w:val="00B56EAA"/>
    <w:rsid w:val="00B56F6A"/>
    <w:rsid w:val="00B570DE"/>
    <w:rsid w:val="00B571CD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78A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412D"/>
    <w:rsid w:val="00B74554"/>
    <w:rsid w:val="00B746E3"/>
    <w:rsid w:val="00B748DD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E5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6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A1"/>
    <w:rsid w:val="00B81067"/>
    <w:rsid w:val="00B81350"/>
    <w:rsid w:val="00B814D0"/>
    <w:rsid w:val="00B817C1"/>
    <w:rsid w:val="00B8198A"/>
    <w:rsid w:val="00B819A4"/>
    <w:rsid w:val="00B81B5F"/>
    <w:rsid w:val="00B81D48"/>
    <w:rsid w:val="00B81D9C"/>
    <w:rsid w:val="00B82072"/>
    <w:rsid w:val="00B82147"/>
    <w:rsid w:val="00B8222F"/>
    <w:rsid w:val="00B8229A"/>
    <w:rsid w:val="00B82465"/>
    <w:rsid w:val="00B82583"/>
    <w:rsid w:val="00B82616"/>
    <w:rsid w:val="00B82695"/>
    <w:rsid w:val="00B826C8"/>
    <w:rsid w:val="00B827AA"/>
    <w:rsid w:val="00B8286D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B3"/>
    <w:rsid w:val="00B837AF"/>
    <w:rsid w:val="00B83833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2AA"/>
    <w:rsid w:val="00B933A5"/>
    <w:rsid w:val="00B933EE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49A"/>
    <w:rsid w:val="00B9557A"/>
    <w:rsid w:val="00B95653"/>
    <w:rsid w:val="00B9565F"/>
    <w:rsid w:val="00B9590C"/>
    <w:rsid w:val="00B95ABE"/>
    <w:rsid w:val="00B95B3E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33D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71E7"/>
    <w:rsid w:val="00BA73B0"/>
    <w:rsid w:val="00BA748A"/>
    <w:rsid w:val="00BA79C5"/>
    <w:rsid w:val="00BA7C45"/>
    <w:rsid w:val="00BA7DC0"/>
    <w:rsid w:val="00BA7FAD"/>
    <w:rsid w:val="00BA7FE1"/>
    <w:rsid w:val="00BB000E"/>
    <w:rsid w:val="00BB02C5"/>
    <w:rsid w:val="00BB0605"/>
    <w:rsid w:val="00BB0702"/>
    <w:rsid w:val="00BB0703"/>
    <w:rsid w:val="00BB0892"/>
    <w:rsid w:val="00BB0989"/>
    <w:rsid w:val="00BB0AA1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F5"/>
    <w:rsid w:val="00BB28F7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D46"/>
    <w:rsid w:val="00BB5E32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48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7"/>
    <w:rsid w:val="00BC2733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7165"/>
    <w:rsid w:val="00BC71F5"/>
    <w:rsid w:val="00BC736F"/>
    <w:rsid w:val="00BC74F0"/>
    <w:rsid w:val="00BC7504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28A"/>
    <w:rsid w:val="00BD164F"/>
    <w:rsid w:val="00BD1711"/>
    <w:rsid w:val="00BD1829"/>
    <w:rsid w:val="00BD196F"/>
    <w:rsid w:val="00BD1ADF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C57"/>
    <w:rsid w:val="00BD4DA8"/>
    <w:rsid w:val="00BD4DDC"/>
    <w:rsid w:val="00BD4F01"/>
    <w:rsid w:val="00BD4F2E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C94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339"/>
    <w:rsid w:val="00BE25EF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318"/>
    <w:rsid w:val="00BE4326"/>
    <w:rsid w:val="00BE462B"/>
    <w:rsid w:val="00BE4760"/>
    <w:rsid w:val="00BE4815"/>
    <w:rsid w:val="00BE490B"/>
    <w:rsid w:val="00BE4A0B"/>
    <w:rsid w:val="00BE4AF8"/>
    <w:rsid w:val="00BE4CF7"/>
    <w:rsid w:val="00BE50A8"/>
    <w:rsid w:val="00BE5194"/>
    <w:rsid w:val="00BE549F"/>
    <w:rsid w:val="00BE5883"/>
    <w:rsid w:val="00BE591E"/>
    <w:rsid w:val="00BE5C13"/>
    <w:rsid w:val="00BE6138"/>
    <w:rsid w:val="00BE6227"/>
    <w:rsid w:val="00BE6341"/>
    <w:rsid w:val="00BE638C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38E"/>
    <w:rsid w:val="00BE7468"/>
    <w:rsid w:val="00BE75C7"/>
    <w:rsid w:val="00BE77D1"/>
    <w:rsid w:val="00BE7ACC"/>
    <w:rsid w:val="00BE7E4D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67F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32C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83D"/>
    <w:rsid w:val="00BF6962"/>
    <w:rsid w:val="00BF6AB5"/>
    <w:rsid w:val="00BF6C26"/>
    <w:rsid w:val="00BF6C56"/>
    <w:rsid w:val="00BF6F69"/>
    <w:rsid w:val="00BF6F8F"/>
    <w:rsid w:val="00BF6FC1"/>
    <w:rsid w:val="00BF7665"/>
    <w:rsid w:val="00BF76EF"/>
    <w:rsid w:val="00BF79DB"/>
    <w:rsid w:val="00BF7A27"/>
    <w:rsid w:val="00BF7B9C"/>
    <w:rsid w:val="00BF7D67"/>
    <w:rsid w:val="00BF7D7F"/>
    <w:rsid w:val="00BF7F48"/>
    <w:rsid w:val="00BF7F69"/>
    <w:rsid w:val="00C001C2"/>
    <w:rsid w:val="00C004D0"/>
    <w:rsid w:val="00C008D8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BA0"/>
    <w:rsid w:val="00C02D0E"/>
    <w:rsid w:val="00C02FF9"/>
    <w:rsid w:val="00C0305A"/>
    <w:rsid w:val="00C03070"/>
    <w:rsid w:val="00C03287"/>
    <w:rsid w:val="00C032F9"/>
    <w:rsid w:val="00C033EE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FE"/>
    <w:rsid w:val="00C0702C"/>
    <w:rsid w:val="00C072ED"/>
    <w:rsid w:val="00C07324"/>
    <w:rsid w:val="00C07388"/>
    <w:rsid w:val="00C07416"/>
    <w:rsid w:val="00C075FD"/>
    <w:rsid w:val="00C076E1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AD6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A0"/>
    <w:rsid w:val="00C22EE8"/>
    <w:rsid w:val="00C22F81"/>
    <w:rsid w:val="00C231C3"/>
    <w:rsid w:val="00C232A1"/>
    <w:rsid w:val="00C239D7"/>
    <w:rsid w:val="00C23BB9"/>
    <w:rsid w:val="00C23BD1"/>
    <w:rsid w:val="00C23F65"/>
    <w:rsid w:val="00C242F4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9BE"/>
    <w:rsid w:val="00C26A34"/>
    <w:rsid w:val="00C26C37"/>
    <w:rsid w:val="00C26C45"/>
    <w:rsid w:val="00C26FCC"/>
    <w:rsid w:val="00C27538"/>
    <w:rsid w:val="00C27549"/>
    <w:rsid w:val="00C27567"/>
    <w:rsid w:val="00C27607"/>
    <w:rsid w:val="00C278BF"/>
    <w:rsid w:val="00C27A24"/>
    <w:rsid w:val="00C27AB6"/>
    <w:rsid w:val="00C27DB3"/>
    <w:rsid w:val="00C27EA6"/>
    <w:rsid w:val="00C27F5E"/>
    <w:rsid w:val="00C30024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812"/>
    <w:rsid w:val="00C31972"/>
    <w:rsid w:val="00C31D39"/>
    <w:rsid w:val="00C31E16"/>
    <w:rsid w:val="00C31E5E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9EB"/>
    <w:rsid w:val="00C33A95"/>
    <w:rsid w:val="00C33CC9"/>
    <w:rsid w:val="00C33CD8"/>
    <w:rsid w:val="00C33D8E"/>
    <w:rsid w:val="00C33E6D"/>
    <w:rsid w:val="00C3438F"/>
    <w:rsid w:val="00C3441E"/>
    <w:rsid w:val="00C3453A"/>
    <w:rsid w:val="00C34616"/>
    <w:rsid w:val="00C3470B"/>
    <w:rsid w:val="00C34717"/>
    <w:rsid w:val="00C34A8F"/>
    <w:rsid w:val="00C34B19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AC7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B43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C1"/>
    <w:rsid w:val="00C526D3"/>
    <w:rsid w:val="00C52AAF"/>
    <w:rsid w:val="00C52C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EDE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C4"/>
    <w:rsid w:val="00C60409"/>
    <w:rsid w:val="00C606A0"/>
    <w:rsid w:val="00C6094E"/>
    <w:rsid w:val="00C60A34"/>
    <w:rsid w:val="00C60AA9"/>
    <w:rsid w:val="00C60C06"/>
    <w:rsid w:val="00C60F55"/>
    <w:rsid w:val="00C61015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B01"/>
    <w:rsid w:val="00C61E11"/>
    <w:rsid w:val="00C61F4E"/>
    <w:rsid w:val="00C61FB0"/>
    <w:rsid w:val="00C62044"/>
    <w:rsid w:val="00C62087"/>
    <w:rsid w:val="00C6224B"/>
    <w:rsid w:val="00C62788"/>
    <w:rsid w:val="00C627A1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A44"/>
    <w:rsid w:val="00C63D23"/>
    <w:rsid w:val="00C63F6B"/>
    <w:rsid w:val="00C64060"/>
    <w:rsid w:val="00C641B3"/>
    <w:rsid w:val="00C649C0"/>
    <w:rsid w:val="00C64A0B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B0"/>
    <w:rsid w:val="00C718C3"/>
    <w:rsid w:val="00C71C30"/>
    <w:rsid w:val="00C71D3B"/>
    <w:rsid w:val="00C7210A"/>
    <w:rsid w:val="00C721B5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3358"/>
    <w:rsid w:val="00C8372C"/>
    <w:rsid w:val="00C83759"/>
    <w:rsid w:val="00C839CA"/>
    <w:rsid w:val="00C839EF"/>
    <w:rsid w:val="00C83AA4"/>
    <w:rsid w:val="00C83B2A"/>
    <w:rsid w:val="00C83B33"/>
    <w:rsid w:val="00C83B3E"/>
    <w:rsid w:val="00C83D6E"/>
    <w:rsid w:val="00C83FF8"/>
    <w:rsid w:val="00C84214"/>
    <w:rsid w:val="00C84289"/>
    <w:rsid w:val="00C84450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4A0"/>
    <w:rsid w:val="00C85B5E"/>
    <w:rsid w:val="00C85C4A"/>
    <w:rsid w:val="00C85CCE"/>
    <w:rsid w:val="00C85E8B"/>
    <w:rsid w:val="00C85F16"/>
    <w:rsid w:val="00C86184"/>
    <w:rsid w:val="00C8627E"/>
    <w:rsid w:val="00C86297"/>
    <w:rsid w:val="00C86578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6ED"/>
    <w:rsid w:val="00C93903"/>
    <w:rsid w:val="00C93AD3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DD"/>
    <w:rsid w:val="00C9476B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2DC2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851"/>
    <w:rsid w:val="00CA6A77"/>
    <w:rsid w:val="00CA6AA9"/>
    <w:rsid w:val="00CA6AB6"/>
    <w:rsid w:val="00CA6C5E"/>
    <w:rsid w:val="00CA6D61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72"/>
    <w:rsid w:val="00CB0080"/>
    <w:rsid w:val="00CB0325"/>
    <w:rsid w:val="00CB0454"/>
    <w:rsid w:val="00CB04B2"/>
    <w:rsid w:val="00CB0531"/>
    <w:rsid w:val="00CB05C7"/>
    <w:rsid w:val="00CB05D4"/>
    <w:rsid w:val="00CB0613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A67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76C"/>
    <w:rsid w:val="00CB47E4"/>
    <w:rsid w:val="00CB4884"/>
    <w:rsid w:val="00CB4C45"/>
    <w:rsid w:val="00CB4D00"/>
    <w:rsid w:val="00CB4E06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07"/>
    <w:rsid w:val="00CC09C1"/>
    <w:rsid w:val="00CC09C5"/>
    <w:rsid w:val="00CC0B27"/>
    <w:rsid w:val="00CC0C1C"/>
    <w:rsid w:val="00CC0C40"/>
    <w:rsid w:val="00CC0F24"/>
    <w:rsid w:val="00CC12C8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2EF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039"/>
    <w:rsid w:val="00CD121A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29F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783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C1"/>
    <w:rsid w:val="00CE657A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9EA"/>
    <w:rsid w:val="00CF1F98"/>
    <w:rsid w:val="00CF2029"/>
    <w:rsid w:val="00CF25D2"/>
    <w:rsid w:val="00CF264B"/>
    <w:rsid w:val="00CF270E"/>
    <w:rsid w:val="00CF2AAC"/>
    <w:rsid w:val="00CF2C57"/>
    <w:rsid w:val="00CF2D64"/>
    <w:rsid w:val="00CF2F42"/>
    <w:rsid w:val="00CF3001"/>
    <w:rsid w:val="00CF32A8"/>
    <w:rsid w:val="00CF3420"/>
    <w:rsid w:val="00CF3618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6007"/>
    <w:rsid w:val="00CF6069"/>
    <w:rsid w:val="00CF62A6"/>
    <w:rsid w:val="00CF64E7"/>
    <w:rsid w:val="00CF656C"/>
    <w:rsid w:val="00CF65DC"/>
    <w:rsid w:val="00CF6620"/>
    <w:rsid w:val="00CF68C6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52"/>
    <w:rsid w:val="00D014FA"/>
    <w:rsid w:val="00D01500"/>
    <w:rsid w:val="00D01520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864"/>
    <w:rsid w:val="00D0792A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D71"/>
    <w:rsid w:val="00D16EB6"/>
    <w:rsid w:val="00D170B5"/>
    <w:rsid w:val="00D172A8"/>
    <w:rsid w:val="00D17451"/>
    <w:rsid w:val="00D1783F"/>
    <w:rsid w:val="00D1791D"/>
    <w:rsid w:val="00D17A66"/>
    <w:rsid w:val="00D17B57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9A1"/>
    <w:rsid w:val="00D21E05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4181"/>
    <w:rsid w:val="00D24223"/>
    <w:rsid w:val="00D2422E"/>
    <w:rsid w:val="00D24295"/>
    <w:rsid w:val="00D24301"/>
    <w:rsid w:val="00D243DD"/>
    <w:rsid w:val="00D243F5"/>
    <w:rsid w:val="00D24573"/>
    <w:rsid w:val="00D24729"/>
    <w:rsid w:val="00D247FB"/>
    <w:rsid w:val="00D2480A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69A"/>
    <w:rsid w:val="00D316F4"/>
    <w:rsid w:val="00D319AE"/>
    <w:rsid w:val="00D31B7C"/>
    <w:rsid w:val="00D31D69"/>
    <w:rsid w:val="00D31E57"/>
    <w:rsid w:val="00D31EDB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4C7E"/>
    <w:rsid w:val="00D3510C"/>
    <w:rsid w:val="00D3515D"/>
    <w:rsid w:val="00D351B8"/>
    <w:rsid w:val="00D35324"/>
    <w:rsid w:val="00D355A2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FD0"/>
    <w:rsid w:val="00D37060"/>
    <w:rsid w:val="00D370B1"/>
    <w:rsid w:val="00D370CC"/>
    <w:rsid w:val="00D370D6"/>
    <w:rsid w:val="00D3736C"/>
    <w:rsid w:val="00D3767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B9"/>
    <w:rsid w:val="00D413EA"/>
    <w:rsid w:val="00D41421"/>
    <w:rsid w:val="00D415E5"/>
    <w:rsid w:val="00D41792"/>
    <w:rsid w:val="00D417F4"/>
    <w:rsid w:val="00D41844"/>
    <w:rsid w:val="00D41B06"/>
    <w:rsid w:val="00D41E32"/>
    <w:rsid w:val="00D41FEC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949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AEA"/>
    <w:rsid w:val="00D47C1B"/>
    <w:rsid w:val="00D47D22"/>
    <w:rsid w:val="00D50028"/>
    <w:rsid w:val="00D500DC"/>
    <w:rsid w:val="00D503D0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A0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740"/>
    <w:rsid w:val="00D61790"/>
    <w:rsid w:val="00D617ED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D1"/>
    <w:rsid w:val="00D76CE0"/>
    <w:rsid w:val="00D76D67"/>
    <w:rsid w:val="00D76EE9"/>
    <w:rsid w:val="00D76EED"/>
    <w:rsid w:val="00D76F83"/>
    <w:rsid w:val="00D77110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7FF"/>
    <w:rsid w:val="00D81880"/>
    <w:rsid w:val="00D81B20"/>
    <w:rsid w:val="00D81B52"/>
    <w:rsid w:val="00D8231E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A73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91B"/>
    <w:rsid w:val="00D86B4D"/>
    <w:rsid w:val="00D86BF3"/>
    <w:rsid w:val="00D86C40"/>
    <w:rsid w:val="00D86F16"/>
    <w:rsid w:val="00D86FC9"/>
    <w:rsid w:val="00D870BD"/>
    <w:rsid w:val="00D87277"/>
    <w:rsid w:val="00D872AA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22A"/>
    <w:rsid w:val="00D96339"/>
    <w:rsid w:val="00D963F1"/>
    <w:rsid w:val="00D96825"/>
    <w:rsid w:val="00D9694C"/>
    <w:rsid w:val="00D96AC7"/>
    <w:rsid w:val="00D96C25"/>
    <w:rsid w:val="00D96C83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CC0"/>
    <w:rsid w:val="00DB011C"/>
    <w:rsid w:val="00DB066D"/>
    <w:rsid w:val="00DB07FA"/>
    <w:rsid w:val="00DB087B"/>
    <w:rsid w:val="00DB08D4"/>
    <w:rsid w:val="00DB0A36"/>
    <w:rsid w:val="00DB0A97"/>
    <w:rsid w:val="00DB0AA3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32A8"/>
    <w:rsid w:val="00DB32FD"/>
    <w:rsid w:val="00DB3467"/>
    <w:rsid w:val="00DB352A"/>
    <w:rsid w:val="00DB359E"/>
    <w:rsid w:val="00DB386F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3B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5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DFE"/>
    <w:rsid w:val="00DB7FA8"/>
    <w:rsid w:val="00DC00F5"/>
    <w:rsid w:val="00DC019A"/>
    <w:rsid w:val="00DC01F6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84"/>
    <w:rsid w:val="00DC33AB"/>
    <w:rsid w:val="00DC33CF"/>
    <w:rsid w:val="00DC33E3"/>
    <w:rsid w:val="00DC33F0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66B6"/>
    <w:rsid w:val="00DC6A8F"/>
    <w:rsid w:val="00DC6F36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3EDE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9A9"/>
    <w:rsid w:val="00DD6A01"/>
    <w:rsid w:val="00DD6A51"/>
    <w:rsid w:val="00DD6CF5"/>
    <w:rsid w:val="00DD6E6A"/>
    <w:rsid w:val="00DD714F"/>
    <w:rsid w:val="00DD715A"/>
    <w:rsid w:val="00DD7624"/>
    <w:rsid w:val="00DD77EA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395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C6"/>
    <w:rsid w:val="00DE7E40"/>
    <w:rsid w:val="00DE7F96"/>
    <w:rsid w:val="00DF013E"/>
    <w:rsid w:val="00DF0158"/>
    <w:rsid w:val="00DF01B5"/>
    <w:rsid w:val="00DF0277"/>
    <w:rsid w:val="00DF02F9"/>
    <w:rsid w:val="00DF0497"/>
    <w:rsid w:val="00DF065A"/>
    <w:rsid w:val="00DF089D"/>
    <w:rsid w:val="00DF09AB"/>
    <w:rsid w:val="00DF0A03"/>
    <w:rsid w:val="00DF0A21"/>
    <w:rsid w:val="00DF0E26"/>
    <w:rsid w:val="00DF0EB7"/>
    <w:rsid w:val="00DF0EE3"/>
    <w:rsid w:val="00DF122A"/>
    <w:rsid w:val="00DF15DE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738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CAC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6F22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17D39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17C"/>
    <w:rsid w:val="00E2321F"/>
    <w:rsid w:val="00E233EF"/>
    <w:rsid w:val="00E2355D"/>
    <w:rsid w:val="00E235EC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5B"/>
    <w:rsid w:val="00E26EA8"/>
    <w:rsid w:val="00E270D3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192"/>
    <w:rsid w:val="00E3228A"/>
    <w:rsid w:val="00E322C0"/>
    <w:rsid w:val="00E32331"/>
    <w:rsid w:val="00E323F4"/>
    <w:rsid w:val="00E324FC"/>
    <w:rsid w:val="00E32799"/>
    <w:rsid w:val="00E327EB"/>
    <w:rsid w:val="00E327F1"/>
    <w:rsid w:val="00E3299B"/>
    <w:rsid w:val="00E32B27"/>
    <w:rsid w:val="00E32C35"/>
    <w:rsid w:val="00E32C3E"/>
    <w:rsid w:val="00E32D19"/>
    <w:rsid w:val="00E32DC6"/>
    <w:rsid w:val="00E32E0D"/>
    <w:rsid w:val="00E32E88"/>
    <w:rsid w:val="00E33041"/>
    <w:rsid w:val="00E331C9"/>
    <w:rsid w:val="00E33303"/>
    <w:rsid w:val="00E333E6"/>
    <w:rsid w:val="00E33536"/>
    <w:rsid w:val="00E3359B"/>
    <w:rsid w:val="00E3360B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1B9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D43"/>
    <w:rsid w:val="00E40D85"/>
    <w:rsid w:val="00E40F7A"/>
    <w:rsid w:val="00E41044"/>
    <w:rsid w:val="00E411A3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3DCA"/>
    <w:rsid w:val="00E440D1"/>
    <w:rsid w:val="00E4470B"/>
    <w:rsid w:val="00E4471A"/>
    <w:rsid w:val="00E44769"/>
    <w:rsid w:val="00E448AE"/>
    <w:rsid w:val="00E44AF6"/>
    <w:rsid w:val="00E44E7C"/>
    <w:rsid w:val="00E44ED6"/>
    <w:rsid w:val="00E44F99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F07"/>
    <w:rsid w:val="00E54029"/>
    <w:rsid w:val="00E54479"/>
    <w:rsid w:val="00E54598"/>
    <w:rsid w:val="00E54639"/>
    <w:rsid w:val="00E5466C"/>
    <w:rsid w:val="00E54762"/>
    <w:rsid w:val="00E5476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CCB"/>
    <w:rsid w:val="00E56E2E"/>
    <w:rsid w:val="00E56E38"/>
    <w:rsid w:val="00E57569"/>
    <w:rsid w:val="00E5788B"/>
    <w:rsid w:val="00E578A4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5090"/>
    <w:rsid w:val="00E650B9"/>
    <w:rsid w:val="00E650E3"/>
    <w:rsid w:val="00E650F2"/>
    <w:rsid w:val="00E65133"/>
    <w:rsid w:val="00E6534D"/>
    <w:rsid w:val="00E653E5"/>
    <w:rsid w:val="00E65427"/>
    <w:rsid w:val="00E65642"/>
    <w:rsid w:val="00E656A8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0EA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292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EA"/>
    <w:rsid w:val="00E7361C"/>
    <w:rsid w:val="00E7391E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54"/>
    <w:rsid w:val="00E74BF1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465"/>
    <w:rsid w:val="00E77585"/>
    <w:rsid w:val="00E77827"/>
    <w:rsid w:val="00E7792C"/>
    <w:rsid w:val="00E779E0"/>
    <w:rsid w:val="00E77ACF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A4"/>
    <w:rsid w:val="00E862F9"/>
    <w:rsid w:val="00E86368"/>
    <w:rsid w:val="00E86605"/>
    <w:rsid w:val="00E86761"/>
    <w:rsid w:val="00E86BD2"/>
    <w:rsid w:val="00E86BEF"/>
    <w:rsid w:val="00E87022"/>
    <w:rsid w:val="00E8747E"/>
    <w:rsid w:val="00E87638"/>
    <w:rsid w:val="00E87760"/>
    <w:rsid w:val="00E87CF4"/>
    <w:rsid w:val="00E87CFB"/>
    <w:rsid w:val="00E87D3F"/>
    <w:rsid w:val="00E87D78"/>
    <w:rsid w:val="00E87DA4"/>
    <w:rsid w:val="00E9001F"/>
    <w:rsid w:val="00E900AF"/>
    <w:rsid w:val="00E9049F"/>
    <w:rsid w:val="00E904DA"/>
    <w:rsid w:val="00E904FF"/>
    <w:rsid w:val="00E908B5"/>
    <w:rsid w:val="00E90970"/>
    <w:rsid w:val="00E90C3C"/>
    <w:rsid w:val="00E90C44"/>
    <w:rsid w:val="00E90D22"/>
    <w:rsid w:val="00E90EF1"/>
    <w:rsid w:val="00E90FDC"/>
    <w:rsid w:val="00E9101C"/>
    <w:rsid w:val="00E9104B"/>
    <w:rsid w:val="00E9109B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7CF"/>
    <w:rsid w:val="00E95973"/>
    <w:rsid w:val="00E95A46"/>
    <w:rsid w:val="00E95AE7"/>
    <w:rsid w:val="00E95CB2"/>
    <w:rsid w:val="00E95E72"/>
    <w:rsid w:val="00E9601A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A4B"/>
    <w:rsid w:val="00EA5B4B"/>
    <w:rsid w:val="00EA5BED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928"/>
    <w:rsid w:val="00EB1A56"/>
    <w:rsid w:val="00EB1AAE"/>
    <w:rsid w:val="00EB1B04"/>
    <w:rsid w:val="00EB1C0B"/>
    <w:rsid w:val="00EB1F78"/>
    <w:rsid w:val="00EB21C5"/>
    <w:rsid w:val="00EB2236"/>
    <w:rsid w:val="00EB26F6"/>
    <w:rsid w:val="00EB2863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FE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17B"/>
    <w:rsid w:val="00EB5469"/>
    <w:rsid w:val="00EB5666"/>
    <w:rsid w:val="00EB58F1"/>
    <w:rsid w:val="00EB5997"/>
    <w:rsid w:val="00EB59C2"/>
    <w:rsid w:val="00EB59EB"/>
    <w:rsid w:val="00EB5A5E"/>
    <w:rsid w:val="00EB5A60"/>
    <w:rsid w:val="00EB5A83"/>
    <w:rsid w:val="00EB5B1D"/>
    <w:rsid w:val="00EB5E6E"/>
    <w:rsid w:val="00EB5FAB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605"/>
    <w:rsid w:val="00EC4BEC"/>
    <w:rsid w:val="00EC4C44"/>
    <w:rsid w:val="00EC4D45"/>
    <w:rsid w:val="00EC4E84"/>
    <w:rsid w:val="00EC4F38"/>
    <w:rsid w:val="00EC4F68"/>
    <w:rsid w:val="00EC4FD0"/>
    <w:rsid w:val="00EC54D6"/>
    <w:rsid w:val="00EC5AA7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C76"/>
    <w:rsid w:val="00EC6E1B"/>
    <w:rsid w:val="00EC6E59"/>
    <w:rsid w:val="00EC70A0"/>
    <w:rsid w:val="00EC70F7"/>
    <w:rsid w:val="00EC733D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D0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690"/>
    <w:rsid w:val="00ED38C3"/>
    <w:rsid w:val="00ED3A94"/>
    <w:rsid w:val="00ED3B16"/>
    <w:rsid w:val="00ED3D58"/>
    <w:rsid w:val="00ED3DDB"/>
    <w:rsid w:val="00ED3E36"/>
    <w:rsid w:val="00ED3EEF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85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6E5"/>
    <w:rsid w:val="00EE46FE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E61"/>
    <w:rsid w:val="00EE6FB2"/>
    <w:rsid w:val="00EE7037"/>
    <w:rsid w:val="00EE70F3"/>
    <w:rsid w:val="00EE74E4"/>
    <w:rsid w:val="00EE7746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0CA"/>
    <w:rsid w:val="00F002BF"/>
    <w:rsid w:val="00F00442"/>
    <w:rsid w:val="00F00557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1FE5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01"/>
    <w:rsid w:val="00F03242"/>
    <w:rsid w:val="00F03701"/>
    <w:rsid w:val="00F038C7"/>
    <w:rsid w:val="00F03AB5"/>
    <w:rsid w:val="00F04081"/>
    <w:rsid w:val="00F041F6"/>
    <w:rsid w:val="00F04271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0C"/>
    <w:rsid w:val="00F06385"/>
    <w:rsid w:val="00F064AE"/>
    <w:rsid w:val="00F06760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96"/>
    <w:rsid w:val="00F120C8"/>
    <w:rsid w:val="00F124F4"/>
    <w:rsid w:val="00F12519"/>
    <w:rsid w:val="00F12769"/>
    <w:rsid w:val="00F1279A"/>
    <w:rsid w:val="00F12851"/>
    <w:rsid w:val="00F12906"/>
    <w:rsid w:val="00F12A0A"/>
    <w:rsid w:val="00F12AD5"/>
    <w:rsid w:val="00F12BFF"/>
    <w:rsid w:val="00F12DB9"/>
    <w:rsid w:val="00F12E0E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AE8"/>
    <w:rsid w:val="00F14B0E"/>
    <w:rsid w:val="00F14C9D"/>
    <w:rsid w:val="00F14EEC"/>
    <w:rsid w:val="00F14EF6"/>
    <w:rsid w:val="00F150FF"/>
    <w:rsid w:val="00F15137"/>
    <w:rsid w:val="00F15448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C1"/>
    <w:rsid w:val="00F250D2"/>
    <w:rsid w:val="00F251EB"/>
    <w:rsid w:val="00F252F2"/>
    <w:rsid w:val="00F255F6"/>
    <w:rsid w:val="00F25612"/>
    <w:rsid w:val="00F257CF"/>
    <w:rsid w:val="00F25B5B"/>
    <w:rsid w:val="00F25B5C"/>
    <w:rsid w:val="00F25E1D"/>
    <w:rsid w:val="00F25F17"/>
    <w:rsid w:val="00F2618F"/>
    <w:rsid w:val="00F261A0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B67"/>
    <w:rsid w:val="00F31CBD"/>
    <w:rsid w:val="00F31D40"/>
    <w:rsid w:val="00F31D68"/>
    <w:rsid w:val="00F327F4"/>
    <w:rsid w:val="00F3296D"/>
    <w:rsid w:val="00F3298F"/>
    <w:rsid w:val="00F32A08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174"/>
    <w:rsid w:val="00F36412"/>
    <w:rsid w:val="00F3645B"/>
    <w:rsid w:val="00F365C8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26E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6DA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BD6"/>
    <w:rsid w:val="00F60D38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03A"/>
    <w:rsid w:val="00F66256"/>
    <w:rsid w:val="00F66382"/>
    <w:rsid w:val="00F664FC"/>
    <w:rsid w:val="00F6650D"/>
    <w:rsid w:val="00F6651F"/>
    <w:rsid w:val="00F66536"/>
    <w:rsid w:val="00F665DF"/>
    <w:rsid w:val="00F66655"/>
    <w:rsid w:val="00F666A5"/>
    <w:rsid w:val="00F66901"/>
    <w:rsid w:val="00F669CD"/>
    <w:rsid w:val="00F669D0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B09"/>
    <w:rsid w:val="00F67B25"/>
    <w:rsid w:val="00F67B9F"/>
    <w:rsid w:val="00F67C09"/>
    <w:rsid w:val="00F67EDF"/>
    <w:rsid w:val="00F7024D"/>
    <w:rsid w:val="00F70429"/>
    <w:rsid w:val="00F70599"/>
    <w:rsid w:val="00F70862"/>
    <w:rsid w:val="00F70891"/>
    <w:rsid w:val="00F708B0"/>
    <w:rsid w:val="00F708D8"/>
    <w:rsid w:val="00F70BF5"/>
    <w:rsid w:val="00F70E79"/>
    <w:rsid w:val="00F70ED9"/>
    <w:rsid w:val="00F70FAF"/>
    <w:rsid w:val="00F7116A"/>
    <w:rsid w:val="00F714A3"/>
    <w:rsid w:val="00F715A3"/>
    <w:rsid w:val="00F7192C"/>
    <w:rsid w:val="00F71997"/>
    <w:rsid w:val="00F719BB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CF9"/>
    <w:rsid w:val="00F75D24"/>
    <w:rsid w:val="00F75DC9"/>
    <w:rsid w:val="00F75E18"/>
    <w:rsid w:val="00F75FD0"/>
    <w:rsid w:val="00F760B2"/>
    <w:rsid w:val="00F76480"/>
    <w:rsid w:val="00F765F5"/>
    <w:rsid w:val="00F767E5"/>
    <w:rsid w:val="00F76842"/>
    <w:rsid w:val="00F769AA"/>
    <w:rsid w:val="00F76A8C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D4"/>
    <w:rsid w:val="00F83D69"/>
    <w:rsid w:val="00F83D9F"/>
    <w:rsid w:val="00F84208"/>
    <w:rsid w:val="00F842B9"/>
    <w:rsid w:val="00F84586"/>
    <w:rsid w:val="00F84A9C"/>
    <w:rsid w:val="00F84B27"/>
    <w:rsid w:val="00F84F7E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9C9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9DB"/>
    <w:rsid w:val="00F91B06"/>
    <w:rsid w:val="00F91B8A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58"/>
    <w:rsid w:val="00F92F74"/>
    <w:rsid w:val="00F931C0"/>
    <w:rsid w:val="00F93401"/>
    <w:rsid w:val="00F9375D"/>
    <w:rsid w:val="00F93776"/>
    <w:rsid w:val="00F9381F"/>
    <w:rsid w:val="00F93878"/>
    <w:rsid w:val="00F93931"/>
    <w:rsid w:val="00F93A7E"/>
    <w:rsid w:val="00F93C26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3C9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1DF"/>
    <w:rsid w:val="00FA0246"/>
    <w:rsid w:val="00FA0321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B51"/>
    <w:rsid w:val="00FA2C92"/>
    <w:rsid w:val="00FA2D44"/>
    <w:rsid w:val="00FA2D52"/>
    <w:rsid w:val="00FA3074"/>
    <w:rsid w:val="00FA30D1"/>
    <w:rsid w:val="00FA3366"/>
    <w:rsid w:val="00FA346B"/>
    <w:rsid w:val="00FA34AD"/>
    <w:rsid w:val="00FA34BC"/>
    <w:rsid w:val="00FA3BA9"/>
    <w:rsid w:val="00FA3DDB"/>
    <w:rsid w:val="00FA3FE2"/>
    <w:rsid w:val="00FA4210"/>
    <w:rsid w:val="00FA43AC"/>
    <w:rsid w:val="00FA43CA"/>
    <w:rsid w:val="00FA44CA"/>
    <w:rsid w:val="00FA453A"/>
    <w:rsid w:val="00FA462A"/>
    <w:rsid w:val="00FA46A6"/>
    <w:rsid w:val="00FA46CB"/>
    <w:rsid w:val="00FA4849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4B8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A63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413"/>
    <w:rsid w:val="00FB2499"/>
    <w:rsid w:val="00FB254F"/>
    <w:rsid w:val="00FB25BB"/>
    <w:rsid w:val="00FB273F"/>
    <w:rsid w:val="00FB2A15"/>
    <w:rsid w:val="00FB2ACD"/>
    <w:rsid w:val="00FB2D10"/>
    <w:rsid w:val="00FB317A"/>
    <w:rsid w:val="00FB34B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2C3"/>
    <w:rsid w:val="00FB533F"/>
    <w:rsid w:val="00FB53D3"/>
    <w:rsid w:val="00FB5578"/>
    <w:rsid w:val="00FB57AB"/>
    <w:rsid w:val="00FB58DB"/>
    <w:rsid w:val="00FB5A07"/>
    <w:rsid w:val="00FB5A0A"/>
    <w:rsid w:val="00FB5A1D"/>
    <w:rsid w:val="00FB5B36"/>
    <w:rsid w:val="00FB5B8C"/>
    <w:rsid w:val="00FB5D6A"/>
    <w:rsid w:val="00FB5DD2"/>
    <w:rsid w:val="00FB5F98"/>
    <w:rsid w:val="00FB60F2"/>
    <w:rsid w:val="00FB61DC"/>
    <w:rsid w:val="00FB6370"/>
    <w:rsid w:val="00FB669B"/>
    <w:rsid w:val="00FB6832"/>
    <w:rsid w:val="00FB6A22"/>
    <w:rsid w:val="00FB6C1C"/>
    <w:rsid w:val="00FB6C79"/>
    <w:rsid w:val="00FB6CB6"/>
    <w:rsid w:val="00FB6EFA"/>
    <w:rsid w:val="00FB6F07"/>
    <w:rsid w:val="00FB6FF8"/>
    <w:rsid w:val="00FB737B"/>
    <w:rsid w:val="00FB73CC"/>
    <w:rsid w:val="00FB749C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BB8"/>
    <w:rsid w:val="00FC1D8B"/>
    <w:rsid w:val="00FC23A7"/>
    <w:rsid w:val="00FC24E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FA3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555"/>
    <w:rsid w:val="00FC67F0"/>
    <w:rsid w:val="00FC681A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CC"/>
    <w:rsid w:val="00FC7F14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2F9E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71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AB8"/>
    <w:rsid w:val="00FD6B83"/>
    <w:rsid w:val="00FD6BDD"/>
    <w:rsid w:val="00FD6C88"/>
    <w:rsid w:val="00FD6DBF"/>
    <w:rsid w:val="00FD6E64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73"/>
    <w:rsid w:val="00FE76DD"/>
    <w:rsid w:val="00FE77CC"/>
    <w:rsid w:val="00FE784F"/>
    <w:rsid w:val="00FE78BE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7B9"/>
    <w:rsid w:val="00FF0ABB"/>
    <w:rsid w:val="00FF0B04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4062"/>
    <w:rsid w:val="00FF4318"/>
    <w:rsid w:val="00FF433A"/>
    <w:rsid w:val="00FF43E6"/>
    <w:rsid w:val="00FF4693"/>
    <w:rsid w:val="00FF471C"/>
    <w:rsid w:val="00FF493A"/>
    <w:rsid w:val="00FF497F"/>
    <w:rsid w:val="00FF4CFB"/>
    <w:rsid w:val="00FF4E02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uiPriority w:val="99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uiPriority w:val="99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40ABEED8A7A52328D6FD9ACE8BB5CEF5D3822130E09695521FD1176205C1461CA0F6BA6B322C310A0C8B9CE3wEP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40ABEED8A7A52328D6FD9ACE8BB5CEF5D3822130E09695521FD1176205C1461CA0F6BA6B322C310A0C8B9CE3wEPA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3A6C-44A9-424C-A452-08C82696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00</Pages>
  <Words>164821</Words>
  <Characters>939483</Characters>
  <Application>Microsoft Office Word</Application>
  <DocSecurity>0</DocSecurity>
  <Lines>7829</Lines>
  <Paragraphs>2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102100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136</cp:revision>
  <cp:lastPrinted>2021-12-24T11:07:00Z</cp:lastPrinted>
  <dcterms:created xsi:type="dcterms:W3CDTF">2021-12-21T08:37:00Z</dcterms:created>
  <dcterms:modified xsi:type="dcterms:W3CDTF">2021-12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